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Default="00BC0595" w:rsidP="00BC0595">
      <w:pPr>
        <w:rPr>
          <w:rFonts w:ascii="Courier New" w:hAnsi="Courier New" w:cs="Courier New"/>
          <w:sz w:val="24"/>
        </w:rPr>
      </w:pPr>
    </w:p>
    <w:p w:rsidR="006F08FB" w:rsidRDefault="006F08FB" w:rsidP="00BC0595">
      <w:pPr>
        <w:rPr>
          <w:rFonts w:ascii="Courier New" w:hAnsi="Courier New" w:cs="Courier New"/>
          <w:sz w:val="24"/>
        </w:rPr>
      </w:pPr>
    </w:p>
    <w:p w:rsidR="006F08FB" w:rsidRDefault="006F08FB" w:rsidP="00BC0595">
      <w:pPr>
        <w:rPr>
          <w:rFonts w:ascii="Courier New" w:hAnsi="Courier New" w:cs="Courier New"/>
          <w:sz w:val="24"/>
        </w:rPr>
      </w:pPr>
    </w:p>
    <w:p w:rsidR="006F08FB" w:rsidRDefault="006F08FB" w:rsidP="00BC0595">
      <w:pPr>
        <w:rPr>
          <w:rFonts w:ascii="Courier New" w:hAnsi="Courier New" w:cs="Courier New"/>
          <w:sz w:val="24"/>
        </w:rPr>
      </w:pPr>
    </w:p>
    <w:p w:rsidR="006F08FB" w:rsidRDefault="006F08FB" w:rsidP="00BC0595">
      <w:pPr>
        <w:rPr>
          <w:rFonts w:ascii="Courier New" w:hAnsi="Courier New" w:cs="Courier New"/>
          <w:sz w:val="24"/>
        </w:rPr>
      </w:pPr>
    </w:p>
    <w:p w:rsidR="006F08FB" w:rsidRDefault="006F08FB" w:rsidP="00BC0595">
      <w:pPr>
        <w:rPr>
          <w:rFonts w:ascii="Courier New" w:hAnsi="Courier New" w:cs="Courier New"/>
          <w:sz w:val="24"/>
        </w:rPr>
      </w:pPr>
    </w:p>
    <w:p w:rsidR="006F08FB" w:rsidRPr="00B86B17" w:rsidRDefault="006F08FB" w:rsidP="00BC0595">
      <w:pPr>
        <w:rPr>
          <w:rFonts w:ascii="Courier New" w:hAnsi="Courier New" w:cs="Courier New"/>
          <w:sz w:val="24"/>
        </w:rPr>
      </w:pPr>
    </w:p>
    <w:p w:rsidR="00BC0595" w:rsidRPr="00BC0595" w:rsidRDefault="00BC0595" w:rsidP="00BC0595">
      <w:pPr>
        <w:ind w:left="2127" w:right="2127"/>
        <w:jc w:val="center"/>
        <w:rPr>
          <w:rFonts w:ascii="Courier New" w:hAnsi="Courier New" w:cs="Courier New"/>
          <w:caps/>
          <w:sz w:val="24"/>
        </w:rPr>
      </w:pPr>
      <w:r>
        <w:rPr>
          <w:rFonts w:ascii="Courier New" w:hAnsi="Courier New" w:cs="Courier New"/>
          <w:caps/>
          <w:sz w:val="24"/>
        </w:rPr>
        <w:t>СУДЬБА: РАБОТА ЗАВЕРШЕНА</w:t>
      </w: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Default="00BC0595" w:rsidP="00BC0595">
      <w:pPr>
        <w:ind w:left="2127" w:right="2127"/>
        <w:jc w:val="center"/>
        <w:rPr>
          <w:rFonts w:ascii="Courier New" w:hAnsi="Courier New" w:cs="Courier New"/>
          <w:sz w:val="24"/>
        </w:rPr>
      </w:pPr>
      <w:r w:rsidRPr="00B86B17">
        <w:rPr>
          <w:rFonts w:ascii="Courier New" w:hAnsi="Courier New" w:cs="Courier New"/>
          <w:sz w:val="24"/>
        </w:rPr>
        <w:t>Оригинальный сценарий</w:t>
      </w:r>
    </w:p>
    <w:p w:rsidR="00BC0595" w:rsidRDefault="00BC0595" w:rsidP="00BC0595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метанин</w:t>
      </w:r>
      <w:r w:rsidR="0071536C">
        <w:rPr>
          <w:rFonts w:ascii="Courier New" w:hAnsi="Courier New" w:cs="Courier New"/>
          <w:sz w:val="24"/>
        </w:rPr>
        <w:t>а Николая</w:t>
      </w: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B86B17" w:rsidRDefault="00BC0595" w:rsidP="00BC0595">
      <w:pPr>
        <w:rPr>
          <w:rFonts w:ascii="Courier New" w:hAnsi="Courier New" w:cs="Courier New"/>
          <w:sz w:val="24"/>
        </w:rPr>
      </w:pPr>
    </w:p>
    <w:p w:rsidR="00BC0595" w:rsidRPr="001F1AD4" w:rsidRDefault="00BC0595" w:rsidP="00BC0595">
      <w:pPr>
        <w:rPr>
          <w:rFonts w:ascii="Courier New" w:hAnsi="Courier New" w:cs="Courier New"/>
          <w:sz w:val="24"/>
          <w:lang w:val="en-US"/>
        </w:rPr>
      </w:pPr>
    </w:p>
    <w:p w:rsidR="00BC0595" w:rsidRPr="001F1AD4" w:rsidRDefault="00BC0595" w:rsidP="00BC0595">
      <w:pPr>
        <w:rPr>
          <w:rFonts w:ascii="Courier New" w:hAnsi="Courier New" w:cs="Courier New"/>
          <w:sz w:val="24"/>
          <w:lang w:val="en-US"/>
        </w:rPr>
      </w:pPr>
    </w:p>
    <w:p w:rsidR="00BC0595" w:rsidRPr="005772F7" w:rsidRDefault="00BC0595" w:rsidP="00BC0595">
      <w:pPr>
        <w:rPr>
          <w:rFonts w:ascii="Courier New" w:hAnsi="Courier New" w:cs="Courier New"/>
          <w:sz w:val="24"/>
          <w:lang w:val="en-US"/>
        </w:rPr>
      </w:pPr>
    </w:p>
    <w:p w:rsidR="00BC0595" w:rsidRPr="0080177D" w:rsidRDefault="0080177D" w:rsidP="00BC0595">
      <w:pPr>
        <w:ind w:left="467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Тел: 8</w:t>
      </w:r>
      <w:r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</w:rPr>
        <w:t>900</w:t>
      </w:r>
      <w:r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</w:rPr>
        <w:t>310</w:t>
      </w:r>
      <w:r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</w:rPr>
        <w:t>5009</w:t>
      </w:r>
    </w:p>
    <w:p w:rsidR="00BC0595" w:rsidRPr="0080177D" w:rsidRDefault="0080177D" w:rsidP="00BC0595">
      <w:pPr>
        <w:ind w:left="4679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jekyjeyson</w:t>
      </w:r>
      <w:r>
        <w:rPr>
          <w:rFonts w:ascii="Courier New" w:hAnsi="Courier New" w:cs="Courier New"/>
          <w:sz w:val="24"/>
        </w:rPr>
        <w:t>@</w:t>
      </w:r>
      <w:r>
        <w:rPr>
          <w:rFonts w:ascii="Courier New" w:hAnsi="Courier New" w:cs="Courier New"/>
          <w:sz w:val="24"/>
          <w:lang w:val="en-US"/>
        </w:rPr>
        <w:t>gmail.com</w:t>
      </w:r>
    </w:p>
    <w:p w:rsidR="00BC0595" w:rsidRPr="00B86B17" w:rsidRDefault="00BC0595" w:rsidP="00BC0595">
      <w:pPr>
        <w:pStyle w:val="a3"/>
      </w:pPr>
      <w:r w:rsidRPr="00B86B17">
        <w:br w:type="page"/>
      </w:r>
    </w:p>
    <w:p w:rsidR="00E84436" w:rsidRDefault="001E68B6" w:rsidP="00E84436">
      <w:pPr>
        <w:pStyle w:val="a3"/>
      </w:pPr>
      <w:r w:rsidRPr="00C43525">
        <w:lastRenderedPageBreak/>
        <w:t>ТЕМНОТА</w:t>
      </w:r>
    </w:p>
    <w:p w:rsidR="00E84436" w:rsidRPr="00E84436" w:rsidRDefault="00E84436" w:rsidP="00E84436"/>
    <w:p w:rsidR="00DF6531" w:rsidRDefault="00DF6531" w:rsidP="00DF6531">
      <w:pPr>
        <w:pStyle w:val="a5"/>
        <w:rPr>
          <w:rFonts w:eastAsiaTheme="minorEastAsia"/>
        </w:rPr>
      </w:pPr>
      <w:r w:rsidRPr="00DF6531">
        <w:rPr>
          <w:rFonts w:eastAsiaTheme="minorEastAsia"/>
        </w:rPr>
        <w:t>Иг</w:t>
      </w:r>
      <w:r>
        <w:rPr>
          <w:rFonts w:eastAsiaTheme="minorEastAsia"/>
        </w:rPr>
        <w:t xml:space="preserve">рает короткий </w:t>
      </w:r>
      <w:r w:rsidR="00E30611">
        <w:rPr>
          <w:rFonts w:eastAsiaTheme="minorEastAsia"/>
        </w:rPr>
        <w:t xml:space="preserve">отрезок </w:t>
      </w:r>
      <w:r w:rsidR="00E30611">
        <w:rPr>
          <w:rFonts w:eastAsiaTheme="minorEastAsia"/>
          <w:lang w:val="en-US"/>
        </w:rPr>
        <w:t>Peter</w:t>
      </w:r>
      <w:r w:rsidR="00E30611" w:rsidRPr="00EA1257">
        <w:rPr>
          <w:rFonts w:eastAsiaTheme="minorEastAsia"/>
        </w:rPr>
        <w:t xml:space="preserve"> </w:t>
      </w:r>
      <w:r w:rsidR="00E30611" w:rsidRPr="00DA4CDC">
        <w:rPr>
          <w:rFonts w:eastAsiaTheme="minorEastAsia"/>
          <w:lang w:val="en-US"/>
        </w:rPr>
        <w:t>Rudenko</w:t>
      </w:r>
      <w:r w:rsidR="00E30611" w:rsidRPr="00E30611">
        <w:rPr>
          <w:rFonts w:eastAsiaTheme="minorEastAsia"/>
        </w:rPr>
        <w:t xml:space="preserve"> </w:t>
      </w:r>
      <w:r w:rsidR="00E30611">
        <w:rPr>
          <w:rFonts w:eastAsiaTheme="minorEastAsia"/>
        </w:rPr>
        <w:t>–</w:t>
      </w:r>
      <w:r w:rsidR="00E30611" w:rsidRPr="00E30611">
        <w:rPr>
          <w:rFonts w:eastAsiaTheme="minorEastAsia"/>
        </w:rPr>
        <w:t xml:space="preserve"> </w:t>
      </w:r>
      <w:r w:rsidR="00E30611">
        <w:rPr>
          <w:rFonts w:eastAsiaTheme="minorEastAsia"/>
          <w:lang w:val="en-US"/>
        </w:rPr>
        <w:t>If</w:t>
      </w:r>
      <w:r w:rsidR="00152B8C">
        <w:rPr>
          <w:rFonts w:eastAsiaTheme="minorEastAsia"/>
        </w:rPr>
        <w:t>.</w:t>
      </w:r>
      <w:r w:rsidR="00B20C2D">
        <w:rPr>
          <w:rFonts w:eastAsiaTheme="minorEastAsia"/>
        </w:rPr>
        <w:t xml:space="preserve"> ДИКТОР читает закадровый текст.</w:t>
      </w:r>
    </w:p>
    <w:p w:rsidR="00B20C2D" w:rsidRDefault="00B20C2D" w:rsidP="00DF6531">
      <w:pPr>
        <w:pStyle w:val="a5"/>
        <w:rPr>
          <w:rFonts w:eastAsiaTheme="minorEastAsia"/>
        </w:rPr>
      </w:pPr>
    </w:p>
    <w:p w:rsidR="00B20C2D" w:rsidRDefault="00B20C2D" w:rsidP="00B20C2D">
      <w:pPr>
        <w:pStyle w:val="a6"/>
        <w:rPr>
          <w:rFonts w:eastAsiaTheme="minorEastAsia"/>
        </w:rPr>
      </w:pPr>
      <w:r>
        <w:rPr>
          <w:rFonts w:eastAsiaTheme="minorEastAsia"/>
        </w:rPr>
        <w:t>ДИКТОР</w:t>
      </w:r>
    </w:p>
    <w:p w:rsidR="00B20C2D" w:rsidRPr="00C43525" w:rsidRDefault="00B20C2D" w:rsidP="00B20C2D">
      <w:pPr>
        <w:pStyle w:val="a7"/>
        <w:rPr>
          <w:rFonts w:eastAsiaTheme="minorEastAsia"/>
        </w:rPr>
      </w:pPr>
      <w:r w:rsidRPr="00C43525">
        <w:rPr>
          <w:rFonts w:eastAsiaTheme="minorEastAsia"/>
        </w:rPr>
        <w:t xml:space="preserve">Много ли мы знаем о человечестве? </w:t>
      </w:r>
    </w:p>
    <w:p w:rsidR="00B20C2D" w:rsidRDefault="00B20C2D" w:rsidP="00B20C2D">
      <w:pPr>
        <w:pStyle w:val="a7"/>
        <w:rPr>
          <w:rFonts w:eastAsiaTheme="minorEastAsia"/>
        </w:rPr>
      </w:pPr>
      <w:r w:rsidRPr="00B20C2D">
        <w:rPr>
          <w:rFonts w:eastAsiaTheme="minorEastAsia"/>
        </w:rPr>
        <w:t>Кто наш создатель и был ли он вообще?</w:t>
      </w:r>
    </w:p>
    <w:p w:rsidR="00B20C2D" w:rsidRDefault="00B20C2D" w:rsidP="00B20C2D">
      <w:pPr>
        <w:pStyle w:val="a5"/>
        <w:rPr>
          <w:rFonts w:eastAsiaTheme="minorEastAsia"/>
        </w:rPr>
      </w:pPr>
    </w:p>
    <w:p w:rsidR="00152B8C" w:rsidRPr="00152B8C" w:rsidRDefault="00B20C2D" w:rsidP="00152B8C">
      <w:pPr>
        <w:pStyle w:val="a5"/>
        <w:rPr>
          <w:rFonts w:eastAsiaTheme="minorEastAsia"/>
        </w:rPr>
      </w:pPr>
      <w:r>
        <w:rPr>
          <w:rFonts w:eastAsiaTheme="minorEastAsia"/>
        </w:rPr>
        <w:t>Эффект проявления. Видим серое пространство</w:t>
      </w:r>
      <w:r w:rsidR="00D3336B">
        <w:rPr>
          <w:rFonts w:eastAsiaTheme="minorEastAsia"/>
        </w:rPr>
        <w:t>,</w:t>
      </w:r>
      <w:r w:rsidR="00152B8C">
        <w:rPr>
          <w:rFonts w:eastAsiaTheme="minorEastAsia"/>
        </w:rPr>
        <w:t xml:space="preserve"> </w:t>
      </w:r>
      <w:r w:rsidR="00152B8C" w:rsidRPr="00152B8C">
        <w:rPr>
          <w:rFonts w:eastAsiaTheme="minorEastAsia"/>
        </w:rPr>
        <w:t xml:space="preserve">слышим треск и писк работы компьютера вместе с </w:t>
      </w:r>
      <w:r w:rsidR="00152B8C">
        <w:rPr>
          <w:rFonts w:eastAsiaTheme="minorEastAsia"/>
        </w:rPr>
        <w:t>продолжением речи ДИКТОРА</w:t>
      </w:r>
      <w:r w:rsidR="00152B8C" w:rsidRPr="00152B8C">
        <w:rPr>
          <w:rFonts w:eastAsiaTheme="minorEastAsia"/>
        </w:rPr>
        <w:t>.</w:t>
      </w:r>
    </w:p>
    <w:p w:rsidR="00152B8C" w:rsidRPr="00152B8C" w:rsidRDefault="00152B8C" w:rsidP="00152B8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В центре пространства </w:t>
      </w:r>
      <w:r w:rsidRPr="00152B8C">
        <w:rPr>
          <w:rFonts w:eastAsiaTheme="minorEastAsia"/>
        </w:rPr>
        <w:t>перебирается информация,</w:t>
      </w:r>
    </w:p>
    <w:p w:rsidR="00152B8C" w:rsidRPr="00152B8C" w:rsidRDefault="00152B8C" w:rsidP="00152B8C">
      <w:pPr>
        <w:pStyle w:val="a5"/>
        <w:rPr>
          <w:rFonts w:eastAsiaTheme="minorEastAsia"/>
        </w:rPr>
      </w:pPr>
      <w:r w:rsidRPr="00152B8C">
        <w:rPr>
          <w:rFonts w:eastAsiaTheme="minorEastAsia"/>
        </w:rPr>
        <w:t>а именно прозрачные фотографии людей</w:t>
      </w:r>
      <w:r>
        <w:rPr>
          <w:rFonts w:eastAsiaTheme="minorEastAsia"/>
        </w:rPr>
        <w:t xml:space="preserve">, </w:t>
      </w:r>
      <w:r w:rsidRPr="00152B8C">
        <w:rPr>
          <w:rFonts w:eastAsiaTheme="minorEastAsia"/>
        </w:rPr>
        <w:t xml:space="preserve">животных, растений, </w:t>
      </w:r>
    </w:p>
    <w:p w:rsidR="00B20C2D" w:rsidRDefault="00152B8C" w:rsidP="00152B8C">
      <w:pPr>
        <w:pStyle w:val="a5"/>
        <w:rPr>
          <w:rFonts w:eastAsiaTheme="minorEastAsia"/>
        </w:rPr>
      </w:pPr>
      <w:r w:rsidRPr="00152B8C">
        <w:rPr>
          <w:rFonts w:eastAsiaTheme="minorEastAsia"/>
        </w:rPr>
        <w:t>генетические цепочки, даты, карты</w:t>
      </w:r>
      <w:r>
        <w:rPr>
          <w:rFonts w:eastAsiaTheme="minorEastAsia"/>
        </w:rPr>
        <w:t xml:space="preserve"> тд и тп.</w:t>
      </w:r>
    </w:p>
    <w:p w:rsidR="00152B8C" w:rsidRDefault="00152B8C" w:rsidP="00152B8C">
      <w:pPr>
        <w:pStyle w:val="a6"/>
        <w:rPr>
          <w:rFonts w:eastAsiaTheme="minorEastAsia"/>
        </w:rPr>
      </w:pPr>
    </w:p>
    <w:p w:rsidR="00152B8C" w:rsidRDefault="00152B8C" w:rsidP="00152B8C">
      <w:pPr>
        <w:pStyle w:val="a6"/>
        <w:rPr>
          <w:rFonts w:eastAsiaTheme="minorEastAsia"/>
        </w:rPr>
      </w:pPr>
      <w:r>
        <w:rPr>
          <w:rFonts w:eastAsiaTheme="minorEastAsia"/>
        </w:rPr>
        <w:t>ДИКТОР</w:t>
      </w:r>
    </w:p>
    <w:p w:rsidR="00152B8C" w:rsidRPr="00152B8C" w:rsidRDefault="00152B8C" w:rsidP="00152B8C">
      <w:pPr>
        <w:pStyle w:val="a7"/>
        <w:rPr>
          <w:rFonts w:eastAsiaTheme="minorEastAsia"/>
        </w:rPr>
      </w:pPr>
      <w:r w:rsidRPr="00152B8C">
        <w:rPr>
          <w:rFonts w:eastAsiaTheme="minorEastAsia"/>
        </w:rPr>
        <w:t>Мы м</w:t>
      </w:r>
      <w:r>
        <w:rPr>
          <w:rFonts w:eastAsiaTheme="minorEastAsia"/>
        </w:rPr>
        <w:t>ожем лишь предполагать, что кто-</w:t>
      </w:r>
      <w:r w:rsidRPr="00152B8C">
        <w:rPr>
          <w:rFonts w:eastAsiaTheme="minorEastAsia"/>
        </w:rPr>
        <w:t>то свыше всё продумал, и просчитал</w:t>
      </w:r>
    </w:p>
    <w:p w:rsidR="00152B8C" w:rsidRDefault="00152B8C" w:rsidP="00152B8C">
      <w:pPr>
        <w:pStyle w:val="a7"/>
        <w:rPr>
          <w:rFonts w:eastAsiaTheme="minorEastAsia"/>
        </w:rPr>
      </w:pPr>
      <w:r w:rsidRPr="00152B8C">
        <w:rPr>
          <w:rFonts w:eastAsiaTheme="minorEastAsia"/>
        </w:rPr>
        <w:t>каждый наш шаг вплоть до секунды прекращения существования.</w:t>
      </w:r>
    </w:p>
    <w:p w:rsidR="00021E60" w:rsidRDefault="00021E60" w:rsidP="00152B8C">
      <w:pPr>
        <w:pStyle w:val="a7"/>
        <w:rPr>
          <w:rFonts w:eastAsiaTheme="minorEastAsia"/>
        </w:rPr>
      </w:pPr>
    </w:p>
    <w:p w:rsidR="00021E60" w:rsidRDefault="001F1AD4" w:rsidP="00021E60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Вдруг в пространстве </w:t>
      </w:r>
      <w:r w:rsidR="00021E60">
        <w:rPr>
          <w:rFonts w:eastAsiaTheme="minorEastAsia"/>
        </w:rPr>
        <w:t>заканчиваются все действия</w:t>
      </w:r>
      <w:r w:rsidR="00D3336B">
        <w:rPr>
          <w:rFonts w:eastAsiaTheme="minorEastAsia"/>
        </w:rPr>
        <w:t>,</w:t>
      </w:r>
      <w:r w:rsidR="00021E60">
        <w:rPr>
          <w:rFonts w:eastAsiaTheme="minorEastAsia"/>
        </w:rPr>
        <w:t xml:space="preserve"> и наступает тишина.</w:t>
      </w:r>
    </w:p>
    <w:p w:rsidR="00021E60" w:rsidRDefault="00021E60" w:rsidP="00021E60">
      <w:pPr>
        <w:pStyle w:val="a5"/>
        <w:rPr>
          <w:rFonts w:eastAsiaTheme="minorEastAsia"/>
        </w:rPr>
      </w:pPr>
    </w:p>
    <w:p w:rsidR="00021E60" w:rsidRDefault="00021E60" w:rsidP="00021E60">
      <w:pPr>
        <w:pStyle w:val="a6"/>
        <w:rPr>
          <w:rFonts w:eastAsiaTheme="minorEastAsia"/>
        </w:rPr>
      </w:pPr>
      <w:r>
        <w:rPr>
          <w:rFonts w:eastAsiaTheme="minorEastAsia"/>
        </w:rPr>
        <w:t>диктор</w:t>
      </w:r>
    </w:p>
    <w:p w:rsidR="00021E60" w:rsidRPr="00021E60" w:rsidRDefault="00021E60" w:rsidP="00021E60">
      <w:pPr>
        <w:pStyle w:val="a7"/>
        <w:rPr>
          <w:rFonts w:eastAsiaTheme="minorEastAsia"/>
        </w:rPr>
      </w:pPr>
      <w:r w:rsidRPr="00021E60">
        <w:rPr>
          <w:rFonts w:eastAsiaTheme="minorEastAsia"/>
        </w:rPr>
        <w:t>Человеку никогда не приходил в голову вопрос, а чем</w:t>
      </w:r>
      <w:r>
        <w:rPr>
          <w:rFonts w:eastAsiaTheme="minorEastAsia"/>
        </w:rPr>
        <w:t xml:space="preserve"> же будет заниматься, к примеру, СУДЬБА,</w:t>
      </w:r>
    </w:p>
    <w:p w:rsidR="00021E60" w:rsidRDefault="00021E60" w:rsidP="00021E60">
      <w:pPr>
        <w:pStyle w:val="a7"/>
        <w:rPr>
          <w:rFonts w:eastAsiaTheme="minorEastAsia"/>
        </w:rPr>
      </w:pPr>
      <w:r w:rsidRPr="00021E60">
        <w:rPr>
          <w:rFonts w:eastAsiaTheme="minorEastAsia"/>
        </w:rPr>
        <w:t>после окончания своего предназначения. Но этот момент настал!</w:t>
      </w:r>
    </w:p>
    <w:p w:rsidR="00021E60" w:rsidRDefault="00021E60" w:rsidP="00021E60">
      <w:pPr>
        <w:pStyle w:val="a7"/>
        <w:rPr>
          <w:rFonts w:eastAsiaTheme="minorEastAsia"/>
        </w:rPr>
      </w:pPr>
    </w:p>
    <w:p w:rsidR="00021E60" w:rsidRDefault="00021E60" w:rsidP="00021E60">
      <w:pPr>
        <w:pStyle w:val="a5"/>
        <w:rPr>
          <w:rFonts w:eastAsiaTheme="minorEastAsia"/>
        </w:rPr>
      </w:pPr>
      <w:r>
        <w:rPr>
          <w:rFonts w:eastAsiaTheme="minorEastAsia"/>
        </w:rPr>
        <w:t>В пространстве вновь всплывают образы</w:t>
      </w:r>
      <w:r w:rsidR="001A5D98">
        <w:rPr>
          <w:rFonts w:eastAsiaTheme="minorEastAsia"/>
        </w:rPr>
        <w:t xml:space="preserve">, но это действие продолжается словно поиск подходящего индивидуума, будто отбор, или же отсеивание. Сначала это животные и насекомые их образы жизни в кратких секундных видео. Потом это люди, выбор расы, выбор пола, </w:t>
      </w:r>
      <w:r w:rsidR="001E68B6">
        <w:rPr>
          <w:rFonts w:eastAsiaTheme="minorEastAsia"/>
        </w:rPr>
        <w:t xml:space="preserve">краткие видео образов жизни. Наблюдаем поиск подходящего человека на голографической карте, масштаб переключается и мы видим прекрасную девушку которая красуется перед зеркалом. </w:t>
      </w:r>
    </w:p>
    <w:p w:rsidR="001E68B6" w:rsidRDefault="001E68B6" w:rsidP="00021E60">
      <w:pPr>
        <w:pStyle w:val="a5"/>
        <w:rPr>
          <w:rFonts w:eastAsiaTheme="minorEastAsia"/>
        </w:rPr>
      </w:pPr>
    </w:p>
    <w:p w:rsidR="001E68B6" w:rsidRDefault="001E68B6" w:rsidP="001E68B6">
      <w:pPr>
        <w:pStyle w:val="a3"/>
        <w:rPr>
          <w:rFonts w:eastAsiaTheme="minorEastAsia"/>
        </w:rPr>
      </w:pPr>
      <w:r>
        <w:rPr>
          <w:rFonts w:eastAsiaTheme="minorEastAsia"/>
        </w:rPr>
        <w:t>инт. ва</w:t>
      </w:r>
      <w:r w:rsidR="009E3606">
        <w:rPr>
          <w:rFonts w:eastAsiaTheme="minorEastAsia"/>
        </w:rPr>
        <w:t xml:space="preserve">нная комната </w:t>
      </w:r>
    </w:p>
    <w:p w:rsidR="009E3606" w:rsidRDefault="00E04152" w:rsidP="009E3606">
      <w:pPr>
        <w:pStyle w:val="a5"/>
        <w:rPr>
          <w:rFonts w:eastAsiaTheme="minorEastAsia"/>
        </w:rPr>
      </w:pPr>
      <w:r>
        <w:rPr>
          <w:rFonts w:eastAsiaTheme="minorEastAsia"/>
        </w:rPr>
        <w:t>ДАША</w:t>
      </w:r>
      <w:r w:rsidR="00DA4CDC">
        <w:rPr>
          <w:rFonts w:eastAsiaTheme="minorEastAsia"/>
        </w:rPr>
        <w:t xml:space="preserve"> ведёт себя как цаца, докрашивает губы и, чмокнув зеркало замечает что прямо из её головы исходит странное сияние в форме лучей, это чем то похоже на цветок лотоса.</w:t>
      </w:r>
    </w:p>
    <w:p w:rsidR="009E3606" w:rsidRDefault="00E04152" w:rsidP="009E3606">
      <w:pPr>
        <w:pStyle w:val="a5"/>
        <w:rPr>
          <w:rFonts w:eastAsiaTheme="minorEastAsia"/>
        </w:rPr>
      </w:pPr>
      <w:r>
        <w:rPr>
          <w:rFonts w:eastAsiaTheme="minorEastAsia"/>
        </w:rPr>
        <w:lastRenderedPageBreak/>
        <w:t>ДАША</w:t>
      </w:r>
      <w:r w:rsidR="00DA4CDC">
        <w:rPr>
          <w:rFonts w:eastAsiaTheme="minorEastAsia"/>
        </w:rPr>
        <w:t xml:space="preserve"> на мгновенье делает недовольную гримасу</w:t>
      </w:r>
      <w:r>
        <w:rPr>
          <w:rFonts w:eastAsiaTheme="minorEastAsia"/>
        </w:rPr>
        <w:t>, и повернувшись к двери</w:t>
      </w:r>
      <w:r w:rsidR="00DA4CDC">
        <w:rPr>
          <w:rFonts w:eastAsiaTheme="minorEastAsia"/>
        </w:rPr>
        <w:t>.</w:t>
      </w:r>
    </w:p>
    <w:p w:rsidR="004554B9" w:rsidRDefault="00E04152" w:rsidP="004554B9">
      <w:pPr>
        <w:pStyle w:val="a6"/>
        <w:rPr>
          <w:rFonts w:eastAsiaTheme="minorEastAsia"/>
        </w:rPr>
      </w:pPr>
      <w:r>
        <w:rPr>
          <w:rFonts w:eastAsiaTheme="minorEastAsia"/>
        </w:rPr>
        <w:t>ДАША</w:t>
      </w:r>
    </w:p>
    <w:p w:rsidR="004554B9" w:rsidRDefault="001F1AD4" w:rsidP="004554B9">
      <w:pPr>
        <w:pStyle w:val="a7"/>
        <w:rPr>
          <w:rFonts w:eastAsiaTheme="minorEastAsia"/>
        </w:rPr>
      </w:pPr>
      <w:r>
        <w:rPr>
          <w:rFonts w:eastAsiaTheme="minorEastAsia"/>
        </w:rPr>
        <w:t>М</w:t>
      </w:r>
      <w:r w:rsidR="004554B9">
        <w:rPr>
          <w:rFonts w:eastAsiaTheme="minorEastAsia"/>
        </w:rPr>
        <w:t>илый перестань ты уже достал своими шуточками.</w:t>
      </w:r>
    </w:p>
    <w:p w:rsidR="004554B9" w:rsidRDefault="004554B9" w:rsidP="004554B9">
      <w:pPr>
        <w:pStyle w:val="a5"/>
        <w:rPr>
          <w:rFonts w:eastAsiaTheme="minorEastAsia"/>
        </w:rPr>
      </w:pPr>
    </w:p>
    <w:p w:rsidR="004554B9" w:rsidRDefault="004554B9" w:rsidP="004554B9">
      <w:pPr>
        <w:pStyle w:val="a5"/>
        <w:rPr>
          <w:rFonts w:eastAsiaTheme="minorEastAsia"/>
        </w:rPr>
      </w:pPr>
      <w:r>
        <w:rPr>
          <w:rFonts w:eastAsiaTheme="minorEastAsia"/>
        </w:rPr>
        <w:t>Из комнаты звучит ответ</w:t>
      </w:r>
      <w:r w:rsidR="001F1AD4">
        <w:rPr>
          <w:rFonts w:eastAsiaTheme="minorEastAsia"/>
        </w:rPr>
        <w:t>,</w:t>
      </w:r>
      <w:r w:rsidR="00E04152">
        <w:rPr>
          <w:rFonts w:eastAsiaTheme="minorEastAsia"/>
        </w:rPr>
        <w:t xml:space="preserve"> видимо парня ДАШИ</w:t>
      </w:r>
      <w:r>
        <w:rPr>
          <w:rFonts w:eastAsiaTheme="minorEastAsia"/>
        </w:rPr>
        <w:t>.</w:t>
      </w:r>
    </w:p>
    <w:p w:rsidR="004554B9" w:rsidRDefault="004554B9" w:rsidP="004554B9">
      <w:pPr>
        <w:pStyle w:val="a5"/>
        <w:rPr>
          <w:rFonts w:eastAsiaTheme="minorEastAsia"/>
        </w:rPr>
      </w:pPr>
    </w:p>
    <w:p w:rsidR="004554B9" w:rsidRDefault="004554B9" w:rsidP="004554B9">
      <w:pPr>
        <w:pStyle w:val="a6"/>
        <w:rPr>
          <w:rFonts w:eastAsiaTheme="minorEastAsia"/>
        </w:rPr>
      </w:pPr>
      <w:r>
        <w:rPr>
          <w:rFonts w:eastAsiaTheme="minorEastAsia"/>
        </w:rPr>
        <w:t>ПАРЕНЬ ДЕВУШКИ</w:t>
      </w:r>
    </w:p>
    <w:p w:rsidR="004554B9" w:rsidRDefault="004554B9" w:rsidP="004554B9">
      <w:pPr>
        <w:pStyle w:val="a7"/>
        <w:rPr>
          <w:rFonts w:eastAsiaTheme="minorEastAsia"/>
        </w:rPr>
      </w:pPr>
      <w:r>
        <w:rPr>
          <w:rFonts w:eastAsiaTheme="minorEastAsia"/>
        </w:rPr>
        <w:t>Так я ничего и не делал.</w:t>
      </w:r>
    </w:p>
    <w:p w:rsidR="004554B9" w:rsidRDefault="004554B9" w:rsidP="004554B9">
      <w:pPr>
        <w:pStyle w:val="a7"/>
        <w:rPr>
          <w:rFonts w:eastAsiaTheme="minorEastAsia"/>
        </w:rPr>
      </w:pPr>
    </w:p>
    <w:p w:rsidR="004554B9" w:rsidRDefault="00E04152" w:rsidP="004554B9">
      <w:pPr>
        <w:pStyle w:val="a6"/>
        <w:rPr>
          <w:rFonts w:eastAsiaTheme="minorEastAsia"/>
        </w:rPr>
      </w:pPr>
      <w:r>
        <w:rPr>
          <w:rFonts w:eastAsiaTheme="minorEastAsia"/>
        </w:rPr>
        <w:t>ДАША</w:t>
      </w:r>
    </w:p>
    <w:p w:rsidR="004554B9" w:rsidRDefault="004554B9" w:rsidP="004554B9">
      <w:pPr>
        <w:pStyle w:val="a7"/>
        <w:rPr>
          <w:rFonts w:eastAsiaTheme="minorEastAsia"/>
        </w:rPr>
      </w:pPr>
      <w:r>
        <w:rPr>
          <w:rFonts w:eastAsiaTheme="minorEastAsia"/>
        </w:rPr>
        <w:t>Ты всегда так говоришь.</w:t>
      </w:r>
    </w:p>
    <w:p w:rsidR="004554B9" w:rsidRDefault="004554B9" w:rsidP="004554B9">
      <w:pPr>
        <w:pStyle w:val="a7"/>
        <w:rPr>
          <w:rFonts w:eastAsiaTheme="minorEastAsia"/>
        </w:rPr>
      </w:pPr>
      <w:r>
        <w:rPr>
          <w:rFonts w:eastAsiaTheme="minorEastAsia"/>
        </w:rPr>
        <w:t>И тем более этот цвет мне не идёт</w:t>
      </w:r>
      <w:r w:rsidR="00E84436">
        <w:rPr>
          <w:rFonts w:eastAsiaTheme="minorEastAsia"/>
        </w:rPr>
        <w:t>,</w:t>
      </w:r>
      <w:r>
        <w:rPr>
          <w:rFonts w:eastAsiaTheme="minorEastAsia"/>
        </w:rPr>
        <w:t xml:space="preserve"> ты же знаешь.</w:t>
      </w:r>
    </w:p>
    <w:p w:rsidR="004554B9" w:rsidRDefault="004554B9" w:rsidP="004554B9">
      <w:pPr>
        <w:pStyle w:val="a7"/>
        <w:rPr>
          <w:rFonts w:eastAsiaTheme="minorEastAsia"/>
        </w:rPr>
      </w:pPr>
    </w:p>
    <w:p w:rsidR="004554B9" w:rsidRDefault="00E04152" w:rsidP="004554B9">
      <w:pPr>
        <w:pStyle w:val="a5"/>
        <w:rPr>
          <w:rFonts w:eastAsiaTheme="minorEastAsia"/>
        </w:rPr>
      </w:pPr>
      <w:r>
        <w:rPr>
          <w:rFonts w:eastAsiaTheme="minorEastAsia"/>
        </w:rPr>
        <w:t>ДАША</w:t>
      </w:r>
      <w:r w:rsidR="004554B9">
        <w:rPr>
          <w:rFonts w:eastAsiaTheme="minorEastAsia"/>
        </w:rPr>
        <w:t xml:space="preserve"> поворачивается к зеркалу и видит что лучи стали видны очень сильно и достаточно ярко. </w:t>
      </w:r>
      <w:r w:rsidR="00E84436">
        <w:rPr>
          <w:rFonts w:eastAsiaTheme="minorEastAsia"/>
        </w:rPr>
        <w:t>Она делает хмурое лицо, будто ощущает боль, но видны и черты сомнения. Девушка резко поднимает руку к голове и медленно приближает кисть к месту</w:t>
      </w:r>
      <w:r w:rsidR="005772F7">
        <w:rPr>
          <w:rFonts w:eastAsiaTheme="minorEastAsia"/>
        </w:rPr>
        <w:t>,</w:t>
      </w:r>
      <w:r w:rsidR="00E84436">
        <w:rPr>
          <w:rFonts w:eastAsiaTheme="minorEastAsia"/>
        </w:rPr>
        <w:t xml:space="preserve"> откуда исходит явление.</w:t>
      </w:r>
    </w:p>
    <w:p w:rsidR="00E84436" w:rsidRDefault="00E84436" w:rsidP="004554B9">
      <w:pPr>
        <w:pStyle w:val="a5"/>
        <w:rPr>
          <w:rFonts w:eastAsiaTheme="minorEastAsia"/>
        </w:rPr>
      </w:pPr>
    </w:p>
    <w:p w:rsidR="00E84436" w:rsidRDefault="00E84436" w:rsidP="00E84436">
      <w:pPr>
        <w:pStyle w:val="a3"/>
        <w:rPr>
          <w:rFonts w:eastAsiaTheme="minorEastAsia"/>
        </w:rPr>
      </w:pPr>
      <w:r>
        <w:rPr>
          <w:rFonts w:eastAsiaTheme="minorEastAsia"/>
        </w:rPr>
        <w:t>Пространство</w:t>
      </w:r>
    </w:p>
    <w:p w:rsidR="00E84436" w:rsidRDefault="00E84436" w:rsidP="00E84436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В центре видим ту же картину но в голограммном </w:t>
      </w:r>
      <w:r w:rsidR="001F1AD4">
        <w:rPr>
          <w:rFonts w:eastAsiaTheme="minorEastAsia"/>
        </w:rPr>
        <w:t>варианте и на конце</w:t>
      </w:r>
      <w:r w:rsidR="005772F7">
        <w:rPr>
          <w:rFonts w:eastAsiaTheme="minorEastAsia"/>
        </w:rPr>
        <w:t xml:space="preserve"> центрального</w:t>
      </w:r>
      <w:r w:rsidR="001F1AD4">
        <w:rPr>
          <w:rFonts w:eastAsiaTheme="minorEastAsia"/>
        </w:rPr>
        <w:t xml:space="preserve"> луча цифры,</w:t>
      </w:r>
      <w:r w:rsidR="0048196A">
        <w:rPr>
          <w:rFonts w:eastAsiaTheme="minorEastAsia"/>
        </w:rPr>
        <w:t xml:space="preserve"> 98%</w:t>
      </w:r>
      <w:r w:rsidR="001F1AD4">
        <w:rPr>
          <w:rFonts w:eastAsiaTheme="minorEastAsia"/>
        </w:rPr>
        <w:t>.</w:t>
      </w:r>
    </w:p>
    <w:p w:rsidR="001F1AD4" w:rsidRDefault="001F1AD4" w:rsidP="00E84436">
      <w:pPr>
        <w:pStyle w:val="a5"/>
        <w:rPr>
          <w:rFonts w:eastAsiaTheme="minorEastAsia"/>
        </w:rPr>
      </w:pPr>
    </w:p>
    <w:p w:rsidR="001F1AD4" w:rsidRDefault="001F1AD4" w:rsidP="005772F7">
      <w:pPr>
        <w:pStyle w:val="a3"/>
        <w:rPr>
          <w:rFonts w:eastAsiaTheme="minorEastAsia"/>
        </w:rPr>
      </w:pPr>
      <w:r>
        <w:rPr>
          <w:rFonts w:eastAsiaTheme="minorEastAsia"/>
        </w:rPr>
        <w:t>инт. ванная комната</w:t>
      </w:r>
    </w:p>
    <w:p w:rsidR="005772F7" w:rsidRDefault="00E04152" w:rsidP="005772F7">
      <w:pPr>
        <w:pStyle w:val="a5"/>
      </w:pPr>
      <w:r>
        <w:t>Лицо ДАШИ</w:t>
      </w:r>
      <w:r w:rsidR="005772F7">
        <w:t xml:space="preserve"> заметно меняется в выражении, оно резко становится серьёзным. Свечение угасает таким образом, будто втягивается как дым голову. Теперь мы явно замечаем, перед нами совсем другой человек. Она убирает руку, проводя кончиками пальцев по лицу. </w:t>
      </w:r>
    </w:p>
    <w:p w:rsidR="00E933AE" w:rsidRDefault="00E933AE" w:rsidP="005772F7">
      <w:pPr>
        <w:pStyle w:val="a5"/>
      </w:pPr>
    </w:p>
    <w:p w:rsidR="00E933AE" w:rsidRDefault="00E933AE" w:rsidP="005772F7">
      <w:pPr>
        <w:pStyle w:val="a5"/>
      </w:pPr>
    </w:p>
    <w:p w:rsidR="00E933AE" w:rsidRDefault="00E04152" w:rsidP="00E933AE">
      <w:pPr>
        <w:pStyle w:val="a6"/>
      </w:pPr>
      <w:r>
        <w:t>дАША</w:t>
      </w:r>
    </w:p>
    <w:p w:rsidR="00E933AE" w:rsidRPr="00F71FC7" w:rsidRDefault="00E933AE" w:rsidP="00E933AE">
      <w:pPr>
        <w:pStyle w:val="a4"/>
      </w:pPr>
      <w:r>
        <w:t>(</w:t>
      </w:r>
      <w:r w:rsidRPr="00F71FC7">
        <w:t>Шепча</w:t>
      </w:r>
      <w:r>
        <w:t>)</w:t>
      </w:r>
    </w:p>
    <w:p w:rsidR="00E933AE" w:rsidRPr="00E933AE" w:rsidRDefault="00E933AE" w:rsidP="00E933AE">
      <w:pPr>
        <w:pStyle w:val="a7"/>
      </w:pPr>
      <w:r>
        <w:t>Получилось.</w:t>
      </w:r>
    </w:p>
    <w:p w:rsidR="005772F7" w:rsidRDefault="005772F7" w:rsidP="005772F7">
      <w:pPr>
        <w:pStyle w:val="a5"/>
      </w:pPr>
    </w:p>
    <w:p w:rsidR="005772F7" w:rsidRDefault="005772F7" w:rsidP="005772F7">
      <w:pPr>
        <w:pStyle w:val="a6"/>
      </w:pPr>
      <w:r>
        <w:t>ПАРЕНЬ ДЕВУШКИ</w:t>
      </w:r>
    </w:p>
    <w:p w:rsidR="005772F7" w:rsidRDefault="0026177F" w:rsidP="005772F7">
      <w:pPr>
        <w:pStyle w:val="a7"/>
      </w:pPr>
      <w:r>
        <w:t>Дашь ну ты долго ещё? Вообще-то я жду тебя. Спать пора.</w:t>
      </w:r>
    </w:p>
    <w:p w:rsidR="0026177F" w:rsidRDefault="0026177F" w:rsidP="005772F7">
      <w:pPr>
        <w:pStyle w:val="a7"/>
      </w:pPr>
    </w:p>
    <w:p w:rsidR="0026177F" w:rsidRDefault="0026177F" w:rsidP="0026177F">
      <w:pPr>
        <w:pStyle w:val="a5"/>
      </w:pPr>
      <w:r>
        <w:t>На лице новоиспеченной особы появляется улыбка и хитренький взгляд, который сначала смотрит в противоположную двери сторону</w:t>
      </w:r>
      <w:r w:rsidR="00A976AF">
        <w:t>,</w:t>
      </w:r>
      <w:r>
        <w:t xml:space="preserve"> потом резко полукругом обращается</w:t>
      </w:r>
      <w:r w:rsidR="00A976AF">
        <w:t xml:space="preserve"> и застывает</w:t>
      </w:r>
      <w:r>
        <w:t>.</w:t>
      </w:r>
    </w:p>
    <w:p w:rsidR="0026177F" w:rsidRDefault="0026177F" w:rsidP="0026177F">
      <w:pPr>
        <w:pStyle w:val="a5"/>
      </w:pPr>
    </w:p>
    <w:p w:rsidR="00A976AF" w:rsidRDefault="0026177F" w:rsidP="00A976AF">
      <w:pPr>
        <w:pStyle w:val="a3"/>
      </w:pPr>
      <w:r>
        <w:t xml:space="preserve">инт. </w:t>
      </w:r>
      <w:r w:rsidR="00A976AF">
        <w:t>спальня утро</w:t>
      </w:r>
    </w:p>
    <w:p w:rsidR="00A976AF" w:rsidRDefault="00E933AE" w:rsidP="00A976AF">
      <w:pPr>
        <w:pStyle w:val="a5"/>
      </w:pPr>
      <w:r>
        <w:t>ДАША целеустремлённо покидает</w:t>
      </w:r>
      <w:r w:rsidR="00CB6E94">
        <w:t xml:space="preserve"> пустую</w:t>
      </w:r>
      <w:r>
        <w:t xml:space="preserve"> постель</w:t>
      </w:r>
      <w:r w:rsidR="00CB6E94">
        <w:t>, берёт со стола деньги.</w:t>
      </w:r>
    </w:p>
    <w:p w:rsidR="00CB6E94" w:rsidRDefault="00CB6E94" w:rsidP="00A976AF">
      <w:pPr>
        <w:pStyle w:val="a5"/>
      </w:pPr>
    </w:p>
    <w:p w:rsidR="002344FB" w:rsidRDefault="002344FB" w:rsidP="002344FB">
      <w:pPr>
        <w:pStyle w:val="a3"/>
      </w:pPr>
      <w:r w:rsidRPr="001A54DE">
        <w:lastRenderedPageBreak/>
        <w:t xml:space="preserve">экс. </w:t>
      </w:r>
      <w:r>
        <w:t>на оживлённой улице</w:t>
      </w:r>
    </w:p>
    <w:p w:rsidR="002344FB" w:rsidRDefault="002344FB" w:rsidP="002344FB">
      <w:pPr>
        <w:pStyle w:val="a5"/>
      </w:pPr>
      <w:r>
        <w:t>ДАША идёт весёлая сквозь толпу людей, все искоса на неё смотрят, а она не понимает в чём дело, потом крупным планом видим на её ногах домашние тапочки, улыбаясь, девушка заворачивает в магазин одежды.</w:t>
      </w:r>
    </w:p>
    <w:p w:rsidR="002344FB" w:rsidRDefault="002344FB" w:rsidP="002344FB">
      <w:pPr>
        <w:pStyle w:val="a3"/>
      </w:pPr>
    </w:p>
    <w:p w:rsidR="002344FB" w:rsidRDefault="002344FB" w:rsidP="002344FB">
      <w:pPr>
        <w:pStyle w:val="a3"/>
      </w:pPr>
      <w:r>
        <w:t>инт. магазин одежды</w:t>
      </w:r>
      <w:r w:rsidR="0089734D">
        <w:t>. день</w:t>
      </w:r>
    </w:p>
    <w:p w:rsidR="0089734D" w:rsidRDefault="002344FB" w:rsidP="002344FB">
      <w:pPr>
        <w:pStyle w:val="a5"/>
      </w:pPr>
      <w:r>
        <w:t>ДАША присматривает себе лёгкий плащ и подходящие под него сапоги. Переодевается в раздевалке и уже облачённая расплачивается на кассе</w:t>
      </w:r>
      <w:r w:rsidR="0089734D">
        <w:t xml:space="preserve">. </w:t>
      </w:r>
    </w:p>
    <w:p w:rsidR="0089734D" w:rsidRDefault="0089734D" w:rsidP="002344FB">
      <w:pPr>
        <w:pStyle w:val="a5"/>
      </w:pPr>
    </w:p>
    <w:p w:rsidR="002344FB" w:rsidRDefault="0089734D" w:rsidP="0089734D">
      <w:pPr>
        <w:pStyle w:val="a3"/>
      </w:pPr>
      <w:r>
        <w:t>инт. лабаратория астрал. круп. помещение. в это время</w:t>
      </w:r>
    </w:p>
    <w:p w:rsidR="0089734D" w:rsidRDefault="0089734D" w:rsidP="0089734D">
      <w:pPr>
        <w:pStyle w:val="a5"/>
      </w:pPr>
      <w:r>
        <w:t xml:space="preserve">Двое учёных крутятся вокруг человека в строгом костюме и повествуют о разработках. </w:t>
      </w:r>
    </w:p>
    <w:p w:rsidR="0089734D" w:rsidRDefault="0089734D" w:rsidP="0089734D">
      <w:pPr>
        <w:pStyle w:val="a5"/>
      </w:pPr>
    </w:p>
    <w:p w:rsidR="0089734D" w:rsidRDefault="000170F2" w:rsidP="0089734D">
      <w:pPr>
        <w:pStyle w:val="a6"/>
      </w:pPr>
      <w:r>
        <w:t>Учёный 1</w:t>
      </w:r>
    </w:p>
    <w:p w:rsidR="0089734D" w:rsidRDefault="0089734D" w:rsidP="0089734D">
      <w:pPr>
        <w:pStyle w:val="a7"/>
      </w:pPr>
      <w:r>
        <w:t>Сэр, мы понимаем что вы прилетели из далека и у вас сегодня плохое настроение. Но поймите и вы нас, нам ещё не привезли силовые установки, вот расписание.</w:t>
      </w:r>
    </w:p>
    <w:p w:rsidR="0089734D" w:rsidRDefault="0089734D" w:rsidP="0089734D">
      <w:pPr>
        <w:pStyle w:val="a5"/>
      </w:pPr>
    </w:p>
    <w:p w:rsidR="0089734D" w:rsidRDefault="0089734D" w:rsidP="0089734D">
      <w:pPr>
        <w:pStyle w:val="a5"/>
      </w:pPr>
      <w:r>
        <w:t xml:space="preserve">УЧЁНЫЙ 1 машет листами бумаги перед лицом </w:t>
      </w:r>
      <w:r w:rsidR="000170F2">
        <w:t>ИНОСТРАНЦА</w:t>
      </w:r>
    </w:p>
    <w:p w:rsidR="000170F2" w:rsidRDefault="000170F2" w:rsidP="0089734D">
      <w:pPr>
        <w:pStyle w:val="a5"/>
      </w:pPr>
    </w:p>
    <w:p w:rsidR="000170F2" w:rsidRDefault="000170F2" w:rsidP="000170F2">
      <w:pPr>
        <w:pStyle w:val="a6"/>
      </w:pPr>
      <w:r>
        <w:t>Иностранец</w:t>
      </w:r>
    </w:p>
    <w:p w:rsidR="000170F2" w:rsidRPr="000170F2" w:rsidRDefault="000170F2" w:rsidP="000170F2">
      <w:pPr>
        <w:pStyle w:val="a4"/>
      </w:pPr>
      <w:r>
        <w:t>(с акцентом)</w:t>
      </w:r>
    </w:p>
    <w:p w:rsidR="000170F2" w:rsidRDefault="000170F2" w:rsidP="000170F2">
      <w:pPr>
        <w:pStyle w:val="a7"/>
      </w:pPr>
      <w:r>
        <w:t>Хорошо так и быть, я поверю и приму это как должное, но не теряйте времени даром делайте уже что-нибудь и не машите мне своей макулатурой перед лицом, так можно и без руки остаться. Успокойтесь</w:t>
      </w:r>
    </w:p>
    <w:p w:rsidR="000170F2" w:rsidRDefault="000170F2" w:rsidP="000170F2">
      <w:pPr>
        <w:pStyle w:val="a7"/>
      </w:pPr>
    </w:p>
    <w:p w:rsidR="000170F2" w:rsidRDefault="000170F2" w:rsidP="000170F2">
      <w:pPr>
        <w:pStyle w:val="a6"/>
      </w:pPr>
      <w:r>
        <w:t xml:space="preserve">учёный 2 </w:t>
      </w:r>
    </w:p>
    <w:p w:rsidR="000170F2" w:rsidRDefault="000170F2" w:rsidP="000170F2">
      <w:pPr>
        <w:pStyle w:val="a7"/>
      </w:pPr>
      <w:r>
        <w:t>Мы не стоим на месте и первые продвижения уже есть. Сейчас, мы уже подошли.</w:t>
      </w:r>
      <w:r w:rsidR="00C050CC">
        <w:t xml:space="preserve"> Это тут.</w:t>
      </w:r>
    </w:p>
    <w:p w:rsidR="000170F2" w:rsidRDefault="000170F2" w:rsidP="000170F2">
      <w:pPr>
        <w:pStyle w:val="a5"/>
      </w:pPr>
    </w:p>
    <w:p w:rsidR="000170F2" w:rsidRDefault="000170F2" w:rsidP="000170F2">
      <w:pPr>
        <w:pStyle w:val="a5"/>
      </w:pPr>
      <w:r>
        <w:t>Все трое входят за толстую железную дверь</w:t>
      </w:r>
      <w:r w:rsidR="00C050CC">
        <w:t>,</w:t>
      </w:r>
      <w:r>
        <w:t xml:space="preserve"> и дверь закрывается у нас перед носом.</w:t>
      </w:r>
    </w:p>
    <w:p w:rsidR="00C050CC" w:rsidRDefault="00C050CC" w:rsidP="000170F2">
      <w:pPr>
        <w:pStyle w:val="a5"/>
      </w:pPr>
    </w:p>
    <w:p w:rsidR="00C050CC" w:rsidRDefault="00C050CC" w:rsidP="00C050CC">
      <w:pPr>
        <w:pStyle w:val="a3"/>
      </w:pPr>
      <w:r>
        <w:t>инт. клуб. на танцполе</w:t>
      </w:r>
    </w:p>
    <w:p w:rsidR="00C050CC" w:rsidRDefault="00C050CC" w:rsidP="00C050CC">
      <w:pPr>
        <w:pStyle w:val="a5"/>
      </w:pPr>
      <w:r>
        <w:t>Судьба, она же ДАША стоит в центре танцпола с коктейлем в руках и попивая его пытается пританцовывать. К ней сквозь толпу напролом подходят два коренастых мужчины</w:t>
      </w:r>
    </w:p>
    <w:p w:rsidR="00C050CC" w:rsidRDefault="00C050CC" w:rsidP="00C050CC">
      <w:pPr>
        <w:pStyle w:val="a5"/>
      </w:pPr>
    </w:p>
    <w:p w:rsidR="00C050CC" w:rsidRDefault="00C050CC" w:rsidP="00C050CC">
      <w:pPr>
        <w:pStyle w:val="a6"/>
      </w:pPr>
      <w:r>
        <w:t>один из мужчин</w:t>
      </w:r>
    </w:p>
    <w:p w:rsidR="005A5622" w:rsidRDefault="00C050CC" w:rsidP="00C050CC">
      <w:pPr>
        <w:pStyle w:val="a7"/>
      </w:pPr>
      <w:r>
        <w:lastRenderedPageBreak/>
        <w:t xml:space="preserve">Здравствуйте девушка, </w:t>
      </w:r>
      <w:r w:rsidR="005A5622">
        <w:t>в нашем клубе нельзя танцевать со стаканом в руках.</w:t>
      </w:r>
    </w:p>
    <w:p w:rsidR="005A5622" w:rsidRDefault="005A5622" w:rsidP="005A5622">
      <w:pPr>
        <w:pStyle w:val="a6"/>
      </w:pPr>
      <w:r>
        <w:t>Даша</w:t>
      </w:r>
    </w:p>
    <w:p w:rsidR="005A5622" w:rsidRDefault="005A5622" w:rsidP="005A5622">
      <w:pPr>
        <w:pStyle w:val="a7"/>
      </w:pPr>
      <w:r>
        <w:t xml:space="preserve">Да я и не умею </w:t>
      </w:r>
      <w:r w:rsidR="00C050CC">
        <w:t xml:space="preserve"> </w:t>
      </w:r>
    </w:p>
    <w:p w:rsidR="005A5622" w:rsidRDefault="005A5622" w:rsidP="005A5622">
      <w:pPr>
        <w:pStyle w:val="a7"/>
      </w:pPr>
    </w:p>
    <w:p w:rsidR="005A5622" w:rsidRDefault="005A5622" w:rsidP="005A5622">
      <w:pPr>
        <w:pStyle w:val="a6"/>
      </w:pPr>
      <w:r>
        <w:t>один из мужчин</w:t>
      </w:r>
    </w:p>
    <w:p w:rsidR="005A5622" w:rsidRDefault="005A5622" w:rsidP="005A5622">
      <w:pPr>
        <w:pStyle w:val="a4"/>
      </w:pPr>
      <w:r>
        <w:t>(недоумевая)</w:t>
      </w:r>
    </w:p>
    <w:p w:rsidR="005A5622" w:rsidRDefault="005A5622" w:rsidP="005A5622">
      <w:pPr>
        <w:pStyle w:val="a7"/>
      </w:pPr>
      <w:r>
        <w:t>Что не умеете?</w:t>
      </w:r>
    </w:p>
    <w:p w:rsidR="005A5622" w:rsidRDefault="005A5622" w:rsidP="005A5622">
      <w:pPr>
        <w:pStyle w:val="a7"/>
      </w:pPr>
    </w:p>
    <w:p w:rsidR="005A5622" w:rsidRDefault="005A5622" w:rsidP="005A5622">
      <w:pPr>
        <w:pStyle w:val="a6"/>
      </w:pPr>
      <w:r>
        <w:t>даша</w:t>
      </w:r>
    </w:p>
    <w:p w:rsidR="005A5622" w:rsidRDefault="005A5622" w:rsidP="005A5622">
      <w:pPr>
        <w:pStyle w:val="a7"/>
      </w:pPr>
      <w:r>
        <w:t>Танцевать, а вот пить уже научилась. Вы научите меня?</w:t>
      </w:r>
    </w:p>
    <w:p w:rsidR="005A5622" w:rsidRDefault="005A5622" w:rsidP="005A5622">
      <w:pPr>
        <w:pStyle w:val="a7"/>
      </w:pPr>
    </w:p>
    <w:p w:rsidR="005A5622" w:rsidRDefault="005A5622" w:rsidP="005A5622">
      <w:pPr>
        <w:pStyle w:val="a6"/>
      </w:pPr>
      <w:r>
        <w:t>один из мужчин</w:t>
      </w:r>
    </w:p>
    <w:p w:rsidR="005A5622" w:rsidRDefault="005A5622" w:rsidP="005A5622">
      <w:pPr>
        <w:pStyle w:val="a7"/>
      </w:pPr>
      <w:r>
        <w:t>Чему?</w:t>
      </w:r>
    </w:p>
    <w:p w:rsidR="005A5622" w:rsidRDefault="005A5622" w:rsidP="005A5622">
      <w:pPr>
        <w:pStyle w:val="a7"/>
      </w:pPr>
    </w:p>
    <w:p w:rsidR="005A5622" w:rsidRDefault="005A5622" w:rsidP="005A5622">
      <w:pPr>
        <w:pStyle w:val="a6"/>
      </w:pPr>
      <w:r>
        <w:t>даша</w:t>
      </w:r>
    </w:p>
    <w:p w:rsidR="005A5622" w:rsidRDefault="005A5622" w:rsidP="005A5622">
      <w:pPr>
        <w:pStyle w:val="a7"/>
      </w:pPr>
      <w:r>
        <w:t>Мне очень нравятся движения этих людей, я хочу научиться танцевать. Мне не совсем легко даётся моё тело. Ведь я здесь совсем недавно. Вы сделаете это?</w:t>
      </w:r>
    </w:p>
    <w:p w:rsidR="005A5622" w:rsidRDefault="005A5622" w:rsidP="005A5622">
      <w:pPr>
        <w:pStyle w:val="a7"/>
      </w:pPr>
    </w:p>
    <w:p w:rsidR="005A5622" w:rsidRDefault="005A5622" w:rsidP="005A5622">
      <w:pPr>
        <w:pStyle w:val="a6"/>
      </w:pPr>
      <w:r>
        <w:t>один из мужчин</w:t>
      </w:r>
    </w:p>
    <w:p w:rsidR="005A5622" w:rsidRDefault="005A5622" w:rsidP="005A5622">
      <w:pPr>
        <w:pStyle w:val="a7"/>
      </w:pPr>
      <w:r>
        <w:t xml:space="preserve">Почему бы и нет, подождите тут, только отдайте мне пожалуйста ваш бокал. </w:t>
      </w:r>
    </w:p>
    <w:p w:rsidR="005A5622" w:rsidRDefault="005A5622" w:rsidP="005A5622">
      <w:pPr>
        <w:pStyle w:val="a7"/>
      </w:pPr>
    </w:p>
    <w:p w:rsidR="009B71E8" w:rsidRDefault="009B71E8" w:rsidP="005A5622">
      <w:pPr>
        <w:pStyle w:val="a5"/>
      </w:pPr>
      <w:r>
        <w:t>Мужчины отходят в сторону от танцпола и играют в камень, ножницы, бумага.</w:t>
      </w:r>
    </w:p>
    <w:p w:rsidR="009B71E8" w:rsidRDefault="009B71E8" w:rsidP="005A5622">
      <w:pPr>
        <w:pStyle w:val="a5"/>
      </w:pPr>
    </w:p>
    <w:p w:rsidR="009B71E8" w:rsidRDefault="009B71E8" w:rsidP="009B71E8">
      <w:pPr>
        <w:pStyle w:val="a6"/>
      </w:pPr>
      <w:r>
        <w:t>один из мужчин</w:t>
      </w:r>
    </w:p>
    <w:p w:rsidR="005A5622" w:rsidRDefault="009B71E8" w:rsidP="009B71E8">
      <w:pPr>
        <w:pStyle w:val="a7"/>
      </w:pPr>
      <w:r>
        <w:t>Хорошо иди ты.</w:t>
      </w:r>
    </w:p>
    <w:p w:rsidR="009B71E8" w:rsidRDefault="009B71E8" w:rsidP="009B71E8">
      <w:pPr>
        <w:pStyle w:val="a7"/>
      </w:pPr>
    </w:p>
    <w:p w:rsidR="009B71E8" w:rsidRDefault="009B71E8" w:rsidP="009B71E8">
      <w:pPr>
        <w:pStyle w:val="a6"/>
      </w:pPr>
      <w:r>
        <w:t>второй мужчина</w:t>
      </w:r>
    </w:p>
    <w:p w:rsidR="009B71E8" w:rsidRDefault="009B71E8" w:rsidP="009B71E8">
      <w:pPr>
        <w:pStyle w:val="a7"/>
      </w:pPr>
      <w:r>
        <w:t>Нет, сегодня я не пойду, она хоть красивая, но странная, ты видел как странно она себя ведёт? Такое ощущение что долго не видела людей. А мне неандертальца не надо.</w:t>
      </w:r>
    </w:p>
    <w:p w:rsidR="009B71E8" w:rsidRDefault="009B71E8" w:rsidP="009B71E8">
      <w:pPr>
        <w:pStyle w:val="a7"/>
      </w:pPr>
    </w:p>
    <w:p w:rsidR="009B71E8" w:rsidRDefault="009B71E8" w:rsidP="009B71E8">
      <w:pPr>
        <w:pStyle w:val="a6"/>
      </w:pPr>
      <w:r>
        <w:t>один из мужчин</w:t>
      </w:r>
    </w:p>
    <w:p w:rsidR="009B71E8" w:rsidRDefault="00BA6F37" w:rsidP="009B71E8">
      <w:pPr>
        <w:pStyle w:val="a7"/>
      </w:pPr>
      <w:r>
        <w:t>Ну тогда я пошел</w:t>
      </w:r>
      <w:r w:rsidR="009B71E8">
        <w:t xml:space="preserve">. </w:t>
      </w:r>
    </w:p>
    <w:p w:rsidR="009B71E8" w:rsidRDefault="009B71E8" w:rsidP="009B71E8">
      <w:pPr>
        <w:pStyle w:val="a7"/>
      </w:pPr>
      <w:r>
        <w:t xml:space="preserve">  </w:t>
      </w:r>
    </w:p>
    <w:p w:rsidR="00BA6F37" w:rsidRDefault="00BA6F37" w:rsidP="00BA6F37">
      <w:pPr>
        <w:pStyle w:val="a3"/>
      </w:pPr>
      <w:r>
        <w:t>экс. клуб. выход</w:t>
      </w:r>
    </w:p>
    <w:p w:rsidR="00BA6F37" w:rsidRDefault="00BA6F37" w:rsidP="00BA6F37">
      <w:pPr>
        <w:pStyle w:val="a5"/>
      </w:pPr>
      <w:r>
        <w:t xml:space="preserve">ДАША выходит из клуба на веселее и садится в открытую дверь иномарки стоящей прямо у входа. </w:t>
      </w:r>
    </w:p>
    <w:p w:rsidR="00BA6F37" w:rsidRDefault="00BA6F37" w:rsidP="00BA6F37">
      <w:pPr>
        <w:pStyle w:val="a5"/>
      </w:pPr>
    </w:p>
    <w:p w:rsidR="00BA6F37" w:rsidRDefault="00BA6F37" w:rsidP="00BA6F37">
      <w:pPr>
        <w:pStyle w:val="a3"/>
      </w:pPr>
      <w:r>
        <w:t xml:space="preserve">инт. салон иномарки. </w:t>
      </w:r>
    </w:p>
    <w:p w:rsidR="00BA6F37" w:rsidRDefault="00D14EAF" w:rsidP="00BA6F37">
      <w:pPr>
        <w:pStyle w:val="a5"/>
      </w:pPr>
      <w:r>
        <w:lastRenderedPageBreak/>
        <w:t>ДАША усаживается за спиной водителя и похлопав ему по плечу говорит.</w:t>
      </w:r>
    </w:p>
    <w:p w:rsidR="00D14EAF" w:rsidRDefault="00D14EAF" w:rsidP="00BA6F37">
      <w:pPr>
        <w:pStyle w:val="a5"/>
      </w:pPr>
    </w:p>
    <w:p w:rsidR="00D14EAF" w:rsidRDefault="00D14EAF" w:rsidP="00D14EAF">
      <w:pPr>
        <w:pStyle w:val="a6"/>
      </w:pPr>
      <w:r>
        <w:t>ДАША</w:t>
      </w:r>
    </w:p>
    <w:p w:rsidR="00D14EAF" w:rsidRDefault="00D14EAF" w:rsidP="00D14EAF">
      <w:pPr>
        <w:pStyle w:val="a7"/>
      </w:pPr>
      <w:r>
        <w:t>Езжайте, что сидите?</w:t>
      </w:r>
    </w:p>
    <w:p w:rsidR="00D14EAF" w:rsidRDefault="00D14EAF" w:rsidP="00D14EAF">
      <w:pPr>
        <w:pStyle w:val="a7"/>
      </w:pPr>
    </w:p>
    <w:p w:rsidR="00D14EAF" w:rsidRDefault="00D14EAF" w:rsidP="00D14EAF">
      <w:pPr>
        <w:pStyle w:val="a6"/>
      </w:pPr>
      <w:r>
        <w:t>ВОдитель</w:t>
      </w:r>
    </w:p>
    <w:p w:rsidR="00D14EAF" w:rsidRDefault="00D14EAF" w:rsidP="00D14EAF">
      <w:pPr>
        <w:pStyle w:val="a7"/>
      </w:pPr>
      <w:r>
        <w:t>Девушка вы что то перепутали это не такси.</w:t>
      </w:r>
    </w:p>
    <w:p w:rsidR="00D14EAF" w:rsidRDefault="00D14EAF" w:rsidP="00D14EAF">
      <w:pPr>
        <w:pStyle w:val="a7"/>
      </w:pPr>
    </w:p>
    <w:p w:rsidR="00D14EAF" w:rsidRDefault="00D14EAF" w:rsidP="00D14EAF">
      <w:pPr>
        <w:pStyle w:val="a5"/>
      </w:pPr>
      <w:r>
        <w:t>ВОДИТЕЛЬ смотрит в зеркало заднего вида и улыбается</w:t>
      </w:r>
    </w:p>
    <w:p w:rsidR="00D14EAF" w:rsidRDefault="00D14EAF" w:rsidP="00D14EAF">
      <w:pPr>
        <w:pStyle w:val="a7"/>
      </w:pPr>
    </w:p>
    <w:p w:rsidR="00D14EAF" w:rsidRDefault="00D14EAF" w:rsidP="00D14EAF">
      <w:pPr>
        <w:pStyle w:val="a6"/>
      </w:pPr>
      <w:r>
        <w:t>даша</w:t>
      </w:r>
    </w:p>
    <w:p w:rsidR="00D14EAF" w:rsidRDefault="00D14EAF" w:rsidP="00D14EAF">
      <w:pPr>
        <w:pStyle w:val="a7"/>
      </w:pPr>
      <w:r>
        <w:t xml:space="preserve">Я не перепутала, вас зовут </w:t>
      </w:r>
      <w:r w:rsidR="00724F8E">
        <w:t xml:space="preserve">Тиус Андро </w:t>
      </w:r>
      <w:r>
        <w:t>Вячеславович</w:t>
      </w:r>
      <w:r w:rsidR="00724F8E">
        <w:t>,</w:t>
      </w:r>
      <w:r>
        <w:t xml:space="preserve"> вы родились в 1982 году, проживаете по адресу</w:t>
      </w:r>
    </w:p>
    <w:p w:rsidR="00724F8E" w:rsidRDefault="00724F8E" w:rsidP="00D14EAF">
      <w:pPr>
        <w:pStyle w:val="a7"/>
      </w:pPr>
    </w:p>
    <w:p w:rsidR="00724F8E" w:rsidRDefault="00724F8E" w:rsidP="00724F8E">
      <w:pPr>
        <w:pStyle w:val="a6"/>
      </w:pPr>
      <w:r>
        <w:t>ВОДИТЕЛЬ</w:t>
      </w:r>
    </w:p>
    <w:p w:rsidR="00724F8E" w:rsidRDefault="00724F8E" w:rsidP="00724F8E">
      <w:pPr>
        <w:pStyle w:val="a7"/>
      </w:pPr>
      <w:r>
        <w:t xml:space="preserve">Стоп, стоп. Откуда вы узнали моё настоящее имя? </w:t>
      </w:r>
    </w:p>
    <w:p w:rsidR="00724F8E" w:rsidRDefault="00724F8E" w:rsidP="00724F8E">
      <w:pPr>
        <w:pStyle w:val="a7"/>
      </w:pPr>
    </w:p>
    <w:p w:rsidR="00724F8E" w:rsidRDefault="00724F8E" w:rsidP="00724F8E">
      <w:pPr>
        <w:pStyle w:val="a5"/>
      </w:pPr>
      <w:r>
        <w:t>ВОДИТЕЛЬ поворачивается и показывает свой бейджик</w:t>
      </w:r>
    </w:p>
    <w:p w:rsidR="00724F8E" w:rsidRDefault="00724F8E" w:rsidP="00724F8E">
      <w:pPr>
        <w:pStyle w:val="a5"/>
      </w:pPr>
    </w:p>
    <w:p w:rsidR="00724F8E" w:rsidRDefault="00724F8E" w:rsidP="00724F8E">
      <w:pPr>
        <w:pStyle w:val="a3"/>
      </w:pPr>
      <w:r>
        <w:t>ТИтр: Тисов андрей вячеславович</w:t>
      </w:r>
    </w:p>
    <w:p w:rsidR="00724F8E" w:rsidRDefault="00724F8E" w:rsidP="00724F8E">
      <w:pPr>
        <w:pStyle w:val="a3"/>
      </w:pPr>
    </w:p>
    <w:p w:rsidR="00724F8E" w:rsidRDefault="00724F8E" w:rsidP="00724F8E">
      <w:pPr>
        <w:pStyle w:val="a6"/>
      </w:pPr>
      <w:r>
        <w:t>даша</w:t>
      </w:r>
    </w:p>
    <w:p w:rsidR="00724F8E" w:rsidRDefault="00724F8E" w:rsidP="00724F8E">
      <w:pPr>
        <w:pStyle w:val="a7"/>
      </w:pPr>
      <w:r w:rsidRPr="006336F2">
        <w:t>Я знаю практически всё, и если мы</w:t>
      </w:r>
      <w:r w:rsidR="00D136D4">
        <w:t xml:space="preserve"> сейчас же не поедем, </w:t>
      </w:r>
      <w:r w:rsidRPr="006336F2">
        <w:t>то вас застрелит вон тот человек</w:t>
      </w:r>
      <w:r>
        <w:t>.</w:t>
      </w:r>
      <w:r w:rsidR="00D136D4">
        <w:t xml:space="preserve"> Из пистолета с глушителем.</w:t>
      </w:r>
    </w:p>
    <w:p w:rsidR="00724F8E" w:rsidRDefault="00724F8E" w:rsidP="00724F8E">
      <w:pPr>
        <w:pStyle w:val="a5"/>
      </w:pPr>
    </w:p>
    <w:p w:rsidR="00D136D4" w:rsidRDefault="00724F8E" w:rsidP="00724F8E">
      <w:pPr>
        <w:pStyle w:val="a5"/>
      </w:pPr>
      <w:r>
        <w:t xml:space="preserve">ДАША протягивает руку меж передних сидений </w:t>
      </w:r>
      <w:r w:rsidR="00D136D4">
        <w:t>и указывает на старика, который целеустремлённо идёт в сторону машины. ВОДИТЕЛЬ кидает недоверчивый взгляд на девушку и даёт по газам. Они свободно покидают окрестность клуба и продолжая движение по городу ведут беседу.</w:t>
      </w:r>
    </w:p>
    <w:p w:rsidR="00D136D4" w:rsidRDefault="00D136D4" w:rsidP="00724F8E">
      <w:pPr>
        <w:pStyle w:val="a5"/>
      </w:pPr>
    </w:p>
    <w:p w:rsidR="00724F8E" w:rsidRPr="006336F2" w:rsidRDefault="00D136D4" w:rsidP="00D136D4">
      <w:pPr>
        <w:pStyle w:val="a6"/>
      </w:pPr>
      <w:r>
        <w:t>ВОДИТЕЛЬ</w:t>
      </w:r>
      <w:r w:rsidR="00724F8E">
        <w:t xml:space="preserve"> </w:t>
      </w:r>
    </w:p>
    <w:p w:rsidR="00724F8E" w:rsidRDefault="00D136D4" w:rsidP="00724F8E">
      <w:pPr>
        <w:pStyle w:val="a7"/>
      </w:pPr>
      <w:r>
        <w:t xml:space="preserve">Что это всё значит? </w:t>
      </w:r>
    </w:p>
    <w:p w:rsidR="00D136D4" w:rsidRDefault="00D136D4" w:rsidP="00724F8E">
      <w:pPr>
        <w:pStyle w:val="a7"/>
      </w:pPr>
    </w:p>
    <w:p w:rsidR="00D136D4" w:rsidRDefault="00D136D4" w:rsidP="00D136D4">
      <w:pPr>
        <w:pStyle w:val="a6"/>
      </w:pPr>
      <w:r>
        <w:t>Даша</w:t>
      </w:r>
    </w:p>
    <w:p w:rsidR="00D136D4" w:rsidRDefault="00D136D4" w:rsidP="00D136D4">
      <w:pPr>
        <w:pStyle w:val="a7"/>
      </w:pPr>
      <w:r>
        <w:t xml:space="preserve">Что именно? </w:t>
      </w:r>
    </w:p>
    <w:p w:rsidR="00D136D4" w:rsidRDefault="00D136D4" w:rsidP="00D136D4">
      <w:pPr>
        <w:pStyle w:val="a7"/>
      </w:pPr>
    </w:p>
    <w:p w:rsidR="00D136D4" w:rsidRDefault="00D136D4" w:rsidP="00D136D4">
      <w:pPr>
        <w:pStyle w:val="a6"/>
      </w:pPr>
      <w:r>
        <w:t>водитель</w:t>
      </w:r>
    </w:p>
    <w:p w:rsidR="00D136D4" w:rsidRDefault="00D136D4" w:rsidP="00D136D4">
      <w:pPr>
        <w:pStyle w:val="a7"/>
      </w:pPr>
      <w:r>
        <w:t>Откуда вы узнали кто я? Да и зачем в принципе? Я ведь простой мелкий бизнесмен, как вы скорее всего уже знаете. Ведь так?</w:t>
      </w:r>
    </w:p>
    <w:p w:rsidR="00D136D4" w:rsidRDefault="00D136D4" w:rsidP="00D136D4">
      <w:pPr>
        <w:pStyle w:val="a7"/>
      </w:pPr>
    </w:p>
    <w:p w:rsidR="00D17DD4" w:rsidRDefault="00D136D4" w:rsidP="00D17DD4">
      <w:pPr>
        <w:pStyle w:val="a5"/>
      </w:pPr>
      <w:r>
        <w:lastRenderedPageBreak/>
        <w:t>ДАША перелазит на переднее сиденье</w:t>
      </w:r>
      <w:r w:rsidR="00D17DD4">
        <w:t xml:space="preserve"> кивая головой.</w:t>
      </w:r>
    </w:p>
    <w:p w:rsidR="00D17DD4" w:rsidRDefault="00D17DD4" w:rsidP="00D17DD4">
      <w:pPr>
        <w:pStyle w:val="a6"/>
        <w:ind w:left="0"/>
        <w:rPr>
          <w:caps w:val="0"/>
        </w:rPr>
      </w:pPr>
    </w:p>
    <w:p w:rsidR="00D17DD4" w:rsidRDefault="00D17DD4" w:rsidP="00D17DD4">
      <w:pPr>
        <w:pStyle w:val="a6"/>
        <w:ind w:left="0"/>
        <w:rPr>
          <w:caps w:val="0"/>
        </w:rPr>
      </w:pPr>
    </w:p>
    <w:p w:rsidR="00D17DD4" w:rsidRDefault="00D17DD4" w:rsidP="00D17DD4">
      <w:pPr>
        <w:pStyle w:val="a6"/>
      </w:pPr>
      <w:r>
        <w:t>Даша</w:t>
      </w:r>
    </w:p>
    <w:p w:rsidR="00D136D4" w:rsidRDefault="00D17DD4" w:rsidP="00D17DD4">
      <w:pPr>
        <w:pStyle w:val="a7"/>
      </w:pPr>
      <w:r>
        <w:t>Да</w:t>
      </w:r>
      <w:r w:rsidR="00170BE6">
        <w:t>,</w:t>
      </w:r>
      <w:r>
        <w:t xml:space="preserve"> я знаю чем вы занимаетесь и знала дату вашей смерти. Она кстати уже пять минут как прошла. Можем отпраздновать вон в том</w:t>
      </w:r>
      <w:r w:rsidR="00170BE6">
        <w:t xml:space="preserve"> кафе</w:t>
      </w:r>
      <w:r>
        <w:t>.</w:t>
      </w:r>
    </w:p>
    <w:p w:rsidR="00D17DD4" w:rsidRDefault="00D17DD4" w:rsidP="00D17DD4">
      <w:pPr>
        <w:pStyle w:val="a7"/>
      </w:pPr>
    </w:p>
    <w:p w:rsidR="00D17DD4" w:rsidRDefault="00D17DD4" w:rsidP="00D17DD4">
      <w:pPr>
        <w:pStyle w:val="a6"/>
      </w:pPr>
      <w:r>
        <w:t>Водитель</w:t>
      </w:r>
    </w:p>
    <w:p w:rsidR="00D17DD4" w:rsidRDefault="00D17DD4" w:rsidP="00D17DD4">
      <w:pPr>
        <w:pStyle w:val="a7"/>
      </w:pPr>
      <w:r>
        <w:t>Конечно, я не против, но обещайте что расскажите почему он хотел меня убить.</w:t>
      </w:r>
    </w:p>
    <w:p w:rsidR="00D17DD4" w:rsidRDefault="00D17DD4" w:rsidP="00D17DD4">
      <w:pPr>
        <w:pStyle w:val="a7"/>
      </w:pPr>
    </w:p>
    <w:p w:rsidR="00D17DD4" w:rsidRDefault="00D17DD4" w:rsidP="00D17DD4">
      <w:pPr>
        <w:pStyle w:val="a6"/>
      </w:pPr>
      <w:r>
        <w:t>даша</w:t>
      </w:r>
    </w:p>
    <w:p w:rsidR="00D17DD4" w:rsidRDefault="00D17DD4" w:rsidP="00D17DD4">
      <w:pPr>
        <w:pStyle w:val="a7"/>
      </w:pPr>
      <w:r>
        <w:t>Всё просто, этот старикашка спит с вашей женой.</w:t>
      </w:r>
    </w:p>
    <w:p w:rsidR="00D17DD4" w:rsidRDefault="00D17DD4" w:rsidP="00D17DD4">
      <w:pPr>
        <w:pStyle w:val="a7"/>
      </w:pPr>
    </w:p>
    <w:p w:rsidR="00D17DD4" w:rsidRDefault="00D17DD4" w:rsidP="00D17DD4">
      <w:pPr>
        <w:pStyle w:val="a6"/>
      </w:pPr>
      <w:r>
        <w:t>Водитель</w:t>
      </w:r>
    </w:p>
    <w:p w:rsidR="00D17DD4" w:rsidRPr="00D17DD4" w:rsidRDefault="00D17DD4" w:rsidP="00D17DD4">
      <w:pPr>
        <w:pStyle w:val="a7"/>
      </w:pPr>
      <w:r>
        <w:t>Что?</w:t>
      </w:r>
    </w:p>
    <w:p w:rsidR="00D17DD4" w:rsidRDefault="00D17DD4" w:rsidP="00D17DD4">
      <w:pPr>
        <w:pStyle w:val="a7"/>
      </w:pPr>
    </w:p>
    <w:p w:rsidR="00170BE6" w:rsidRDefault="00170BE6" w:rsidP="00170BE6">
      <w:pPr>
        <w:pStyle w:val="a3"/>
      </w:pPr>
      <w:r>
        <w:t>Экс. глухая Улица. неподалёку от кафе. ночь</w:t>
      </w:r>
    </w:p>
    <w:p w:rsidR="00D17DD4" w:rsidRDefault="00D17DD4" w:rsidP="00D17DD4">
      <w:pPr>
        <w:pStyle w:val="a5"/>
      </w:pPr>
      <w:r>
        <w:t xml:space="preserve">Машина резко тормозит посреди дороги. </w:t>
      </w:r>
      <w:r w:rsidR="00170BE6">
        <w:t>И лицо ВОДИТЕЛЯ отражает сказанные слова, что не сказать о ДАШЕ ей вообще это не интересно, и она торопится поесть</w:t>
      </w:r>
    </w:p>
    <w:p w:rsidR="00D17DD4" w:rsidRDefault="00D17DD4" w:rsidP="00D17DD4">
      <w:pPr>
        <w:pStyle w:val="a5"/>
      </w:pPr>
    </w:p>
    <w:p w:rsidR="00D17DD4" w:rsidRDefault="00D17DD4" w:rsidP="00D17DD4">
      <w:pPr>
        <w:pStyle w:val="a6"/>
      </w:pPr>
      <w:r>
        <w:t>Даша</w:t>
      </w:r>
    </w:p>
    <w:p w:rsidR="00D17DD4" w:rsidRDefault="00D17DD4" w:rsidP="00D17DD4">
      <w:pPr>
        <w:pStyle w:val="a7"/>
      </w:pPr>
      <w:r>
        <w:t>Почему вы остановились?</w:t>
      </w:r>
    </w:p>
    <w:p w:rsidR="00D17DD4" w:rsidRDefault="00D17DD4" w:rsidP="00D17DD4">
      <w:pPr>
        <w:pStyle w:val="a7"/>
      </w:pPr>
    </w:p>
    <w:p w:rsidR="00D17DD4" w:rsidRDefault="00D17DD4" w:rsidP="00D17DD4">
      <w:pPr>
        <w:pStyle w:val="a6"/>
      </w:pPr>
      <w:r>
        <w:t>Водитель</w:t>
      </w:r>
    </w:p>
    <w:p w:rsidR="00D17DD4" w:rsidRDefault="00D17DD4" w:rsidP="00D17DD4">
      <w:pPr>
        <w:pStyle w:val="a7"/>
      </w:pPr>
      <w:r>
        <w:t>Я так и знал что кто то к ней ходит, но не думал что это…</w:t>
      </w:r>
    </w:p>
    <w:p w:rsidR="00D17DD4" w:rsidRDefault="00D17DD4" w:rsidP="00D17DD4">
      <w:pPr>
        <w:pStyle w:val="a7"/>
      </w:pPr>
    </w:p>
    <w:p w:rsidR="00170BE6" w:rsidRDefault="00170BE6" w:rsidP="00170BE6">
      <w:pPr>
        <w:pStyle w:val="a6"/>
      </w:pPr>
      <w:r>
        <w:t>даша</w:t>
      </w:r>
    </w:p>
    <w:p w:rsidR="00170BE6" w:rsidRDefault="00170BE6" w:rsidP="00170BE6">
      <w:pPr>
        <w:pStyle w:val="a7"/>
      </w:pPr>
      <w:r>
        <w:t>Не думали что это ваш сосед снизу? Слушайте, у меня урчит живот. Видимо я проголодалась. Я пойду, ва</w:t>
      </w:r>
      <w:r w:rsidR="00D24201">
        <w:t>м ещё свои проблемы решать нужно</w:t>
      </w:r>
      <w:r>
        <w:t>. Поговорите с женой. Пока.</w:t>
      </w:r>
    </w:p>
    <w:p w:rsidR="00170BE6" w:rsidRDefault="00170BE6" w:rsidP="00170BE6">
      <w:pPr>
        <w:pStyle w:val="a7"/>
      </w:pPr>
    </w:p>
    <w:p w:rsidR="00170BE6" w:rsidRDefault="00170BE6" w:rsidP="00170BE6">
      <w:pPr>
        <w:pStyle w:val="a3"/>
      </w:pPr>
      <w:r>
        <w:t>Инт. кафе. ночь</w:t>
      </w:r>
    </w:p>
    <w:p w:rsidR="00170BE6" w:rsidRDefault="001717C8" w:rsidP="00170BE6">
      <w:pPr>
        <w:pStyle w:val="a5"/>
      </w:pPr>
      <w:r>
        <w:t>ДАША кушает что то.</w:t>
      </w:r>
    </w:p>
    <w:p w:rsidR="001717C8" w:rsidRDefault="001717C8" w:rsidP="00170BE6">
      <w:pPr>
        <w:pStyle w:val="a5"/>
      </w:pPr>
    </w:p>
    <w:p w:rsidR="001717C8" w:rsidRDefault="001717C8" w:rsidP="001717C8">
      <w:pPr>
        <w:pStyle w:val="a3"/>
      </w:pPr>
      <w:r>
        <w:t>инт. бассейн</w:t>
      </w:r>
    </w:p>
    <w:p w:rsidR="001717C8" w:rsidRDefault="001717C8" w:rsidP="001717C8">
      <w:pPr>
        <w:pStyle w:val="a5"/>
      </w:pPr>
      <w:r>
        <w:t>Главная героиня плавает.</w:t>
      </w:r>
    </w:p>
    <w:p w:rsidR="001717C8" w:rsidRDefault="001717C8" w:rsidP="001717C8">
      <w:pPr>
        <w:pStyle w:val="a5"/>
      </w:pPr>
    </w:p>
    <w:p w:rsidR="001717C8" w:rsidRDefault="001717C8" w:rsidP="001717C8">
      <w:pPr>
        <w:pStyle w:val="a3"/>
      </w:pPr>
      <w:r>
        <w:t>инт. салон самолёта</w:t>
      </w:r>
    </w:p>
    <w:p w:rsidR="001717C8" w:rsidRDefault="001717C8" w:rsidP="001717C8">
      <w:pPr>
        <w:pStyle w:val="a5"/>
      </w:pPr>
      <w:r>
        <w:lastRenderedPageBreak/>
        <w:t>ДАША сидит, оглядываясь по сторонам. И замечая стюардессу, говорит.</w:t>
      </w:r>
    </w:p>
    <w:p w:rsidR="001717C8" w:rsidRDefault="001717C8" w:rsidP="001717C8">
      <w:pPr>
        <w:pStyle w:val="a5"/>
      </w:pPr>
    </w:p>
    <w:p w:rsidR="001717C8" w:rsidRDefault="001717C8" w:rsidP="001717C8">
      <w:pPr>
        <w:pStyle w:val="a6"/>
      </w:pPr>
      <w:r>
        <w:t>Даша</w:t>
      </w:r>
    </w:p>
    <w:p w:rsidR="001717C8" w:rsidRDefault="001717C8" w:rsidP="001717C8">
      <w:pPr>
        <w:pStyle w:val="a7"/>
      </w:pPr>
      <w:r>
        <w:t>А вам известно, что в багажном отделении перевозят людей?</w:t>
      </w:r>
    </w:p>
    <w:p w:rsidR="00AB3693" w:rsidRDefault="00AB3693" w:rsidP="001717C8">
      <w:pPr>
        <w:pStyle w:val="a7"/>
      </w:pPr>
    </w:p>
    <w:p w:rsidR="001717C8" w:rsidRDefault="00AB3693" w:rsidP="00AB3693">
      <w:pPr>
        <w:pStyle w:val="a3"/>
      </w:pPr>
      <w:r>
        <w:t>Инт. павильон аэропорта вечер</w:t>
      </w:r>
    </w:p>
    <w:p w:rsidR="00AB3693" w:rsidRDefault="00AB3693" w:rsidP="00AB3693">
      <w:pPr>
        <w:pStyle w:val="a5"/>
      </w:pPr>
      <w:r>
        <w:t>Люди недовольно смотрят на ДАШУ, и на весь аэропорт слышно объявление о том, что рейс отменён по причине не санкционированных перевозок. Девушка улыбаясь хмурит брови и уходит.</w:t>
      </w:r>
    </w:p>
    <w:p w:rsidR="00AB3693" w:rsidRPr="00AB3693" w:rsidRDefault="00AB3693" w:rsidP="00AB3693">
      <w:pPr>
        <w:pStyle w:val="a5"/>
      </w:pPr>
    </w:p>
    <w:p w:rsidR="001717C8" w:rsidRDefault="00D24201" w:rsidP="001717C8">
      <w:pPr>
        <w:pStyle w:val="a3"/>
      </w:pPr>
      <w:r>
        <w:t>Затемнение</w:t>
      </w:r>
    </w:p>
    <w:p w:rsidR="00AB3693" w:rsidRDefault="001717C8" w:rsidP="00AB3693">
      <w:pPr>
        <w:pStyle w:val="a3"/>
      </w:pPr>
      <w:r>
        <w:t>Титр: спустя некоторое время</w:t>
      </w:r>
    </w:p>
    <w:p w:rsidR="00AB3693" w:rsidRPr="00AB3693" w:rsidRDefault="00AB3693" w:rsidP="00AB3693"/>
    <w:p w:rsidR="00AB3693" w:rsidRDefault="00AB3693" w:rsidP="00AB3693">
      <w:pPr>
        <w:pStyle w:val="a3"/>
      </w:pPr>
      <w:r>
        <w:t xml:space="preserve">экс. улица. дорога. </w:t>
      </w:r>
      <w:r w:rsidR="00B707D2">
        <w:t>Пасмурный</w:t>
      </w:r>
      <w:r w:rsidR="00D24201">
        <w:t xml:space="preserve"> </w:t>
      </w:r>
      <w:r>
        <w:t>день</w:t>
      </w:r>
    </w:p>
    <w:p w:rsidR="00AB3693" w:rsidRDefault="00AB3693" w:rsidP="00AB3693">
      <w:pPr>
        <w:pStyle w:val="a5"/>
      </w:pPr>
      <w:r>
        <w:t>ДАША видимо пьяная идёт вдоль дороги.</w:t>
      </w:r>
      <w:r w:rsidR="00D24201">
        <w:t xml:space="preserve"> И напевает классическую мелодию. В руке девушки длинный зонт, которым она чиркает асфальт. Она бросает зонт в с</w:t>
      </w:r>
      <w:r w:rsidR="00B707D2">
        <w:t>торону и попадает им в лужу, окатывая дождевой водой прохожего мимо парня. Тот отряхиваясь крикнул.</w:t>
      </w:r>
    </w:p>
    <w:p w:rsidR="00B707D2" w:rsidRDefault="00B707D2" w:rsidP="00AB3693">
      <w:pPr>
        <w:pStyle w:val="a5"/>
      </w:pPr>
    </w:p>
    <w:p w:rsidR="00B707D2" w:rsidRDefault="00B707D2" w:rsidP="00B707D2">
      <w:pPr>
        <w:pStyle w:val="a6"/>
      </w:pPr>
      <w:r>
        <w:t>парень</w:t>
      </w:r>
    </w:p>
    <w:p w:rsidR="00B707D2" w:rsidRDefault="00B707D2" w:rsidP="00B707D2">
      <w:pPr>
        <w:pStyle w:val="a7"/>
      </w:pPr>
      <w:r>
        <w:t>Ну спасибо блин!</w:t>
      </w:r>
    </w:p>
    <w:p w:rsidR="00B707D2" w:rsidRDefault="00B707D2" w:rsidP="00B707D2">
      <w:pPr>
        <w:pStyle w:val="a7"/>
      </w:pPr>
    </w:p>
    <w:p w:rsidR="00B707D2" w:rsidRDefault="00B707D2" w:rsidP="00B707D2">
      <w:pPr>
        <w:pStyle w:val="a6"/>
      </w:pPr>
      <w:r>
        <w:t>ДАША</w:t>
      </w:r>
    </w:p>
    <w:p w:rsidR="00B707D2" w:rsidRDefault="00B707D2" w:rsidP="00B707D2">
      <w:pPr>
        <w:pStyle w:val="a7"/>
      </w:pPr>
      <w:r>
        <w:t xml:space="preserve">Всегда пожалуйста! </w:t>
      </w:r>
    </w:p>
    <w:p w:rsidR="00B707D2" w:rsidRDefault="00B707D2" w:rsidP="00B707D2">
      <w:pPr>
        <w:pStyle w:val="a7"/>
      </w:pPr>
    </w:p>
    <w:p w:rsidR="00B707D2" w:rsidRDefault="00B707D2" w:rsidP="00B707D2">
      <w:pPr>
        <w:pStyle w:val="a5"/>
      </w:pPr>
      <w:r>
        <w:t>ДАША обернулась посмотреть кто это был, но никого не увидев, она продолжила идти. Тормознула машину и села в неё.</w:t>
      </w:r>
    </w:p>
    <w:p w:rsidR="00B707D2" w:rsidRDefault="00B707D2" w:rsidP="00B707D2">
      <w:pPr>
        <w:pStyle w:val="a5"/>
      </w:pPr>
    </w:p>
    <w:p w:rsidR="00B707D2" w:rsidRDefault="00B707D2" w:rsidP="00B707D2">
      <w:pPr>
        <w:pStyle w:val="a3"/>
      </w:pPr>
      <w:r>
        <w:t>инт. больница</w:t>
      </w:r>
    </w:p>
    <w:p w:rsidR="00B707D2" w:rsidRDefault="008618AC" w:rsidP="00B707D2">
      <w:pPr>
        <w:pStyle w:val="a5"/>
      </w:pPr>
      <w:r>
        <w:t>Врачи быстро</w:t>
      </w:r>
      <w:r w:rsidR="00B707D2">
        <w:t xml:space="preserve"> везут</w:t>
      </w:r>
      <w:r>
        <w:t xml:space="preserve"> ДАШУ</w:t>
      </w:r>
      <w:r w:rsidR="00B707D2">
        <w:t xml:space="preserve"> </w:t>
      </w:r>
      <w:r>
        <w:t xml:space="preserve">на кушетке по коридору. </w:t>
      </w:r>
    </w:p>
    <w:p w:rsidR="008618AC" w:rsidRDefault="008618AC" w:rsidP="00B707D2">
      <w:pPr>
        <w:pStyle w:val="a5"/>
      </w:pPr>
    </w:p>
    <w:p w:rsidR="008618AC" w:rsidRDefault="008618AC" w:rsidP="008618AC">
      <w:pPr>
        <w:pStyle w:val="a6"/>
      </w:pPr>
      <w:r>
        <w:t>ДАША</w:t>
      </w:r>
    </w:p>
    <w:p w:rsidR="008618AC" w:rsidRDefault="008618AC" w:rsidP="008618AC">
      <w:pPr>
        <w:pStyle w:val="a7"/>
      </w:pPr>
      <w:r>
        <w:t>Что происходит? Почему у меня всё так болит?</w:t>
      </w:r>
    </w:p>
    <w:p w:rsidR="008618AC" w:rsidRDefault="008618AC" w:rsidP="008618AC">
      <w:pPr>
        <w:pStyle w:val="a7"/>
      </w:pPr>
    </w:p>
    <w:p w:rsidR="008618AC" w:rsidRDefault="008618AC" w:rsidP="008618AC">
      <w:pPr>
        <w:pStyle w:val="a6"/>
      </w:pPr>
      <w:r>
        <w:t>Врач 1</w:t>
      </w:r>
    </w:p>
    <w:p w:rsidR="008618AC" w:rsidRDefault="008618AC" w:rsidP="008618AC">
      <w:pPr>
        <w:pStyle w:val="a7"/>
      </w:pPr>
      <w:r>
        <w:t>Не шевелитесь, вы попали в аварию на автостраде. Но мы вас быстро поставим на ноги, не переживайте.</w:t>
      </w:r>
    </w:p>
    <w:p w:rsidR="008618AC" w:rsidRDefault="008618AC" w:rsidP="008618AC">
      <w:pPr>
        <w:pStyle w:val="a7"/>
      </w:pPr>
    </w:p>
    <w:p w:rsidR="008618AC" w:rsidRDefault="008618AC" w:rsidP="008618AC">
      <w:pPr>
        <w:pStyle w:val="a6"/>
      </w:pPr>
      <w:r>
        <w:t>Даша</w:t>
      </w:r>
    </w:p>
    <w:p w:rsidR="008618AC" w:rsidRDefault="008618AC" w:rsidP="008618AC">
      <w:pPr>
        <w:pStyle w:val="a4"/>
      </w:pPr>
      <w:r>
        <w:t>(шепча)</w:t>
      </w:r>
    </w:p>
    <w:p w:rsidR="008618AC" w:rsidRDefault="008618AC" w:rsidP="008618AC">
      <w:pPr>
        <w:pStyle w:val="a7"/>
      </w:pPr>
      <w:r>
        <w:t xml:space="preserve">Это не должно было случиться. Та машина должна была приехать без </w:t>
      </w:r>
      <w:r>
        <w:lastRenderedPageBreak/>
        <w:t>происшествий. Что происходит я не могу быть смертной.</w:t>
      </w:r>
    </w:p>
    <w:p w:rsidR="008618AC" w:rsidRDefault="008618AC" w:rsidP="008618AC">
      <w:pPr>
        <w:pStyle w:val="a7"/>
      </w:pPr>
    </w:p>
    <w:p w:rsidR="008618AC" w:rsidRDefault="008618AC" w:rsidP="008618AC">
      <w:pPr>
        <w:pStyle w:val="a6"/>
      </w:pPr>
      <w:r>
        <w:t>врач 2</w:t>
      </w:r>
    </w:p>
    <w:p w:rsidR="008618AC" w:rsidRDefault="008618AC" w:rsidP="008618AC">
      <w:pPr>
        <w:pStyle w:val="a7"/>
      </w:pPr>
      <w:r>
        <w:t>Что? Что?</w:t>
      </w:r>
    </w:p>
    <w:p w:rsidR="008618AC" w:rsidRDefault="008618AC" w:rsidP="008618AC">
      <w:pPr>
        <w:pStyle w:val="a7"/>
      </w:pPr>
    </w:p>
    <w:p w:rsidR="008618AC" w:rsidRDefault="008618AC" w:rsidP="008618AC">
      <w:pPr>
        <w:pStyle w:val="a6"/>
      </w:pPr>
      <w:r>
        <w:t>Врач 1</w:t>
      </w:r>
    </w:p>
    <w:p w:rsidR="008618AC" w:rsidRDefault="00880828" w:rsidP="008618AC">
      <w:pPr>
        <w:pStyle w:val="a7"/>
      </w:pPr>
      <w:r>
        <w:t>Она бредит, не обращай внимания.</w:t>
      </w:r>
    </w:p>
    <w:p w:rsidR="00880828" w:rsidRDefault="00880828" w:rsidP="008618AC">
      <w:pPr>
        <w:pStyle w:val="a7"/>
      </w:pPr>
    </w:p>
    <w:p w:rsidR="00880828" w:rsidRDefault="00880828" w:rsidP="00880828">
      <w:pPr>
        <w:pStyle w:val="a3"/>
      </w:pPr>
      <w:r>
        <w:t>инт. больничная палата. месяц спустя. утро</w:t>
      </w:r>
    </w:p>
    <w:p w:rsidR="00880828" w:rsidRDefault="00880828" w:rsidP="00880828">
      <w:pPr>
        <w:pStyle w:val="a5"/>
      </w:pPr>
      <w:r>
        <w:t>ДАША просыпается и выходит в коридор</w:t>
      </w:r>
    </w:p>
    <w:p w:rsidR="00880828" w:rsidRDefault="00880828" w:rsidP="00880828">
      <w:pPr>
        <w:pStyle w:val="a5"/>
      </w:pPr>
    </w:p>
    <w:p w:rsidR="00880828" w:rsidRDefault="00880828" w:rsidP="00880828">
      <w:pPr>
        <w:pStyle w:val="a3"/>
      </w:pPr>
      <w:r>
        <w:t>инт. больничный коридор</w:t>
      </w:r>
    </w:p>
    <w:p w:rsidR="00880828" w:rsidRDefault="00880828" w:rsidP="00880828">
      <w:pPr>
        <w:pStyle w:val="a5"/>
      </w:pPr>
      <w:r>
        <w:t xml:space="preserve">Девушка подходит к столу дежурного </w:t>
      </w:r>
    </w:p>
    <w:p w:rsidR="00880828" w:rsidRDefault="00880828" w:rsidP="00880828">
      <w:pPr>
        <w:pStyle w:val="a5"/>
      </w:pPr>
    </w:p>
    <w:p w:rsidR="00880828" w:rsidRPr="006336F2" w:rsidRDefault="00880828" w:rsidP="00880828">
      <w:pPr>
        <w:pStyle w:val="a6"/>
      </w:pPr>
      <w:r w:rsidRPr="006336F2">
        <w:t>даша</w:t>
      </w:r>
    </w:p>
    <w:p w:rsidR="00880828" w:rsidRDefault="00880828" w:rsidP="00880828">
      <w:pPr>
        <w:pStyle w:val="a7"/>
      </w:pPr>
      <w:r>
        <w:t>Где мне можно забрать свои вещи?</w:t>
      </w:r>
    </w:p>
    <w:p w:rsidR="00880828" w:rsidRDefault="00880828" w:rsidP="00880828">
      <w:pPr>
        <w:pStyle w:val="a7"/>
      </w:pPr>
    </w:p>
    <w:p w:rsidR="00880828" w:rsidRDefault="00880828" w:rsidP="00880828">
      <w:pPr>
        <w:pStyle w:val="a6"/>
      </w:pPr>
      <w:r>
        <w:t>Дежурная</w:t>
      </w:r>
    </w:p>
    <w:p w:rsidR="00880828" w:rsidRDefault="00880828" w:rsidP="00880828">
      <w:pPr>
        <w:pStyle w:val="a7"/>
      </w:pPr>
      <w:r>
        <w:t>Ваш врач ещё не дала указания о вашей выписке</w:t>
      </w:r>
    </w:p>
    <w:p w:rsidR="00880828" w:rsidRDefault="00880828" w:rsidP="00880828">
      <w:pPr>
        <w:pStyle w:val="a7"/>
      </w:pPr>
    </w:p>
    <w:p w:rsidR="00880828" w:rsidRDefault="00880828" w:rsidP="00880828">
      <w:pPr>
        <w:pStyle w:val="a6"/>
      </w:pPr>
      <w:r>
        <w:t>даша</w:t>
      </w:r>
    </w:p>
    <w:p w:rsidR="00880828" w:rsidRDefault="00880828" w:rsidP="00880828">
      <w:pPr>
        <w:pStyle w:val="a7"/>
      </w:pPr>
      <w:r>
        <w:t>Сейчас же дайте мне мою одежду</w:t>
      </w:r>
    </w:p>
    <w:p w:rsidR="00880828" w:rsidRDefault="00880828" w:rsidP="00880828">
      <w:pPr>
        <w:pStyle w:val="a7"/>
      </w:pPr>
    </w:p>
    <w:p w:rsidR="00880828" w:rsidRDefault="00880828" w:rsidP="00880828">
      <w:pPr>
        <w:pStyle w:val="a6"/>
      </w:pPr>
      <w:r>
        <w:t>дежурная</w:t>
      </w:r>
    </w:p>
    <w:p w:rsidR="00880828" w:rsidRDefault="00880828" w:rsidP="00880828">
      <w:pPr>
        <w:pStyle w:val="a7"/>
      </w:pPr>
      <w:r>
        <w:t>Ну хорошо сейчас я позвоню вашему лечащему врачу.</w:t>
      </w:r>
    </w:p>
    <w:p w:rsidR="00880828" w:rsidRDefault="00880828" w:rsidP="00880828">
      <w:pPr>
        <w:pStyle w:val="a7"/>
      </w:pPr>
    </w:p>
    <w:p w:rsidR="00880828" w:rsidRDefault="00880828" w:rsidP="00880828">
      <w:pPr>
        <w:pStyle w:val="a6"/>
      </w:pPr>
      <w:r>
        <w:t>даша</w:t>
      </w:r>
    </w:p>
    <w:p w:rsidR="00880828" w:rsidRDefault="00880828" w:rsidP="00880828">
      <w:pPr>
        <w:pStyle w:val="a7"/>
      </w:pPr>
      <w:r>
        <w:t>Хорошо. А у кого я могу узнать причину аварии</w:t>
      </w:r>
      <w:r w:rsidR="007D6753">
        <w:t>, в которую я попала?</w:t>
      </w:r>
    </w:p>
    <w:p w:rsidR="007D6753" w:rsidRPr="00880828" w:rsidRDefault="007D6753" w:rsidP="00880828">
      <w:pPr>
        <w:pStyle w:val="a7"/>
      </w:pPr>
    </w:p>
    <w:p w:rsidR="008618AC" w:rsidRDefault="007D6753" w:rsidP="007D6753">
      <w:pPr>
        <w:pStyle w:val="a6"/>
      </w:pPr>
      <w:r>
        <w:t>Дежурная</w:t>
      </w:r>
    </w:p>
    <w:p w:rsidR="007D6753" w:rsidRDefault="007D6753" w:rsidP="007D6753">
      <w:pPr>
        <w:pStyle w:val="a7"/>
      </w:pPr>
      <w:r>
        <w:t>Я не знаю, но вон ваш врач, если что её зовут…</w:t>
      </w:r>
    </w:p>
    <w:p w:rsidR="007D6753" w:rsidRDefault="007D6753" w:rsidP="007D6753">
      <w:pPr>
        <w:pStyle w:val="a7"/>
      </w:pPr>
    </w:p>
    <w:p w:rsidR="007D6753" w:rsidRDefault="007D6753" w:rsidP="007D6753">
      <w:pPr>
        <w:pStyle w:val="a5"/>
      </w:pPr>
      <w:r>
        <w:t>Видим женщину в годах, которая раз</w:t>
      </w:r>
      <w:r w:rsidR="00806B53">
        <w:t>говаривает с кем-</w:t>
      </w:r>
      <w:r>
        <w:t>то в конце коридора</w:t>
      </w:r>
    </w:p>
    <w:p w:rsidR="007D6753" w:rsidRDefault="007D6753" w:rsidP="007D6753">
      <w:pPr>
        <w:pStyle w:val="a7"/>
      </w:pPr>
    </w:p>
    <w:p w:rsidR="007D6753" w:rsidRDefault="007D6753" w:rsidP="007D6753">
      <w:pPr>
        <w:pStyle w:val="a6"/>
      </w:pPr>
      <w:r>
        <w:t>даша</w:t>
      </w:r>
    </w:p>
    <w:p w:rsidR="007D6753" w:rsidRDefault="007D6753" w:rsidP="007D6753">
      <w:pPr>
        <w:pStyle w:val="a7"/>
      </w:pPr>
      <w:r>
        <w:t>Тамара Константиновна, я знаю</w:t>
      </w:r>
    </w:p>
    <w:p w:rsidR="007D6753" w:rsidRDefault="007D6753" w:rsidP="007D6753">
      <w:pPr>
        <w:pStyle w:val="a7"/>
      </w:pPr>
    </w:p>
    <w:p w:rsidR="007D6753" w:rsidRDefault="007D6753" w:rsidP="007D6753">
      <w:pPr>
        <w:pStyle w:val="a5"/>
      </w:pPr>
      <w:r>
        <w:t>ДАША</w:t>
      </w:r>
      <w:r w:rsidR="0046260F">
        <w:t xml:space="preserve"> стремительно</w:t>
      </w:r>
      <w:r>
        <w:t xml:space="preserve"> подходит к </w:t>
      </w:r>
      <w:r w:rsidR="0046260F">
        <w:t>женщине.</w:t>
      </w:r>
    </w:p>
    <w:p w:rsidR="0046260F" w:rsidRDefault="0046260F" w:rsidP="007D6753">
      <w:pPr>
        <w:pStyle w:val="a5"/>
      </w:pPr>
    </w:p>
    <w:p w:rsidR="0046260F" w:rsidRDefault="0046260F" w:rsidP="0046260F">
      <w:pPr>
        <w:pStyle w:val="a6"/>
      </w:pPr>
      <w:r>
        <w:t>ТАмара константиновна</w:t>
      </w:r>
    </w:p>
    <w:p w:rsidR="0046260F" w:rsidRDefault="0046260F" w:rsidP="0046260F">
      <w:pPr>
        <w:pStyle w:val="a7"/>
      </w:pPr>
      <w:r>
        <w:lastRenderedPageBreak/>
        <w:t>Здравствуйте, мы не нашли при вас никаких документов и мне нужно записать вас. Кстати мне не хотелось бы вам это говорить, но водитель что вёл машину, скончался на месте ДТП, примите мои искренние соболезнования</w:t>
      </w:r>
    </w:p>
    <w:p w:rsidR="0046260F" w:rsidRDefault="0046260F" w:rsidP="0046260F">
      <w:pPr>
        <w:pStyle w:val="a7"/>
      </w:pPr>
    </w:p>
    <w:p w:rsidR="0046260F" w:rsidRDefault="0046260F" w:rsidP="0046260F">
      <w:pPr>
        <w:pStyle w:val="a6"/>
      </w:pPr>
      <w:r>
        <w:t>даша</w:t>
      </w:r>
    </w:p>
    <w:p w:rsidR="0046260F" w:rsidRDefault="0046260F" w:rsidP="0046260F">
      <w:pPr>
        <w:pStyle w:val="a7"/>
      </w:pPr>
      <w:r>
        <w:t xml:space="preserve">Меня зовут Дарья Подъитожина тот человек что вёл машину мне никем не является, он просто согласился меня подвезти. Мне неугомонно интересна причина аварии, вы знаете её причину? </w:t>
      </w:r>
      <w:r w:rsidR="00FD0F26">
        <w:t>И распорядитесь</w:t>
      </w:r>
      <w:r>
        <w:t xml:space="preserve"> </w:t>
      </w:r>
      <w:r w:rsidR="00FD0F26">
        <w:t>чтобы выдали мои вещи.</w:t>
      </w:r>
    </w:p>
    <w:p w:rsidR="00FD0F26" w:rsidRDefault="00FD0F26" w:rsidP="0046260F">
      <w:pPr>
        <w:pStyle w:val="a7"/>
      </w:pPr>
    </w:p>
    <w:p w:rsidR="00FD0F26" w:rsidRPr="00FD0F26" w:rsidRDefault="00FD0F26" w:rsidP="00FD0F26">
      <w:pPr>
        <w:pStyle w:val="a6"/>
      </w:pPr>
      <w:r>
        <w:t>Тамара константиновна</w:t>
      </w:r>
    </w:p>
    <w:p w:rsidR="00FD0F26" w:rsidRDefault="00FD0F26" w:rsidP="00FD0F26">
      <w:pPr>
        <w:pStyle w:val="a7"/>
      </w:pPr>
      <w:r>
        <w:t xml:space="preserve">Вик принеси Дашины вещи. </w:t>
      </w:r>
    </w:p>
    <w:p w:rsidR="00FD0F26" w:rsidRDefault="00FD0F26" w:rsidP="00FD0F26">
      <w:pPr>
        <w:pStyle w:val="a7"/>
      </w:pPr>
      <w:r w:rsidRPr="006336F2">
        <w:t>Дашь, нам не сообщают такую информацию, но кое-что я слышала. Говорят в семёрку</w:t>
      </w:r>
      <w:r>
        <w:t>,</w:t>
      </w:r>
      <w:r w:rsidRPr="006336F2">
        <w:t xml:space="preserve"> в которой вы ехали, врезалась иномарка, но странно то</w:t>
      </w:r>
      <w:r>
        <w:t>,</w:t>
      </w:r>
      <w:r w:rsidRPr="006336F2">
        <w:t xml:space="preserve"> что водитель этой иномарки уже был мёртв за час до столкновения с вами. Мистика, да и только. Но мне кажется, что это самые обычные сплетни, которых пруд пруди.</w:t>
      </w:r>
    </w:p>
    <w:p w:rsidR="00FD0F26" w:rsidRDefault="00FD0F26" w:rsidP="00FD0F26">
      <w:pPr>
        <w:pStyle w:val="a7"/>
      </w:pPr>
    </w:p>
    <w:p w:rsidR="00FD0F26" w:rsidRDefault="00FD0F26" w:rsidP="00FD0F26">
      <w:pPr>
        <w:pStyle w:val="a6"/>
      </w:pPr>
      <w:r>
        <w:t>даша</w:t>
      </w:r>
    </w:p>
    <w:p w:rsidR="00FD0F26" w:rsidRDefault="00FD0F26" w:rsidP="00FD0F26">
      <w:pPr>
        <w:pStyle w:val="a7"/>
      </w:pPr>
      <w:r>
        <w:t>Так и есть, мистики не существует, кому как не мне это знать.</w:t>
      </w:r>
    </w:p>
    <w:p w:rsidR="00C579F4" w:rsidRDefault="00C579F4" w:rsidP="00FD0F26">
      <w:pPr>
        <w:pStyle w:val="a7"/>
      </w:pPr>
    </w:p>
    <w:p w:rsidR="00C579F4" w:rsidRDefault="00DA4CDC" w:rsidP="00C579F4">
      <w:pPr>
        <w:pStyle w:val="a3"/>
      </w:pPr>
      <w:r>
        <w:t>инт. лабо</w:t>
      </w:r>
      <w:r w:rsidR="00C579F4">
        <w:t>ратория астрал. маленькое помещение</w:t>
      </w:r>
    </w:p>
    <w:p w:rsidR="00C579F4" w:rsidRDefault="00C579F4" w:rsidP="00C579F4">
      <w:pPr>
        <w:pStyle w:val="a5"/>
      </w:pPr>
      <w:r>
        <w:t>В центре белоснежного помещения стоит прибор похожий на фен в крупных парикмахерских. Видим как УЧЁНЫЙ 2 садит на стул прибора мужчину 24-30 лет. Подходит к панели расположенной за спиной сидящего и запускает питание прибора. Тут в помещение входит УЧЁНЫЙ 1</w:t>
      </w:r>
    </w:p>
    <w:p w:rsidR="00C579F4" w:rsidRDefault="00C579F4" w:rsidP="00C579F4">
      <w:pPr>
        <w:pStyle w:val="a5"/>
      </w:pPr>
    </w:p>
    <w:p w:rsidR="00C579F4" w:rsidRDefault="00C579F4" w:rsidP="00C579F4">
      <w:pPr>
        <w:pStyle w:val="a6"/>
      </w:pPr>
      <w:r>
        <w:t>Ученый 1</w:t>
      </w:r>
    </w:p>
    <w:p w:rsidR="00C579F4" w:rsidRDefault="00C579F4" w:rsidP="00C579F4">
      <w:pPr>
        <w:pStyle w:val="a7"/>
      </w:pPr>
      <w:r>
        <w:t>Я подключил модуль, как работает?</w:t>
      </w:r>
    </w:p>
    <w:p w:rsidR="00C579F4" w:rsidRDefault="00C579F4" w:rsidP="00C579F4">
      <w:pPr>
        <w:pStyle w:val="a7"/>
      </w:pPr>
    </w:p>
    <w:p w:rsidR="00C579F4" w:rsidRDefault="00C579F4" w:rsidP="00C579F4">
      <w:pPr>
        <w:pStyle w:val="a6"/>
      </w:pPr>
      <w:r>
        <w:lastRenderedPageBreak/>
        <w:t>Ученый 2</w:t>
      </w:r>
    </w:p>
    <w:p w:rsidR="00C579F4" w:rsidRDefault="00060031" w:rsidP="00C579F4">
      <w:pPr>
        <w:pStyle w:val="a7"/>
      </w:pPr>
      <w:r>
        <w:t>У меня всё отлично. Сейчас Дмитрий расслабьте мышцы лица, это нужно при выходе в иное измерение.</w:t>
      </w:r>
    </w:p>
    <w:p w:rsidR="00060031" w:rsidRDefault="00060031" w:rsidP="00C579F4">
      <w:pPr>
        <w:pStyle w:val="a7"/>
      </w:pPr>
    </w:p>
    <w:p w:rsidR="00060031" w:rsidRDefault="00060031" w:rsidP="00060031">
      <w:pPr>
        <w:pStyle w:val="a6"/>
      </w:pPr>
      <w:r>
        <w:t>Дмитрий</w:t>
      </w:r>
    </w:p>
    <w:p w:rsidR="00060031" w:rsidRDefault="00060031" w:rsidP="00060031">
      <w:pPr>
        <w:pStyle w:val="a7"/>
      </w:pPr>
      <w:r>
        <w:t>А что если я не смогу вернуться? У вас есть технология возвращения?</w:t>
      </w:r>
    </w:p>
    <w:p w:rsidR="00060031" w:rsidRDefault="00060031" w:rsidP="00060031">
      <w:pPr>
        <w:pStyle w:val="a7"/>
      </w:pPr>
    </w:p>
    <w:p w:rsidR="00060031" w:rsidRDefault="00060031" w:rsidP="00060031">
      <w:pPr>
        <w:pStyle w:val="a6"/>
      </w:pPr>
      <w:r>
        <w:t>Ученый 1</w:t>
      </w:r>
    </w:p>
    <w:p w:rsidR="00060031" w:rsidRDefault="00060031" w:rsidP="00060031">
      <w:pPr>
        <w:pStyle w:val="a7"/>
      </w:pPr>
      <w:r>
        <w:t>У нас всё продуманно, не переживайте.</w:t>
      </w:r>
      <w:r w:rsidR="00D27B15">
        <w:t xml:space="preserve"> Мы вернём вас ровно через три минуты после осуществления выхода</w:t>
      </w:r>
      <w:r w:rsidR="00BA111B">
        <w:t xml:space="preserve"> и вы сразу же получите свой ганорар.</w:t>
      </w:r>
    </w:p>
    <w:p w:rsidR="00060031" w:rsidRDefault="00060031" w:rsidP="00060031">
      <w:pPr>
        <w:pStyle w:val="a7"/>
      </w:pPr>
    </w:p>
    <w:p w:rsidR="00060031" w:rsidRDefault="00DA4CDC" w:rsidP="00060031">
      <w:pPr>
        <w:pStyle w:val="a3"/>
      </w:pPr>
      <w:r>
        <w:t>Инт. лабо</w:t>
      </w:r>
      <w:r w:rsidR="00060031">
        <w:t>ратория астрал. закрытое помещение</w:t>
      </w:r>
    </w:p>
    <w:p w:rsidR="00060031" w:rsidRDefault="00060031" w:rsidP="00060031">
      <w:pPr>
        <w:pStyle w:val="a5"/>
      </w:pPr>
      <w:r>
        <w:t>Видим десятки кушеток со спящими людьми</w:t>
      </w:r>
      <w:r w:rsidR="00BA111B">
        <w:t>,</w:t>
      </w:r>
      <w:r>
        <w:t xml:space="preserve"> к голове которых подключены провода.</w:t>
      </w:r>
    </w:p>
    <w:p w:rsidR="00060031" w:rsidRDefault="00060031" w:rsidP="00060031">
      <w:pPr>
        <w:pStyle w:val="a5"/>
      </w:pPr>
    </w:p>
    <w:p w:rsidR="00BA111B" w:rsidRDefault="00BA111B" w:rsidP="00BA111B">
      <w:pPr>
        <w:pStyle w:val="a3"/>
      </w:pPr>
      <w:r>
        <w:t>инт. лаборатория астрал. маленькое помещение</w:t>
      </w:r>
    </w:p>
    <w:p w:rsidR="00BA111B" w:rsidRDefault="00BA111B" w:rsidP="00BA111B">
      <w:pPr>
        <w:pStyle w:val="a5"/>
      </w:pPr>
      <w:r>
        <w:t>Учёные смотрят на большой экран на стене в котором показан ход непонятных вычислений, диаграмм, загрузок тд и тп.</w:t>
      </w:r>
    </w:p>
    <w:p w:rsidR="00BA111B" w:rsidRDefault="00BA111B" w:rsidP="00BA111B">
      <w:pPr>
        <w:pStyle w:val="a5"/>
      </w:pPr>
    </w:p>
    <w:p w:rsidR="00BA111B" w:rsidRDefault="00BA111B" w:rsidP="00BA111B">
      <w:pPr>
        <w:pStyle w:val="a6"/>
      </w:pPr>
      <w:r>
        <w:t>Учёный 2</w:t>
      </w:r>
    </w:p>
    <w:p w:rsidR="00BA111B" w:rsidRDefault="00BA111B" w:rsidP="00BA111B">
      <w:pPr>
        <w:pStyle w:val="a7"/>
      </w:pPr>
      <w:r>
        <w:t>Его пора возвращать</w:t>
      </w:r>
      <w:r w:rsidR="00F03C76">
        <w:t>.</w:t>
      </w:r>
    </w:p>
    <w:p w:rsidR="00BA111B" w:rsidRDefault="00BA111B" w:rsidP="00BA111B">
      <w:pPr>
        <w:pStyle w:val="a5"/>
      </w:pPr>
    </w:p>
    <w:p w:rsidR="00BA111B" w:rsidRDefault="00BA111B" w:rsidP="00BA111B">
      <w:pPr>
        <w:pStyle w:val="a5"/>
      </w:pPr>
      <w:r>
        <w:t xml:space="preserve">УЧЁНЫЙ 2 подходит к панели управления устройством выключает процесс, это мы видим по потухшей неоновой полоске на </w:t>
      </w:r>
      <w:r w:rsidR="00F03C76">
        <w:t xml:space="preserve">боку прибора. Крупным планом видим как ДМИТРИЙ открывает глаза и счастье на его лице кажется ни чем не стереть. </w:t>
      </w:r>
    </w:p>
    <w:p w:rsidR="00F03C76" w:rsidRDefault="00F03C76" w:rsidP="00BA111B">
      <w:pPr>
        <w:pStyle w:val="a5"/>
      </w:pPr>
    </w:p>
    <w:p w:rsidR="00F03C76" w:rsidRDefault="00F03C76" w:rsidP="00F03C76">
      <w:pPr>
        <w:pStyle w:val="a6"/>
      </w:pPr>
      <w:r>
        <w:t>ДМИТРИЙ</w:t>
      </w:r>
    </w:p>
    <w:p w:rsidR="00F03C76" w:rsidRDefault="00F03C76" w:rsidP="00F03C76">
      <w:pPr>
        <w:pStyle w:val="a7"/>
      </w:pPr>
      <w:r>
        <w:t>Это невероятно! Я словно побывал в раю!</w:t>
      </w:r>
    </w:p>
    <w:p w:rsidR="00F03C76" w:rsidRDefault="00F03C76" w:rsidP="00F03C76">
      <w:pPr>
        <w:pStyle w:val="a7"/>
      </w:pPr>
    </w:p>
    <w:p w:rsidR="00F03C76" w:rsidRDefault="00F03C76" w:rsidP="00F03C76">
      <w:pPr>
        <w:pStyle w:val="a5"/>
      </w:pPr>
      <w:r>
        <w:t>Учёные, улыбаясь, безмолвно, пожали друг другу руки</w:t>
      </w:r>
    </w:p>
    <w:p w:rsidR="00F03C76" w:rsidRDefault="00F03C76" w:rsidP="00F03C76">
      <w:pPr>
        <w:pStyle w:val="a5"/>
      </w:pPr>
    </w:p>
    <w:p w:rsidR="00F03C76" w:rsidRDefault="00F03C76" w:rsidP="00F03C76">
      <w:pPr>
        <w:pStyle w:val="a6"/>
      </w:pPr>
      <w:r>
        <w:t>Дмитрий</w:t>
      </w:r>
    </w:p>
    <w:p w:rsidR="00F03C76" w:rsidRDefault="00F03C76" w:rsidP="00F03C76">
      <w:pPr>
        <w:pStyle w:val="a7"/>
      </w:pPr>
      <w:r>
        <w:t>Постойте-ка, почему я не чувствую ног? О боже я их не чувствую.</w:t>
      </w:r>
      <w:r w:rsidR="007B6E00">
        <w:t xml:space="preserve"> Сделайте что-нибудь!</w:t>
      </w:r>
    </w:p>
    <w:p w:rsidR="007B6E00" w:rsidRDefault="007B6E00" w:rsidP="00F03C76">
      <w:pPr>
        <w:pStyle w:val="a7"/>
      </w:pPr>
    </w:p>
    <w:p w:rsidR="007B6E00" w:rsidRDefault="007B6E00" w:rsidP="007B6E00">
      <w:pPr>
        <w:pStyle w:val="a5"/>
      </w:pPr>
      <w:r>
        <w:t>Учёные опять же безмолвно переглянулись, и один другому будто намекнул жестом, что от него нужно избавиться</w:t>
      </w:r>
      <w:r w:rsidR="00C75F8A">
        <w:t>, посмотрев и кивнув в сторону</w:t>
      </w:r>
      <w:r>
        <w:t>.</w:t>
      </w:r>
    </w:p>
    <w:p w:rsidR="00C75F8A" w:rsidRDefault="00C75F8A" w:rsidP="007B6E00">
      <w:pPr>
        <w:pStyle w:val="a5"/>
      </w:pPr>
    </w:p>
    <w:p w:rsidR="007B6E00" w:rsidRDefault="007B6E00" w:rsidP="007B6E00">
      <w:pPr>
        <w:pStyle w:val="a3"/>
      </w:pPr>
      <w:r>
        <w:lastRenderedPageBreak/>
        <w:t xml:space="preserve">Экс. </w:t>
      </w:r>
      <w:r w:rsidR="00C75F8A">
        <w:t>Оживлённая улица. день</w:t>
      </w:r>
    </w:p>
    <w:p w:rsidR="00C75F8A" w:rsidRDefault="00C75F8A" w:rsidP="00C75F8A">
      <w:pPr>
        <w:pStyle w:val="a5"/>
      </w:pPr>
      <w:r>
        <w:t>Даша идёт по улице, не замечая никого и врезаясь в прохожих, которые вовсе не доброжелательны к ней.</w:t>
      </w:r>
    </w:p>
    <w:p w:rsidR="00C75F8A" w:rsidRDefault="00C75F8A" w:rsidP="00C75F8A">
      <w:pPr>
        <w:pStyle w:val="a3"/>
      </w:pPr>
      <w:r>
        <w:t>экс. парк. день</w:t>
      </w:r>
    </w:p>
    <w:p w:rsidR="00C75F8A" w:rsidRDefault="00C75F8A" w:rsidP="00C75F8A">
      <w:pPr>
        <w:pStyle w:val="a5"/>
      </w:pPr>
      <w:r>
        <w:t>Парень 2</w:t>
      </w:r>
      <w:r w:rsidR="000C0B7D">
        <w:t>2-25 лет</w:t>
      </w:r>
      <w:r w:rsidR="00367ADF">
        <w:t xml:space="preserve"> ДЕНИС</w:t>
      </w:r>
      <w:r w:rsidR="000C0B7D">
        <w:t xml:space="preserve"> садится на лавочку, ставит рядом с собой кейс, открывает его и начинает что-то доставать.</w:t>
      </w:r>
    </w:p>
    <w:p w:rsidR="000C0B7D" w:rsidRDefault="000C0B7D" w:rsidP="00C75F8A">
      <w:pPr>
        <w:pStyle w:val="a5"/>
      </w:pPr>
    </w:p>
    <w:p w:rsidR="000C0B7D" w:rsidRDefault="000C0B7D" w:rsidP="000C0B7D">
      <w:pPr>
        <w:pStyle w:val="a3"/>
      </w:pPr>
      <w:r>
        <w:t>экс. оживлённая улица. день</w:t>
      </w:r>
    </w:p>
    <w:p w:rsidR="000C0B7D" w:rsidRDefault="000C0B7D" w:rsidP="000C0B7D">
      <w:pPr>
        <w:pStyle w:val="a5"/>
      </w:pPr>
      <w:r>
        <w:t>ДАША вновь врезается в прохожего и это выводит её из себя. Она смотрит на часы. И разгневано кричит</w:t>
      </w:r>
      <w:r w:rsidR="00AF3D39">
        <w:t>, показывая указательными пальцами обеих рук на людей вокруг.</w:t>
      </w:r>
    </w:p>
    <w:p w:rsidR="000C0B7D" w:rsidRDefault="000C0B7D" w:rsidP="000C0B7D">
      <w:pPr>
        <w:pStyle w:val="a5"/>
      </w:pPr>
    </w:p>
    <w:p w:rsidR="000C0B7D" w:rsidRDefault="000C0B7D" w:rsidP="000C0B7D">
      <w:pPr>
        <w:pStyle w:val="a6"/>
      </w:pPr>
      <w:r>
        <w:t>даша</w:t>
      </w:r>
    </w:p>
    <w:p w:rsidR="000C0B7D" w:rsidRDefault="000C0B7D" w:rsidP="000C0B7D">
      <w:pPr>
        <w:pStyle w:val="a7"/>
      </w:pPr>
      <w:r>
        <w:t xml:space="preserve">Сегодня в </w:t>
      </w:r>
      <w:r w:rsidR="00AF3D39">
        <w:t>14:27 все вы умрёте.</w:t>
      </w:r>
    </w:p>
    <w:p w:rsidR="00AF3D39" w:rsidRDefault="00AF3D39" w:rsidP="000C0B7D">
      <w:pPr>
        <w:pStyle w:val="a7"/>
      </w:pPr>
    </w:p>
    <w:p w:rsidR="00AF3D39" w:rsidRDefault="00AF3D39" w:rsidP="00AF3D39">
      <w:pPr>
        <w:pStyle w:val="a3"/>
      </w:pPr>
      <w:r>
        <w:t>кп. часы изпод рукава девушки</w:t>
      </w:r>
    </w:p>
    <w:p w:rsidR="00AF3D39" w:rsidRDefault="00AF3D39" w:rsidP="00AF3D39">
      <w:pPr>
        <w:pStyle w:val="a5"/>
      </w:pPr>
      <w:r>
        <w:t>Секундная стрелка делает два замедленных шага и наступает 14:27</w:t>
      </w:r>
    </w:p>
    <w:p w:rsidR="00AF3D39" w:rsidRDefault="00AF3D39" w:rsidP="00AF3D39">
      <w:pPr>
        <w:pStyle w:val="a5"/>
      </w:pPr>
    </w:p>
    <w:p w:rsidR="003F39B9" w:rsidRDefault="00AF3D39" w:rsidP="00AF3D39">
      <w:pPr>
        <w:pStyle w:val="a5"/>
      </w:pPr>
      <w:r>
        <w:t xml:space="preserve">Люди практически одновременно </w:t>
      </w:r>
      <w:r w:rsidR="007C080C">
        <w:t>падают на землю, не криков, ничего. Просто все вокруг</w:t>
      </w:r>
      <w:r w:rsidR="003F39B9">
        <w:t xml:space="preserve"> ДАШИ бездыханно пали. Две машины что ехали по дороге на этом месте врезались ввиду того что водители так же погибли. </w:t>
      </w:r>
    </w:p>
    <w:p w:rsidR="003F39B9" w:rsidRDefault="003F39B9" w:rsidP="00AF3D39">
      <w:pPr>
        <w:pStyle w:val="a5"/>
      </w:pPr>
    </w:p>
    <w:p w:rsidR="003F39B9" w:rsidRDefault="003F39B9" w:rsidP="003F39B9">
      <w:pPr>
        <w:pStyle w:val="a3"/>
      </w:pPr>
      <w:r>
        <w:t xml:space="preserve">инт. полицейский участок. Кабинет </w:t>
      </w:r>
    </w:p>
    <w:p w:rsidR="00AF3D39" w:rsidRDefault="00130899" w:rsidP="003F39B9">
      <w:pPr>
        <w:pStyle w:val="a5"/>
      </w:pPr>
      <w:r>
        <w:t>Двое полицейских и майор ФСБ</w:t>
      </w:r>
      <w:r w:rsidR="003F39B9">
        <w:t xml:space="preserve"> ГРОМОВ стоят и смотрят записи с камер видео наблюдения</w:t>
      </w:r>
      <w:r w:rsidR="004F0ED1">
        <w:t xml:space="preserve"> эпизоды смерти тех людей.</w:t>
      </w:r>
    </w:p>
    <w:p w:rsidR="003F39B9" w:rsidRDefault="003F39B9" w:rsidP="003F39B9">
      <w:pPr>
        <w:pStyle w:val="a5"/>
      </w:pPr>
    </w:p>
    <w:p w:rsidR="003F39B9" w:rsidRDefault="003F39B9" w:rsidP="003F39B9">
      <w:pPr>
        <w:pStyle w:val="a6"/>
      </w:pPr>
      <w:r>
        <w:t>ГРОМОВ</w:t>
      </w:r>
    </w:p>
    <w:p w:rsidR="003F39B9" w:rsidRDefault="003F39B9" w:rsidP="003F39B9">
      <w:pPr>
        <w:pStyle w:val="a7"/>
      </w:pPr>
      <w:r>
        <w:t>Почему так поздно сообщили нам?</w:t>
      </w:r>
    </w:p>
    <w:p w:rsidR="003F39B9" w:rsidRDefault="003F39B9" w:rsidP="003F39B9">
      <w:pPr>
        <w:pStyle w:val="a7"/>
      </w:pPr>
    </w:p>
    <w:p w:rsidR="003F39B9" w:rsidRDefault="003F39B9" w:rsidP="003F39B9">
      <w:pPr>
        <w:pStyle w:val="a6"/>
      </w:pPr>
      <w:r>
        <w:t>ПОЛИЦЕЙСКИЙ 1</w:t>
      </w:r>
    </w:p>
    <w:p w:rsidR="003F39B9" w:rsidRDefault="003F39B9" w:rsidP="003F39B9">
      <w:pPr>
        <w:pStyle w:val="a7"/>
      </w:pPr>
      <w:r>
        <w:t xml:space="preserve">Мы подумали что это монтаж, ведь в такое </w:t>
      </w:r>
      <w:r w:rsidR="004F0ED1">
        <w:t>сразу не поверишь. Мы сообщили вам сразу после того как провели экспертизу съёмок и отправили наряд на место происшествия.</w:t>
      </w:r>
    </w:p>
    <w:p w:rsidR="004F0ED1" w:rsidRDefault="004F0ED1" w:rsidP="003F39B9">
      <w:pPr>
        <w:pStyle w:val="a7"/>
      </w:pPr>
    </w:p>
    <w:p w:rsidR="004F0ED1" w:rsidRDefault="004F0ED1" w:rsidP="004F0ED1">
      <w:pPr>
        <w:pStyle w:val="a5"/>
      </w:pPr>
      <w:r>
        <w:t>ГРОМОВ делает задумчивый вид.</w:t>
      </w:r>
    </w:p>
    <w:p w:rsidR="004F0ED1" w:rsidRDefault="004F0ED1" w:rsidP="004F0ED1">
      <w:pPr>
        <w:pStyle w:val="a5"/>
      </w:pPr>
    </w:p>
    <w:p w:rsidR="004F0ED1" w:rsidRDefault="004F0ED1" w:rsidP="004F0ED1">
      <w:pPr>
        <w:pStyle w:val="a6"/>
      </w:pPr>
      <w:r>
        <w:t>ГРОМОВ</w:t>
      </w:r>
    </w:p>
    <w:p w:rsidR="004F0ED1" w:rsidRDefault="004F0ED1" w:rsidP="004F0ED1">
      <w:pPr>
        <w:pStyle w:val="a7"/>
      </w:pPr>
      <w:r>
        <w:t>Вы уже отправили все силы на поиски этой женщины?</w:t>
      </w:r>
    </w:p>
    <w:p w:rsidR="004F0ED1" w:rsidRDefault="004F0ED1" w:rsidP="004F0ED1">
      <w:pPr>
        <w:pStyle w:val="a7"/>
      </w:pPr>
    </w:p>
    <w:p w:rsidR="004F0ED1" w:rsidRDefault="004F0ED1" w:rsidP="004F0ED1">
      <w:pPr>
        <w:pStyle w:val="a5"/>
      </w:pPr>
      <w:r>
        <w:t>ГРОМОВ грозно тычет пальцем в монитор, постучав по нему.</w:t>
      </w:r>
    </w:p>
    <w:p w:rsidR="004F0ED1" w:rsidRDefault="004F0ED1" w:rsidP="004F0ED1">
      <w:pPr>
        <w:pStyle w:val="a5"/>
      </w:pPr>
    </w:p>
    <w:p w:rsidR="004F0ED1" w:rsidRDefault="004F0ED1" w:rsidP="004F0ED1">
      <w:pPr>
        <w:pStyle w:val="a6"/>
      </w:pPr>
      <w:r>
        <w:t>Полицейский 2</w:t>
      </w:r>
    </w:p>
    <w:p w:rsidR="004F0ED1" w:rsidRDefault="004F0ED1" w:rsidP="004F0ED1">
      <w:pPr>
        <w:pStyle w:val="a7"/>
      </w:pPr>
      <w:r>
        <w:lastRenderedPageBreak/>
        <w:t>Перед тем как позвонили вам. Включить заново?</w:t>
      </w:r>
    </w:p>
    <w:p w:rsidR="004F0ED1" w:rsidRDefault="004F0ED1" w:rsidP="004F0ED1">
      <w:pPr>
        <w:pStyle w:val="a7"/>
      </w:pPr>
    </w:p>
    <w:p w:rsidR="004F0ED1" w:rsidRDefault="004F0ED1" w:rsidP="004F0ED1">
      <w:pPr>
        <w:pStyle w:val="a7"/>
      </w:pPr>
    </w:p>
    <w:p w:rsidR="004F0ED1" w:rsidRDefault="004F0ED1" w:rsidP="004F0ED1">
      <w:pPr>
        <w:pStyle w:val="a6"/>
      </w:pPr>
      <w:r>
        <w:t>Громов</w:t>
      </w:r>
    </w:p>
    <w:p w:rsidR="004F0ED1" w:rsidRDefault="004F0ED1" w:rsidP="004F0ED1">
      <w:pPr>
        <w:pStyle w:val="a7"/>
      </w:pPr>
      <w:r>
        <w:t>Нет, хватит с меня просмотров, я доложу о вашей компетентности начальству.</w:t>
      </w:r>
    </w:p>
    <w:p w:rsidR="004F0ED1" w:rsidRDefault="004F0ED1" w:rsidP="004F0ED1">
      <w:pPr>
        <w:pStyle w:val="a7"/>
      </w:pPr>
    </w:p>
    <w:p w:rsidR="004F0ED1" w:rsidRDefault="004F0ED1" w:rsidP="004F0ED1">
      <w:pPr>
        <w:pStyle w:val="a6"/>
      </w:pPr>
      <w:r>
        <w:t>Оба полицейских</w:t>
      </w:r>
    </w:p>
    <w:p w:rsidR="004F0ED1" w:rsidRDefault="004F0ED1" w:rsidP="004F0ED1">
      <w:pPr>
        <w:pStyle w:val="a7"/>
      </w:pPr>
      <w:r>
        <w:t>Служу России!</w:t>
      </w:r>
    </w:p>
    <w:p w:rsidR="004F0ED1" w:rsidRDefault="004F0ED1" w:rsidP="004F0ED1">
      <w:pPr>
        <w:pStyle w:val="a7"/>
      </w:pPr>
    </w:p>
    <w:p w:rsidR="004F0ED1" w:rsidRDefault="004F0ED1" w:rsidP="004F0ED1">
      <w:pPr>
        <w:pStyle w:val="a6"/>
      </w:pPr>
      <w:r>
        <w:t>ГРОМОВ</w:t>
      </w:r>
    </w:p>
    <w:p w:rsidR="004F0ED1" w:rsidRDefault="004F0ED1" w:rsidP="004F0ED1">
      <w:pPr>
        <w:pStyle w:val="a4"/>
      </w:pPr>
      <w:r>
        <w:t>(бубня под нос)</w:t>
      </w:r>
    </w:p>
    <w:p w:rsidR="004F0ED1" w:rsidRDefault="00BA11B5" w:rsidP="004F0ED1">
      <w:pPr>
        <w:pStyle w:val="a7"/>
      </w:pPr>
      <w:r>
        <w:t>Я достану тебя.</w:t>
      </w:r>
    </w:p>
    <w:p w:rsidR="00BA11B5" w:rsidRDefault="00BA11B5" w:rsidP="004F0ED1">
      <w:pPr>
        <w:pStyle w:val="a7"/>
      </w:pPr>
    </w:p>
    <w:p w:rsidR="00BA11B5" w:rsidRDefault="00BA11B5" w:rsidP="00BA11B5">
      <w:pPr>
        <w:pStyle w:val="a3"/>
      </w:pPr>
      <w:r>
        <w:t>Экс. Парк. спустя сутки. день</w:t>
      </w:r>
    </w:p>
    <w:p w:rsidR="00BA11B5" w:rsidRDefault="00367ADF" w:rsidP="00BA11B5">
      <w:pPr>
        <w:pStyle w:val="a5"/>
      </w:pPr>
      <w:r>
        <w:t>ДЕНИС</w:t>
      </w:r>
      <w:r w:rsidR="00BA11B5">
        <w:t xml:space="preserve"> вновь садится на лавочку и ставит рядом с собой кейс. К нему подсаживается ДАША. П</w:t>
      </w:r>
      <w:r>
        <w:t>арень начинает открывать портфель</w:t>
      </w:r>
      <w:r w:rsidR="00BA11B5">
        <w:t>, не обращая на неё внимания. Крупным планом видим кейс и руки парня, как вдруг в кадре появляется рука ДАШИ и резко мешает ему его открыть.</w:t>
      </w:r>
    </w:p>
    <w:p w:rsidR="00BA11B5" w:rsidRDefault="00BA11B5" w:rsidP="00BA11B5">
      <w:pPr>
        <w:pStyle w:val="a5"/>
      </w:pPr>
    </w:p>
    <w:p w:rsidR="00BA11B5" w:rsidRDefault="00BA11B5" w:rsidP="00BA11B5">
      <w:pPr>
        <w:pStyle w:val="a6"/>
      </w:pPr>
      <w:r>
        <w:t>Даша</w:t>
      </w:r>
    </w:p>
    <w:p w:rsidR="00BA11B5" w:rsidRDefault="00BA11B5" w:rsidP="00BA11B5">
      <w:pPr>
        <w:pStyle w:val="a7"/>
      </w:pPr>
      <w:r>
        <w:t xml:space="preserve">Не сейчас. Сейчас ты пойдешь со мной. </w:t>
      </w:r>
    </w:p>
    <w:p w:rsidR="00BA11B5" w:rsidRDefault="00BA11B5" w:rsidP="00BA11B5">
      <w:pPr>
        <w:pStyle w:val="a7"/>
      </w:pPr>
    </w:p>
    <w:p w:rsidR="00BA11B5" w:rsidRDefault="00367ADF" w:rsidP="00367ADF">
      <w:pPr>
        <w:pStyle w:val="a5"/>
      </w:pPr>
      <w:r>
        <w:t>ДЕНИС, улыбаясь, смотрит на девушку.</w:t>
      </w:r>
    </w:p>
    <w:p w:rsidR="00367ADF" w:rsidRDefault="00367ADF" w:rsidP="00367ADF">
      <w:pPr>
        <w:pStyle w:val="a5"/>
      </w:pPr>
    </w:p>
    <w:p w:rsidR="00367ADF" w:rsidRDefault="00367ADF" w:rsidP="00367ADF">
      <w:pPr>
        <w:pStyle w:val="a6"/>
      </w:pPr>
      <w:r>
        <w:t>ДЕНИС</w:t>
      </w:r>
    </w:p>
    <w:p w:rsidR="00367ADF" w:rsidRDefault="00367ADF" w:rsidP="00367ADF">
      <w:pPr>
        <w:pStyle w:val="a7"/>
      </w:pPr>
      <w:r>
        <w:t>С вами хоть на край света, но мне всё же интересно кто вы и почему я должен пойти куда то?</w:t>
      </w:r>
    </w:p>
    <w:p w:rsidR="00367ADF" w:rsidRDefault="00367ADF" w:rsidP="00367ADF">
      <w:pPr>
        <w:pStyle w:val="a7"/>
      </w:pPr>
    </w:p>
    <w:p w:rsidR="00367ADF" w:rsidRDefault="00367ADF" w:rsidP="00367ADF">
      <w:pPr>
        <w:pStyle w:val="a6"/>
      </w:pPr>
      <w:r>
        <w:t>Даша</w:t>
      </w:r>
    </w:p>
    <w:p w:rsidR="00367ADF" w:rsidRDefault="00367ADF" w:rsidP="00367ADF">
      <w:pPr>
        <w:pStyle w:val="a7"/>
      </w:pPr>
      <w:r>
        <w:t>Я объясню тебе, но не здесь, меня выслеживают, ты должен мне помочь.</w:t>
      </w:r>
    </w:p>
    <w:p w:rsidR="00367ADF" w:rsidRDefault="00367ADF" w:rsidP="00367ADF">
      <w:pPr>
        <w:pStyle w:val="a7"/>
      </w:pPr>
    </w:p>
    <w:p w:rsidR="00367ADF" w:rsidRDefault="00367ADF" w:rsidP="00367ADF">
      <w:pPr>
        <w:pStyle w:val="a5"/>
      </w:pPr>
      <w:r>
        <w:t>ДЕНИС не торопясь встаёт с лавочки, и берёт свой портфель</w:t>
      </w:r>
    </w:p>
    <w:p w:rsidR="00367ADF" w:rsidRDefault="00367ADF" w:rsidP="00367ADF">
      <w:pPr>
        <w:pStyle w:val="a5"/>
      </w:pPr>
    </w:p>
    <w:p w:rsidR="00367ADF" w:rsidRDefault="00367ADF" w:rsidP="00367ADF">
      <w:pPr>
        <w:pStyle w:val="a6"/>
      </w:pPr>
      <w:r>
        <w:t>Денис</w:t>
      </w:r>
    </w:p>
    <w:p w:rsidR="00367ADF" w:rsidRDefault="00367ADF" w:rsidP="00367ADF">
      <w:pPr>
        <w:pStyle w:val="a7"/>
      </w:pPr>
      <w:r>
        <w:t>Ну пошли что сидишь?</w:t>
      </w:r>
    </w:p>
    <w:p w:rsidR="00367ADF" w:rsidRDefault="00367ADF" w:rsidP="00367ADF">
      <w:pPr>
        <w:pStyle w:val="a7"/>
      </w:pPr>
    </w:p>
    <w:p w:rsidR="00367ADF" w:rsidRDefault="00367ADF" w:rsidP="00367ADF">
      <w:pPr>
        <w:pStyle w:val="a6"/>
      </w:pPr>
      <w:r>
        <w:t>Даша</w:t>
      </w:r>
    </w:p>
    <w:p w:rsidR="00367ADF" w:rsidRDefault="00367ADF" w:rsidP="00367ADF">
      <w:pPr>
        <w:pStyle w:val="a7"/>
      </w:pPr>
      <w:r>
        <w:t>Стой. Я думаю.</w:t>
      </w:r>
    </w:p>
    <w:p w:rsidR="00367ADF" w:rsidRDefault="00367ADF" w:rsidP="00367ADF">
      <w:pPr>
        <w:pStyle w:val="a7"/>
      </w:pPr>
    </w:p>
    <w:p w:rsidR="00367ADF" w:rsidRDefault="00367ADF" w:rsidP="00367ADF">
      <w:pPr>
        <w:pStyle w:val="a6"/>
      </w:pPr>
      <w:r>
        <w:t>ДЕНИС</w:t>
      </w:r>
    </w:p>
    <w:p w:rsidR="00367ADF" w:rsidRDefault="00367ADF" w:rsidP="00367ADF">
      <w:pPr>
        <w:pStyle w:val="a7"/>
      </w:pPr>
      <w:r>
        <w:t>О чём? Пошли ко мне, ты ведь о укрытии думаешь? Верно?</w:t>
      </w:r>
    </w:p>
    <w:p w:rsidR="00367ADF" w:rsidRDefault="00367ADF" w:rsidP="00367ADF">
      <w:pPr>
        <w:pStyle w:val="a7"/>
      </w:pPr>
    </w:p>
    <w:p w:rsidR="00367ADF" w:rsidRDefault="00201A48" w:rsidP="00201A48">
      <w:pPr>
        <w:pStyle w:val="a6"/>
      </w:pPr>
      <w:r>
        <w:lastRenderedPageBreak/>
        <w:t>Даша</w:t>
      </w:r>
    </w:p>
    <w:p w:rsidR="00201A48" w:rsidRDefault="00201A48" w:rsidP="00201A48">
      <w:pPr>
        <w:pStyle w:val="a7"/>
      </w:pPr>
      <w:r>
        <w:t>Вот почему я к тебе и подсела, ты догадливый, пошли скорее.</w:t>
      </w:r>
    </w:p>
    <w:p w:rsidR="00201A48" w:rsidRDefault="00201A48" w:rsidP="00201A48">
      <w:pPr>
        <w:pStyle w:val="a3"/>
      </w:pPr>
      <w:r>
        <w:t>инт. квартира дениса. вечер</w:t>
      </w:r>
    </w:p>
    <w:p w:rsidR="00201A48" w:rsidRDefault="00201A48" w:rsidP="00201A48">
      <w:pPr>
        <w:pStyle w:val="a5"/>
      </w:pPr>
      <w:r>
        <w:t xml:space="preserve">ДЕНИС сидит за столом и что-то рисует простым карандашом. ДАША сидит на кровати неподалёку. </w:t>
      </w:r>
    </w:p>
    <w:p w:rsidR="00201A48" w:rsidRDefault="00201A48" w:rsidP="00201A48">
      <w:pPr>
        <w:pStyle w:val="a5"/>
      </w:pPr>
    </w:p>
    <w:p w:rsidR="00201A48" w:rsidRDefault="00201A48" w:rsidP="00201A48">
      <w:pPr>
        <w:pStyle w:val="a6"/>
      </w:pPr>
      <w:r>
        <w:t>Денис</w:t>
      </w:r>
    </w:p>
    <w:p w:rsidR="00201A48" w:rsidRDefault="00201A48" w:rsidP="00201A48">
      <w:pPr>
        <w:pStyle w:val="a7"/>
      </w:pPr>
      <w:r>
        <w:t>Так и будем молчать? Может расскажешь мне кто тебя ищет и от кого ты желаешь скрыться?</w:t>
      </w:r>
    </w:p>
    <w:p w:rsidR="00201A48" w:rsidRDefault="00201A48" w:rsidP="00201A48">
      <w:pPr>
        <w:pStyle w:val="a7"/>
      </w:pPr>
    </w:p>
    <w:p w:rsidR="00201A48" w:rsidRDefault="00201A48" w:rsidP="00201A48">
      <w:pPr>
        <w:pStyle w:val="a6"/>
      </w:pPr>
      <w:r>
        <w:t>даша</w:t>
      </w:r>
    </w:p>
    <w:p w:rsidR="00201A48" w:rsidRDefault="00201A48" w:rsidP="00201A48">
      <w:pPr>
        <w:pStyle w:val="a7"/>
      </w:pPr>
      <w:r>
        <w:t>Я могу тебе рассказать что происходит, но перед этим я должна быть уверена в том что ты пойдёшь до конца.</w:t>
      </w:r>
    </w:p>
    <w:p w:rsidR="00201A48" w:rsidRDefault="00201A48" w:rsidP="00201A48">
      <w:pPr>
        <w:pStyle w:val="a7"/>
      </w:pPr>
    </w:p>
    <w:p w:rsidR="00201A48" w:rsidRDefault="00201A48" w:rsidP="00201A48">
      <w:pPr>
        <w:pStyle w:val="a6"/>
      </w:pPr>
      <w:r>
        <w:t>денис</w:t>
      </w:r>
    </w:p>
    <w:p w:rsidR="00201A48" w:rsidRDefault="00201A48" w:rsidP="00201A48">
      <w:pPr>
        <w:pStyle w:val="a7"/>
      </w:pPr>
      <w:r>
        <w:t>У меня складывается впечатление</w:t>
      </w:r>
      <w:r w:rsidR="00165797">
        <w:t>,</w:t>
      </w:r>
      <w:r>
        <w:t xml:space="preserve"> что ты не с нашей страны. Верно?</w:t>
      </w:r>
    </w:p>
    <w:p w:rsidR="00165797" w:rsidRDefault="00165797" w:rsidP="00201A48">
      <w:pPr>
        <w:pStyle w:val="a7"/>
      </w:pPr>
    </w:p>
    <w:p w:rsidR="00165797" w:rsidRDefault="00165797" w:rsidP="00165797">
      <w:pPr>
        <w:pStyle w:val="a6"/>
      </w:pPr>
      <w:r>
        <w:t>даша</w:t>
      </w:r>
    </w:p>
    <w:p w:rsidR="00165797" w:rsidRDefault="00165797" w:rsidP="00165797">
      <w:pPr>
        <w:pStyle w:val="a7"/>
      </w:pPr>
      <w:r>
        <w:t xml:space="preserve">Ты догадлив, но близорук. Я из других мест. </w:t>
      </w:r>
    </w:p>
    <w:p w:rsidR="00165797" w:rsidRDefault="00165797" w:rsidP="00165797">
      <w:pPr>
        <w:pStyle w:val="a7"/>
      </w:pPr>
    </w:p>
    <w:p w:rsidR="00165797" w:rsidRDefault="00165797" w:rsidP="00165797">
      <w:pPr>
        <w:pStyle w:val="a5"/>
      </w:pPr>
      <w:r>
        <w:t>ДЕНИС улыбаясь поворачивается и показывает портрет ДАШИ нарисованный им карандашом.</w:t>
      </w:r>
    </w:p>
    <w:p w:rsidR="00165797" w:rsidRDefault="00165797" w:rsidP="00165797">
      <w:pPr>
        <w:pStyle w:val="a5"/>
      </w:pPr>
    </w:p>
    <w:p w:rsidR="00165797" w:rsidRDefault="00165797" w:rsidP="00165797">
      <w:pPr>
        <w:pStyle w:val="a6"/>
      </w:pPr>
      <w:r>
        <w:t>Денис</w:t>
      </w:r>
    </w:p>
    <w:p w:rsidR="00165797" w:rsidRDefault="00165797" w:rsidP="00165797">
      <w:pPr>
        <w:pStyle w:val="a7"/>
      </w:pPr>
      <w:r>
        <w:t>Держи, дарю!</w:t>
      </w:r>
    </w:p>
    <w:p w:rsidR="00165797" w:rsidRDefault="00165797" w:rsidP="00165797">
      <w:pPr>
        <w:pStyle w:val="a7"/>
      </w:pPr>
    </w:p>
    <w:p w:rsidR="00165797" w:rsidRDefault="00165797" w:rsidP="00165797">
      <w:pPr>
        <w:pStyle w:val="a6"/>
      </w:pPr>
      <w:r>
        <w:t>даша</w:t>
      </w:r>
    </w:p>
    <w:p w:rsidR="00165797" w:rsidRDefault="00165797" w:rsidP="00165797">
      <w:pPr>
        <w:pStyle w:val="a7"/>
      </w:pPr>
      <w:r>
        <w:t>Увы должна тебя разочаровать, это не я.</w:t>
      </w:r>
    </w:p>
    <w:p w:rsidR="00165797" w:rsidRDefault="00165797" w:rsidP="00165797">
      <w:pPr>
        <w:pStyle w:val="a7"/>
      </w:pPr>
    </w:p>
    <w:p w:rsidR="00165797" w:rsidRDefault="00165797" w:rsidP="00165797">
      <w:pPr>
        <w:pStyle w:val="a6"/>
      </w:pPr>
      <w:r>
        <w:t>Денис</w:t>
      </w:r>
    </w:p>
    <w:p w:rsidR="00165797" w:rsidRDefault="00165797" w:rsidP="00165797">
      <w:pPr>
        <w:pStyle w:val="a7"/>
      </w:pPr>
      <w:r>
        <w:t>Как не ты? Это твоё прекрасное лицо, или ты пластику сделала?</w:t>
      </w:r>
    </w:p>
    <w:p w:rsidR="00165797" w:rsidRDefault="00165797" w:rsidP="00165797">
      <w:pPr>
        <w:pStyle w:val="a7"/>
      </w:pPr>
    </w:p>
    <w:p w:rsidR="00165797" w:rsidRDefault="00165797" w:rsidP="00165797">
      <w:pPr>
        <w:pStyle w:val="a6"/>
      </w:pPr>
      <w:r>
        <w:t>Даша</w:t>
      </w:r>
    </w:p>
    <w:p w:rsidR="00165797" w:rsidRDefault="00165797" w:rsidP="00165797">
      <w:pPr>
        <w:pStyle w:val="a7"/>
      </w:pPr>
      <w:r>
        <w:t>Присядь рядом, мне неудобно так с тобой общаться.</w:t>
      </w:r>
    </w:p>
    <w:p w:rsidR="00165797" w:rsidRDefault="00165797" w:rsidP="00165797">
      <w:pPr>
        <w:pStyle w:val="a7"/>
      </w:pPr>
    </w:p>
    <w:p w:rsidR="00165797" w:rsidRDefault="00165797" w:rsidP="00165797">
      <w:pPr>
        <w:pStyle w:val="a5"/>
      </w:pPr>
      <w:r>
        <w:t>ДЕНИС садится рядом с ДАШЕЙ на кровать.</w:t>
      </w:r>
    </w:p>
    <w:p w:rsidR="00165797" w:rsidRDefault="00165797" w:rsidP="00165797">
      <w:pPr>
        <w:pStyle w:val="a5"/>
      </w:pPr>
    </w:p>
    <w:p w:rsidR="00165797" w:rsidRDefault="00165797" w:rsidP="00165797">
      <w:pPr>
        <w:pStyle w:val="a6"/>
      </w:pPr>
      <w:r>
        <w:t xml:space="preserve">Даша </w:t>
      </w:r>
    </w:p>
    <w:p w:rsidR="00165797" w:rsidRDefault="00165797" w:rsidP="00165797">
      <w:pPr>
        <w:pStyle w:val="a7"/>
      </w:pPr>
      <w:r>
        <w:lastRenderedPageBreak/>
        <w:t>Тебе будет сложно представить то место откуда я, но ты наверно наслышан о том что есть Судьба? Ведь так?</w:t>
      </w:r>
    </w:p>
    <w:p w:rsidR="00165797" w:rsidRDefault="00165797" w:rsidP="00165797">
      <w:pPr>
        <w:pStyle w:val="a6"/>
      </w:pPr>
      <w:r>
        <w:t>Денис</w:t>
      </w:r>
    </w:p>
    <w:p w:rsidR="00165797" w:rsidRDefault="00165797" w:rsidP="00165797">
      <w:pPr>
        <w:pStyle w:val="a7"/>
      </w:pPr>
      <w:r>
        <w:t>Даа, о судьбе злодейке я наслышан и начувствован, по</w:t>
      </w:r>
      <w:r w:rsidR="005E224B">
        <w:t xml:space="preserve">-настоящему. Но причём тут это? </w:t>
      </w:r>
    </w:p>
    <w:p w:rsidR="005E224B" w:rsidRDefault="005E224B" w:rsidP="00165797">
      <w:pPr>
        <w:pStyle w:val="a7"/>
      </w:pPr>
    </w:p>
    <w:p w:rsidR="005E224B" w:rsidRDefault="005E224B" w:rsidP="005E224B">
      <w:pPr>
        <w:pStyle w:val="a6"/>
      </w:pPr>
      <w:r>
        <w:t>даша</w:t>
      </w:r>
    </w:p>
    <w:p w:rsidR="005E224B" w:rsidRDefault="005E224B" w:rsidP="005E224B">
      <w:pPr>
        <w:pStyle w:val="a7"/>
      </w:pPr>
      <w:r>
        <w:t>Я и есть та самая Судьба, мне очень жаль, что ты считаешь меня злодейкой. И ты рисовал не меня</w:t>
      </w:r>
      <w:r w:rsidR="0059398F">
        <w:t>,</w:t>
      </w:r>
      <w:r>
        <w:t xml:space="preserve"> а девушку</w:t>
      </w:r>
      <w:r w:rsidR="0059398F">
        <w:t>,</w:t>
      </w:r>
      <w:r>
        <w:t xml:space="preserve"> тело которой я позаимствовала. </w:t>
      </w:r>
    </w:p>
    <w:p w:rsidR="005E224B" w:rsidRDefault="005E224B" w:rsidP="005E224B">
      <w:pPr>
        <w:pStyle w:val="a7"/>
      </w:pPr>
    </w:p>
    <w:p w:rsidR="005E224B" w:rsidRPr="006336F2" w:rsidRDefault="005E224B" w:rsidP="005E224B">
      <w:pPr>
        <w:pStyle w:val="a5"/>
      </w:pPr>
      <w:r w:rsidRPr="006336F2">
        <w:t xml:space="preserve">ДЕНИС </w:t>
      </w:r>
      <w:r>
        <w:t>встаёт и осматривается. Потом делает сумбурное лицо, подходит к окну и опираясь на подоконник продолжает диалог.</w:t>
      </w:r>
    </w:p>
    <w:p w:rsidR="005E224B" w:rsidRDefault="005E224B" w:rsidP="005E224B">
      <w:pPr>
        <w:pStyle w:val="a7"/>
      </w:pPr>
    </w:p>
    <w:p w:rsidR="005E224B" w:rsidRDefault="005E224B" w:rsidP="005E224B">
      <w:pPr>
        <w:pStyle w:val="a6"/>
      </w:pPr>
      <w:r w:rsidRPr="006336F2">
        <w:t>Денис</w:t>
      </w:r>
    </w:p>
    <w:p w:rsidR="0059398F" w:rsidRPr="0059398F" w:rsidRDefault="0059398F" w:rsidP="0059398F">
      <w:pPr>
        <w:pStyle w:val="a4"/>
      </w:pPr>
      <w:r>
        <w:t>(улыбаясь)</w:t>
      </w:r>
    </w:p>
    <w:p w:rsidR="00BA11B5" w:rsidRDefault="00163EAB" w:rsidP="005E224B">
      <w:pPr>
        <w:pStyle w:val="a7"/>
      </w:pPr>
      <w:r>
        <w:t>Что за бред?</w:t>
      </w:r>
    </w:p>
    <w:p w:rsidR="00163EAB" w:rsidRDefault="00163EAB" w:rsidP="005E224B">
      <w:pPr>
        <w:pStyle w:val="a7"/>
      </w:pPr>
    </w:p>
    <w:p w:rsidR="00163EAB" w:rsidRDefault="00163EAB" w:rsidP="00163EAB">
      <w:pPr>
        <w:pStyle w:val="a6"/>
      </w:pPr>
      <w:r>
        <w:t>Даша</w:t>
      </w:r>
    </w:p>
    <w:p w:rsidR="00163EAB" w:rsidRDefault="00163EAB" w:rsidP="00163EAB">
      <w:pPr>
        <w:pStyle w:val="a7"/>
      </w:pPr>
      <w:r>
        <w:t>Это не бред, и в конце концов ты всё равно мне поверишь, так что лучше просто послушай меня и помоги.</w:t>
      </w:r>
    </w:p>
    <w:p w:rsidR="00163EAB" w:rsidRDefault="00163EAB" w:rsidP="00163EAB">
      <w:pPr>
        <w:pStyle w:val="a7"/>
      </w:pPr>
    </w:p>
    <w:p w:rsidR="00163EAB" w:rsidRDefault="00DA4CDC" w:rsidP="00163EAB">
      <w:pPr>
        <w:pStyle w:val="a3"/>
      </w:pPr>
      <w:r>
        <w:t>инт. лабо</w:t>
      </w:r>
      <w:r w:rsidR="00DC4640">
        <w:t>ратория астрал. большое помещение</w:t>
      </w:r>
    </w:p>
    <w:p w:rsidR="00163EAB" w:rsidRDefault="00163EAB" w:rsidP="00163EAB">
      <w:pPr>
        <w:pStyle w:val="a5"/>
      </w:pPr>
      <w:r>
        <w:t>Снова видим двух учёных и иностранца, которые вновь что-</w:t>
      </w:r>
      <w:r w:rsidR="00130899">
        <w:t>то обсуждают, но мы слышим это отдалённо.</w:t>
      </w:r>
    </w:p>
    <w:p w:rsidR="00130899" w:rsidRDefault="00130899" w:rsidP="00163EAB">
      <w:pPr>
        <w:pStyle w:val="a5"/>
      </w:pPr>
    </w:p>
    <w:p w:rsidR="00130899" w:rsidRDefault="00130899" w:rsidP="00130899">
      <w:pPr>
        <w:pStyle w:val="a3"/>
      </w:pPr>
      <w:r>
        <w:t>экс. у ворот фсб</w:t>
      </w:r>
      <w:r w:rsidR="00416A4D">
        <w:t>. ночь</w:t>
      </w:r>
    </w:p>
    <w:p w:rsidR="00130899" w:rsidRDefault="00130899" w:rsidP="00130899">
      <w:pPr>
        <w:pStyle w:val="a5"/>
      </w:pPr>
      <w:r>
        <w:t>ГРОМОВ с кем то здоровается за руку, смотрит на часы и достав телефон начинает разговаривать.</w:t>
      </w:r>
    </w:p>
    <w:p w:rsidR="00130899" w:rsidRDefault="00130899" w:rsidP="00130899">
      <w:pPr>
        <w:pStyle w:val="a5"/>
      </w:pPr>
    </w:p>
    <w:p w:rsidR="00130899" w:rsidRDefault="00130899" w:rsidP="00130899">
      <w:pPr>
        <w:pStyle w:val="a3"/>
      </w:pPr>
      <w:r>
        <w:t>инт. квартира дениса</w:t>
      </w:r>
      <w:r w:rsidR="00416A4D">
        <w:t>. ночь</w:t>
      </w:r>
    </w:p>
    <w:p w:rsidR="00416A4D" w:rsidRDefault="00416A4D" w:rsidP="00416A4D">
      <w:pPr>
        <w:pStyle w:val="a5"/>
      </w:pPr>
      <w:r>
        <w:t>ДЕНИС лежит на кровати, положив руки под голову, а ДАША сидит рядом.</w:t>
      </w:r>
    </w:p>
    <w:p w:rsidR="00416A4D" w:rsidRDefault="00416A4D" w:rsidP="00416A4D">
      <w:pPr>
        <w:pStyle w:val="a5"/>
      </w:pPr>
    </w:p>
    <w:p w:rsidR="00416A4D" w:rsidRDefault="00416A4D" w:rsidP="00416A4D">
      <w:pPr>
        <w:pStyle w:val="a6"/>
      </w:pPr>
      <w:r>
        <w:t>даша</w:t>
      </w:r>
    </w:p>
    <w:p w:rsidR="00416A4D" w:rsidRDefault="00416A4D" w:rsidP="00416A4D">
      <w:pPr>
        <w:pStyle w:val="a7"/>
      </w:pPr>
      <w:r>
        <w:t>Я долго работала, вычисляя алгоритмы жизни всех живых существ.</w:t>
      </w:r>
      <w:r w:rsidR="0059398F">
        <w:t xml:space="preserve"> Мне это так осточертело, пойми! И</w:t>
      </w:r>
      <w:r>
        <w:t xml:space="preserve"> вот я наконец завершила свою </w:t>
      </w:r>
      <w:r>
        <w:lastRenderedPageBreak/>
        <w:t>бесконечную работу и решила почувствовать, как это, быть живой.</w:t>
      </w:r>
    </w:p>
    <w:p w:rsidR="00EA75CC" w:rsidRDefault="00EA75CC" w:rsidP="00416A4D">
      <w:pPr>
        <w:pStyle w:val="a7"/>
      </w:pPr>
    </w:p>
    <w:p w:rsidR="00EA75CC" w:rsidRDefault="00EA75CC" w:rsidP="00416A4D">
      <w:pPr>
        <w:pStyle w:val="a7"/>
      </w:pPr>
    </w:p>
    <w:p w:rsidR="00416A4D" w:rsidRDefault="00416A4D" w:rsidP="00416A4D">
      <w:pPr>
        <w:pStyle w:val="a7"/>
      </w:pPr>
    </w:p>
    <w:p w:rsidR="00416A4D" w:rsidRDefault="00416A4D" w:rsidP="00416A4D">
      <w:pPr>
        <w:pStyle w:val="a6"/>
      </w:pPr>
      <w:r>
        <w:t>денис</w:t>
      </w:r>
    </w:p>
    <w:p w:rsidR="00416A4D" w:rsidRDefault="00EA75CC" w:rsidP="00416A4D">
      <w:pPr>
        <w:pStyle w:val="a7"/>
      </w:pPr>
      <w:r>
        <w:t>Я обычно не доверяю людям, но</w:t>
      </w:r>
      <w:r w:rsidR="00416A4D">
        <w:t xml:space="preserve"> </w:t>
      </w:r>
      <w:r>
        <w:t>тебе я постараюсь поверить, но при том условии что докажешь что ты и есть та самая Судьба. Сможешь это доказать?</w:t>
      </w:r>
    </w:p>
    <w:p w:rsidR="00EA75CC" w:rsidRDefault="00EA75CC" w:rsidP="00416A4D">
      <w:pPr>
        <w:pStyle w:val="a7"/>
      </w:pPr>
    </w:p>
    <w:p w:rsidR="00EA75CC" w:rsidRDefault="00EA75CC" w:rsidP="00EA75CC">
      <w:pPr>
        <w:pStyle w:val="a5"/>
      </w:pPr>
      <w:r>
        <w:t>ДЕНИС поднимается в локте и заинтересованно смотрит на Дашу.</w:t>
      </w:r>
    </w:p>
    <w:p w:rsidR="00EA75CC" w:rsidRDefault="00EA75CC" w:rsidP="00EA75CC">
      <w:pPr>
        <w:pStyle w:val="a5"/>
      </w:pPr>
    </w:p>
    <w:p w:rsidR="00EA75CC" w:rsidRDefault="00EA75CC" w:rsidP="00EA75CC">
      <w:pPr>
        <w:pStyle w:val="a6"/>
      </w:pPr>
      <w:r>
        <w:t>Денис</w:t>
      </w:r>
    </w:p>
    <w:p w:rsidR="00EA75CC" w:rsidRDefault="00EA75CC" w:rsidP="00EA75CC">
      <w:pPr>
        <w:pStyle w:val="a7"/>
      </w:pPr>
      <w:r>
        <w:t>Согласен, что ты можешь знать, что-то обо мне. Но поверить в это гораздо сложнее, чем ты думаешь. Я понимаю твоё отчаяние в гибели тех не в чём неповинных людей, мне кажется что, вселившись в тело этой девушки, ты стала смертной, ты думала об этом?</w:t>
      </w:r>
    </w:p>
    <w:p w:rsidR="00EA75CC" w:rsidRDefault="00EA75CC" w:rsidP="00EA75CC">
      <w:pPr>
        <w:pStyle w:val="a7"/>
      </w:pPr>
    </w:p>
    <w:p w:rsidR="00EA75CC" w:rsidRDefault="00EA75CC" w:rsidP="00EA75CC">
      <w:pPr>
        <w:pStyle w:val="a6"/>
      </w:pPr>
      <w:r>
        <w:t>даша</w:t>
      </w:r>
    </w:p>
    <w:p w:rsidR="00EA75CC" w:rsidRDefault="00EA75CC" w:rsidP="00EA75CC">
      <w:pPr>
        <w:pStyle w:val="a7"/>
      </w:pPr>
      <w:r>
        <w:t xml:space="preserve">Да, я смогу тебе доказать что я не сумасшедшая, но </w:t>
      </w:r>
      <w:r w:rsidR="00867E1A">
        <w:t xml:space="preserve">моя </w:t>
      </w:r>
      <w:r>
        <w:t xml:space="preserve">проблема в том что я уже ощутила боль и чуть не умерла. Да, ты наверно прав, что я стала смертной ведь тело это лишь оболочка для меня и не более того. </w:t>
      </w:r>
      <w:r w:rsidR="00867E1A">
        <w:t xml:space="preserve">Ведь ваш мир материален и в нём, очень много ограничений. К примеру - ограничения скорости работы мозга животного и человека никогда не дадут мне моей полной власти. Денис, я застряла тут. </w:t>
      </w:r>
    </w:p>
    <w:p w:rsidR="00867E1A" w:rsidRDefault="00867E1A" w:rsidP="00EA75CC">
      <w:pPr>
        <w:pStyle w:val="a7"/>
      </w:pPr>
    </w:p>
    <w:p w:rsidR="00867E1A" w:rsidRDefault="00867E1A" w:rsidP="00867E1A">
      <w:pPr>
        <w:pStyle w:val="a5"/>
      </w:pPr>
      <w:r>
        <w:t>ДЕНИС встаёт с кровати и достаёт бутылку виски из холодильника.</w:t>
      </w:r>
    </w:p>
    <w:p w:rsidR="00867E1A" w:rsidRDefault="00867E1A" w:rsidP="00EA75CC">
      <w:pPr>
        <w:pStyle w:val="a7"/>
      </w:pPr>
    </w:p>
    <w:p w:rsidR="00867E1A" w:rsidRDefault="00867E1A" w:rsidP="00867E1A">
      <w:pPr>
        <w:pStyle w:val="a6"/>
      </w:pPr>
      <w:r>
        <w:t>ДЕНИС</w:t>
      </w:r>
    </w:p>
    <w:p w:rsidR="00867E1A" w:rsidRDefault="00867E1A" w:rsidP="00867E1A">
      <w:pPr>
        <w:pStyle w:val="a7"/>
      </w:pPr>
      <w:r>
        <w:t>Будешь?</w:t>
      </w:r>
    </w:p>
    <w:p w:rsidR="00867E1A" w:rsidRDefault="00867E1A" w:rsidP="00867E1A">
      <w:pPr>
        <w:pStyle w:val="a7"/>
      </w:pPr>
    </w:p>
    <w:p w:rsidR="00867E1A" w:rsidRDefault="00867E1A" w:rsidP="00867E1A">
      <w:pPr>
        <w:pStyle w:val="a6"/>
      </w:pPr>
      <w:r>
        <w:t>ДАША</w:t>
      </w:r>
    </w:p>
    <w:p w:rsidR="00867E1A" w:rsidRDefault="00867E1A" w:rsidP="00867E1A">
      <w:pPr>
        <w:pStyle w:val="a7"/>
      </w:pPr>
      <w:r>
        <w:t>Нет, я должна потратить время на то чтобы думать, я уже успела попробовать всяческие земные развлечения и удовольствия.</w:t>
      </w:r>
    </w:p>
    <w:p w:rsidR="00867E1A" w:rsidRDefault="00867E1A" w:rsidP="00867E1A">
      <w:pPr>
        <w:pStyle w:val="a7"/>
      </w:pPr>
    </w:p>
    <w:p w:rsidR="00867E1A" w:rsidRDefault="00867E1A" w:rsidP="00867E1A">
      <w:pPr>
        <w:pStyle w:val="a6"/>
      </w:pPr>
      <w:r>
        <w:t>ДЕНИС</w:t>
      </w:r>
    </w:p>
    <w:p w:rsidR="00867E1A" w:rsidRDefault="00867E1A" w:rsidP="00867E1A">
      <w:pPr>
        <w:pStyle w:val="a7"/>
      </w:pPr>
      <w:r>
        <w:t>Ну</w:t>
      </w:r>
      <w:r w:rsidR="0059398F">
        <w:t>у,</w:t>
      </w:r>
      <w:r>
        <w:t xml:space="preserve"> тогда и я не буду</w:t>
      </w:r>
      <w:r w:rsidR="002A5348">
        <w:t>. Хотя это эксклюзивная штука, мне один турист за его портрет подарил.</w:t>
      </w:r>
    </w:p>
    <w:p w:rsidR="00867E1A" w:rsidRDefault="00867E1A" w:rsidP="00867E1A">
      <w:pPr>
        <w:pStyle w:val="a7"/>
      </w:pPr>
    </w:p>
    <w:p w:rsidR="002A5348" w:rsidRDefault="002A5348" w:rsidP="002A5348">
      <w:pPr>
        <w:pStyle w:val="a5"/>
      </w:pPr>
      <w:r>
        <w:t>ДЕНИС убирает бутылку назад в холодильник. И ставя стул перед девушкой, садится на него.</w:t>
      </w:r>
    </w:p>
    <w:p w:rsidR="002A5348" w:rsidRDefault="002A5348" w:rsidP="00867E1A">
      <w:pPr>
        <w:pStyle w:val="a5"/>
      </w:pPr>
    </w:p>
    <w:p w:rsidR="002A5348" w:rsidRDefault="002A5348" w:rsidP="002A5348">
      <w:pPr>
        <w:pStyle w:val="a6"/>
      </w:pPr>
      <w:r>
        <w:t>ДАША</w:t>
      </w:r>
    </w:p>
    <w:p w:rsidR="002A5348" w:rsidRDefault="002A5348" w:rsidP="002A5348">
      <w:pPr>
        <w:pStyle w:val="a7"/>
      </w:pPr>
      <w:r>
        <w:t>Странные вещи творятся на земле после моего здесь появления.</w:t>
      </w:r>
    </w:p>
    <w:p w:rsidR="002A5348" w:rsidRDefault="002A5348" w:rsidP="002A5348">
      <w:pPr>
        <w:pStyle w:val="a7"/>
      </w:pPr>
    </w:p>
    <w:p w:rsidR="002A5348" w:rsidRDefault="002A5348" w:rsidP="002A5348">
      <w:pPr>
        <w:pStyle w:val="a6"/>
      </w:pPr>
      <w:r>
        <w:t>Денис</w:t>
      </w:r>
    </w:p>
    <w:p w:rsidR="002A5348" w:rsidRDefault="002A5348" w:rsidP="002A5348">
      <w:pPr>
        <w:pStyle w:val="a7"/>
      </w:pPr>
      <w:r>
        <w:t>К примеру?</w:t>
      </w:r>
    </w:p>
    <w:p w:rsidR="002A5348" w:rsidRDefault="002A5348" w:rsidP="002A5348">
      <w:pPr>
        <w:pStyle w:val="a7"/>
      </w:pPr>
    </w:p>
    <w:p w:rsidR="002A5348" w:rsidRDefault="002A5348" w:rsidP="002A5348">
      <w:pPr>
        <w:pStyle w:val="a6"/>
      </w:pPr>
      <w:r>
        <w:t>даша</w:t>
      </w:r>
    </w:p>
    <w:p w:rsidR="002A5348" w:rsidRDefault="002A5348" w:rsidP="002A5348">
      <w:pPr>
        <w:pStyle w:val="a7"/>
      </w:pPr>
      <w:r>
        <w:t>Я вмешалась в исход событий, которые сама же выявила более разумными, там</w:t>
      </w:r>
      <w:r w:rsidR="0059398F">
        <w:t>,</w:t>
      </w:r>
      <w:r>
        <w:t xml:space="preserve"> откуда я. Это не возможно</w:t>
      </w:r>
      <w:r w:rsidR="0059398F">
        <w:t>,</w:t>
      </w:r>
      <w:r>
        <w:t xml:space="preserve"> но человек, которого я с</w:t>
      </w:r>
      <w:r w:rsidR="0059398F">
        <w:t>пасла от смерти, всё же умер. И</w:t>
      </w:r>
      <w:r>
        <w:t xml:space="preserve"> ровно через час после своей смерти он же врезается в машину </w:t>
      </w:r>
      <w:r w:rsidR="00CD021E">
        <w:t>в которой я еду по автостраде. Даже для меня это шок и загадка. Но это пока. Как тебе доказать мою правду?</w:t>
      </w:r>
    </w:p>
    <w:p w:rsidR="00CD021E" w:rsidRDefault="00CD021E" w:rsidP="002A5348">
      <w:pPr>
        <w:pStyle w:val="a7"/>
      </w:pPr>
    </w:p>
    <w:p w:rsidR="00CD021E" w:rsidRDefault="00CD021E" w:rsidP="00CD021E">
      <w:pPr>
        <w:pStyle w:val="a6"/>
      </w:pPr>
      <w:r>
        <w:t>Денис</w:t>
      </w:r>
    </w:p>
    <w:p w:rsidR="00CD021E" w:rsidRDefault="00CD021E" w:rsidP="00CD021E">
      <w:pPr>
        <w:pStyle w:val="a7"/>
      </w:pPr>
      <w:r>
        <w:t>Как я понял, ты сейчас не столь наделена своим даром или как это там? И можешь изменять только переломные моменты в жизни, так?</w:t>
      </w:r>
    </w:p>
    <w:p w:rsidR="00CD021E" w:rsidRDefault="00CD021E" w:rsidP="00CD021E">
      <w:pPr>
        <w:pStyle w:val="a7"/>
      </w:pPr>
    </w:p>
    <w:p w:rsidR="00CD021E" w:rsidRDefault="00CD021E" w:rsidP="00CD021E">
      <w:pPr>
        <w:pStyle w:val="a6"/>
      </w:pPr>
      <w:r>
        <w:t>даша</w:t>
      </w:r>
    </w:p>
    <w:p w:rsidR="00CD021E" w:rsidRDefault="00CD021E" w:rsidP="00CD021E">
      <w:pPr>
        <w:pStyle w:val="a7"/>
      </w:pPr>
      <w:r>
        <w:t xml:space="preserve">Да так, смерть, зачатие, выигрыш, проигрыш и так далее. И </w:t>
      </w:r>
      <w:r w:rsidR="0059398F">
        <w:t xml:space="preserve">это произойдёт </w:t>
      </w:r>
      <w:r w:rsidR="0059398F">
        <w:lastRenderedPageBreak/>
        <w:t>однократно такой-</w:t>
      </w:r>
      <w:r>
        <w:t>то датой</w:t>
      </w:r>
      <w:r w:rsidR="0059398F">
        <w:t>, и такой-</w:t>
      </w:r>
      <w:r>
        <w:t>то секундой.</w:t>
      </w:r>
    </w:p>
    <w:p w:rsidR="00CD021E" w:rsidRDefault="00CD021E" w:rsidP="00CD021E">
      <w:pPr>
        <w:pStyle w:val="a7"/>
      </w:pPr>
    </w:p>
    <w:p w:rsidR="00CD021E" w:rsidRDefault="00CD021E" w:rsidP="00CD021E">
      <w:pPr>
        <w:pStyle w:val="a6"/>
      </w:pPr>
      <w:r>
        <w:t>денис</w:t>
      </w:r>
    </w:p>
    <w:p w:rsidR="00CD021E" w:rsidRDefault="00CD021E" w:rsidP="00CD021E">
      <w:pPr>
        <w:pStyle w:val="a7"/>
      </w:pPr>
      <w:r>
        <w:t xml:space="preserve">Слушай, я </w:t>
      </w:r>
      <w:r w:rsidR="0059398F">
        <w:t>хочу счастья, но давай это сделаем</w:t>
      </w:r>
      <w:r>
        <w:t xml:space="preserve"> через час?</w:t>
      </w:r>
    </w:p>
    <w:p w:rsidR="00CD021E" w:rsidRDefault="00CD021E" w:rsidP="00CD021E">
      <w:pPr>
        <w:pStyle w:val="a6"/>
      </w:pPr>
      <w:r>
        <w:t>даша</w:t>
      </w:r>
    </w:p>
    <w:p w:rsidR="00CD021E" w:rsidRDefault="00CD021E" w:rsidP="00CD021E">
      <w:pPr>
        <w:pStyle w:val="a7"/>
      </w:pPr>
      <w:r>
        <w:t>Согласна, по рукам</w:t>
      </w:r>
    </w:p>
    <w:p w:rsidR="00CD021E" w:rsidRDefault="00CD021E" w:rsidP="00CD021E">
      <w:pPr>
        <w:pStyle w:val="a7"/>
      </w:pPr>
    </w:p>
    <w:p w:rsidR="00F17405" w:rsidRDefault="00F17405" w:rsidP="00F17405">
      <w:pPr>
        <w:pStyle w:val="a5"/>
      </w:pPr>
      <w:r>
        <w:t xml:space="preserve">ДАША протягивает руку ДЕНИСУ. </w:t>
      </w:r>
    </w:p>
    <w:p w:rsidR="00F17405" w:rsidRDefault="00F17405" w:rsidP="00F17405">
      <w:pPr>
        <w:pStyle w:val="a5"/>
      </w:pPr>
    </w:p>
    <w:p w:rsidR="00F17405" w:rsidRDefault="00F17405" w:rsidP="00F17405">
      <w:pPr>
        <w:pStyle w:val="a3"/>
      </w:pPr>
      <w:r>
        <w:t>инт. квартира дениса. Час спустя</w:t>
      </w:r>
    </w:p>
    <w:p w:rsidR="00F17405" w:rsidRDefault="00DC4640" w:rsidP="00F17405">
      <w:pPr>
        <w:pStyle w:val="a5"/>
      </w:pPr>
      <w:r>
        <w:t>Краткая с</w:t>
      </w:r>
      <w:r w:rsidR="00F17405">
        <w:t>цена любви.</w:t>
      </w:r>
    </w:p>
    <w:p w:rsidR="00DC4640" w:rsidRDefault="00DC4640" w:rsidP="00F17405">
      <w:pPr>
        <w:pStyle w:val="a5"/>
      </w:pPr>
    </w:p>
    <w:p w:rsidR="00B16057" w:rsidRDefault="00DA4CDC" w:rsidP="00B16057">
      <w:pPr>
        <w:pStyle w:val="a3"/>
      </w:pPr>
      <w:r>
        <w:t>инт. Лабо</w:t>
      </w:r>
      <w:r w:rsidR="00DC4640">
        <w:t>ратория астрал. мал. п</w:t>
      </w:r>
      <w:r w:rsidR="00B16057">
        <w:t>омещение</w:t>
      </w:r>
      <w:r w:rsidR="00DC4640">
        <w:t xml:space="preserve"> утро</w:t>
      </w:r>
    </w:p>
    <w:p w:rsidR="00B16057" w:rsidRDefault="00B16057" w:rsidP="00B16057">
      <w:pPr>
        <w:pStyle w:val="a5"/>
      </w:pPr>
    </w:p>
    <w:p w:rsidR="00B16057" w:rsidRPr="00B16057" w:rsidRDefault="00B16057" w:rsidP="00B16057">
      <w:pPr>
        <w:pStyle w:val="a5"/>
      </w:pPr>
      <w:r>
        <w:t>УЧЁНЫЙ 1 Стоит рядом с ИНОСТРАНЦЕМ около старого аппарата, а в углу помещения наблюдаем что то накрытое белой тканью, это новый аппарат для выхода в астрал. Мы хоть и не видим что под простынём но очертания дают нам понять что это что то похожее на хирургический стол. У накрытого аппарата стоит УЧЁНЫЙ 2.</w:t>
      </w:r>
    </w:p>
    <w:p w:rsidR="00B16057" w:rsidRDefault="00B16057" w:rsidP="00B16057">
      <w:pPr>
        <w:pStyle w:val="a5"/>
      </w:pPr>
    </w:p>
    <w:p w:rsidR="00B16057" w:rsidRDefault="00B16057" w:rsidP="00B16057">
      <w:pPr>
        <w:pStyle w:val="a6"/>
      </w:pPr>
      <w:r>
        <w:t>учёный 1</w:t>
      </w:r>
    </w:p>
    <w:p w:rsidR="00B16057" w:rsidRDefault="00B16057" w:rsidP="00B16057">
      <w:pPr>
        <w:pStyle w:val="a7"/>
      </w:pPr>
      <w:r>
        <w:t>Мы решили полностью переделать аппарат, и теперь</w:t>
      </w:r>
      <w:r w:rsidR="00C55391">
        <w:t>…</w:t>
      </w:r>
      <w:r>
        <w:t xml:space="preserve"> Сезам</w:t>
      </w:r>
      <w:r w:rsidR="00FC44F2">
        <w:t>.</w:t>
      </w:r>
    </w:p>
    <w:p w:rsidR="00B16057" w:rsidRDefault="00B16057" w:rsidP="00B16057">
      <w:pPr>
        <w:pStyle w:val="a7"/>
      </w:pPr>
    </w:p>
    <w:p w:rsidR="00B16057" w:rsidRDefault="00B16057" w:rsidP="00B16057">
      <w:pPr>
        <w:pStyle w:val="a5"/>
      </w:pPr>
      <w:r>
        <w:t>УЧЁНЫЙ 2 сдёргивает простыню с аппарата</w:t>
      </w:r>
      <w:r w:rsidR="00FC44F2">
        <w:t xml:space="preserve"> и наши догадки на лицо себя оправдывают. Аппарат выполнен из блестящего метала и пластика. </w:t>
      </w:r>
    </w:p>
    <w:p w:rsidR="00FC44F2" w:rsidRDefault="00FC44F2" w:rsidP="00B16057">
      <w:pPr>
        <w:pStyle w:val="a5"/>
      </w:pPr>
    </w:p>
    <w:p w:rsidR="00FC44F2" w:rsidRDefault="00FC44F2" w:rsidP="00FC44F2">
      <w:pPr>
        <w:pStyle w:val="a6"/>
      </w:pPr>
      <w:r>
        <w:t>иностранец</w:t>
      </w:r>
    </w:p>
    <w:p w:rsidR="00FC44F2" w:rsidRDefault="00FC44F2" w:rsidP="00FC44F2">
      <w:pPr>
        <w:pStyle w:val="a7"/>
      </w:pPr>
      <w:r>
        <w:t>Мне без разницы на что он похож, чем он лучше предложенных нами пропорций?</w:t>
      </w:r>
    </w:p>
    <w:p w:rsidR="00FC44F2" w:rsidRDefault="00FC44F2" w:rsidP="00FC44F2">
      <w:pPr>
        <w:pStyle w:val="a7"/>
      </w:pPr>
    </w:p>
    <w:p w:rsidR="00FC44F2" w:rsidRDefault="00FC44F2" w:rsidP="00FC44F2">
      <w:pPr>
        <w:pStyle w:val="a6"/>
      </w:pPr>
      <w:r>
        <w:t>учёный 1</w:t>
      </w:r>
    </w:p>
    <w:p w:rsidR="00FC44F2" w:rsidRDefault="00FC44F2" w:rsidP="00FC44F2">
      <w:pPr>
        <w:pStyle w:val="a7"/>
      </w:pPr>
      <w:r>
        <w:t>Ваши пропорции не у дел, так как подопытному не удаётся вернуться обратно, либо</w:t>
      </w:r>
      <w:r w:rsidR="00C55391">
        <w:t>,</w:t>
      </w:r>
      <w:r>
        <w:t xml:space="preserve"> удаётся вернуться</w:t>
      </w:r>
      <w:r w:rsidR="00C55391">
        <w:t>,</w:t>
      </w:r>
      <w:r>
        <w:t xml:space="preserve"> но на половину. Во всех смыслах этого слова.</w:t>
      </w:r>
    </w:p>
    <w:p w:rsidR="00FC44F2" w:rsidRDefault="00FC44F2" w:rsidP="00FC44F2">
      <w:pPr>
        <w:pStyle w:val="a7"/>
      </w:pPr>
    </w:p>
    <w:p w:rsidR="00FC44F2" w:rsidRDefault="00FC44F2" w:rsidP="00FC44F2">
      <w:pPr>
        <w:pStyle w:val="a6"/>
      </w:pPr>
      <w:r>
        <w:t>учёный 2</w:t>
      </w:r>
    </w:p>
    <w:p w:rsidR="00FC44F2" w:rsidRDefault="00FC44F2" w:rsidP="00FC44F2">
      <w:pPr>
        <w:pStyle w:val="a7"/>
      </w:pPr>
      <w:r>
        <w:t>Может вы желаете увидеть работу нашей технологии?</w:t>
      </w:r>
    </w:p>
    <w:p w:rsidR="00FC44F2" w:rsidRDefault="00FC44F2" w:rsidP="00FC44F2">
      <w:pPr>
        <w:pStyle w:val="a7"/>
      </w:pPr>
    </w:p>
    <w:p w:rsidR="00FC44F2" w:rsidRDefault="00FC44F2" w:rsidP="00FC44F2">
      <w:pPr>
        <w:pStyle w:val="a6"/>
      </w:pPr>
      <w:r>
        <w:t>иностранец</w:t>
      </w:r>
    </w:p>
    <w:p w:rsidR="00FC44F2" w:rsidRDefault="00FC44F2" w:rsidP="00FC44F2">
      <w:pPr>
        <w:pStyle w:val="a7"/>
      </w:pPr>
      <w:r>
        <w:t xml:space="preserve">Если так хвалите, то хочу, показывайте. Но учтите, </w:t>
      </w:r>
      <w:r>
        <w:lastRenderedPageBreak/>
        <w:t>сроки нас поджимают и мы должны предоставить изобретение в запланированный день.</w:t>
      </w:r>
    </w:p>
    <w:p w:rsidR="00FC44F2" w:rsidRDefault="00FC44F2" w:rsidP="00FC44F2">
      <w:pPr>
        <w:pStyle w:val="a7"/>
      </w:pPr>
    </w:p>
    <w:p w:rsidR="00FC44F2" w:rsidRDefault="00FC44F2" w:rsidP="00FC44F2">
      <w:pPr>
        <w:pStyle w:val="a7"/>
      </w:pPr>
    </w:p>
    <w:p w:rsidR="00FC44F2" w:rsidRDefault="00FC44F2" w:rsidP="00FC44F2">
      <w:pPr>
        <w:pStyle w:val="a6"/>
      </w:pPr>
      <w:r>
        <w:t>учёный 1</w:t>
      </w:r>
    </w:p>
    <w:p w:rsidR="004646A7" w:rsidRDefault="004646A7" w:rsidP="004646A7">
      <w:pPr>
        <w:pStyle w:val="a7"/>
      </w:pPr>
      <w:r>
        <w:t>Ну и что ты стоишь? Предложил? Теперь иди за кандидатом</w:t>
      </w:r>
      <w:r w:rsidR="00C55391">
        <w:t xml:space="preserve"> на погост</w:t>
      </w:r>
      <w:r>
        <w:t>!</w:t>
      </w:r>
    </w:p>
    <w:p w:rsidR="00C55391" w:rsidRDefault="00C55391" w:rsidP="004646A7">
      <w:pPr>
        <w:pStyle w:val="a7"/>
      </w:pPr>
    </w:p>
    <w:p w:rsidR="00C55391" w:rsidRDefault="00C55391" w:rsidP="00C55391">
      <w:pPr>
        <w:pStyle w:val="a6"/>
      </w:pPr>
      <w:r>
        <w:t>иностранец</w:t>
      </w:r>
    </w:p>
    <w:p w:rsidR="00C55391" w:rsidRDefault="00C55391" w:rsidP="00C55391">
      <w:pPr>
        <w:pStyle w:val="a7"/>
      </w:pPr>
      <w:r>
        <w:t>На какой ещё погост?</w:t>
      </w:r>
    </w:p>
    <w:p w:rsidR="00C55391" w:rsidRDefault="00C55391" w:rsidP="00C55391">
      <w:pPr>
        <w:pStyle w:val="a7"/>
      </w:pPr>
    </w:p>
    <w:p w:rsidR="00C55391" w:rsidRDefault="00C55391" w:rsidP="00C55391">
      <w:pPr>
        <w:pStyle w:val="a6"/>
      </w:pPr>
      <w:r>
        <w:t>учёный 2</w:t>
      </w:r>
    </w:p>
    <w:p w:rsidR="00C55391" w:rsidRDefault="00C55391" w:rsidP="00C55391">
      <w:pPr>
        <w:pStyle w:val="a7"/>
      </w:pPr>
      <w:r>
        <w:t>А вы думаете что наши опыты столь безобидны? Я вас разочарую…</w:t>
      </w:r>
    </w:p>
    <w:p w:rsidR="00C55391" w:rsidRDefault="00C55391" w:rsidP="00C55391">
      <w:pPr>
        <w:pStyle w:val="a7"/>
      </w:pPr>
    </w:p>
    <w:p w:rsidR="00C55391" w:rsidRPr="00C55391" w:rsidRDefault="00C55391" w:rsidP="00C55391">
      <w:pPr>
        <w:pStyle w:val="a5"/>
      </w:pPr>
      <w:r>
        <w:t>УЧЁНЫЙ 2 выходит за кованную сталью дверь. ИНОСТРАНЕЦ провожает его взглядом, будто он не знал о том что губит людей.</w:t>
      </w:r>
    </w:p>
    <w:p w:rsidR="004646A7" w:rsidRDefault="004646A7" w:rsidP="004646A7">
      <w:pPr>
        <w:pStyle w:val="a7"/>
      </w:pPr>
    </w:p>
    <w:p w:rsidR="004646A7" w:rsidRDefault="004646A7" w:rsidP="004646A7">
      <w:pPr>
        <w:pStyle w:val="a3"/>
      </w:pPr>
      <w:r>
        <w:t>инт. квартира дениса. утро</w:t>
      </w:r>
    </w:p>
    <w:p w:rsidR="00C55391" w:rsidRDefault="008E4F4B" w:rsidP="00C55391">
      <w:pPr>
        <w:pStyle w:val="a5"/>
      </w:pPr>
      <w:r>
        <w:t>Видим ДАШУ</w:t>
      </w:r>
      <w:r w:rsidR="00C55391" w:rsidRPr="00FA4F2D">
        <w:t xml:space="preserve"> </w:t>
      </w:r>
      <w:r>
        <w:t>и ДЕНИСА спящими на кровати. Вдруг смиренную тишину пронзает оглушающий звук выстрела в дверной замок. Герои резко вскакивают не понимая в чём дело. Камера плавно переходит на дверь комнаты в которую в этот момент входит ГРОМОВ, даже не сказать что он входит, он медленно вбирается в неё и увидев разыскиваемую Дашу не замедляясь вытаскивает из за спины пистолет стреляющий снотворными дротиками. При этом боевой пистолет находится у него в другой руке. Громов, не задумываясь, усыпляет обоих.</w:t>
      </w:r>
    </w:p>
    <w:p w:rsidR="008E4F4B" w:rsidRDefault="008E4F4B" w:rsidP="00C55391">
      <w:pPr>
        <w:pStyle w:val="a5"/>
      </w:pPr>
    </w:p>
    <w:p w:rsidR="008E4F4B" w:rsidRDefault="008E4F4B" w:rsidP="008E4F4B">
      <w:pPr>
        <w:pStyle w:val="a6"/>
      </w:pPr>
      <w:r>
        <w:t>ГРОМОВ</w:t>
      </w:r>
    </w:p>
    <w:p w:rsidR="008E4F4B" w:rsidRDefault="008E4F4B" w:rsidP="008E4F4B">
      <w:pPr>
        <w:pStyle w:val="a7"/>
      </w:pPr>
      <w:r>
        <w:t xml:space="preserve">В машину обоих. И сразу ко мне </w:t>
      </w:r>
      <w:r w:rsidR="00D470E7">
        <w:t>в допросную.</w:t>
      </w:r>
    </w:p>
    <w:p w:rsidR="00D470E7" w:rsidRDefault="00D470E7" w:rsidP="008E4F4B">
      <w:pPr>
        <w:pStyle w:val="a7"/>
      </w:pPr>
    </w:p>
    <w:p w:rsidR="00D470E7" w:rsidRDefault="00D470E7" w:rsidP="00D470E7">
      <w:pPr>
        <w:pStyle w:val="a5"/>
      </w:pPr>
      <w:r>
        <w:t>ГРОМОВ покидает комнату, и следов вламывается ОМОН или проще маски шоу.</w:t>
      </w:r>
    </w:p>
    <w:p w:rsidR="00D470E7" w:rsidRDefault="00D470E7" w:rsidP="00D470E7">
      <w:pPr>
        <w:pStyle w:val="a5"/>
      </w:pPr>
    </w:p>
    <w:p w:rsidR="00D470E7" w:rsidRDefault="00D470E7" w:rsidP="00D470E7">
      <w:pPr>
        <w:pStyle w:val="a3"/>
      </w:pPr>
      <w:r>
        <w:t xml:space="preserve">инт. лаборатория астрал. инфо Хранилище </w:t>
      </w:r>
    </w:p>
    <w:p w:rsidR="00D470E7" w:rsidRDefault="00D470E7" w:rsidP="00D470E7">
      <w:pPr>
        <w:pStyle w:val="a5"/>
      </w:pPr>
      <w:r>
        <w:t>УЧЕНЫЙ 2 в спешке копается в папках с документами в специально отделённом</w:t>
      </w:r>
      <w:r w:rsidR="00D03F02">
        <w:t xml:space="preserve"> для этого</w:t>
      </w:r>
      <w:r>
        <w:t xml:space="preserve"> шкафу</w:t>
      </w:r>
      <w:r w:rsidR="00D03F02">
        <w:t xml:space="preserve">. </w:t>
      </w:r>
    </w:p>
    <w:p w:rsidR="00D03F02" w:rsidRDefault="00D03F02" w:rsidP="00D470E7">
      <w:pPr>
        <w:pStyle w:val="a5"/>
      </w:pPr>
    </w:p>
    <w:p w:rsidR="00D03F02" w:rsidRDefault="00D03F02" w:rsidP="00D03F02">
      <w:pPr>
        <w:pStyle w:val="a6"/>
      </w:pPr>
      <w:r>
        <w:t>УЧЁНЫЙ 2</w:t>
      </w:r>
    </w:p>
    <w:p w:rsidR="00D03F02" w:rsidRDefault="00D03F02" w:rsidP="00D03F02">
      <w:pPr>
        <w:pStyle w:val="a7"/>
      </w:pPr>
      <w:r>
        <w:t>Нет, нет, кто это сделал</w:t>
      </w:r>
      <w:r w:rsidR="00C3160B">
        <w:t>!</w:t>
      </w:r>
    </w:p>
    <w:p w:rsidR="00D03F02" w:rsidRDefault="00D03F02" w:rsidP="00D03F02">
      <w:pPr>
        <w:pStyle w:val="a7"/>
      </w:pPr>
    </w:p>
    <w:p w:rsidR="00D03F02" w:rsidRDefault="00C3160B" w:rsidP="00D03F02">
      <w:pPr>
        <w:pStyle w:val="a5"/>
      </w:pPr>
      <w:r>
        <w:t>Крупным планом видим папку в руках напуганного учёного. Папка пуста.</w:t>
      </w:r>
    </w:p>
    <w:p w:rsidR="00C3160B" w:rsidRDefault="00C3160B" w:rsidP="00D03F02">
      <w:pPr>
        <w:pStyle w:val="a5"/>
      </w:pPr>
    </w:p>
    <w:p w:rsidR="00C3160B" w:rsidRDefault="00C3160B" w:rsidP="00C3160B">
      <w:pPr>
        <w:pStyle w:val="a3"/>
      </w:pPr>
      <w:r>
        <w:t>инт. допросная ФСБ. день</w:t>
      </w:r>
    </w:p>
    <w:p w:rsidR="00C3160B" w:rsidRDefault="00C3160B" w:rsidP="00C3160B">
      <w:pPr>
        <w:pStyle w:val="a5"/>
      </w:pPr>
      <w:r>
        <w:lastRenderedPageBreak/>
        <w:t>Прикованная пластиковыми наручниками к столу ДАША спит, облокотившись головой на поцарапанный допросный стол. Камера даёт в сторону и мы видим руку ГРОМОВА с бокалом воды в ней. ГРОМОВ выливает воду на лицо девушки. ДАША просыпается.</w:t>
      </w:r>
    </w:p>
    <w:p w:rsidR="00C3160B" w:rsidRDefault="00C3160B" w:rsidP="00C3160B">
      <w:pPr>
        <w:pStyle w:val="a5"/>
      </w:pPr>
    </w:p>
    <w:p w:rsidR="00C3160B" w:rsidRDefault="00C3160B" w:rsidP="00C3160B">
      <w:pPr>
        <w:pStyle w:val="a6"/>
      </w:pPr>
      <w:r>
        <w:t>ГРОМОВ</w:t>
      </w:r>
    </w:p>
    <w:p w:rsidR="00C3160B" w:rsidRDefault="00C3160B" w:rsidP="00C3160B">
      <w:pPr>
        <w:pStyle w:val="a7"/>
      </w:pPr>
      <w:r>
        <w:t>Давай красавица очнись! Открой сомкнуты нега взоры.</w:t>
      </w:r>
    </w:p>
    <w:p w:rsidR="00C3160B" w:rsidRDefault="00C3160B" w:rsidP="00C3160B">
      <w:pPr>
        <w:pStyle w:val="a7"/>
      </w:pPr>
    </w:p>
    <w:p w:rsidR="00C3160B" w:rsidRDefault="00C3160B" w:rsidP="00C3160B">
      <w:pPr>
        <w:pStyle w:val="a6"/>
      </w:pPr>
      <w:r>
        <w:t>ДАША</w:t>
      </w:r>
    </w:p>
    <w:p w:rsidR="00C3160B" w:rsidRDefault="00C3160B" w:rsidP="00C3160B">
      <w:pPr>
        <w:pStyle w:val="a4"/>
      </w:pPr>
      <w:r>
        <w:t>(тяжело)</w:t>
      </w:r>
    </w:p>
    <w:p w:rsidR="00C3160B" w:rsidRDefault="00C3160B" w:rsidP="00C3160B">
      <w:pPr>
        <w:pStyle w:val="a7"/>
      </w:pPr>
      <w:r>
        <w:t>Я знаю кто вы!</w:t>
      </w:r>
    </w:p>
    <w:p w:rsidR="00C3160B" w:rsidRDefault="00C3160B" w:rsidP="00C3160B">
      <w:pPr>
        <w:pStyle w:val="a7"/>
      </w:pPr>
    </w:p>
    <w:p w:rsidR="00C3160B" w:rsidRDefault="00C3160B" w:rsidP="00C3160B">
      <w:pPr>
        <w:pStyle w:val="a6"/>
      </w:pPr>
      <w:r>
        <w:t>ГРОМОВ</w:t>
      </w:r>
    </w:p>
    <w:p w:rsidR="00C3160B" w:rsidRDefault="00C3160B" w:rsidP="00C3160B">
      <w:pPr>
        <w:pStyle w:val="a4"/>
      </w:pPr>
      <w:r>
        <w:t>(договаривает)</w:t>
      </w:r>
    </w:p>
    <w:p w:rsidR="00CF2C20" w:rsidRDefault="00CF2C20" w:rsidP="00CF2C20">
      <w:pPr>
        <w:pStyle w:val="a7"/>
      </w:pPr>
      <w:r>
        <w:t>Звездою севера явись. Сегодня… я твоя смерть.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6"/>
      </w:pPr>
      <w:r>
        <w:t>даша</w:t>
      </w:r>
    </w:p>
    <w:p w:rsidR="00CF2C20" w:rsidRDefault="00CF2C20" w:rsidP="00CF2C20">
      <w:pPr>
        <w:pStyle w:val="a7"/>
      </w:pPr>
      <w:r>
        <w:t>Зря вы так. Вы ведь не знаете, кто я!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6"/>
      </w:pPr>
      <w:r>
        <w:t>громов</w:t>
      </w:r>
    </w:p>
    <w:p w:rsidR="00CF2C20" w:rsidRDefault="00CF2C20" w:rsidP="00CF2C20">
      <w:pPr>
        <w:pStyle w:val="a7"/>
      </w:pPr>
      <w:r>
        <w:t>Кто ты? Да здесь о тебе больше чем ты себе можешь представить.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5"/>
      </w:pPr>
      <w:r>
        <w:t>ГРОМОВ подходит к углу допросной и с тумбочки берёт ДЕЛО девушки и кидает на стол.</w:t>
      </w:r>
    </w:p>
    <w:p w:rsidR="00CF2C20" w:rsidRDefault="00CF2C20" w:rsidP="00CF2C20">
      <w:pPr>
        <w:pStyle w:val="a5"/>
      </w:pPr>
    </w:p>
    <w:p w:rsidR="00CF2C20" w:rsidRDefault="00CF2C20" w:rsidP="00CF2C20">
      <w:pPr>
        <w:pStyle w:val="a6"/>
      </w:pPr>
      <w:r>
        <w:t>даша</w:t>
      </w:r>
    </w:p>
    <w:p w:rsidR="00CF2C20" w:rsidRDefault="00CF2C20" w:rsidP="00CF2C20">
      <w:pPr>
        <w:pStyle w:val="a7"/>
      </w:pPr>
      <w:r>
        <w:t>Здесь информация не обо мне!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6"/>
      </w:pPr>
      <w:r>
        <w:t>громов</w:t>
      </w:r>
    </w:p>
    <w:p w:rsidR="00CF2C20" w:rsidRDefault="00CF2C20" w:rsidP="00CF2C20">
      <w:pPr>
        <w:pStyle w:val="a7"/>
      </w:pPr>
      <w:r>
        <w:t>А вот это мы выясним. Советую сотрудничать со мной и я отменю твою возможную смертную казнь. Ведь ты террорист дня у нас.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6"/>
      </w:pPr>
      <w:r>
        <w:t>Даша</w:t>
      </w:r>
    </w:p>
    <w:p w:rsidR="00CF2C20" w:rsidRDefault="00CF2C20" w:rsidP="00CF2C20">
      <w:pPr>
        <w:pStyle w:val="a7"/>
      </w:pPr>
      <w:r>
        <w:t xml:space="preserve">Отпустите меня и вы проживёте спокойную жизнь на своей должности. 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6"/>
      </w:pPr>
      <w:r>
        <w:t>Громов</w:t>
      </w:r>
    </w:p>
    <w:p w:rsidR="00CF2C20" w:rsidRDefault="00CF2C20" w:rsidP="00CF2C20">
      <w:pPr>
        <w:pStyle w:val="a7"/>
      </w:pPr>
      <w:r>
        <w:t>А вот с этого места по подробней.</w:t>
      </w:r>
    </w:p>
    <w:p w:rsidR="00CF2C20" w:rsidRDefault="00CF2C20" w:rsidP="00CF2C20">
      <w:pPr>
        <w:pStyle w:val="a7"/>
      </w:pPr>
    </w:p>
    <w:p w:rsidR="00CF2C20" w:rsidRDefault="00CF2C20" w:rsidP="00CF2C20">
      <w:pPr>
        <w:pStyle w:val="a5"/>
      </w:pPr>
      <w:r>
        <w:lastRenderedPageBreak/>
        <w:t>ГРОМОВ смотрит в</w:t>
      </w:r>
      <w:r w:rsidR="002104B7">
        <w:t>верх в</w:t>
      </w:r>
      <w:r>
        <w:t xml:space="preserve"> угол допросной на камеру</w:t>
      </w:r>
      <w:r w:rsidR="002104B7">
        <w:t xml:space="preserve"> будто проверяя что идёт запись. Видим камеру с мигающей лампочкой, всё в порядке и он вопросительно смотрит на неё</w:t>
      </w:r>
    </w:p>
    <w:p w:rsidR="002104B7" w:rsidRDefault="002104B7" w:rsidP="00CF2C20">
      <w:pPr>
        <w:pStyle w:val="a5"/>
      </w:pPr>
    </w:p>
    <w:p w:rsidR="002104B7" w:rsidRDefault="002104B7" w:rsidP="002104B7">
      <w:pPr>
        <w:pStyle w:val="a6"/>
      </w:pPr>
      <w:r>
        <w:t>Громов</w:t>
      </w:r>
    </w:p>
    <w:p w:rsidR="002104B7" w:rsidRDefault="002104B7" w:rsidP="002104B7">
      <w:pPr>
        <w:pStyle w:val="a4"/>
      </w:pPr>
      <w:r>
        <w:t>(грозно)</w:t>
      </w:r>
    </w:p>
    <w:p w:rsidR="002104B7" w:rsidRPr="002104B7" w:rsidRDefault="00547846" w:rsidP="002104B7">
      <w:pPr>
        <w:pStyle w:val="a7"/>
      </w:pPr>
      <w:r>
        <w:t>Ну!</w:t>
      </w:r>
    </w:p>
    <w:p w:rsidR="002104B7" w:rsidRDefault="002104B7" w:rsidP="00CF2C20">
      <w:pPr>
        <w:pStyle w:val="a5"/>
      </w:pPr>
    </w:p>
    <w:p w:rsidR="002104B7" w:rsidRDefault="002104B7" w:rsidP="002104B7">
      <w:pPr>
        <w:pStyle w:val="a6"/>
      </w:pPr>
      <w:r>
        <w:t>даша</w:t>
      </w:r>
    </w:p>
    <w:p w:rsidR="002104B7" w:rsidRDefault="002104B7" w:rsidP="002104B7">
      <w:pPr>
        <w:pStyle w:val="a7"/>
      </w:pPr>
      <w:r>
        <w:t>А подскажите сколько времени</w:t>
      </w:r>
    </w:p>
    <w:p w:rsidR="00547846" w:rsidRDefault="00547846" w:rsidP="002104B7">
      <w:pPr>
        <w:pStyle w:val="a7"/>
      </w:pPr>
    </w:p>
    <w:p w:rsidR="00547846" w:rsidRDefault="00547846" w:rsidP="00547846">
      <w:pPr>
        <w:pStyle w:val="a6"/>
      </w:pPr>
      <w:r>
        <w:t>громов</w:t>
      </w:r>
    </w:p>
    <w:p w:rsidR="00547846" w:rsidRDefault="00547846" w:rsidP="00547846">
      <w:pPr>
        <w:pStyle w:val="a7"/>
      </w:pPr>
      <w:r>
        <w:t>Ты что мне голову морочишь, какое время? Ты, думаешь, я с тобой шутить намерен? Вон у тебя часы на запястье.</w:t>
      </w:r>
    </w:p>
    <w:p w:rsidR="00547846" w:rsidRDefault="00547846" w:rsidP="00547846">
      <w:pPr>
        <w:pStyle w:val="a7"/>
      </w:pPr>
    </w:p>
    <w:p w:rsidR="00547846" w:rsidRDefault="00547846" w:rsidP="00547846">
      <w:pPr>
        <w:pStyle w:val="a6"/>
      </w:pPr>
      <w:r>
        <w:t>даша</w:t>
      </w:r>
    </w:p>
    <w:p w:rsidR="00547846" w:rsidRDefault="00547846" w:rsidP="00547846">
      <w:pPr>
        <w:pStyle w:val="a7"/>
      </w:pPr>
      <w:r>
        <w:t>Они сломались, подскажите время, и я вам всё расскажу, мне это важно.</w:t>
      </w:r>
    </w:p>
    <w:p w:rsidR="00547846" w:rsidRDefault="00547846" w:rsidP="00547846">
      <w:pPr>
        <w:pStyle w:val="a7"/>
      </w:pPr>
    </w:p>
    <w:p w:rsidR="00547846" w:rsidRDefault="00547846" w:rsidP="00547846">
      <w:pPr>
        <w:pStyle w:val="a3"/>
      </w:pPr>
      <w:r>
        <w:t>Экс. у ворот фсб вечер</w:t>
      </w:r>
    </w:p>
    <w:p w:rsidR="00547846" w:rsidRDefault="00547846" w:rsidP="00547846">
      <w:pPr>
        <w:pStyle w:val="a5"/>
      </w:pPr>
      <w:r>
        <w:t xml:space="preserve">Видим как открываются автоматические ворота, у ворот лежат трое военных, кто где. Как только ворота открылись на столько что можно пройти, ДАША и ДЕНИС выбегают. ДЕНИС смотрит на тела охранников. </w:t>
      </w:r>
    </w:p>
    <w:p w:rsidR="00547846" w:rsidRDefault="00547846" w:rsidP="00547846">
      <w:pPr>
        <w:pStyle w:val="a5"/>
      </w:pPr>
    </w:p>
    <w:p w:rsidR="00547846" w:rsidRDefault="00547846" w:rsidP="00547846">
      <w:pPr>
        <w:pStyle w:val="a6"/>
      </w:pPr>
      <w:r>
        <w:t>даша</w:t>
      </w:r>
    </w:p>
    <w:p w:rsidR="00547846" w:rsidRDefault="00547846" w:rsidP="00547846">
      <w:pPr>
        <w:pStyle w:val="a7"/>
      </w:pPr>
      <w:r>
        <w:t>Скорее, мы должны скрыться</w:t>
      </w:r>
    </w:p>
    <w:p w:rsidR="00547846" w:rsidRDefault="00547846" w:rsidP="00547846">
      <w:pPr>
        <w:pStyle w:val="a7"/>
      </w:pPr>
    </w:p>
    <w:p w:rsidR="00547846" w:rsidRDefault="00547846" w:rsidP="00547846">
      <w:pPr>
        <w:pStyle w:val="a5"/>
      </w:pPr>
      <w:r>
        <w:t>ДЕНИС останавливается.</w:t>
      </w:r>
    </w:p>
    <w:p w:rsidR="00547846" w:rsidRDefault="00547846" w:rsidP="00547846">
      <w:pPr>
        <w:pStyle w:val="a5"/>
      </w:pPr>
    </w:p>
    <w:p w:rsidR="00547846" w:rsidRDefault="00547846" w:rsidP="00547846">
      <w:pPr>
        <w:pStyle w:val="a6"/>
      </w:pPr>
      <w:r>
        <w:t>денис</w:t>
      </w:r>
    </w:p>
    <w:p w:rsidR="00547846" w:rsidRDefault="00547846" w:rsidP="00547846">
      <w:pPr>
        <w:pStyle w:val="a7"/>
      </w:pPr>
      <w:r>
        <w:t>Зачем ты их убила? Ты ведь могла придумать другой ход событий, я никуда не пойду с тобой</w:t>
      </w:r>
      <w:r w:rsidR="00B8165B">
        <w:t>. Ты не человек. Тебе совсем не важны правила морали и человеческого общества.</w:t>
      </w:r>
    </w:p>
    <w:p w:rsidR="00B8165B" w:rsidRDefault="00B8165B" w:rsidP="00547846">
      <w:pPr>
        <w:pStyle w:val="a7"/>
      </w:pPr>
    </w:p>
    <w:p w:rsidR="00B8165B" w:rsidRDefault="00B8165B" w:rsidP="00B8165B">
      <w:pPr>
        <w:pStyle w:val="a6"/>
      </w:pPr>
      <w:r>
        <w:t>даша</w:t>
      </w:r>
    </w:p>
    <w:p w:rsidR="00B8165B" w:rsidRDefault="00B8165B" w:rsidP="00B8165B">
      <w:pPr>
        <w:pStyle w:val="a7"/>
      </w:pPr>
      <w:r>
        <w:t>Теперь всё иначе. Бежим, ато они проснутся.</w:t>
      </w:r>
    </w:p>
    <w:p w:rsidR="00B8165B" w:rsidRDefault="00B8165B" w:rsidP="00B8165B">
      <w:pPr>
        <w:pStyle w:val="a7"/>
      </w:pPr>
    </w:p>
    <w:p w:rsidR="00B8165B" w:rsidRDefault="00B8165B" w:rsidP="00B8165B">
      <w:pPr>
        <w:pStyle w:val="a6"/>
      </w:pPr>
      <w:r>
        <w:t>денис</w:t>
      </w:r>
    </w:p>
    <w:p w:rsidR="00B8165B" w:rsidRPr="00B8165B" w:rsidRDefault="00B8165B" w:rsidP="00B8165B">
      <w:pPr>
        <w:pStyle w:val="a4"/>
      </w:pPr>
      <w:r>
        <w:t>(с недоумением)</w:t>
      </w:r>
    </w:p>
    <w:p w:rsidR="00B8165B" w:rsidRDefault="00B8165B" w:rsidP="00B8165B">
      <w:pPr>
        <w:pStyle w:val="a7"/>
      </w:pPr>
      <w:r>
        <w:t>Что ты сказала? Проснутся? Так ты не убила их?</w:t>
      </w:r>
    </w:p>
    <w:p w:rsidR="00B8165B" w:rsidRDefault="00B8165B" w:rsidP="00B8165B">
      <w:pPr>
        <w:pStyle w:val="a7"/>
      </w:pPr>
    </w:p>
    <w:p w:rsidR="00B8165B" w:rsidRDefault="00B8165B" w:rsidP="00B8165B">
      <w:pPr>
        <w:pStyle w:val="a6"/>
      </w:pPr>
      <w:r>
        <w:t>Даша</w:t>
      </w:r>
    </w:p>
    <w:p w:rsidR="00B8165B" w:rsidRDefault="00107CB8" w:rsidP="00B8165B">
      <w:pPr>
        <w:pStyle w:val="a7"/>
      </w:pPr>
      <w:r>
        <w:lastRenderedPageBreak/>
        <w:t>Нет. По дороге объясню</w:t>
      </w:r>
      <w:r w:rsidR="00B8165B">
        <w:t>.</w:t>
      </w:r>
      <w:r>
        <w:t xml:space="preserve"> Теперь нам надо бежать!</w:t>
      </w:r>
    </w:p>
    <w:p w:rsidR="00107CB8" w:rsidRDefault="00107CB8" w:rsidP="00B8165B">
      <w:pPr>
        <w:pStyle w:val="a7"/>
      </w:pPr>
    </w:p>
    <w:p w:rsidR="00107CB8" w:rsidRDefault="00107CB8" w:rsidP="00107CB8">
      <w:pPr>
        <w:pStyle w:val="a5"/>
      </w:pPr>
      <w:r>
        <w:t xml:space="preserve">ДЕНИС слегка задумавшись встряхивается, и они убегают. Наблюдаем как они пробегают переулки. Подбегая к посадочной трассе ДАША вылетает на дорогу и тормозит грузовик. </w:t>
      </w:r>
    </w:p>
    <w:p w:rsidR="00107CB8" w:rsidRDefault="00107CB8" w:rsidP="00107CB8">
      <w:pPr>
        <w:pStyle w:val="a5"/>
      </w:pPr>
    </w:p>
    <w:p w:rsidR="00107CB8" w:rsidRDefault="00107CB8" w:rsidP="00107CB8">
      <w:pPr>
        <w:pStyle w:val="a3"/>
      </w:pPr>
      <w:r>
        <w:t>инт. Дом Агасфера. Ночь</w:t>
      </w:r>
    </w:p>
    <w:p w:rsidR="00AC115B" w:rsidRDefault="00107CB8" w:rsidP="00107CB8">
      <w:pPr>
        <w:pStyle w:val="a5"/>
      </w:pPr>
      <w:r>
        <w:t>Видим ссохшегося старика, с</w:t>
      </w:r>
      <w:r w:rsidR="00C20723">
        <w:t>толь старого</w:t>
      </w:r>
      <w:r w:rsidR="00A510F3">
        <w:t>,</w:t>
      </w:r>
      <w:r w:rsidR="00C20723">
        <w:t xml:space="preserve"> что сложно сказать что он человек, он скорее мумия, но и мумией это сложно назвать. Весь дом напичкан мониторами и всякой технологией полы дома зеркальные</w:t>
      </w:r>
      <w:r w:rsidR="00A510F3">
        <w:t>,</w:t>
      </w:r>
      <w:r w:rsidR="00C20723">
        <w:t xml:space="preserve"> а потолок это бассейн наполненный ярко зелёной жидкостью с прозрачным дном, это будоражит и впечатление нового</w:t>
      </w:r>
      <w:r w:rsidR="00AC115B">
        <w:t xml:space="preserve"> не даёт шансов на ответ - зачем</w:t>
      </w:r>
      <w:r w:rsidR="00C20723">
        <w:t>. АГАСФЕР сидит в кресле</w:t>
      </w:r>
      <w:r w:rsidR="00AC115B">
        <w:t>,</w:t>
      </w:r>
      <w:r w:rsidR="00C20723">
        <w:t xml:space="preserve"> которое парит над поверхностью зеркального пола на высоте 2 метров</w:t>
      </w:r>
      <w:r w:rsidR="00AC115B">
        <w:t>. Раздаётся звонок. АГАСФЕР медленно спускается на кресле на пол и идёт также медленно к старинной телефонной будке в углу помещения. Берёт трубку не спеша и начинает беседу, но мы слышим лишь старика.</w:t>
      </w:r>
    </w:p>
    <w:p w:rsidR="00AC115B" w:rsidRDefault="00AC115B" w:rsidP="00107CB8">
      <w:pPr>
        <w:pStyle w:val="a5"/>
      </w:pPr>
    </w:p>
    <w:p w:rsidR="00AC115B" w:rsidRDefault="00AC115B" w:rsidP="00AC115B">
      <w:pPr>
        <w:pStyle w:val="a6"/>
      </w:pPr>
      <w:r>
        <w:t>АГАСФЕР</w:t>
      </w:r>
    </w:p>
    <w:p w:rsidR="00AC115B" w:rsidRDefault="00AC115B" w:rsidP="00AC115B">
      <w:pPr>
        <w:pStyle w:val="a7"/>
      </w:pPr>
      <w:r>
        <w:t>Откуда у тебя этот номер? Девица, ты утверждаешь</w:t>
      </w:r>
      <w:r w:rsidR="00A510F3">
        <w:t>,</w:t>
      </w:r>
      <w:r>
        <w:t xml:space="preserve"> что ты</w:t>
      </w:r>
      <w:r w:rsidR="00C0447D">
        <w:t>,</w:t>
      </w:r>
      <w:r>
        <w:t xml:space="preserve"> судьба? </w:t>
      </w:r>
      <w:r w:rsidR="00A510F3">
        <w:t>Я жду тебя, меня ни что не торопит, я прожил достаточно долго и надеюсь, мы договоримся. Что ты говоришь? Приехать? Я слаб, но ради такого случая у меня найдутся силы! Жди, меня подвезут.</w:t>
      </w:r>
    </w:p>
    <w:p w:rsidR="00A510F3" w:rsidRDefault="00A510F3" w:rsidP="00AC115B">
      <w:pPr>
        <w:pStyle w:val="a7"/>
      </w:pPr>
    </w:p>
    <w:p w:rsidR="00A510F3" w:rsidRDefault="00A510F3" w:rsidP="00A510F3">
      <w:pPr>
        <w:pStyle w:val="a5"/>
      </w:pPr>
      <w:r>
        <w:t>АГАСФЕР вешает оба сегмента телефона и поспешно бежит в центр помещения</w:t>
      </w:r>
      <w:r w:rsidR="00FD63C3">
        <w:t>, но скорости это особо ему не придаёт</w:t>
      </w:r>
      <w:r>
        <w:t>. Топнув</w:t>
      </w:r>
      <w:r w:rsidR="00FD63C3">
        <w:t>,</w:t>
      </w:r>
      <w:r>
        <w:t xml:space="preserve"> ногой по зеркалу на полу он исчезает.</w:t>
      </w:r>
      <w:r w:rsidR="00FD63C3">
        <w:t xml:space="preserve"> </w:t>
      </w:r>
    </w:p>
    <w:p w:rsidR="00FD63C3" w:rsidRDefault="00FD63C3" w:rsidP="00A510F3">
      <w:pPr>
        <w:pStyle w:val="a5"/>
      </w:pPr>
    </w:p>
    <w:p w:rsidR="00FD63C3" w:rsidRDefault="00FD63C3" w:rsidP="00FD63C3">
      <w:pPr>
        <w:pStyle w:val="a3"/>
      </w:pPr>
      <w:r>
        <w:t>инт. допросная фсб. ночь</w:t>
      </w:r>
    </w:p>
    <w:p w:rsidR="00FD63C3" w:rsidRDefault="00FD63C3" w:rsidP="00FD63C3">
      <w:pPr>
        <w:pStyle w:val="a5"/>
      </w:pPr>
      <w:r>
        <w:t>Видим перед допросным столом ГРОМОВА, который просыпается.</w:t>
      </w:r>
    </w:p>
    <w:p w:rsidR="00C0447D" w:rsidRDefault="00C0447D" w:rsidP="00FD63C3">
      <w:pPr>
        <w:pStyle w:val="a5"/>
      </w:pPr>
    </w:p>
    <w:p w:rsidR="00C0447D" w:rsidRDefault="00C0447D" w:rsidP="00C0447D">
      <w:pPr>
        <w:pStyle w:val="a3"/>
      </w:pPr>
      <w:r>
        <w:t>экс. трасса. лес. утро</w:t>
      </w:r>
    </w:p>
    <w:p w:rsidR="00C0447D" w:rsidRDefault="00C0447D" w:rsidP="00C0447D">
      <w:pPr>
        <w:pStyle w:val="a5"/>
      </w:pPr>
      <w:r>
        <w:t>Грузовик тормозит. ДЕНИС и ДАША выходят из машины и направляются в чащу.</w:t>
      </w:r>
    </w:p>
    <w:p w:rsidR="00C0447D" w:rsidRDefault="00C0447D" w:rsidP="00C0447D">
      <w:pPr>
        <w:pStyle w:val="a5"/>
      </w:pPr>
    </w:p>
    <w:p w:rsidR="00C0447D" w:rsidRDefault="00C0447D" w:rsidP="00C0447D">
      <w:pPr>
        <w:pStyle w:val="a3"/>
      </w:pPr>
      <w:r>
        <w:t>экс. лес. утро</w:t>
      </w:r>
    </w:p>
    <w:p w:rsidR="00C0447D" w:rsidRDefault="00C0447D" w:rsidP="00C0447D">
      <w:pPr>
        <w:pStyle w:val="a6"/>
      </w:pPr>
    </w:p>
    <w:p w:rsidR="00C0447D" w:rsidRDefault="00C0447D" w:rsidP="00C0447D">
      <w:pPr>
        <w:pStyle w:val="a6"/>
      </w:pPr>
      <w:r>
        <w:t>денис</w:t>
      </w:r>
    </w:p>
    <w:p w:rsidR="00C0447D" w:rsidRDefault="00C0447D" w:rsidP="00C0447D">
      <w:pPr>
        <w:pStyle w:val="a7"/>
      </w:pPr>
      <w:r>
        <w:t>А куда мы идём? И зачем?</w:t>
      </w:r>
    </w:p>
    <w:p w:rsidR="00C0447D" w:rsidRDefault="00C0447D" w:rsidP="00C0447D">
      <w:pPr>
        <w:pStyle w:val="a7"/>
      </w:pPr>
    </w:p>
    <w:p w:rsidR="00C0447D" w:rsidRDefault="00C0447D" w:rsidP="00C0447D">
      <w:pPr>
        <w:pStyle w:val="a6"/>
      </w:pPr>
      <w:r>
        <w:t>даша</w:t>
      </w:r>
    </w:p>
    <w:p w:rsidR="00C0447D" w:rsidRDefault="00C0447D" w:rsidP="00C0447D">
      <w:pPr>
        <w:pStyle w:val="a7"/>
      </w:pPr>
      <w:r>
        <w:t>Мы идём в укрытие.</w:t>
      </w:r>
    </w:p>
    <w:p w:rsidR="00C0447D" w:rsidRDefault="00C0447D" w:rsidP="00C0447D">
      <w:pPr>
        <w:pStyle w:val="a6"/>
      </w:pPr>
      <w:r>
        <w:lastRenderedPageBreak/>
        <w:t>денис</w:t>
      </w:r>
    </w:p>
    <w:p w:rsidR="004665A6" w:rsidRPr="004665A6" w:rsidRDefault="004665A6" w:rsidP="004665A6">
      <w:pPr>
        <w:pStyle w:val="a4"/>
      </w:pPr>
      <w:r>
        <w:t>(шутит)</w:t>
      </w:r>
    </w:p>
    <w:p w:rsidR="00C0447D" w:rsidRDefault="00C0447D" w:rsidP="00C0447D">
      <w:pPr>
        <w:pStyle w:val="a7"/>
      </w:pPr>
      <w:r>
        <w:t xml:space="preserve">Хорошо, ато я уже обеспокоился что ты </w:t>
      </w:r>
      <w:r w:rsidR="004665A6">
        <w:t>хочешь поохотиться.</w:t>
      </w:r>
    </w:p>
    <w:p w:rsidR="004665A6" w:rsidRDefault="004665A6" w:rsidP="00C0447D">
      <w:pPr>
        <w:pStyle w:val="a7"/>
      </w:pPr>
    </w:p>
    <w:p w:rsidR="004665A6" w:rsidRDefault="004665A6" w:rsidP="004665A6">
      <w:pPr>
        <w:pStyle w:val="a6"/>
      </w:pPr>
      <w:r>
        <w:t>даша</w:t>
      </w:r>
    </w:p>
    <w:p w:rsidR="004665A6" w:rsidRDefault="004665A6" w:rsidP="004665A6">
      <w:pPr>
        <w:pStyle w:val="a7"/>
      </w:pPr>
      <w:r>
        <w:t>Нам нужно попасть в заброшенный коттедж на опушке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енис</w:t>
      </w:r>
    </w:p>
    <w:p w:rsidR="004665A6" w:rsidRDefault="004665A6" w:rsidP="004665A6">
      <w:pPr>
        <w:pStyle w:val="a7"/>
      </w:pPr>
      <w:r>
        <w:t>А с кем ты разговаривала ночью? Ну… когда я дремал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аша</w:t>
      </w:r>
    </w:p>
    <w:p w:rsidR="004665A6" w:rsidRDefault="004665A6" w:rsidP="004665A6">
      <w:pPr>
        <w:pStyle w:val="a7"/>
      </w:pPr>
      <w:r>
        <w:t>Говорила я с АГАСФЕРОМ, он поможет нам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енис</w:t>
      </w:r>
    </w:p>
    <w:p w:rsidR="004665A6" w:rsidRDefault="004665A6" w:rsidP="004665A6">
      <w:pPr>
        <w:pStyle w:val="a7"/>
      </w:pPr>
      <w:r>
        <w:t>Я не знаю никого с таким именем, кто он?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аша</w:t>
      </w:r>
    </w:p>
    <w:p w:rsidR="004665A6" w:rsidRDefault="004665A6" w:rsidP="004665A6">
      <w:pPr>
        <w:pStyle w:val="a7"/>
      </w:pPr>
      <w:r>
        <w:t>Он житель Иерусалима родившийся во времена пришествия Иисуса, бога нашего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енис</w:t>
      </w:r>
    </w:p>
    <w:p w:rsidR="004665A6" w:rsidRDefault="004665A6" w:rsidP="004665A6">
      <w:pPr>
        <w:pStyle w:val="a7"/>
      </w:pPr>
      <w:r>
        <w:t>Стоп, стоп. Давай передохнём, устал идти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5"/>
      </w:pPr>
      <w:r>
        <w:t xml:space="preserve">ДЕНИС, запыханный облокачивается на дерево и садится. 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6"/>
      </w:pPr>
      <w:r>
        <w:t>даша</w:t>
      </w:r>
    </w:p>
    <w:p w:rsidR="004665A6" w:rsidRDefault="004665A6" w:rsidP="004665A6">
      <w:pPr>
        <w:pStyle w:val="a7"/>
      </w:pPr>
      <w:r>
        <w:t xml:space="preserve"> Отдохнём когда придём, ещё совсем недолго, я тоже устаю в этом слабом теле.</w:t>
      </w:r>
    </w:p>
    <w:p w:rsidR="004665A6" w:rsidRDefault="004665A6" w:rsidP="004665A6">
      <w:pPr>
        <w:pStyle w:val="a7"/>
      </w:pPr>
    </w:p>
    <w:p w:rsidR="004665A6" w:rsidRDefault="004665A6" w:rsidP="004665A6">
      <w:pPr>
        <w:pStyle w:val="a5"/>
      </w:pPr>
      <w:r>
        <w:t>ДЕНИС смотрит на ДАШУ и улыбаясь встаёт и продолжает путь.</w:t>
      </w:r>
    </w:p>
    <w:p w:rsidR="004665A6" w:rsidRDefault="004665A6" w:rsidP="004665A6">
      <w:pPr>
        <w:pStyle w:val="a5"/>
      </w:pPr>
    </w:p>
    <w:p w:rsidR="004665A6" w:rsidRDefault="004665A6" w:rsidP="004665A6">
      <w:pPr>
        <w:pStyle w:val="a6"/>
      </w:pPr>
      <w:r>
        <w:t>денис</w:t>
      </w:r>
    </w:p>
    <w:p w:rsidR="004665A6" w:rsidRDefault="004665A6" w:rsidP="004665A6">
      <w:pPr>
        <w:pStyle w:val="a7"/>
      </w:pPr>
      <w:r>
        <w:t xml:space="preserve">Ты говоришь что </w:t>
      </w:r>
      <w:r w:rsidR="000C7AE4">
        <w:t>тот, ааа, как его там?</w:t>
      </w:r>
    </w:p>
    <w:p w:rsidR="000C7AE4" w:rsidRDefault="000C7AE4" w:rsidP="004665A6">
      <w:pPr>
        <w:pStyle w:val="a7"/>
      </w:pPr>
    </w:p>
    <w:p w:rsidR="000C7AE4" w:rsidRDefault="000C7AE4" w:rsidP="000C7AE4">
      <w:pPr>
        <w:pStyle w:val="a6"/>
      </w:pPr>
      <w:r>
        <w:t>даша</w:t>
      </w:r>
    </w:p>
    <w:p w:rsidR="000C7AE4" w:rsidRDefault="000C7AE4" w:rsidP="000C7AE4">
      <w:pPr>
        <w:pStyle w:val="a7"/>
      </w:pPr>
      <w:r>
        <w:t xml:space="preserve">АГАСФЕР, да он жив до сих пор, он обречён на вечные скитания по земле до второго пришествия Христа. 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lastRenderedPageBreak/>
        <w:t>денис</w:t>
      </w:r>
    </w:p>
    <w:p w:rsidR="000C7AE4" w:rsidRDefault="000C7AE4" w:rsidP="000C7AE4">
      <w:pPr>
        <w:pStyle w:val="a7"/>
      </w:pPr>
      <w:r>
        <w:t>Почему? Что он сделал?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t>даша</w:t>
      </w:r>
    </w:p>
    <w:p w:rsidR="000C7AE4" w:rsidRDefault="000C7AE4" w:rsidP="000C7AE4">
      <w:pPr>
        <w:pStyle w:val="a7"/>
      </w:pPr>
      <w:r>
        <w:t>Когда Иисус нёс свой крест мимо его лачуги и решил отдохнуть, облокотившись на стену его жилья. Агасфер толкнул его.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t>денис</w:t>
      </w:r>
    </w:p>
    <w:p w:rsidR="000C7AE4" w:rsidRDefault="000C7AE4" w:rsidP="000C7AE4">
      <w:pPr>
        <w:pStyle w:val="a7"/>
      </w:pPr>
      <w:r>
        <w:t>Так значит бог всё же есть?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t>даша</w:t>
      </w:r>
    </w:p>
    <w:p w:rsidR="000C7AE4" w:rsidRDefault="000C7AE4" w:rsidP="000C7AE4">
      <w:pPr>
        <w:pStyle w:val="a7"/>
      </w:pPr>
      <w:r>
        <w:t>Да, бог сотворил всё, в том числе и меня.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t>денис</w:t>
      </w:r>
    </w:p>
    <w:p w:rsidR="000C7AE4" w:rsidRDefault="000C7AE4" w:rsidP="000C7AE4">
      <w:pPr>
        <w:pStyle w:val="a7"/>
      </w:pPr>
      <w:r>
        <w:t>А где бог сейчас? Почему ты управляешь нашими судьбами? И опять же, где он?</w:t>
      </w:r>
    </w:p>
    <w:p w:rsidR="000C7AE4" w:rsidRDefault="000C7AE4" w:rsidP="000C7AE4">
      <w:pPr>
        <w:pStyle w:val="a7"/>
      </w:pPr>
    </w:p>
    <w:p w:rsidR="000C7AE4" w:rsidRDefault="000C7AE4" w:rsidP="000C7AE4">
      <w:pPr>
        <w:pStyle w:val="a6"/>
      </w:pPr>
      <w:r>
        <w:t>даша</w:t>
      </w:r>
    </w:p>
    <w:p w:rsidR="000C7AE4" w:rsidRDefault="000C7AE4" w:rsidP="000C7AE4">
      <w:pPr>
        <w:pStyle w:val="a7"/>
      </w:pPr>
      <w:r>
        <w:t>Не знаю, и знать этого не могу,</w:t>
      </w:r>
      <w:r w:rsidR="006E61F8">
        <w:t xml:space="preserve"> я всего лишь звено в этой огромной цепи. Но я считаю, что он выполняет те же действия что и я, ведь я создана по его подобию. </w:t>
      </w:r>
    </w:p>
    <w:p w:rsidR="006E61F8" w:rsidRDefault="006E61F8" w:rsidP="000C7AE4">
      <w:pPr>
        <w:pStyle w:val="a7"/>
      </w:pPr>
    </w:p>
    <w:p w:rsidR="006E61F8" w:rsidRDefault="006E61F8" w:rsidP="006E61F8">
      <w:pPr>
        <w:pStyle w:val="a6"/>
      </w:pPr>
      <w:r>
        <w:t>денис</w:t>
      </w:r>
    </w:p>
    <w:p w:rsidR="006E61F8" w:rsidRDefault="006E61F8" w:rsidP="006E61F8">
      <w:pPr>
        <w:pStyle w:val="a7"/>
      </w:pPr>
      <w:r>
        <w:t>А мы тогда по чьему подобию созданы? Вы созданы по их подобию.</w:t>
      </w:r>
    </w:p>
    <w:p w:rsidR="006E61F8" w:rsidRDefault="006E61F8" w:rsidP="006E61F8">
      <w:pPr>
        <w:pStyle w:val="a7"/>
      </w:pPr>
    </w:p>
    <w:p w:rsidR="006E61F8" w:rsidRDefault="006E61F8" w:rsidP="006E61F8">
      <w:pPr>
        <w:pStyle w:val="a5"/>
      </w:pPr>
      <w:r>
        <w:t>ДАША смотрит вверх, солнце вышло из за туч и ДЕНИС также посмотрел вверх и прищурился.</w:t>
      </w:r>
    </w:p>
    <w:p w:rsidR="006E61F8" w:rsidRDefault="006E61F8" w:rsidP="006E61F8">
      <w:pPr>
        <w:pStyle w:val="a5"/>
      </w:pPr>
    </w:p>
    <w:p w:rsidR="006E61F8" w:rsidRDefault="006E61F8" w:rsidP="006E61F8">
      <w:pPr>
        <w:pStyle w:val="a6"/>
      </w:pPr>
      <w:r>
        <w:t>Даша</w:t>
      </w:r>
    </w:p>
    <w:p w:rsidR="006E61F8" w:rsidRDefault="006E61F8" w:rsidP="006E61F8">
      <w:pPr>
        <w:pStyle w:val="a7"/>
      </w:pPr>
      <w:r>
        <w:t>Я думаю, что бог как и я удерживает жизненное равновесие, и управляет судьбами вне земных форм жизни.</w:t>
      </w:r>
    </w:p>
    <w:p w:rsidR="006E61F8" w:rsidRDefault="006E61F8" w:rsidP="006E61F8">
      <w:pPr>
        <w:pStyle w:val="a7"/>
      </w:pPr>
    </w:p>
    <w:p w:rsidR="006E61F8" w:rsidRDefault="006E61F8" w:rsidP="006E61F8">
      <w:pPr>
        <w:pStyle w:val="a6"/>
      </w:pPr>
      <w:r>
        <w:t>денис</w:t>
      </w:r>
    </w:p>
    <w:p w:rsidR="006E61F8" w:rsidRDefault="006E61F8" w:rsidP="006E61F8">
      <w:pPr>
        <w:pStyle w:val="a7"/>
      </w:pPr>
      <w:r>
        <w:t>Невероятно, а я хотел было спросить что то про них. А ты видимо сама о них ничего не знаешь.</w:t>
      </w:r>
    </w:p>
    <w:p w:rsidR="006E61F8" w:rsidRDefault="006E61F8" w:rsidP="006E61F8">
      <w:pPr>
        <w:pStyle w:val="a7"/>
      </w:pPr>
    </w:p>
    <w:p w:rsidR="006E61F8" w:rsidRDefault="006E61F8" w:rsidP="006E61F8">
      <w:pPr>
        <w:pStyle w:val="a7"/>
      </w:pPr>
    </w:p>
    <w:p w:rsidR="006E61F8" w:rsidRDefault="006E61F8" w:rsidP="006E61F8">
      <w:pPr>
        <w:pStyle w:val="a6"/>
      </w:pPr>
      <w:r>
        <w:lastRenderedPageBreak/>
        <w:t>даша</w:t>
      </w:r>
    </w:p>
    <w:p w:rsidR="0064114C" w:rsidRDefault="006E61F8" w:rsidP="0064114C">
      <w:pPr>
        <w:pStyle w:val="a7"/>
      </w:pPr>
      <w:r>
        <w:t>Знаю лишь то что они не могут вмешиваться в ход</w:t>
      </w:r>
      <w:r w:rsidR="00594325">
        <w:t xml:space="preserve"> людских</w:t>
      </w:r>
      <w:r>
        <w:t xml:space="preserve"> событий, либо они не желают</w:t>
      </w:r>
      <w:r w:rsidR="0064114C">
        <w:t xml:space="preserve"> сами. Вот мы и пришли. Видишь?</w:t>
      </w:r>
    </w:p>
    <w:p w:rsidR="0064114C" w:rsidRDefault="0064114C" w:rsidP="0064114C">
      <w:pPr>
        <w:pStyle w:val="a7"/>
      </w:pPr>
    </w:p>
    <w:p w:rsidR="0064114C" w:rsidRDefault="0064114C" w:rsidP="0064114C">
      <w:pPr>
        <w:pStyle w:val="a5"/>
      </w:pPr>
      <w:r>
        <w:t>В метрах 50 вглубь леса видим старый двухэтажный коттедж.</w:t>
      </w:r>
    </w:p>
    <w:p w:rsidR="0064114C" w:rsidRDefault="0064114C" w:rsidP="0064114C">
      <w:pPr>
        <w:pStyle w:val="a5"/>
      </w:pPr>
    </w:p>
    <w:p w:rsidR="0064114C" w:rsidRDefault="0064114C" w:rsidP="0064114C">
      <w:pPr>
        <w:pStyle w:val="a6"/>
      </w:pPr>
      <w:r>
        <w:t>денис</w:t>
      </w:r>
    </w:p>
    <w:p w:rsidR="0064114C" w:rsidRDefault="0064114C" w:rsidP="0064114C">
      <w:pPr>
        <w:pStyle w:val="a7"/>
      </w:pPr>
      <w:r>
        <w:t>Да, пошли скорее, я ужасно хочу есть, там надеюсь что то найдётся.</w:t>
      </w:r>
    </w:p>
    <w:p w:rsidR="0064114C" w:rsidRDefault="0064114C" w:rsidP="0064114C">
      <w:pPr>
        <w:pStyle w:val="a7"/>
      </w:pPr>
    </w:p>
    <w:p w:rsidR="0064114C" w:rsidRDefault="0064114C" w:rsidP="0064114C">
      <w:pPr>
        <w:pStyle w:val="a3"/>
      </w:pPr>
      <w:r>
        <w:t>инт. лаборатория астрал. бол. помещ.</w:t>
      </w:r>
    </w:p>
    <w:p w:rsidR="00594325" w:rsidRDefault="00594325" w:rsidP="00594325">
      <w:pPr>
        <w:pStyle w:val="a5"/>
      </w:pPr>
      <w:r>
        <w:t>УЧЁНЫЙ 1 разговаривает с работником морга РОМОЙ на жёстких тонах. РОМА выглядит подозрительно, такое ощущение что он что то скрывает.</w:t>
      </w:r>
    </w:p>
    <w:p w:rsidR="00594325" w:rsidRDefault="00594325" w:rsidP="00594325">
      <w:pPr>
        <w:pStyle w:val="a5"/>
      </w:pPr>
    </w:p>
    <w:p w:rsidR="00594325" w:rsidRDefault="00594325" w:rsidP="00594325">
      <w:pPr>
        <w:pStyle w:val="a6"/>
      </w:pPr>
      <w:r>
        <w:t>рома</w:t>
      </w:r>
    </w:p>
    <w:p w:rsidR="00594325" w:rsidRDefault="00594325" w:rsidP="00594325">
      <w:pPr>
        <w:pStyle w:val="a7"/>
      </w:pPr>
      <w:r>
        <w:t>Я вам ещё раз объясняю, у меня нет ключей к вашим документам, да и зачем они мне? У меня самая сложная работа, вот давайте поменяемся, а я посмотрю, как вы будете вскрывать ваши бездушные тела.</w:t>
      </w:r>
    </w:p>
    <w:p w:rsidR="00594325" w:rsidRDefault="00594325" w:rsidP="00594325">
      <w:pPr>
        <w:pStyle w:val="a7"/>
      </w:pPr>
    </w:p>
    <w:p w:rsidR="00594325" w:rsidRDefault="00594325" w:rsidP="00594325">
      <w:pPr>
        <w:pStyle w:val="a6"/>
      </w:pPr>
      <w:r>
        <w:t>учёный 1</w:t>
      </w:r>
    </w:p>
    <w:p w:rsidR="00594325" w:rsidRDefault="00594325" w:rsidP="00594325">
      <w:pPr>
        <w:pStyle w:val="a7"/>
      </w:pPr>
      <w:r>
        <w:t>Радуйся, что ты вообще работаешь у нас, в обычном морге ты столько никогда не заработаешь. И не пытайся меня пугать, пуганный и не раз!</w:t>
      </w:r>
    </w:p>
    <w:p w:rsidR="00594325" w:rsidRDefault="00594325" w:rsidP="00594325">
      <w:pPr>
        <w:pStyle w:val="a7"/>
      </w:pPr>
    </w:p>
    <w:p w:rsidR="00594325" w:rsidRDefault="00594325" w:rsidP="00594325">
      <w:pPr>
        <w:pStyle w:val="a3"/>
      </w:pPr>
      <w:r>
        <w:t>инт. дом агасфера. зазеркалье агасфера</w:t>
      </w:r>
    </w:p>
    <w:p w:rsidR="00594325" w:rsidRDefault="00594325" w:rsidP="00594325">
      <w:pPr>
        <w:pStyle w:val="a5"/>
      </w:pPr>
      <w:r>
        <w:t xml:space="preserve">Сначала камера въезжает в дом, потом переворачивается таким образом, как будто мы переносимся в перевёрнутый мир за зеркалом в полу и всё кверху ногами, но камера делает ещё один поворот и мы видим </w:t>
      </w:r>
      <w:r w:rsidR="001038D8">
        <w:t>всё обращенным, там где лево, право, и так далее. На спущенном, на зеркальный пол кресле, сидит молодой парень, лет 24, арабской внешности и качает руку гирей. Парень встаёт и топнув ногой по зеркалу исчезает. Камера возвращается из зазеркалья, тем же способом и мы видим старика АГАСФЕРА который берёт с кресла мобильный телефон и приложив к уху говорит</w:t>
      </w:r>
    </w:p>
    <w:p w:rsidR="001038D8" w:rsidRDefault="001038D8" w:rsidP="00594325">
      <w:pPr>
        <w:pStyle w:val="a5"/>
      </w:pPr>
    </w:p>
    <w:p w:rsidR="001038D8" w:rsidRDefault="001038D8" w:rsidP="001038D8">
      <w:pPr>
        <w:pStyle w:val="a6"/>
      </w:pPr>
      <w:r>
        <w:t>агасфер</w:t>
      </w:r>
    </w:p>
    <w:p w:rsidR="001038D8" w:rsidRDefault="001038D8" w:rsidP="001038D8">
      <w:pPr>
        <w:pStyle w:val="a7"/>
      </w:pPr>
      <w:r>
        <w:t>Мой самолёт готов? Присылайте машину.</w:t>
      </w:r>
    </w:p>
    <w:p w:rsidR="001038D8" w:rsidRDefault="0092508C" w:rsidP="001038D8">
      <w:pPr>
        <w:pStyle w:val="a3"/>
      </w:pPr>
      <w:r>
        <w:lastRenderedPageBreak/>
        <w:t>инт. кабинет громова фсб. вечер</w:t>
      </w:r>
    </w:p>
    <w:p w:rsidR="0092508C" w:rsidRDefault="0092508C" w:rsidP="0092508C">
      <w:pPr>
        <w:pStyle w:val="a5"/>
      </w:pPr>
      <w:r>
        <w:t>ГРОМОВ сидит и барабанит пальцами по столу мелодию Баха, всё ускоряя, и ускоряя темп. Слышим стук в дверь</w:t>
      </w:r>
    </w:p>
    <w:p w:rsidR="0092508C" w:rsidRDefault="0092508C" w:rsidP="0092508C">
      <w:pPr>
        <w:pStyle w:val="a5"/>
      </w:pPr>
    </w:p>
    <w:p w:rsidR="0092508C" w:rsidRDefault="0092508C" w:rsidP="0092508C">
      <w:pPr>
        <w:pStyle w:val="a6"/>
      </w:pPr>
      <w:r>
        <w:t>громов</w:t>
      </w:r>
    </w:p>
    <w:p w:rsidR="0092508C" w:rsidRDefault="0092508C" w:rsidP="0092508C">
      <w:pPr>
        <w:pStyle w:val="a7"/>
      </w:pPr>
      <w:r>
        <w:t>Да входите уже!</w:t>
      </w:r>
    </w:p>
    <w:p w:rsidR="0092508C" w:rsidRDefault="0092508C" w:rsidP="0092508C">
      <w:pPr>
        <w:pStyle w:val="a7"/>
      </w:pPr>
    </w:p>
    <w:p w:rsidR="0092508C" w:rsidRDefault="0092508C" w:rsidP="0092508C">
      <w:pPr>
        <w:pStyle w:val="a5"/>
      </w:pPr>
      <w:r>
        <w:t>Слышим как в дверь кто то входит и говорит – Мы засекли их. ГРОМОВ хитро улыбается.</w:t>
      </w:r>
    </w:p>
    <w:p w:rsidR="0092508C" w:rsidRDefault="0092508C" w:rsidP="0092508C">
      <w:pPr>
        <w:pStyle w:val="a5"/>
      </w:pPr>
    </w:p>
    <w:p w:rsidR="0092508C" w:rsidRDefault="0092508C" w:rsidP="0092508C">
      <w:pPr>
        <w:pStyle w:val="a6"/>
      </w:pPr>
      <w:r>
        <w:t>громов</w:t>
      </w:r>
    </w:p>
    <w:p w:rsidR="0092508C" w:rsidRDefault="0092508C" w:rsidP="0092508C">
      <w:pPr>
        <w:pStyle w:val="a7"/>
      </w:pPr>
      <w:r>
        <w:t>Собирай всех, мы должны поймать её.</w:t>
      </w:r>
    </w:p>
    <w:p w:rsidR="0092508C" w:rsidRDefault="0092508C" w:rsidP="0092508C">
      <w:pPr>
        <w:pStyle w:val="a7"/>
      </w:pPr>
    </w:p>
    <w:p w:rsidR="0092508C" w:rsidRDefault="0092508C" w:rsidP="0092508C">
      <w:pPr>
        <w:pStyle w:val="a3"/>
      </w:pPr>
      <w:r>
        <w:t>инт. котедж. вечер</w:t>
      </w:r>
    </w:p>
    <w:p w:rsidR="0092508C" w:rsidRDefault="0092508C" w:rsidP="0092508C">
      <w:pPr>
        <w:pStyle w:val="a5"/>
      </w:pPr>
      <w:r>
        <w:t>ДАША стоит у стены</w:t>
      </w:r>
      <w:r w:rsidR="0050443A">
        <w:t>,</w:t>
      </w:r>
      <w:r>
        <w:t xml:space="preserve"> на которой висит старая школьная доска и чертит </w:t>
      </w:r>
      <w:r w:rsidR="0050443A">
        <w:t>всякие непонятные иероглифы. Освещение тусклое, но всё хорошо видно. Из-за кадра к ней подходит ДЕНИС.</w:t>
      </w:r>
    </w:p>
    <w:p w:rsidR="0050443A" w:rsidRDefault="0050443A" w:rsidP="0092508C">
      <w:pPr>
        <w:pStyle w:val="a5"/>
      </w:pPr>
    </w:p>
    <w:p w:rsidR="0050443A" w:rsidRDefault="0050443A" w:rsidP="0050443A">
      <w:pPr>
        <w:pStyle w:val="a6"/>
      </w:pPr>
      <w:r>
        <w:t>денис</w:t>
      </w:r>
    </w:p>
    <w:p w:rsidR="0050443A" w:rsidRDefault="0050443A" w:rsidP="0050443A">
      <w:pPr>
        <w:pStyle w:val="a7"/>
      </w:pPr>
      <w:r>
        <w:t>Что это?</w:t>
      </w:r>
    </w:p>
    <w:p w:rsidR="0050443A" w:rsidRDefault="0050443A" w:rsidP="0050443A">
      <w:pPr>
        <w:pStyle w:val="a7"/>
      </w:pPr>
    </w:p>
    <w:p w:rsidR="0050443A" w:rsidRDefault="0050443A" w:rsidP="0050443A">
      <w:pPr>
        <w:pStyle w:val="a6"/>
      </w:pPr>
      <w:r>
        <w:t>даша</w:t>
      </w:r>
    </w:p>
    <w:p w:rsidR="0050443A" w:rsidRDefault="0050443A" w:rsidP="0050443A">
      <w:pPr>
        <w:pStyle w:val="a7"/>
      </w:pPr>
      <w:r>
        <w:t>Это древние заклинание которое возможно вернёт меня обратно.</w:t>
      </w:r>
    </w:p>
    <w:p w:rsidR="0050443A" w:rsidRDefault="0050443A" w:rsidP="0050443A">
      <w:pPr>
        <w:pStyle w:val="a7"/>
      </w:pPr>
    </w:p>
    <w:p w:rsidR="0050443A" w:rsidRDefault="0050443A" w:rsidP="0050443A">
      <w:pPr>
        <w:pStyle w:val="a6"/>
      </w:pPr>
      <w:r>
        <w:t>денис</w:t>
      </w:r>
    </w:p>
    <w:p w:rsidR="0050443A" w:rsidRDefault="0050443A" w:rsidP="0050443A">
      <w:pPr>
        <w:pStyle w:val="a7"/>
      </w:pPr>
      <w:r>
        <w:t>И что ты хочешь оставить меня здесь одного? Я долго не протяну, ты не понимаешь этого? Х</w:t>
      </w:r>
      <w:r w:rsidR="00BC2425">
        <w:t>, здесь даже еды нет, а обратной дороги я не знаю.</w:t>
      </w:r>
    </w:p>
    <w:p w:rsidR="00BC2425" w:rsidRDefault="00BC2425" w:rsidP="0050443A">
      <w:pPr>
        <w:pStyle w:val="a7"/>
      </w:pPr>
    </w:p>
    <w:p w:rsidR="00BC2425" w:rsidRDefault="00BC2425" w:rsidP="00BC2425">
      <w:pPr>
        <w:pStyle w:val="a6"/>
      </w:pPr>
      <w:r>
        <w:t>даша</w:t>
      </w:r>
    </w:p>
    <w:p w:rsidR="00BC2425" w:rsidRDefault="00BC2425" w:rsidP="00BC2425">
      <w:pPr>
        <w:pStyle w:val="a7"/>
      </w:pPr>
      <w:r>
        <w:t>Я ещё тут, мне нужно чтобы Агасфер прочёл его.</w:t>
      </w:r>
    </w:p>
    <w:p w:rsidR="00BC2425" w:rsidRDefault="00BC2425" w:rsidP="00BC2425">
      <w:pPr>
        <w:pStyle w:val="a7"/>
      </w:pPr>
    </w:p>
    <w:p w:rsidR="00BC2425" w:rsidRDefault="00BC2425" w:rsidP="00BC2425">
      <w:pPr>
        <w:pStyle w:val="a6"/>
      </w:pPr>
      <w:r>
        <w:t>денис</w:t>
      </w:r>
    </w:p>
    <w:p w:rsidR="00BC2425" w:rsidRDefault="00BC2425" w:rsidP="00BC2425">
      <w:pPr>
        <w:pStyle w:val="a7"/>
      </w:pPr>
      <w:r>
        <w:t>Ты слышишь о чём я тебе говорю?</w:t>
      </w:r>
    </w:p>
    <w:p w:rsidR="00BC2425" w:rsidRDefault="00BC2425" w:rsidP="00BC2425">
      <w:pPr>
        <w:pStyle w:val="a7"/>
      </w:pPr>
    </w:p>
    <w:p w:rsidR="00BC2425" w:rsidRDefault="00BC2425" w:rsidP="00BC2425">
      <w:pPr>
        <w:pStyle w:val="a6"/>
      </w:pPr>
      <w:r>
        <w:t>даша</w:t>
      </w:r>
    </w:p>
    <w:p w:rsidR="00BC2425" w:rsidRDefault="00BC2425" w:rsidP="00BC2425">
      <w:pPr>
        <w:pStyle w:val="a7"/>
      </w:pPr>
      <w:r>
        <w:t>Слышу, и я позабочусь о тебе как только вернусь, здесь на земле, я не смогу ничего изменить, но как только я вернусь…</w:t>
      </w:r>
    </w:p>
    <w:p w:rsidR="00BC2425" w:rsidRDefault="00BC2425" w:rsidP="00BC2425">
      <w:pPr>
        <w:pStyle w:val="a7"/>
      </w:pPr>
    </w:p>
    <w:p w:rsidR="00BC2425" w:rsidRDefault="00BC2425" w:rsidP="00BC2425">
      <w:pPr>
        <w:pStyle w:val="a5"/>
      </w:pPr>
      <w:r>
        <w:t>ДАШУ перебил ДЕНИС останавливая её руку с мелком.</w:t>
      </w:r>
    </w:p>
    <w:p w:rsidR="00BC2425" w:rsidRDefault="00BC2425" w:rsidP="00BC2425">
      <w:pPr>
        <w:pStyle w:val="a5"/>
      </w:pPr>
    </w:p>
    <w:p w:rsidR="00BC2425" w:rsidRDefault="00BC2425" w:rsidP="00BC2425">
      <w:pPr>
        <w:pStyle w:val="a6"/>
      </w:pPr>
      <w:r>
        <w:lastRenderedPageBreak/>
        <w:t>денис</w:t>
      </w:r>
    </w:p>
    <w:p w:rsidR="00BC2425" w:rsidRDefault="00BC2425" w:rsidP="00BC2425">
      <w:pPr>
        <w:pStyle w:val="a7"/>
      </w:pPr>
      <w:r>
        <w:t>Ты забудешь обо мне, когда вернёшься, ты сама сказала что лишь находясь в физическом теле, ты можешь что-то испытывать из за химических процессов в голове.</w:t>
      </w:r>
    </w:p>
    <w:p w:rsidR="00BC2425" w:rsidRDefault="00BC2425" w:rsidP="00BC2425">
      <w:pPr>
        <w:pStyle w:val="a7"/>
      </w:pPr>
    </w:p>
    <w:p w:rsidR="00BC2425" w:rsidRDefault="00B23415" w:rsidP="00BC2425">
      <w:pPr>
        <w:pStyle w:val="a5"/>
      </w:pPr>
      <w:r>
        <w:t>ДАША убирает руку</w:t>
      </w:r>
      <w:r w:rsidR="00BC2425">
        <w:t xml:space="preserve"> ДЕНИСА со своей и продолжает писать</w:t>
      </w:r>
    </w:p>
    <w:p w:rsidR="00BC2425" w:rsidRDefault="00BC2425" w:rsidP="00BC2425">
      <w:pPr>
        <w:pStyle w:val="a5"/>
      </w:pPr>
    </w:p>
    <w:p w:rsidR="00BC2425" w:rsidRDefault="00BC2425" w:rsidP="00BC2425">
      <w:pPr>
        <w:pStyle w:val="a6"/>
      </w:pPr>
      <w:r>
        <w:t>даша</w:t>
      </w:r>
    </w:p>
    <w:p w:rsidR="00BC2425" w:rsidRDefault="00BC2425" w:rsidP="00BC2425">
      <w:pPr>
        <w:pStyle w:val="a7"/>
      </w:pPr>
      <w:r>
        <w:t>Я найду способ, пойми, от меня зависят жизни поставленные мной же под угрозу. И если я не вернусь обратно, то беды не миновать.</w:t>
      </w:r>
    </w:p>
    <w:p w:rsidR="00BC2425" w:rsidRDefault="00BC2425" w:rsidP="00BC2425">
      <w:pPr>
        <w:pStyle w:val="a7"/>
      </w:pPr>
    </w:p>
    <w:p w:rsidR="00BC2425" w:rsidRDefault="00BC2425" w:rsidP="00BC2425">
      <w:pPr>
        <w:pStyle w:val="a6"/>
      </w:pPr>
      <w:r>
        <w:t>денис</w:t>
      </w:r>
    </w:p>
    <w:p w:rsidR="00BC2425" w:rsidRDefault="00BB3BD8" w:rsidP="00BC2425">
      <w:pPr>
        <w:pStyle w:val="a7"/>
      </w:pPr>
      <w:r>
        <w:t>Бред, бред! Ты меня использовала, ты…</w:t>
      </w:r>
    </w:p>
    <w:p w:rsidR="00BB3BD8" w:rsidRDefault="00BB3BD8" w:rsidP="00BC2425">
      <w:pPr>
        <w:pStyle w:val="a7"/>
      </w:pPr>
    </w:p>
    <w:p w:rsidR="00BB3BD8" w:rsidRDefault="00BB3BD8" w:rsidP="00BB3BD8">
      <w:pPr>
        <w:pStyle w:val="a5"/>
      </w:pPr>
      <w:r>
        <w:t xml:space="preserve">Договорить ДЕНИСУ мешает стук в дверь. </w:t>
      </w:r>
    </w:p>
    <w:p w:rsidR="00BB3BD8" w:rsidRDefault="00BB3BD8" w:rsidP="00BB3BD8">
      <w:pPr>
        <w:pStyle w:val="a5"/>
      </w:pPr>
    </w:p>
    <w:p w:rsidR="00BB3BD8" w:rsidRDefault="00BB3BD8" w:rsidP="00BB3BD8">
      <w:pPr>
        <w:pStyle w:val="a6"/>
      </w:pPr>
      <w:r>
        <w:t>денис</w:t>
      </w:r>
    </w:p>
    <w:p w:rsidR="00BB3BD8" w:rsidRDefault="00BB3BD8" w:rsidP="00BB3BD8">
      <w:pPr>
        <w:pStyle w:val="a7"/>
      </w:pPr>
      <w:r>
        <w:t>АГАСФЕР? Значит, тут наши пути разойдутся? Так?</w:t>
      </w:r>
    </w:p>
    <w:p w:rsidR="00BB3BD8" w:rsidRDefault="00BB3BD8" w:rsidP="00BB3BD8">
      <w:pPr>
        <w:pStyle w:val="a7"/>
      </w:pPr>
    </w:p>
    <w:p w:rsidR="00BB3BD8" w:rsidRDefault="00BB3BD8" w:rsidP="00BB3BD8">
      <w:pPr>
        <w:pStyle w:val="a6"/>
      </w:pPr>
      <w:r>
        <w:t>даша</w:t>
      </w:r>
    </w:p>
    <w:p w:rsidR="00BB3BD8" w:rsidRDefault="00BB3BD8" w:rsidP="00BB3BD8">
      <w:pPr>
        <w:pStyle w:val="a7"/>
      </w:pPr>
      <w:r>
        <w:t>Нет, я обещаю тебе хороший жизненный путь после моего возвращения. Ты откроешь?</w:t>
      </w:r>
    </w:p>
    <w:p w:rsidR="00BB3BD8" w:rsidRDefault="00BB3BD8" w:rsidP="00BB3BD8">
      <w:pPr>
        <w:pStyle w:val="a7"/>
      </w:pPr>
    </w:p>
    <w:p w:rsidR="00BB3BD8" w:rsidRDefault="00BB3BD8" w:rsidP="00BB3BD8">
      <w:pPr>
        <w:pStyle w:val="a5"/>
      </w:pPr>
      <w:r>
        <w:t>Денис спускается на первый этаж и открывает дверь. Перед дверью стоит АГАСФЕР в маске сектанта и мантии.</w:t>
      </w:r>
    </w:p>
    <w:p w:rsidR="00BB3BD8" w:rsidRDefault="00BB3BD8" w:rsidP="00BB3BD8">
      <w:pPr>
        <w:pStyle w:val="a5"/>
      </w:pPr>
    </w:p>
    <w:p w:rsidR="00BB3BD8" w:rsidRDefault="00BB3BD8" w:rsidP="00BB3BD8">
      <w:pPr>
        <w:pStyle w:val="a6"/>
      </w:pPr>
      <w:r>
        <w:t>агасфер</w:t>
      </w:r>
    </w:p>
    <w:p w:rsidR="00BB3BD8" w:rsidRDefault="00BB3BD8" w:rsidP="00BB3BD8">
      <w:pPr>
        <w:pStyle w:val="a7"/>
      </w:pPr>
      <w:r>
        <w:t>Что встал как истукан? Помоги мне.</w:t>
      </w:r>
    </w:p>
    <w:p w:rsidR="00BB3BD8" w:rsidRDefault="00BB3BD8" w:rsidP="00BB3BD8">
      <w:pPr>
        <w:pStyle w:val="a7"/>
      </w:pPr>
    </w:p>
    <w:p w:rsidR="00BB3BD8" w:rsidRDefault="00BB3BD8" w:rsidP="00BB3BD8">
      <w:pPr>
        <w:pStyle w:val="a5"/>
      </w:pPr>
      <w:r>
        <w:t>Видим как ДЕНИС помогает облачённому старику подняться по лестнице и подойти к ДАШЕ.</w:t>
      </w:r>
    </w:p>
    <w:p w:rsidR="00BB3BD8" w:rsidRDefault="00BB3BD8" w:rsidP="00BB3BD8">
      <w:pPr>
        <w:pStyle w:val="a5"/>
      </w:pPr>
    </w:p>
    <w:p w:rsidR="00BB3BD8" w:rsidRDefault="00BB3BD8" w:rsidP="00BB3BD8">
      <w:pPr>
        <w:pStyle w:val="a6"/>
      </w:pPr>
      <w:r>
        <w:t>даша</w:t>
      </w:r>
    </w:p>
    <w:p w:rsidR="00BB3BD8" w:rsidRDefault="00BB3BD8" w:rsidP="00BB3BD8">
      <w:pPr>
        <w:pStyle w:val="a7"/>
      </w:pPr>
      <w:r>
        <w:t>Что за маскарад?</w:t>
      </w:r>
    </w:p>
    <w:p w:rsidR="00BB3BD8" w:rsidRDefault="00BB3BD8" w:rsidP="00BB3BD8">
      <w:pPr>
        <w:pStyle w:val="a7"/>
      </w:pPr>
    </w:p>
    <w:p w:rsidR="00BB3BD8" w:rsidRDefault="00BB3BD8" w:rsidP="00BB3BD8">
      <w:pPr>
        <w:pStyle w:val="a6"/>
      </w:pPr>
      <w:r>
        <w:t>агасфер</w:t>
      </w:r>
    </w:p>
    <w:p w:rsidR="00BB3BD8" w:rsidRDefault="00BB3BD8" w:rsidP="00BB3BD8">
      <w:pPr>
        <w:pStyle w:val="a7"/>
      </w:pPr>
      <w:r>
        <w:t>Я слишком безобразен от свое</w:t>
      </w:r>
      <w:r w:rsidR="00196D83">
        <w:t>й</w:t>
      </w:r>
      <w:r>
        <w:t xml:space="preserve"> старости и вам не стоит видеть этого, госпожа судьба. </w:t>
      </w:r>
    </w:p>
    <w:p w:rsidR="00196D83" w:rsidRDefault="00196D83" w:rsidP="00196D83">
      <w:pPr>
        <w:pStyle w:val="a6"/>
      </w:pPr>
      <w:r>
        <w:lastRenderedPageBreak/>
        <w:t>даша</w:t>
      </w:r>
    </w:p>
    <w:p w:rsidR="00196D83" w:rsidRDefault="00196D83" w:rsidP="00196D83">
      <w:pPr>
        <w:pStyle w:val="a7"/>
      </w:pPr>
      <w:r>
        <w:t>Присаживайтесь, Агасфер. Денис, помоги ему.</w:t>
      </w:r>
    </w:p>
    <w:p w:rsidR="00196D83" w:rsidRDefault="00196D83" w:rsidP="00196D83">
      <w:pPr>
        <w:pStyle w:val="a7"/>
      </w:pPr>
    </w:p>
    <w:p w:rsidR="00196D83" w:rsidRDefault="00196D83" w:rsidP="00196D83">
      <w:pPr>
        <w:pStyle w:val="a5"/>
      </w:pPr>
      <w:r>
        <w:t>ДЕНИС помогает старику сесть.</w:t>
      </w:r>
    </w:p>
    <w:p w:rsidR="00196D83" w:rsidRDefault="00196D83" w:rsidP="00196D83">
      <w:pPr>
        <w:pStyle w:val="a5"/>
      </w:pPr>
    </w:p>
    <w:p w:rsidR="00196D83" w:rsidRDefault="00196D83" w:rsidP="00196D83">
      <w:pPr>
        <w:pStyle w:val="a6"/>
      </w:pPr>
      <w:r>
        <w:t>агасфер</w:t>
      </w:r>
    </w:p>
    <w:p w:rsidR="00196D83" w:rsidRDefault="00196D83" w:rsidP="00196D83">
      <w:pPr>
        <w:pStyle w:val="a7"/>
      </w:pPr>
      <w:r>
        <w:t>Ты сказала что знаешь его, это оно?</w:t>
      </w:r>
    </w:p>
    <w:p w:rsidR="00196D83" w:rsidRDefault="00196D83" w:rsidP="00196D83">
      <w:pPr>
        <w:pStyle w:val="a7"/>
      </w:pPr>
    </w:p>
    <w:p w:rsidR="00196D83" w:rsidRDefault="00196D83" w:rsidP="00196D83">
      <w:pPr>
        <w:pStyle w:val="a5"/>
      </w:pPr>
      <w:r>
        <w:t>АГАСФЕР указывает пальцем на доску.</w:t>
      </w:r>
    </w:p>
    <w:p w:rsidR="00196D83" w:rsidRDefault="00196D83" w:rsidP="00196D83">
      <w:pPr>
        <w:pStyle w:val="a5"/>
      </w:pPr>
    </w:p>
    <w:p w:rsidR="00196D83" w:rsidRDefault="00196D83" w:rsidP="00196D83">
      <w:pPr>
        <w:pStyle w:val="a6"/>
      </w:pPr>
      <w:r>
        <w:t>даша</w:t>
      </w:r>
    </w:p>
    <w:p w:rsidR="00196D83" w:rsidRDefault="00196D83" w:rsidP="00196D83">
      <w:pPr>
        <w:pStyle w:val="a7"/>
      </w:pPr>
      <w:r>
        <w:t>Да, это, то самое заклинание, которое возможно поможет нам обоим.</w:t>
      </w:r>
    </w:p>
    <w:p w:rsidR="00196D83" w:rsidRDefault="00196D83" w:rsidP="00196D83">
      <w:pPr>
        <w:pStyle w:val="a7"/>
      </w:pPr>
    </w:p>
    <w:p w:rsidR="00196D83" w:rsidRDefault="00196D83" w:rsidP="00196D83">
      <w:pPr>
        <w:pStyle w:val="a6"/>
      </w:pPr>
      <w:r>
        <w:t>агасфер</w:t>
      </w:r>
    </w:p>
    <w:p w:rsidR="00196D83" w:rsidRDefault="00196D83" w:rsidP="00196D83">
      <w:pPr>
        <w:pStyle w:val="a7"/>
      </w:pPr>
      <w:r>
        <w:t>Так в чём же дело? Не уж то сам господь велел меня освободить? Я каждые 50 лет пытаюсь попасть на могилу его, чтобы вымолить прощенья, но бури мешают мне сделать это, и даже техника не сильна против них.</w:t>
      </w:r>
    </w:p>
    <w:p w:rsidR="00196D83" w:rsidRDefault="00196D83" w:rsidP="00196D83">
      <w:pPr>
        <w:pStyle w:val="a7"/>
      </w:pPr>
    </w:p>
    <w:p w:rsidR="00196D83" w:rsidRPr="00196D83" w:rsidRDefault="00196D83" w:rsidP="00196D83">
      <w:pPr>
        <w:pStyle w:val="a6"/>
      </w:pPr>
      <w:r>
        <w:t>даша</w:t>
      </w:r>
    </w:p>
    <w:p w:rsidR="00BB3BD8" w:rsidRDefault="00196D83" w:rsidP="00196D83">
      <w:pPr>
        <w:pStyle w:val="a7"/>
      </w:pPr>
      <w:r>
        <w:t>Нет, господь мне ничего не велел, я знаю этот язык, но я не смогу прочесть заклинание без акцента, и поэтому я прошу вас сделать это. Я обещаю что даже если я одна вернусь обратно, то я придам вас смерти</w:t>
      </w:r>
      <w:r w:rsidR="007F0490">
        <w:t xml:space="preserve"> и прекращу ваши вековые страдания.</w:t>
      </w:r>
    </w:p>
    <w:p w:rsidR="007F0490" w:rsidRDefault="007F0490" w:rsidP="00196D83">
      <w:pPr>
        <w:pStyle w:val="a7"/>
      </w:pPr>
    </w:p>
    <w:p w:rsidR="007F0490" w:rsidRDefault="007F0490" w:rsidP="007F0490">
      <w:pPr>
        <w:pStyle w:val="a6"/>
      </w:pPr>
      <w:r>
        <w:t>агасфер</w:t>
      </w:r>
    </w:p>
    <w:p w:rsidR="007F0490" w:rsidRDefault="007F0490" w:rsidP="007F0490">
      <w:pPr>
        <w:pStyle w:val="a7"/>
      </w:pPr>
      <w:r>
        <w:t>Так тому и быть</w:t>
      </w:r>
    </w:p>
    <w:p w:rsidR="007F0490" w:rsidRDefault="007F0490" w:rsidP="007F0490">
      <w:pPr>
        <w:pStyle w:val="a7"/>
      </w:pPr>
    </w:p>
    <w:p w:rsidR="007F0490" w:rsidRDefault="007F0490" w:rsidP="007F0490">
      <w:pPr>
        <w:pStyle w:val="a5"/>
      </w:pPr>
      <w:r>
        <w:t>АГАСФЕР встаёт и подходит к доске.</w:t>
      </w:r>
    </w:p>
    <w:p w:rsidR="007F0490" w:rsidRDefault="007F0490" w:rsidP="007F0490">
      <w:pPr>
        <w:pStyle w:val="a5"/>
      </w:pPr>
    </w:p>
    <w:p w:rsidR="007F0490" w:rsidRDefault="007F0490" w:rsidP="007F0490">
      <w:pPr>
        <w:pStyle w:val="a6"/>
      </w:pPr>
      <w:r>
        <w:t>агасфер</w:t>
      </w:r>
    </w:p>
    <w:p w:rsidR="007F0490" w:rsidRDefault="007F0490" w:rsidP="007F0490">
      <w:pPr>
        <w:pStyle w:val="a7"/>
      </w:pPr>
      <w:r>
        <w:t>Хирост фаро манкер зидрел пгонзод вехтир мюдлес чадро мазгос вакрид каргих лэшнорн пинсулипра хордихкант</w:t>
      </w:r>
    </w:p>
    <w:p w:rsidR="007F0490" w:rsidRDefault="007F0490" w:rsidP="007F0490">
      <w:pPr>
        <w:pStyle w:val="a7"/>
      </w:pPr>
    </w:p>
    <w:p w:rsidR="007F0490" w:rsidRDefault="007F0490" w:rsidP="007F0490">
      <w:pPr>
        <w:pStyle w:val="a5"/>
      </w:pPr>
      <w:r>
        <w:t>ДАША зажмуривает глаза, но ничего не происходит. ДЕНИС смотрит на Агасфера, потом на ДАШУ.</w:t>
      </w:r>
    </w:p>
    <w:p w:rsidR="007F0490" w:rsidRDefault="007F0490" w:rsidP="007F0490">
      <w:pPr>
        <w:pStyle w:val="a5"/>
      </w:pPr>
    </w:p>
    <w:p w:rsidR="007F0490" w:rsidRDefault="007F0490" w:rsidP="007F0490">
      <w:pPr>
        <w:pStyle w:val="a3"/>
      </w:pPr>
      <w:r>
        <w:lastRenderedPageBreak/>
        <w:t xml:space="preserve">инт. салон вертолёта. </w:t>
      </w:r>
      <w:r w:rsidR="00A34A25">
        <w:t>закат</w:t>
      </w:r>
    </w:p>
    <w:p w:rsidR="00A34A25" w:rsidRDefault="00A34A25" w:rsidP="00A34A25">
      <w:pPr>
        <w:pStyle w:val="a5"/>
      </w:pPr>
      <w:r>
        <w:t>В вертолёте сидит вооружённый спецназ и смеётся.</w:t>
      </w:r>
    </w:p>
    <w:p w:rsidR="00A34A25" w:rsidRDefault="00A34A25" w:rsidP="00A34A25">
      <w:pPr>
        <w:pStyle w:val="a5"/>
      </w:pPr>
    </w:p>
    <w:p w:rsidR="00A34A25" w:rsidRDefault="00A34A25" w:rsidP="00A34A25">
      <w:pPr>
        <w:pStyle w:val="a6"/>
      </w:pPr>
      <w:r>
        <w:t>громов</w:t>
      </w:r>
    </w:p>
    <w:p w:rsidR="00A34A25" w:rsidRDefault="00A34A25" w:rsidP="00A34A25">
      <w:pPr>
        <w:pStyle w:val="a7"/>
      </w:pPr>
      <w:r>
        <w:t>Отставить смех! Скоро прибудем. Готовимся к высадке, проверяем парашюты!</w:t>
      </w:r>
    </w:p>
    <w:p w:rsidR="00A34A25" w:rsidRDefault="00A34A25" w:rsidP="00A34A25">
      <w:pPr>
        <w:pStyle w:val="a7"/>
      </w:pPr>
    </w:p>
    <w:p w:rsidR="00A34A25" w:rsidRDefault="00A34A25" w:rsidP="00A34A25">
      <w:pPr>
        <w:pStyle w:val="a3"/>
      </w:pPr>
      <w:r>
        <w:t>инт. котедж</w:t>
      </w:r>
    </w:p>
    <w:p w:rsidR="00A34A25" w:rsidRDefault="00A34A25" w:rsidP="00A34A25">
      <w:pPr>
        <w:pStyle w:val="a5"/>
      </w:pPr>
      <w:r>
        <w:t>Все стоят на своих местах, ДАША открывает глаза.</w:t>
      </w:r>
      <w:r w:rsidR="00E948E7">
        <w:t xml:space="preserve"> </w:t>
      </w:r>
    </w:p>
    <w:p w:rsidR="00E948E7" w:rsidRDefault="00E948E7" w:rsidP="00A34A25">
      <w:pPr>
        <w:pStyle w:val="a5"/>
      </w:pPr>
    </w:p>
    <w:p w:rsidR="00E948E7" w:rsidRDefault="00E948E7" w:rsidP="00E948E7">
      <w:pPr>
        <w:pStyle w:val="a6"/>
      </w:pPr>
      <w:r>
        <w:t>агасфер</w:t>
      </w:r>
    </w:p>
    <w:p w:rsidR="00E948E7" w:rsidRDefault="00E948E7" w:rsidP="00E948E7">
      <w:pPr>
        <w:pStyle w:val="a7"/>
      </w:pPr>
      <w:r>
        <w:t>Видимо бог огородил меня от прочтения данного письма, и оно не подействует от моего посыла.</w:t>
      </w:r>
    </w:p>
    <w:p w:rsidR="00E948E7" w:rsidRDefault="00E948E7" w:rsidP="00E948E7">
      <w:pPr>
        <w:pStyle w:val="a7"/>
      </w:pPr>
    </w:p>
    <w:p w:rsidR="00E948E7" w:rsidRDefault="00E948E7" w:rsidP="00E948E7">
      <w:pPr>
        <w:pStyle w:val="a6"/>
      </w:pPr>
      <w:r>
        <w:t>даша</w:t>
      </w:r>
    </w:p>
    <w:p w:rsidR="00E948E7" w:rsidRDefault="00E948E7" w:rsidP="00E948E7">
      <w:pPr>
        <w:pStyle w:val="a7"/>
      </w:pPr>
      <w:r>
        <w:t>Я найду способ вернуться, не волнуйтесь, я что то придумаю.</w:t>
      </w:r>
    </w:p>
    <w:p w:rsidR="00E948E7" w:rsidRDefault="00E948E7" w:rsidP="00E948E7">
      <w:pPr>
        <w:pStyle w:val="a7"/>
      </w:pPr>
    </w:p>
    <w:p w:rsidR="00E948E7" w:rsidRDefault="00E948E7" w:rsidP="00E948E7">
      <w:pPr>
        <w:pStyle w:val="a6"/>
      </w:pPr>
      <w:r>
        <w:t>денис</w:t>
      </w:r>
    </w:p>
    <w:p w:rsidR="00E948E7" w:rsidRDefault="00E948E7" w:rsidP="00E948E7">
      <w:pPr>
        <w:pStyle w:val="a7"/>
      </w:pPr>
      <w:r>
        <w:t>Вы слышите это?</w:t>
      </w:r>
    </w:p>
    <w:p w:rsidR="00E948E7" w:rsidRDefault="00E948E7" w:rsidP="00E948E7">
      <w:pPr>
        <w:pStyle w:val="a7"/>
      </w:pPr>
    </w:p>
    <w:p w:rsidR="00E948E7" w:rsidRDefault="00E948E7" w:rsidP="00E948E7">
      <w:pPr>
        <w:pStyle w:val="a6"/>
      </w:pPr>
      <w:r>
        <w:t>агасфер</w:t>
      </w:r>
    </w:p>
    <w:p w:rsidR="00E948E7" w:rsidRDefault="00E948E7" w:rsidP="00E948E7">
      <w:pPr>
        <w:pStyle w:val="a7"/>
      </w:pPr>
      <w:r>
        <w:t>Это звук военного вертолёта, скорее снимите с меня мантию.</w:t>
      </w:r>
    </w:p>
    <w:p w:rsidR="00E948E7" w:rsidRDefault="00E948E7" w:rsidP="00E948E7">
      <w:pPr>
        <w:pStyle w:val="a7"/>
      </w:pPr>
    </w:p>
    <w:p w:rsidR="00E948E7" w:rsidRDefault="00E948E7" w:rsidP="00E948E7">
      <w:pPr>
        <w:pStyle w:val="a5"/>
      </w:pPr>
      <w:r>
        <w:t>ДАША стремительно снимает мантию со старика, а на обратной стороне мантия зеркальная. АГАСФЕР стеллит мантию на пол.</w:t>
      </w:r>
    </w:p>
    <w:p w:rsidR="00E948E7" w:rsidRDefault="00E948E7" w:rsidP="00E948E7">
      <w:pPr>
        <w:pStyle w:val="a5"/>
      </w:pPr>
    </w:p>
    <w:p w:rsidR="00E948E7" w:rsidRDefault="00E948E7" w:rsidP="00E948E7">
      <w:pPr>
        <w:pStyle w:val="a6"/>
      </w:pPr>
      <w:r>
        <w:t>агасфер</w:t>
      </w:r>
    </w:p>
    <w:p w:rsidR="00E948E7" w:rsidRDefault="00E948E7" w:rsidP="00E948E7">
      <w:pPr>
        <w:pStyle w:val="a7"/>
      </w:pPr>
      <w:r>
        <w:t>Мы спрячемся у меня дома, это древняя зеркальная магия, повторите за мн</w:t>
      </w:r>
      <w:r w:rsidR="001F5796">
        <w:t>ой и мы спрячемся на обратной строне</w:t>
      </w:r>
      <w:r>
        <w:t>, скорее!</w:t>
      </w:r>
    </w:p>
    <w:p w:rsidR="00E948E7" w:rsidRDefault="00E948E7" w:rsidP="00E948E7">
      <w:pPr>
        <w:pStyle w:val="a7"/>
      </w:pPr>
    </w:p>
    <w:p w:rsidR="00E948E7" w:rsidRDefault="00E948E7" w:rsidP="00E948E7">
      <w:pPr>
        <w:pStyle w:val="a5"/>
      </w:pPr>
      <w:r>
        <w:t xml:space="preserve">АГАСФЕР встаёт на мантию и топнув ногой исчезает, ДЕНИС слегка мешкается и недоумевает от увиденного, но вдруг он слышит как на крышу приземлился солдат и топнув он тоже исчезает. Видим как ГРОМОВ вбегает по лестнице на второй этаж </w:t>
      </w:r>
      <w:r w:rsidR="00F127B5">
        <w:t>коттеджа и вбегая никого не обнаруживает.</w:t>
      </w:r>
    </w:p>
    <w:p w:rsidR="00F127B5" w:rsidRDefault="00F127B5" w:rsidP="00E948E7">
      <w:pPr>
        <w:pStyle w:val="a5"/>
      </w:pPr>
    </w:p>
    <w:p w:rsidR="00F127B5" w:rsidRDefault="00F127B5" w:rsidP="00F127B5">
      <w:pPr>
        <w:pStyle w:val="a6"/>
      </w:pPr>
      <w:r>
        <w:t>громов</w:t>
      </w:r>
    </w:p>
    <w:p w:rsidR="00F127B5" w:rsidRDefault="00F127B5" w:rsidP="00F127B5">
      <w:pPr>
        <w:pStyle w:val="a4"/>
      </w:pPr>
      <w:r>
        <w:t>(по рации)</w:t>
      </w:r>
    </w:p>
    <w:p w:rsidR="00F127B5" w:rsidRDefault="00F127B5" w:rsidP="00F127B5">
      <w:pPr>
        <w:pStyle w:val="a7"/>
      </w:pPr>
      <w:r>
        <w:t xml:space="preserve">У вас чисто? </w:t>
      </w:r>
    </w:p>
    <w:p w:rsidR="00F127B5" w:rsidRDefault="00F127B5" w:rsidP="00F127B5">
      <w:pPr>
        <w:pStyle w:val="a7"/>
      </w:pPr>
    </w:p>
    <w:p w:rsidR="00F127B5" w:rsidRDefault="00F127B5" w:rsidP="00F127B5">
      <w:pPr>
        <w:pStyle w:val="a5"/>
      </w:pPr>
      <w:r>
        <w:t>Ответ звучит однозначно – чисто майор. ГРОМОВ замечает доску с иероглифами и что то подозревая рассматривает их.</w:t>
      </w:r>
    </w:p>
    <w:p w:rsidR="00F127B5" w:rsidRDefault="00F127B5" w:rsidP="00F127B5">
      <w:pPr>
        <w:pStyle w:val="a3"/>
      </w:pPr>
      <w:r>
        <w:lastRenderedPageBreak/>
        <w:t>экс. лес. ночь</w:t>
      </w:r>
    </w:p>
    <w:p w:rsidR="00F127B5" w:rsidRDefault="00F127B5" w:rsidP="00F127B5">
      <w:pPr>
        <w:pStyle w:val="a5"/>
      </w:pPr>
      <w:r>
        <w:t>Молодой и спортивный АГАСФЕР зазеркалья ведёт ДАШУ и ДЕНИСА к трассе.</w:t>
      </w:r>
    </w:p>
    <w:p w:rsidR="00F127B5" w:rsidRDefault="00F127B5" w:rsidP="00F127B5">
      <w:pPr>
        <w:pStyle w:val="a5"/>
      </w:pPr>
    </w:p>
    <w:p w:rsidR="00F127B5" w:rsidRDefault="00F127B5" w:rsidP="00F127B5">
      <w:pPr>
        <w:pStyle w:val="a6"/>
      </w:pPr>
      <w:r>
        <w:t>денис</w:t>
      </w:r>
    </w:p>
    <w:p w:rsidR="00F127B5" w:rsidRDefault="00F127B5" w:rsidP="00F127B5">
      <w:pPr>
        <w:pStyle w:val="a7"/>
      </w:pPr>
      <w:r>
        <w:t>Я не могу понять, почему вы стали молодым, а мы совсем не изменились?</w:t>
      </w:r>
    </w:p>
    <w:p w:rsidR="00F127B5" w:rsidRDefault="00F127B5" w:rsidP="00F127B5">
      <w:pPr>
        <w:pStyle w:val="a7"/>
      </w:pPr>
    </w:p>
    <w:p w:rsidR="00F127B5" w:rsidRDefault="00F127B5" w:rsidP="00F127B5">
      <w:pPr>
        <w:pStyle w:val="a6"/>
      </w:pPr>
      <w:r>
        <w:t>агасфер</w:t>
      </w:r>
    </w:p>
    <w:p w:rsidR="00F127B5" w:rsidRDefault="00F127B5" w:rsidP="00F127B5">
      <w:pPr>
        <w:pStyle w:val="a7"/>
      </w:pPr>
      <w:r>
        <w:t xml:space="preserve">Не изменились, говоришь? Ты правша или левша? </w:t>
      </w:r>
    </w:p>
    <w:p w:rsidR="00F127B5" w:rsidRDefault="00F127B5" w:rsidP="00F127B5">
      <w:pPr>
        <w:pStyle w:val="a7"/>
      </w:pPr>
    </w:p>
    <w:p w:rsidR="00F127B5" w:rsidRDefault="00F127B5" w:rsidP="00F127B5">
      <w:pPr>
        <w:pStyle w:val="a6"/>
      </w:pPr>
      <w:r>
        <w:t>денис</w:t>
      </w:r>
    </w:p>
    <w:p w:rsidR="00F127B5" w:rsidRDefault="00F127B5" w:rsidP="00F127B5">
      <w:pPr>
        <w:pStyle w:val="a7"/>
      </w:pPr>
      <w:r>
        <w:t>Правша, а что?</w:t>
      </w:r>
    </w:p>
    <w:p w:rsidR="00F127B5" w:rsidRDefault="00F127B5" w:rsidP="00F127B5">
      <w:pPr>
        <w:pStyle w:val="a7"/>
      </w:pPr>
    </w:p>
    <w:p w:rsidR="00F127B5" w:rsidRDefault="00F127B5" w:rsidP="00F127B5">
      <w:pPr>
        <w:pStyle w:val="a6"/>
      </w:pPr>
      <w:r>
        <w:t>агасфер</w:t>
      </w:r>
    </w:p>
    <w:p w:rsidR="00F127B5" w:rsidRDefault="00F127B5" w:rsidP="00F127B5">
      <w:pPr>
        <w:pStyle w:val="a7"/>
      </w:pPr>
      <w:r>
        <w:t>Тут ты левша, можешь сам в этом убедиться.</w:t>
      </w:r>
    </w:p>
    <w:p w:rsidR="00F127B5" w:rsidRDefault="00F127B5" w:rsidP="00F127B5">
      <w:pPr>
        <w:pStyle w:val="a7"/>
      </w:pPr>
    </w:p>
    <w:p w:rsidR="00F127B5" w:rsidRDefault="00F127B5" w:rsidP="00F127B5">
      <w:pPr>
        <w:pStyle w:val="a6"/>
      </w:pPr>
      <w:r>
        <w:t>денис</w:t>
      </w:r>
    </w:p>
    <w:p w:rsidR="00F127B5" w:rsidRDefault="00F127B5" w:rsidP="00F127B5">
      <w:pPr>
        <w:pStyle w:val="a7"/>
      </w:pPr>
      <w:r>
        <w:t>Постойте, я попробую что то.</w:t>
      </w:r>
    </w:p>
    <w:p w:rsidR="00F127B5" w:rsidRDefault="00F127B5" w:rsidP="00F127B5">
      <w:pPr>
        <w:pStyle w:val="a7"/>
      </w:pPr>
    </w:p>
    <w:p w:rsidR="00F127B5" w:rsidRDefault="004D371E" w:rsidP="00F127B5">
      <w:pPr>
        <w:pStyle w:val="a5"/>
      </w:pPr>
      <w:r>
        <w:t>ДАША и АГАСФЕР останавливаются и смотрят на Дениса. ДЕНИС отыскивает камень и взяв его в правую руку кидает нацелившись в дерево. Камень летит совсем иной траекторией и выглядит это смешно.</w:t>
      </w:r>
    </w:p>
    <w:p w:rsidR="004D371E" w:rsidRDefault="004D371E" w:rsidP="00F127B5">
      <w:pPr>
        <w:pStyle w:val="a5"/>
      </w:pPr>
    </w:p>
    <w:p w:rsidR="004D371E" w:rsidRDefault="004D371E" w:rsidP="004D371E">
      <w:pPr>
        <w:pStyle w:val="a6"/>
      </w:pPr>
      <w:r>
        <w:t>даша</w:t>
      </w:r>
    </w:p>
    <w:p w:rsidR="004D371E" w:rsidRDefault="004D371E" w:rsidP="004D371E">
      <w:pPr>
        <w:pStyle w:val="a7"/>
      </w:pPr>
      <w:r>
        <w:t>Ну что убедился? Теперь пошли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5"/>
      </w:pPr>
      <w:r>
        <w:t>Вся тройка продолжает путь.</w:t>
      </w:r>
    </w:p>
    <w:p w:rsidR="004D371E" w:rsidRDefault="004D371E" w:rsidP="004D371E">
      <w:pPr>
        <w:pStyle w:val="a5"/>
      </w:pPr>
    </w:p>
    <w:p w:rsidR="004D371E" w:rsidRDefault="004D371E" w:rsidP="004D371E">
      <w:pPr>
        <w:pStyle w:val="a6"/>
      </w:pPr>
      <w:r>
        <w:t>денис</w:t>
      </w:r>
    </w:p>
    <w:p w:rsidR="004D371E" w:rsidRDefault="004D371E" w:rsidP="004D371E">
      <w:pPr>
        <w:pStyle w:val="a7"/>
      </w:pPr>
      <w:r>
        <w:t>Это круто, я никогда и не думал что все эти рассказы о зазеркалье правда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6"/>
      </w:pPr>
      <w:r>
        <w:t>агасфер</w:t>
      </w:r>
    </w:p>
    <w:p w:rsidR="004D371E" w:rsidRDefault="004D371E" w:rsidP="004D371E">
      <w:pPr>
        <w:pStyle w:val="a7"/>
      </w:pPr>
      <w:r>
        <w:t>Для обычных людей долгое нахождение тут, не безопасно, можно и умереть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6"/>
      </w:pPr>
      <w:r>
        <w:t>денис</w:t>
      </w:r>
    </w:p>
    <w:p w:rsidR="004D371E" w:rsidRDefault="004D371E" w:rsidP="004D371E">
      <w:pPr>
        <w:pStyle w:val="a7"/>
      </w:pPr>
      <w:r>
        <w:t>А почему бы вам не снять маску? Вас плохо в ней слышно, да и удобно ли так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5"/>
      </w:pPr>
      <w:r>
        <w:t>АГАСФЕР снимает маску и бросает в сторону.</w:t>
      </w:r>
    </w:p>
    <w:p w:rsidR="004D371E" w:rsidRDefault="004D371E" w:rsidP="004D371E">
      <w:pPr>
        <w:pStyle w:val="a5"/>
      </w:pPr>
    </w:p>
    <w:p w:rsidR="004D371E" w:rsidRDefault="004D371E" w:rsidP="004D371E">
      <w:pPr>
        <w:pStyle w:val="a5"/>
      </w:pPr>
    </w:p>
    <w:p w:rsidR="004D371E" w:rsidRDefault="004D371E" w:rsidP="004D371E">
      <w:pPr>
        <w:pStyle w:val="a6"/>
      </w:pPr>
      <w:r>
        <w:lastRenderedPageBreak/>
        <w:t>агасфер</w:t>
      </w:r>
    </w:p>
    <w:p w:rsidR="004D371E" w:rsidRDefault="004D371E" w:rsidP="004D371E">
      <w:pPr>
        <w:pStyle w:val="a7"/>
      </w:pPr>
      <w:r>
        <w:t>И правда, что это я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6"/>
      </w:pPr>
      <w:r>
        <w:t>даша</w:t>
      </w:r>
    </w:p>
    <w:p w:rsidR="004D371E" w:rsidRDefault="004D371E" w:rsidP="004D371E">
      <w:pPr>
        <w:pStyle w:val="a7"/>
      </w:pPr>
      <w:r>
        <w:t>Да, так намного лучше слышно.</w:t>
      </w:r>
    </w:p>
    <w:p w:rsidR="004D371E" w:rsidRDefault="004D371E" w:rsidP="004D371E">
      <w:pPr>
        <w:pStyle w:val="a7"/>
      </w:pPr>
    </w:p>
    <w:p w:rsidR="004D371E" w:rsidRDefault="004D371E" w:rsidP="004D371E">
      <w:pPr>
        <w:pStyle w:val="a6"/>
      </w:pPr>
      <w:r>
        <w:t>агасфер</w:t>
      </w:r>
    </w:p>
    <w:p w:rsidR="004D371E" w:rsidRDefault="004D371E" w:rsidP="004D371E">
      <w:pPr>
        <w:pStyle w:val="a7"/>
      </w:pPr>
      <w:r>
        <w:t xml:space="preserve">Денис, Даша, </w:t>
      </w:r>
    </w:p>
    <w:p w:rsidR="00B21679" w:rsidRDefault="00B21679" w:rsidP="004D371E">
      <w:pPr>
        <w:pStyle w:val="a7"/>
      </w:pPr>
    </w:p>
    <w:p w:rsidR="00B21679" w:rsidRDefault="00B21679" w:rsidP="00B21679">
      <w:pPr>
        <w:pStyle w:val="a6"/>
      </w:pPr>
      <w:r>
        <w:t>даша</w:t>
      </w:r>
    </w:p>
    <w:p w:rsidR="00B21679" w:rsidRDefault="00B21679" w:rsidP="00B21679">
      <w:pPr>
        <w:pStyle w:val="a7"/>
      </w:pPr>
      <w:r>
        <w:t>Что?</w:t>
      </w:r>
    </w:p>
    <w:p w:rsidR="00B21679" w:rsidRDefault="00B21679" w:rsidP="00B21679">
      <w:pPr>
        <w:pStyle w:val="a7"/>
      </w:pPr>
    </w:p>
    <w:p w:rsidR="00B21679" w:rsidRDefault="00B21679" w:rsidP="00B21679">
      <w:pPr>
        <w:pStyle w:val="a6"/>
      </w:pPr>
      <w:r>
        <w:t>агасфер</w:t>
      </w:r>
    </w:p>
    <w:p w:rsidR="00B21679" w:rsidRDefault="00B21679" w:rsidP="00B21679">
      <w:pPr>
        <w:pStyle w:val="a7"/>
      </w:pPr>
      <w:r>
        <w:t>Спасибо вам. Я уже двести лет не имею никакой надежды о конце этих мучений. Меня четвертовали, отрубали голову и как только я не пытался умереть, у меня это не выходило. Огонь, тух, если я пытался сгореть. Вода, испарялась, если я пытался утонуть и двести лет назад я перестал заниматься самоистязанием и решил ждать второе пришествие.</w:t>
      </w:r>
    </w:p>
    <w:p w:rsidR="00B21679" w:rsidRDefault="00B21679" w:rsidP="00B21679">
      <w:pPr>
        <w:pStyle w:val="a7"/>
      </w:pPr>
    </w:p>
    <w:p w:rsidR="00B21679" w:rsidRDefault="00B21679" w:rsidP="00B21679">
      <w:pPr>
        <w:pStyle w:val="a6"/>
      </w:pPr>
      <w:r>
        <w:t>даша</w:t>
      </w:r>
    </w:p>
    <w:p w:rsidR="00B21679" w:rsidRDefault="00B21679" w:rsidP="00B21679">
      <w:pPr>
        <w:pStyle w:val="a7"/>
      </w:pPr>
      <w:r>
        <w:t xml:space="preserve">Я </w:t>
      </w:r>
      <w:r w:rsidR="00C931B8">
        <w:t>вытащу тебя, но</w:t>
      </w:r>
      <w:r>
        <w:t xml:space="preserve"> сначала пойму</w:t>
      </w:r>
      <w:r w:rsidR="00C931B8">
        <w:t>,</w:t>
      </w:r>
      <w:r>
        <w:t xml:space="preserve"> как</w:t>
      </w:r>
      <w:r w:rsidR="00C931B8">
        <w:t xml:space="preserve"> мне </w:t>
      </w:r>
      <w:r>
        <w:t>вернуться.</w:t>
      </w:r>
    </w:p>
    <w:p w:rsidR="00C931B8" w:rsidRDefault="00C931B8" w:rsidP="00B21679">
      <w:pPr>
        <w:pStyle w:val="a7"/>
      </w:pPr>
    </w:p>
    <w:p w:rsidR="00C931B8" w:rsidRDefault="00DA4CDC" w:rsidP="002C3C62">
      <w:pPr>
        <w:pStyle w:val="a3"/>
      </w:pPr>
      <w:r>
        <w:t>инт. лабо</w:t>
      </w:r>
      <w:r w:rsidR="002C3C62">
        <w:t>ратория астрал. инфо хранилище</w:t>
      </w:r>
    </w:p>
    <w:p w:rsidR="002C3C62" w:rsidRDefault="002C3C62" w:rsidP="002C3C62">
      <w:pPr>
        <w:pStyle w:val="a5"/>
      </w:pPr>
      <w:r w:rsidRPr="00A74F74">
        <w:t>РОМА украдкой копается в документах</w:t>
      </w:r>
      <w:r>
        <w:t xml:space="preserve"> с фонариком в перчатках, и найдя пустую папку кладёт туда стопку бумаг. Выходит из хранилища и закрывает за собой дверь с помощью отмычки.</w:t>
      </w:r>
    </w:p>
    <w:p w:rsidR="002C3C62" w:rsidRDefault="002C3C62" w:rsidP="002C3C62">
      <w:pPr>
        <w:pStyle w:val="a5"/>
      </w:pPr>
    </w:p>
    <w:p w:rsidR="002C3C62" w:rsidRDefault="002C3C62" w:rsidP="002C3C62">
      <w:pPr>
        <w:pStyle w:val="a3"/>
      </w:pPr>
      <w:r>
        <w:t>инт. дом агасфера</w:t>
      </w:r>
    </w:p>
    <w:p w:rsidR="002C3C62" w:rsidRDefault="002C3C62" w:rsidP="002C3C62">
      <w:pPr>
        <w:pStyle w:val="a5"/>
      </w:pPr>
      <w:r>
        <w:t>Наша тройка появляется.</w:t>
      </w:r>
    </w:p>
    <w:p w:rsidR="002C3C62" w:rsidRDefault="002C3C62" w:rsidP="002C3C62">
      <w:pPr>
        <w:pStyle w:val="a5"/>
      </w:pPr>
    </w:p>
    <w:p w:rsidR="002C3C62" w:rsidRDefault="002C3C62" w:rsidP="002C3C62">
      <w:pPr>
        <w:pStyle w:val="a6"/>
      </w:pPr>
      <w:r>
        <w:t>денис</w:t>
      </w:r>
    </w:p>
    <w:p w:rsidR="002C3C62" w:rsidRDefault="002C3C62" w:rsidP="002C3C62">
      <w:pPr>
        <w:pStyle w:val="a7"/>
      </w:pPr>
      <w:r>
        <w:t>Почему у вас тут всё так странно? Вот к примеру, что это за потолок такой?</w:t>
      </w:r>
    </w:p>
    <w:p w:rsidR="002C3C62" w:rsidRDefault="002C3C62" w:rsidP="002C3C62">
      <w:pPr>
        <w:pStyle w:val="a7"/>
      </w:pPr>
    </w:p>
    <w:p w:rsidR="002C3C62" w:rsidRDefault="002C3C62" w:rsidP="002C3C62">
      <w:pPr>
        <w:pStyle w:val="a6"/>
      </w:pPr>
      <w:r>
        <w:t>Агасфер</w:t>
      </w:r>
    </w:p>
    <w:p w:rsidR="002C3C62" w:rsidRDefault="002C3C62" w:rsidP="002C3C62">
      <w:pPr>
        <w:pStyle w:val="a7"/>
      </w:pPr>
      <w:r>
        <w:t>Это бассейн наполненный кислотой.</w:t>
      </w:r>
    </w:p>
    <w:p w:rsidR="002C3C62" w:rsidRDefault="002C3C62" w:rsidP="002C3C62">
      <w:pPr>
        <w:pStyle w:val="a7"/>
      </w:pPr>
    </w:p>
    <w:p w:rsidR="002C3C62" w:rsidRDefault="002C3C62" w:rsidP="002C3C62">
      <w:pPr>
        <w:pStyle w:val="a6"/>
      </w:pPr>
      <w:r>
        <w:t>денис</w:t>
      </w:r>
    </w:p>
    <w:p w:rsidR="002C3C62" w:rsidRDefault="002C3C62" w:rsidP="002C3C62">
      <w:pPr>
        <w:pStyle w:val="a7"/>
      </w:pPr>
      <w:r>
        <w:t>Что? Зачем?</w:t>
      </w:r>
    </w:p>
    <w:p w:rsidR="002C3C62" w:rsidRDefault="00AB0D7A" w:rsidP="00AB0D7A">
      <w:pPr>
        <w:pStyle w:val="a6"/>
      </w:pPr>
      <w:r>
        <w:lastRenderedPageBreak/>
        <w:t>агасфер</w:t>
      </w:r>
    </w:p>
    <w:p w:rsidR="00AB0D7A" w:rsidRDefault="00AB0D7A" w:rsidP="00AB0D7A">
      <w:pPr>
        <w:pStyle w:val="a7"/>
      </w:pPr>
      <w:r>
        <w:t>Однажды, я придумал как мне умереть чт</w:t>
      </w:r>
      <w:r w:rsidR="000F1DD3">
        <w:t>обы наверняка! Заполнил простой</w:t>
      </w:r>
      <w:r>
        <w:t xml:space="preserve"> бассейн кислотой и когда я плюхнулся в него своим немощным телом, кислота рядом со мной превратилась в вино. И тут мне пришла в голову мысль, а почему бы не заиметь себе такой прекрасный бассейн дома и черпать из него вполне достойное по вкусу вино.</w:t>
      </w:r>
    </w:p>
    <w:p w:rsidR="00AB0D7A" w:rsidRDefault="00AB0D7A" w:rsidP="00AB0D7A">
      <w:pPr>
        <w:pStyle w:val="a7"/>
      </w:pPr>
    </w:p>
    <w:p w:rsidR="00AB0D7A" w:rsidRDefault="00AB0D7A" w:rsidP="00AB0D7A">
      <w:pPr>
        <w:pStyle w:val="a6"/>
      </w:pPr>
      <w:r>
        <w:t>денис</w:t>
      </w:r>
    </w:p>
    <w:p w:rsidR="00AB0D7A" w:rsidRDefault="00AB0D7A" w:rsidP="00AB0D7A">
      <w:pPr>
        <w:pStyle w:val="a7"/>
      </w:pPr>
      <w:r>
        <w:t>Ну а зачем на крышу то его ставить? Что мест других не нашлось?</w:t>
      </w:r>
    </w:p>
    <w:p w:rsidR="00AB0D7A" w:rsidRDefault="00AB0D7A" w:rsidP="00AB0D7A">
      <w:pPr>
        <w:pStyle w:val="a7"/>
      </w:pPr>
    </w:p>
    <w:p w:rsidR="00AB0D7A" w:rsidRDefault="00AB0D7A" w:rsidP="00AB0D7A">
      <w:pPr>
        <w:pStyle w:val="a6"/>
      </w:pPr>
      <w:r>
        <w:t>агасфер</w:t>
      </w:r>
    </w:p>
    <w:p w:rsidR="00AB0D7A" w:rsidRDefault="00D51B61" w:rsidP="00AB0D7A">
      <w:pPr>
        <w:pStyle w:val="a7"/>
      </w:pPr>
      <w:r>
        <w:t>Посмотри за дверь</w:t>
      </w:r>
    </w:p>
    <w:p w:rsidR="00D51B61" w:rsidRDefault="00D51B61" w:rsidP="00AB0D7A">
      <w:pPr>
        <w:pStyle w:val="a7"/>
      </w:pPr>
    </w:p>
    <w:p w:rsidR="00D51B61" w:rsidRDefault="00D51B61" w:rsidP="00D51B61">
      <w:pPr>
        <w:pStyle w:val="a5"/>
      </w:pPr>
      <w:r>
        <w:t>ДЕНИС подходит к входной двери и открыв её мы видим каменную глыбу скалы в которой расположен дом АГАСФЕРА и снизу узкий тоннель</w:t>
      </w:r>
      <w:r w:rsidR="001475E3">
        <w:t xml:space="preserve"> с</w:t>
      </w:r>
      <w:r>
        <w:t xml:space="preserve"> тележкой на рельсах для выхода из помещения.</w:t>
      </w:r>
    </w:p>
    <w:p w:rsidR="00D51B61" w:rsidRDefault="00D51B61" w:rsidP="00D51B61">
      <w:pPr>
        <w:pStyle w:val="a5"/>
      </w:pPr>
    </w:p>
    <w:p w:rsidR="00D51B61" w:rsidRDefault="00D51B61" w:rsidP="00D51B61">
      <w:pPr>
        <w:pStyle w:val="a6"/>
      </w:pPr>
      <w:r>
        <w:t>агасфер</w:t>
      </w:r>
    </w:p>
    <w:p w:rsidR="00D51B61" w:rsidRDefault="00D51B61" w:rsidP="00D51B61">
      <w:pPr>
        <w:pStyle w:val="a7"/>
      </w:pPr>
      <w:r>
        <w:t>Я открыл эту пещеру уже давно, и никто никогда не догадает</w:t>
      </w:r>
      <w:r w:rsidR="000F1DD3">
        <w:t>ся о её существовании, ведь чтобы войти в гору, нужно заклинание!</w:t>
      </w:r>
    </w:p>
    <w:p w:rsidR="00D51B61" w:rsidRDefault="00D51B61" w:rsidP="00D51B61">
      <w:pPr>
        <w:pStyle w:val="a7"/>
      </w:pPr>
    </w:p>
    <w:p w:rsidR="00D51B61" w:rsidRDefault="00D51B61" w:rsidP="00D51B61">
      <w:pPr>
        <w:pStyle w:val="a6"/>
      </w:pPr>
      <w:r>
        <w:t>денис</w:t>
      </w:r>
    </w:p>
    <w:p w:rsidR="00D51B61" w:rsidRDefault="00D51B61" w:rsidP="00D51B61">
      <w:pPr>
        <w:pStyle w:val="a7"/>
      </w:pPr>
      <w:r>
        <w:t>Это ужасно! И невероятно!</w:t>
      </w:r>
      <w:r w:rsidR="000F1DD3">
        <w:t xml:space="preserve"> А, типо сим сим откройся? Шучу, шучу.</w:t>
      </w:r>
    </w:p>
    <w:p w:rsidR="00D51B61" w:rsidRDefault="00D51B61" w:rsidP="00D51B61">
      <w:pPr>
        <w:pStyle w:val="a7"/>
      </w:pPr>
    </w:p>
    <w:p w:rsidR="00D51B61" w:rsidRDefault="00D51B61" w:rsidP="00D51B61">
      <w:pPr>
        <w:pStyle w:val="a3"/>
      </w:pPr>
      <w:r>
        <w:t>инт. фсб. Кабинет громова. день</w:t>
      </w:r>
    </w:p>
    <w:p w:rsidR="002C3C62" w:rsidRDefault="00D51B61" w:rsidP="00D51B61">
      <w:pPr>
        <w:pStyle w:val="a5"/>
      </w:pPr>
      <w:r>
        <w:t>В кабинет аккуратно вносят доску, подчинённые Громов.</w:t>
      </w:r>
    </w:p>
    <w:p w:rsidR="00D51B61" w:rsidRDefault="00D51B61" w:rsidP="00D51B61">
      <w:pPr>
        <w:pStyle w:val="a5"/>
      </w:pPr>
    </w:p>
    <w:p w:rsidR="00D51B61" w:rsidRDefault="00D51B61" w:rsidP="00D51B61">
      <w:pPr>
        <w:pStyle w:val="a6"/>
      </w:pPr>
      <w:r>
        <w:t>громов</w:t>
      </w:r>
    </w:p>
    <w:p w:rsidR="00D51B61" w:rsidRDefault="00D51B61" w:rsidP="00D51B61">
      <w:pPr>
        <w:pStyle w:val="a7"/>
      </w:pPr>
      <w:r>
        <w:t>Осторожней, осторожней, не сотрите надписи, или я вас сотру!</w:t>
      </w:r>
    </w:p>
    <w:p w:rsidR="004F3618" w:rsidRDefault="004F3618" w:rsidP="00D51B61">
      <w:pPr>
        <w:pStyle w:val="a7"/>
      </w:pPr>
    </w:p>
    <w:p w:rsidR="004F3618" w:rsidRDefault="004F3618" w:rsidP="004F3618">
      <w:pPr>
        <w:pStyle w:val="a5"/>
      </w:pPr>
      <w:r>
        <w:t xml:space="preserve">Доску ставят у стены и уходят, камера поворачивается к рабочему столу офицера, и мы видим на ней мантию АГАСФЕРА, лежащую зеркальной стороной. ГРОМОВ садится за стол, берёт </w:t>
      </w:r>
      <w:r>
        <w:lastRenderedPageBreak/>
        <w:t>лупу из выдвижного ящика и начинает рассматривать ткань.</w:t>
      </w:r>
      <w:r w:rsidR="000F1DD3">
        <w:t xml:space="preserve"> Волокна ткани, самые обычные и ГРОМОВ разъяренно кидает вещь на пол. Вновь садится и набрав цифры на штатном телефоне даёт приказ.</w:t>
      </w:r>
    </w:p>
    <w:p w:rsidR="000F1DD3" w:rsidRDefault="000F1DD3" w:rsidP="004F3618">
      <w:pPr>
        <w:pStyle w:val="a5"/>
      </w:pPr>
    </w:p>
    <w:p w:rsidR="000F1DD3" w:rsidRDefault="000F1DD3" w:rsidP="000F1DD3">
      <w:pPr>
        <w:pStyle w:val="a6"/>
      </w:pPr>
      <w:r>
        <w:t>громов</w:t>
      </w:r>
    </w:p>
    <w:p w:rsidR="002A30DD" w:rsidRPr="002A30DD" w:rsidRDefault="002A30DD" w:rsidP="002A30DD">
      <w:pPr>
        <w:pStyle w:val="a4"/>
      </w:pPr>
      <w:r>
        <w:t>(по телефону)</w:t>
      </w:r>
    </w:p>
    <w:p w:rsidR="000F1DD3" w:rsidRDefault="000F1DD3" w:rsidP="000F1DD3">
      <w:pPr>
        <w:pStyle w:val="a7"/>
      </w:pPr>
      <w:r>
        <w:t>Приведите переводчика и шифровальщика! Да мне без разницы откуда, мне нужно чтобы они перевели этот шифр! Быстро ищите! Иначе я вас уволю! Да всех!</w:t>
      </w:r>
    </w:p>
    <w:p w:rsidR="000F1DD3" w:rsidRDefault="000F1DD3" w:rsidP="000F1DD3">
      <w:pPr>
        <w:pStyle w:val="a7"/>
      </w:pPr>
    </w:p>
    <w:p w:rsidR="002A30DD" w:rsidRDefault="002A30DD" w:rsidP="002A30DD">
      <w:pPr>
        <w:pStyle w:val="a3"/>
      </w:pPr>
      <w:r>
        <w:t>инт. дом агасфера</w:t>
      </w:r>
    </w:p>
    <w:p w:rsidR="002A30DD" w:rsidRDefault="002A30DD" w:rsidP="002A30DD">
      <w:pPr>
        <w:pStyle w:val="a5"/>
      </w:pPr>
      <w:r>
        <w:t>АГАСФЕР даёт героям зеркальные мантии, их целая куча.</w:t>
      </w:r>
    </w:p>
    <w:p w:rsidR="002A30DD" w:rsidRDefault="002A30DD" w:rsidP="002A30DD">
      <w:pPr>
        <w:pStyle w:val="a5"/>
      </w:pPr>
    </w:p>
    <w:p w:rsidR="002A30DD" w:rsidRDefault="002A30DD" w:rsidP="002A30DD">
      <w:pPr>
        <w:pStyle w:val="a6"/>
      </w:pPr>
      <w:r>
        <w:t>денис</w:t>
      </w:r>
    </w:p>
    <w:p w:rsidR="002A30DD" w:rsidRDefault="002A30DD" w:rsidP="002A30DD">
      <w:pPr>
        <w:pStyle w:val="a7"/>
      </w:pPr>
      <w:r>
        <w:t xml:space="preserve">Ааа, вы уверенны, что нам столько пригодится? </w:t>
      </w:r>
    </w:p>
    <w:p w:rsidR="002A30DD" w:rsidRDefault="002A30DD" w:rsidP="002A30DD">
      <w:pPr>
        <w:pStyle w:val="a7"/>
      </w:pPr>
    </w:p>
    <w:p w:rsidR="002A30DD" w:rsidRDefault="002A30DD" w:rsidP="002A30DD">
      <w:pPr>
        <w:pStyle w:val="a6"/>
      </w:pPr>
      <w:r>
        <w:t>агасфер</w:t>
      </w:r>
    </w:p>
    <w:p w:rsidR="002A30DD" w:rsidRDefault="002A30DD" w:rsidP="002A30DD">
      <w:pPr>
        <w:pStyle w:val="a7"/>
      </w:pPr>
      <w:r>
        <w:t>Не уверен, но если они помогут вам скрыться и не умереть, то я ещё буду иметь шанс освободиться.</w:t>
      </w:r>
    </w:p>
    <w:p w:rsidR="002A30DD" w:rsidRDefault="002A30DD" w:rsidP="002A30DD">
      <w:pPr>
        <w:pStyle w:val="a7"/>
      </w:pPr>
    </w:p>
    <w:p w:rsidR="002A30DD" w:rsidRDefault="002A30DD" w:rsidP="002A30DD">
      <w:pPr>
        <w:pStyle w:val="a6"/>
      </w:pPr>
      <w:r>
        <w:t>даша</w:t>
      </w:r>
    </w:p>
    <w:p w:rsidR="002A30DD" w:rsidRDefault="002A30DD" w:rsidP="002A30DD">
      <w:pPr>
        <w:pStyle w:val="a7"/>
      </w:pPr>
      <w:r>
        <w:t xml:space="preserve">Я не буду говорить наивные людские фразы, вроде – я обещаю вам сделать всё возможное. </w:t>
      </w:r>
    </w:p>
    <w:p w:rsidR="002A30DD" w:rsidRDefault="002A30DD" w:rsidP="002A30DD">
      <w:pPr>
        <w:pStyle w:val="a7"/>
      </w:pPr>
    </w:p>
    <w:p w:rsidR="002A30DD" w:rsidRDefault="002A30DD" w:rsidP="002A30DD">
      <w:pPr>
        <w:pStyle w:val="a6"/>
      </w:pPr>
      <w:r>
        <w:t>денис</w:t>
      </w:r>
    </w:p>
    <w:p w:rsidR="002A30DD" w:rsidRDefault="002A30DD" w:rsidP="002A30DD">
      <w:pPr>
        <w:pStyle w:val="a7"/>
      </w:pPr>
      <w:r>
        <w:t>Ты вообще-то</w:t>
      </w:r>
      <w:r w:rsidR="001475E3">
        <w:t>,</w:t>
      </w:r>
      <w:r>
        <w:t xml:space="preserve"> ты только что это сказала. Ладно, нам нужно идти, постой, Дашь а куда теперь то?</w:t>
      </w:r>
    </w:p>
    <w:p w:rsidR="002A30DD" w:rsidRDefault="002A30DD" w:rsidP="002A30DD">
      <w:pPr>
        <w:pStyle w:val="a7"/>
      </w:pPr>
    </w:p>
    <w:p w:rsidR="002A30DD" w:rsidRDefault="002A30DD" w:rsidP="002A30DD">
      <w:pPr>
        <w:pStyle w:val="a6"/>
      </w:pPr>
      <w:r>
        <w:t>агасфер</w:t>
      </w:r>
    </w:p>
    <w:p w:rsidR="002A30DD" w:rsidRDefault="002A30DD" w:rsidP="002A30DD">
      <w:pPr>
        <w:pStyle w:val="a7"/>
      </w:pPr>
      <w:r>
        <w:t xml:space="preserve">Я могу посоветовать вам, одного молодого человека, физика, который научит вас </w:t>
      </w:r>
      <w:r w:rsidR="00E44AEA">
        <w:t>борьбе, но нужна ли она вам?</w:t>
      </w:r>
    </w:p>
    <w:p w:rsidR="00E44AEA" w:rsidRDefault="00E44AEA" w:rsidP="002A30DD">
      <w:pPr>
        <w:pStyle w:val="a7"/>
      </w:pPr>
    </w:p>
    <w:p w:rsidR="00E44AEA" w:rsidRDefault="00E44AEA" w:rsidP="00E44AEA">
      <w:pPr>
        <w:pStyle w:val="a6"/>
      </w:pPr>
      <w:r>
        <w:t>денис</w:t>
      </w:r>
    </w:p>
    <w:p w:rsidR="00E44AEA" w:rsidRDefault="00E44AEA" w:rsidP="00E44AEA">
      <w:pPr>
        <w:pStyle w:val="a7"/>
      </w:pPr>
      <w:r>
        <w:t>Да, Даша сможет нас защитить.</w:t>
      </w:r>
    </w:p>
    <w:p w:rsidR="00E44AEA" w:rsidRDefault="00E44AEA" w:rsidP="00E44AEA">
      <w:pPr>
        <w:pStyle w:val="a7"/>
      </w:pPr>
    </w:p>
    <w:p w:rsidR="00E44AEA" w:rsidRDefault="00E44AEA" w:rsidP="00E44AEA">
      <w:pPr>
        <w:pStyle w:val="a6"/>
      </w:pPr>
      <w:r>
        <w:t>даша</w:t>
      </w:r>
    </w:p>
    <w:p w:rsidR="00E44AEA" w:rsidRDefault="00E44AEA" w:rsidP="00E44AEA">
      <w:pPr>
        <w:pStyle w:val="a7"/>
      </w:pPr>
      <w:r>
        <w:t>Постой Денис, Агасфер прав, нам нужно научиться азам.</w:t>
      </w:r>
    </w:p>
    <w:p w:rsidR="00E44AEA" w:rsidRDefault="00E44AEA" w:rsidP="00E44AEA">
      <w:pPr>
        <w:pStyle w:val="a6"/>
      </w:pPr>
      <w:r>
        <w:lastRenderedPageBreak/>
        <w:t>агасфер</w:t>
      </w:r>
    </w:p>
    <w:p w:rsidR="00E44AEA" w:rsidRDefault="00E44AEA" w:rsidP="00E44AEA">
      <w:pPr>
        <w:pStyle w:val="a7"/>
      </w:pPr>
      <w:r>
        <w:t>Не буду вам</w:t>
      </w:r>
      <w:r w:rsidR="00DD1C60">
        <w:t xml:space="preserve"> мешать, езжайте,</w:t>
      </w:r>
      <w:r w:rsidR="00DD1C60" w:rsidRPr="00DD1C60">
        <w:t xml:space="preserve"> </w:t>
      </w:r>
      <w:r w:rsidR="00DD1C60">
        <w:t xml:space="preserve"> решите по дороге. Я</w:t>
      </w:r>
      <w:r w:rsidR="00C55A4E">
        <w:t xml:space="preserve"> стал</w:t>
      </w:r>
      <w:r>
        <w:t xml:space="preserve"> очень не терпелив</w:t>
      </w:r>
      <w:r w:rsidR="00C55A4E">
        <w:t>, и</w:t>
      </w:r>
      <w:r w:rsidR="00DD1C60">
        <w:t xml:space="preserve"> искренне</w:t>
      </w:r>
      <w:r w:rsidR="00C55A4E">
        <w:t xml:space="preserve"> хочу чтобы вы нашли способ выбраться из мира сего. Запишите адрес физика.</w:t>
      </w:r>
    </w:p>
    <w:p w:rsidR="00C55A4E" w:rsidRDefault="00C55A4E" w:rsidP="00E44AEA">
      <w:pPr>
        <w:pStyle w:val="a7"/>
      </w:pPr>
    </w:p>
    <w:p w:rsidR="00C55A4E" w:rsidRDefault="006028CD" w:rsidP="00C55A4E">
      <w:pPr>
        <w:pStyle w:val="a3"/>
      </w:pPr>
      <w:r>
        <w:t>инт. лабо</w:t>
      </w:r>
      <w:r w:rsidR="00C55A4E">
        <w:t>ратория астрал</w:t>
      </w:r>
      <w:r w:rsidR="00DD1C60">
        <w:t>. морг</w:t>
      </w:r>
    </w:p>
    <w:p w:rsidR="00DD1C60" w:rsidRDefault="00DD1C60" w:rsidP="00DD1C60">
      <w:pPr>
        <w:pStyle w:val="a5"/>
      </w:pPr>
      <w:r w:rsidRPr="006F5719">
        <w:t>Всё помещение освещено свечами, на потолке по</w:t>
      </w:r>
      <w:r>
        <w:t>двешены соломенные куклы. В центре помещения стоит стол для вскрытия и на ней лежит РОМА, держа в одной руке держа свечку, в другой руке книгу. РОМА встает закрывает книгу и  кладёт её на стол, потом быстренько исчезает в темноте. Снова появляется и вывозит из темноты труп на каталке. Перекладывает на стол и включается свет. РОМА испугливо смотрит в сторону выключателя, там стоит УЧЁНЫЙ 2.</w:t>
      </w:r>
    </w:p>
    <w:p w:rsidR="00DD1C60" w:rsidRDefault="00DD1C60" w:rsidP="00DD1C60">
      <w:pPr>
        <w:pStyle w:val="a5"/>
      </w:pPr>
    </w:p>
    <w:p w:rsidR="00DD1C60" w:rsidRDefault="00DD1C60" w:rsidP="00DD1C60">
      <w:pPr>
        <w:pStyle w:val="a6"/>
      </w:pPr>
      <w:r>
        <w:t>учёный 2</w:t>
      </w:r>
    </w:p>
    <w:p w:rsidR="00DD1C60" w:rsidRDefault="00DD1C60" w:rsidP="00DD1C60">
      <w:pPr>
        <w:pStyle w:val="a7"/>
      </w:pPr>
      <w:r>
        <w:t>Что это за хрень, извините за выражения!</w:t>
      </w:r>
    </w:p>
    <w:p w:rsidR="00DD1C60" w:rsidRDefault="00DD1C60" w:rsidP="00DD1C60">
      <w:pPr>
        <w:pStyle w:val="a7"/>
      </w:pPr>
    </w:p>
    <w:p w:rsidR="00DD1C60" w:rsidRDefault="00DD1C60" w:rsidP="00DD1C60">
      <w:pPr>
        <w:pStyle w:val="a5"/>
      </w:pPr>
      <w:r>
        <w:t xml:space="preserve">УЧЁНЫЙ 2 </w:t>
      </w:r>
      <w:r w:rsidR="00355CEF">
        <w:t>сдёргивает одну из кукол с потолка и отбрасывает в сторону. Подходит к Роме.</w:t>
      </w:r>
    </w:p>
    <w:p w:rsidR="00355CEF" w:rsidRDefault="00355CEF" w:rsidP="00DD1C60">
      <w:pPr>
        <w:pStyle w:val="a5"/>
      </w:pPr>
    </w:p>
    <w:p w:rsidR="00355CEF" w:rsidRDefault="00355CEF" w:rsidP="00355CEF">
      <w:pPr>
        <w:pStyle w:val="a6"/>
      </w:pPr>
      <w:r>
        <w:t>рома</w:t>
      </w:r>
    </w:p>
    <w:p w:rsidR="00355CEF" w:rsidRDefault="00355CEF" w:rsidP="00355CEF">
      <w:pPr>
        <w:pStyle w:val="a7"/>
      </w:pPr>
      <w:r>
        <w:t>Это Фэн-шуй, х ааа.</w:t>
      </w:r>
    </w:p>
    <w:p w:rsidR="00355CEF" w:rsidRDefault="00355CEF" w:rsidP="00355CEF">
      <w:pPr>
        <w:pStyle w:val="a7"/>
      </w:pPr>
    </w:p>
    <w:p w:rsidR="00355CEF" w:rsidRDefault="00355CEF" w:rsidP="00355CEF">
      <w:pPr>
        <w:pStyle w:val="a6"/>
      </w:pPr>
      <w:r>
        <w:t>учёный 2</w:t>
      </w:r>
    </w:p>
    <w:p w:rsidR="00355CEF" w:rsidRDefault="00355CEF" w:rsidP="00355CEF">
      <w:pPr>
        <w:pStyle w:val="a7"/>
      </w:pPr>
      <w:r>
        <w:t>Мне без разницы что это, мне надоело твоё дурацкое поведение! Чтобы через час, тут ничего этого не было, сектант недоделанный!</w:t>
      </w:r>
    </w:p>
    <w:p w:rsidR="00355CEF" w:rsidRDefault="00355CEF" w:rsidP="00355CEF">
      <w:pPr>
        <w:pStyle w:val="a7"/>
      </w:pPr>
    </w:p>
    <w:p w:rsidR="00355CEF" w:rsidRDefault="00355CEF" w:rsidP="00355CEF">
      <w:pPr>
        <w:pStyle w:val="a6"/>
      </w:pPr>
      <w:r>
        <w:t>рома</w:t>
      </w:r>
    </w:p>
    <w:p w:rsidR="00355CEF" w:rsidRDefault="00355CEF" w:rsidP="00355CEF">
      <w:pPr>
        <w:pStyle w:val="a7"/>
      </w:pPr>
      <w:r>
        <w:t>Я уберу. А когда новых привезут?</w:t>
      </w:r>
    </w:p>
    <w:p w:rsidR="00355CEF" w:rsidRDefault="00355CEF" w:rsidP="00355CEF">
      <w:pPr>
        <w:pStyle w:val="a7"/>
      </w:pPr>
    </w:p>
    <w:p w:rsidR="00355CEF" w:rsidRDefault="00355CEF" w:rsidP="00355CEF">
      <w:pPr>
        <w:pStyle w:val="a6"/>
      </w:pPr>
      <w:r>
        <w:t>учёный 2</w:t>
      </w:r>
    </w:p>
    <w:p w:rsidR="00355CEF" w:rsidRDefault="00355CEF" w:rsidP="00355CEF">
      <w:pPr>
        <w:pStyle w:val="a7"/>
      </w:pPr>
      <w:r>
        <w:t>Кого новых? Тебе что их совсем не жалко? Я скажу начальству чтобы тебе платили по часовой, а не за каждый труп. Х радуется он, дебил!</w:t>
      </w:r>
    </w:p>
    <w:p w:rsidR="00355CEF" w:rsidRDefault="00355CEF" w:rsidP="00355CEF">
      <w:pPr>
        <w:pStyle w:val="a7"/>
      </w:pPr>
    </w:p>
    <w:p w:rsidR="00355CEF" w:rsidRDefault="00355CEF" w:rsidP="00355CEF">
      <w:pPr>
        <w:pStyle w:val="a6"/>
      </w:pPr>
      <w:r>
        <w:t>рома</w:t>
      </w:r>
    </w:p>
    <w:p w:rsidR="00355CEF" w:rsidRDefault="00355CEF" w:rsidP="00355CEF">
      <w:pPr>
        <w:pStyle w:val="a4"/>
      </w:pPr>
      <w:r>
        <w:t>(шепча)</w:t>
      </w:r>
    </w:p>
    <w:p w:rsidR="00355CEF" w:rsidRDefault="00355CEF" w:rsidP="00355CEF">
      <w:pPr>
        <w:pStyle w:val="a7"/>
      </w:pPr>
      <w:r>
        <w:t>Посмотрим как ты запоёш, когда я их подниму, они будут рады вас уничтожить.</w:t>
      </w:r>
    </w:p>
    <w:p w:rsidR="00355CEF" w:rsidRDefault="00355CEF" w:rsidP="00355CEF">
      <w:pPr>
        <w:pStyle w:val="a5"/>
      </w:pPr>
      <w:r>
        <w:lastRenderedPageBreak/>
        <w:t>УЧЁНЫЙ 2 покидает морг. РОМА подбегает к выключателю, выключает свет</w:t>
      </w:r>
      <w:r w:rsidR="00EB4F1D">
        <w:t xml:space="preserve"> и потирая руками произносит.</w:t>
      </w:r>
    </w:p>
    <w:p w:rsidR="00EB4F1D" w:rsidRDefault="00EB4F1D" w:rsidP="00355CEF">
      <w:pPr>
        <w:pStyle w:val="a5"/>
      </w:pPr>
    </w:p>
    <w:p w:rsidR="00EB4F1D" w:rsidRDefault="00EB4F1D" w:rsidP="00EB4F1D">
      <w:pPr>
        <w:pStyle w:val="a6"/>
      </w:pPr>
      <w:r>
        <w:t>рома</w:t>
      </w:r>
    </w:p>
    <w:p w:rsidR="00EB4F1D" w:rsidRDefault="00EB4F1D" w:rsidP="00EB4F1D">
      <w:pPr>
        <w:pStyle w:val="a7"/>
      </w:pPr>
      <w:r>
        <w:t>Продолжим!</w:t>
      </w:r>
    </w:p>
    <w:p w:rsidR="00EB4F1D" w:rsidRDefault="00EB4F1D" w:rsidP="00EB4F1D">
      <w:pPr>
        <w:pStyle w:val="a7"/>
      </w:pPr>
    </w:p>
    <w:p w:rsidR="00EB4F1D" w:rsidRDefault="00EB4F1D" w:rsidP="00EB4F1D">
      <w:pPr>
        <w:pStyle w:val="a3"/>
      </w:pPr>
      <w:r>
        <w:t>инт. фсб. кабинет громова. вечер</w:t>
      </w:r>
    </w:p>
    <w:p w:rsidR="00EB4F1D" w:rsidRDefault="00EB4F1D" w:rsidP="00EB4F1D">
      <w:pPr>
        <w:pStyle w:val="a5"/>
      </w:pPr>
      <w:r>
        <w:t>В кабинет вбегает солдат</w:t>
      </w:r>
    </w:p>
    <w:p w:rsidR="00EB4F1D" w:rsidRDefault="00EB4F1D" w:rsidP="00EB4F1D">
      <w:pPr>
        <w:pStyle w:val="a5"/>
      </w:pPr>
    </w:p>
    <w:p w:rsidR="00EB4F1D" w:rsidRDefault="00EB4F1D" w:rsidP="00EB4F1D">
      <w:pPr>
        <w:pStyle w:val="a6"/>
      </w:pPr>
      <w:r>
        <w:t>громов</w:t>
      </w:r>
    </w:p>
    <w:p w:rsidR="00EB4F1D" w:rsidRDefault="00EB4F1D" w:rsidP="00EB4F1D">
      <w:pPr>
        <w:pStyle w:val="a7"/>
      </w:pPr>
      <w:r>
        <w:t>Солдат, стучаться не учили?</w:t>
      </w:r>
    </w:p>
    <w:p w:rsidR="00EB4F1D" w:rsidRDefault="00EB4F1D" w:rsidP="00EB4F1D">
      <w:pPr>
        <w:pStyle w:val="a7"/>
      </w:pPr>
    </w:p>
    <w:p w:rsidR="00EB4F1D" w:rsidRDefault="00EB4F1D" w:rsidP="00EB4F1D">
      <w:pPr>
        <w:pStyle w:val="a6"/>
      </w:pPr>
      <w:r>
        <w:t>СОЛДАТ</w:t>
      </w:r>
    </w:p>
    <w:p w:rsidR="00EB4F1D" w:rsidRDefault="00EB4F1D" w:rsidP="00EB4F1D">
      <w:pPr>
        <w:pStyle w:val="a7"/>
      </w:pPr>
      <w:r>
        <w:t>Извините, но это очень срочно! К вам приехал шифровщик! Говорят его никто не вызывал, его впустить?</w:t>
      </w:r>
    </w:p>
    <w:p w:rsidR="00EB4F1D" w:rsidRDefault="00EB4F1D" w:rsidP="00EB4F1D">
      <w:pPr>
        <w:pStyle w:val="a7"/>
      </w:pPr>
    </w:p>
    <w:p w:rsidR="00EB4F1D" w:rsidRDefault="00EB4F1D" w:rsidP="00EB4F1D">
      <w:pPr>
        <w:pStyle w:val="a6"/>
      </w:pPr>
      <w:r>
        <w:t>громов</w:t>
      </w:r>
    </w:p>
    <w:p w:rsidR="00EB4F1D" w:rsidRDefault="00EB4F1D" w:rsidP="00EB4F1D">
      <w:pPr>
        <w:pStyle w:val="a7"/>
      </w:pPr>
      <w:r>
        <w:t>Впустите и проводите сюда, я его вызвал.</w:t>
      </w:r>
    </w:p>
    <w:p w:rsidR="00EB4F1D" w:rsidRDefault="00EB4F1D" w:rsidP="00EB4F1D">
      <w:pPr>
        <w:pStyle w:val="a7"/>
      </w:pPr>
    </w:p>
    <w:p w:rsidR="00EB4F1D" w:rsidRDefault="00EB4F1D" w:rsidP="00EB4F1D">
      <w:pPr>
        <w:pStyle w:val="a5"/>
      </w:pPr>
      <w:r>
        <w:t>В кабинет входит шифровщик, БУРНОЙ АЛЕКСЕЙ ГРИГОРЬЕВИЧ высокий мужчина, даже через чур высокий, на вид ему 36-40 лет, одет просто, но официально, создаётся впечатление что он школьный учитель.</w:t>
      </w:r>
    </w:p>
    <w:p w:rsidR="00EB4F1D" w:rsidRDefault="00EB4F1D" w:rsidP="00EB4F1D">
      <w:pPr>
        <w:pStyle w:val="a5"/>
      </w:pPr>
    </w:p>
    <w:p w:rsidR="00EB4F1D" w:rsidRDefault="00EB4F1D" w:rsidP="00EB4F1D">
      <w:pPr>
        <w:pStyle w:val="a6"/>
      </w:pPr>
      <w:r>
        <w:t>бурной</w:t>
      </w:r>
    </w:p>
    <w:p w:rsidR="00EB4F1D" w:rsidRDefault="00EB4F1D" w:rsidP="00EB4F1D">
      <w:pPr>
        <w:pStyle w:val="a7"/>
      </w:pPr>
      <w:r>
        <w:t>Здравствуйте</w:t>
      </w:r>
      <w:r w:rsidR="0086061E">
        <w:t>, это оно?</w:t>
      </w:r>
    </w:p>
    <w:p w:rsidR="0086061E" w:rsidRDefault="0086061E" w:rsidP="00EB4F1D">
      <w:pPr>
        <w:pStyle w:val="a7"/>
      </w:pPr>
    </w:p>
    <w:p w:rsidR="0086061E" w:rsidRDefault="0086061E" w:rsidP="0086061E">
      <w:pPr>
        <w:pStyle w:val="a5"/>
      </w:pPr>
      <w:r>
        <w:t>БУРНОЙ, быстро садится на коленки, к школьной доске с иероглифами, и выдаёт.</w:t>
      </w:r>
    </w:p>
    <w:p w:rsidR="0086061E" w:rsidRDefault="0086061E" w:rsidP="0086061E">
      <w:pPr>
        <w:pStyle w:val="a5"/>
      </w:pPr>
    </w:p>
    <w:p w:rsidR="0086061E" w:rsidRDefault="0086061E" w:rsidP="0086061E">
      <w:pPr>
        <w:pStyle w:val="a6"/>
      </w:pPr>
      <w:r>
        <w:t>бурной</w:t>
      </w:r>
    </w:p>
    <w:p w:rsidR="0086061E" w:rsidRDefault="0086061E" w:rsidP="0086061E">
      <w:pPr>
        <w:pStyle w:val="a7"/>
      </w:pPr>
      <w:r>
        <w:t>Я смогу это расшифровать, но я не работаю бесплатно, ваши органы не имеют право управлять мной, так что вам лучше заплатить мне!</w:t>
      </w:r>
    </w:p>
    <w:p w:rsidR="0086061E" w:rsidRDefault="0086061E" w:rsidP="0086061E">
      <w:pPr>
        <w:pStyle w:val="a7"/>
      </w:pPr>
    </w:p>
    <w:p w:rsidR="0086061E" w:rsidRDefault="0086061E" w:rsidP="0086061E">
      <w:pPr>
        <w:pStyle w:val="a6"/>
      </w:pPr>
      <w:r>
        <w:t>Громов</w:t>
      </w:r>
    </w:p>
    <w:p w:rsidR="0086061E" w:rsidRPr="0086061E" w:rsidRDefault="0086061E" w:rsidP="0086061E">
      <w:pPr>
        <w:pStyle w:val="a4"/>
      </w:pPr>
      <w:r>
        <w:t>(улыбаясь)</w:t>
      </w:r>
    </w:p>
    <w:p w:rsidR="0086061E" w:rsidRDefault="00103F1C" w:rsidP="0086061E">
      <w:pPr>
        <w:pStyle w:val="a7"/>
      </w:pPr>
      <w:r>
        <w:t>Вы,</w:t>
      </w:r>
      <w:r w:rsidR="0086061E">
        <w:t xml:space="preserve"> похожи на учителя начальных классов в таком положении.</w:t>
      </w:r>
    </w:p>
    <w:p w:rsidR="0086061E" w:rsidRDefault="0086061E" w:rsidP="0086061E">
      <w:pPr>
        <w:pStyle w:val="a7"/>
      </w:pPr>
    </w:p>
    <w:p w:rsidR="0086061E" w:rsidRDefault="0086061E" w:rsidP="0086061E">
      <w:pPr>
        <w:pStyle w:val="a6"/>
      </w:pPr>
      <w:r>
        <w:t>бурной</w:t>
      </w:r>
    </w:p>
    <w:p w:rsidR="0086061E" w:rsidRDefault="0086061E" w:rsidP="0086061E">
      <w:pPr>
        <w:pStyle w:val="a7"/>
      </w:pPr>
      <w:r>
        <w:t>Вы про одежду и про доску? Да есть что-то в этом. Так вы заплатите? Вы поймите вам меня не заставить, ваши уловки я знаю. Так что?</w:t>
      </w:r>
    </w:p>
    <w:p w:rsidR="0086061E" w:rsidRDefault="0086061E" w:rsidP="0086061E">
      <w:pPr>
        <w:pStyle w:val="a6"/>
      </w:pPr>
      <w:r>
        <w:lastRenderedPageBreak/>
        <w:t>громов</w:t>
      </w:r>
    </w:p>
    <w:p w:rsidR="0086061E" w:rsidRDefault="0086061E" w:rsidP="0086061E">
      <w:pPr>
        <w:pStyle w:val="a7"/>
      </w:pPr>
      <w:r>
        <w:t>Хорошо я лично вам оплачу, но только если вы сможете это сделать.</w:t>
      </w:r>
    </w:p>
    <w:p w:rsidR="00103F1C" w:rsidRDefault="00103F1C" w:rsidP="0086061E">
      <w:pPr>
        <w:pStyle w:val="a7"/>
      </w:pPr>
    </w:p>
    <w:p w:rsidR="00103F1C" w:rsidRDefault="00103F1C" w:rsidP="00103F1C">
      <w:pPr>
        <w:pStyle w:val="a3"/>
      </w:pPr>
      <w:r>
        <w:t>экс. у подножья горы. вечер</w:t>
      </w:r>
    </w:p>
    <w:p w:rsidR="00103F1C" w:rsidRDefault="00103F1C" w:rsidP="00103F1C">
      <w:pPr>
        <w:pStyle w:val="a5"/>
      </w:pPr>
      <w:r>
        <w:t>ДАША и ДЕНИС с рюкзаками за спиной бредут вдоль горы.</w:t>
      </w:r>
    </w:p>
    <w:p w:rsidR="00103F1C" w:rsidRDefault="00103F1C" w:rsidP="00103F1C">
      <w:pPr>
        <w:pStyle w:val="a5"/>
      </w:pPr>
    </w:p>
    <w:p w:rsidR="00103F1C" w:rsidRDefault="00103F1C" w:rsidP="00103F1C">
      <w:pPr>
        <w:pStyle w:val="a6"/>
      </w:pPr>
      <w:r>
        <w:t>даша</w:t>
      </w:r>
    </w:p>
    <w:p w:rsidR="00103F1C" w:rsidRDefault="00103F1C" w:rsidP="00103F1C">
      <w:pPr>
        <w:pStyle w:val="a7"/>
      </w:pPr>
      <w:r>
        <w:t>Денис, ты точно уверен что готов продолжать путь со мной и помочь мне вернуться?</w:t>
      </w:r>
    </w:p>
    <w:p w:rsidR="00103F1C" w:rsidRDefault="00103F1C" w:rsidP="00103F1C">
      <w:pPr>
        <w:pStyle w:val="a7"/>
      </w:pPr>
    </w:p>
    <w:p w:rsidR="00103F1C" w:rsidRDefault="00103F1C" w:rsidP="00103F1C">
      <w:pPr>
        <w:pStyle w:val="a6"/>
      </w:pPr>
      <w:r>
        <w:t>денис</w:t>
      </w:r>
    </w:p>
    <w:p w:rsidR="00103F1C" w:rsidRDefault="00103F1C" w:rsidP="00103F1C">
      <w:pPr>
        <w:pStyle w:val="a7"/>
      </w:pPr>
      <w:r>
        <w:t>Понимаешь, я творческая личность, я люблю рисовать, и ты меня сильно вдохновляешь. Я думаю да, я способен поучаствовать в этом историческом и по сути своей нереальном событии. Что там сказал Агасфер? Чем дольше ты живёшь, тем больше разочаровываешься? Нет это не моё и даже если меня поймают, я всё равно буду ждать тебя.</w:t>
      </w:r>
    </w:p>
    <w:p w:rsidR="00103F1C" w:rsidRDefault="00103F1C" w:rsidP="00103F1C">
      <w:pPr>
        <w:pStyle w:val="a7"/>
      </w:pPr>
    </w:p>
    <w:p w:rsidR="00103F1C" w:rsidRDefault="00103F1C" w:rsidP="00103F1C">
      <w:pPr>
        <w:pStyle w:val="a6"/>
      </w:pPr>
      <w:r>
        <w:t>даша</w:t>
      </w:r>
    </w:p>
    <w:p w:rsidR="00103F1C" w:rsidRDefault="00103F1C" w:rsidP="00103F1C">
      <w:pPr>
        <w:pStyle w:val="a7"/>
      </w:pPr>
      <w:r>
        <w:t xml:space="preserve">Спасибо. Вон видишь поселение? </w:t>
      </w:r>
    </w:p>
    <w:p w:rsidR="00103F1C" w:rsidRDefault="00103F1C" w:rsidP="00103F1C">
      <w:pPr>
        <w:pStyle w:val="a7"/>
      </w:pPr>
    </w:p>
    <w:p w:rsidR="00103F1C" w:rsidRDefault="00103F1C" w:rsidP="00103F1C">
      <w:pPr>
        <w:pStyle w:val="a5"/>
      </w:pPr>
      <w:r>
        <w:t xml:space="preserve">Видим </w:t>
      </w:r>
      <w:r w:rsidR="00570B46">
        <w:t>частные дома вдалеке.</w:t>
      </w:r>
    </w:p>
    <w:p w:rsidR="00570B46" w:rsidRDefault="00570B46" w:rsidP="00103F1C">
      <w:pPr>
        <w:pStyle w:val="a5"/>
      </w:pPr>
    </w:p>
    <w:p w:rsidR="00570B46" w:rsidRDefault="00570B46" w:rsidP="00570B46">
      <w:pPr>
        <w:pStyle w:val="a6"/>
      </w:pPr>
      <w:r>
        <w:t>денис</w:t>
      </w:r>
    </w:p>
    <w:p w:rsidR="00570B46" w:rsidRDefault="00570B46" w:rsidP="00570B46">
      <w:pPr>
        <w:pStyle w:val="a7"/>
      </w:pPr>
      <w:r>
        <w:t>Ты уверена что это близко? Может лучше попытаешься вспомнить карту местности?</w:t>
      </w:r>
    </w:p>
    <w:p w:rsidR="00570B46" w:rsidRDefault="00570B46" w:rsidP="00570B46">
      <w:pPr>
        <w:pStyle w:val="a7"/>
      </w:pPr>
    </w:p>
    <w:p w:rsidR="00570B46" w:rsidRDefault="00570B46" w:rsidP="00570B46">
      <w:pPr>
        <w:pStyle w:val="a6"/>
      </w:pPr>
      <w:r>
        <w:t>даша</w:t>
      </w:r>
    </w:p>
    <w:p w:rsidR="00570B46" w:rsidRDefault="00570B46" w:rsidP="00570B46">
      <w:pPr>
        <w:pStyle w:val="a7"/>
      </w:pPr>
      <w:r>
        <w:t xml:space="preserve">Всё не так то просто, я не смогла запомнить большую часть из того что мне оказалось здесь нужно. Это одно и тоже что ты не сможешь загрузить на флэшку </w:t>
      </w:r>
      <w:r w:rsidR="00174662">
        <w:t xml:space="preserve">100 гигабайт, так как она рассчитана всего на один. </w:t>
      </w:r>
    </w:p>
    <w:p w:rsidR="00174662" w:rsidRDefault="00174662" w:rsidP="00570B46">
      <w:pPr>
        <w:pStyle w:val="a7"/>
      </w:pPr>
    </w:p>
    <w:p w:rsidR="00174662" w:rsidRDefault="00174662" w:rsidP="00174662">
      <w:pPr>
        <w:pStyle w:val="a6"/>
      </w:pPr>
      <w:r>
        <w:t>денис</w:t>
      </w:r>
    </w:p>
    <w:p w:rsidR="00174662" w:rsidRDefault="00174662" w:rsidP="00174662">
      <w:pPr>
        <w:pStyle w:val="a7"/>
      </w:pPr>
      <w:r>
        <w:t>Хорошо, тогда идём туда. А там решим что делать.</w:t>
      </w:r>
    </w:p>
    <w:p w:rsidR="00174662" w:rsidRDefault="00174662" w:rsidP="00174662">
      <w:pPr>
        <w:pStyle w:val="a3"/>
      </w:pPr>
      <w:r>
        <w:lastRenderedPageBreak/>
        <w:t>инт. фсб. кабинет громова. ночь</w:t>
      </w:r>
    </w:p>
    <w:p w:rsidR="00174662" w:rsidRDefault="00174662" w:rsidP="00174662">
      <w:pPr>
        <w:pStyle w:val="a5"/>
      </w:pPr>
      <w:r>
        <w:t>Доска с заклинанием лежит на столе Громова, сам ГРОМОВ стоит рядом и пьёт кофе. Камера поворачивается в другую сторону и там мы видим что БУРНОЙ пишет что-то на ватмане который прилеплен на скотч к стене.</w:t>
      </w:r>
    </w:p>
    <w:p w:rsidR="00174662" w:rsidRDefault="00174662" w:rsidP="00174662">
      <w:pPr>
        <w:pStyle w:val="a5"/>
      </w:pPr>
    </w:p>
    <w:p w:rsidR="00174662" w:rsidRDefault="00174662" w:rsidP="00174662">
      <w:pPr>
        <w:pStyle w:val="a6"/>
      </w:pPr>
      <w:r>
        <w:t>бурной</w:t>
      </w:r>
    </w:p>
    <w:p w:rsidR="00174662" w:rsidRDefault="00174662" w:rsidP="00174662">
      <w:pPr>
        <w:pStyle w:val="a7"/>
      </w:pPr>
      <w:r>
        <w:t>Видимо это заклинание, возможно ваши подозреваемые сектанты или ещё кто.</w:t>
      </w:r>
    </w:p>
    <w:p w:rsidR="00174662" w:rsidRDefault="00174662" w:rsidP="00174662">
      <w:pPr>
        <w:pStyle w:val="a7"/>
      </w:pPr>
    </w:p>
    <w:p w:rsidR="00174662" w:rsidRDefault="00174662" w:rsidP="00174662">
      <w:pPr>
        <w:pStyle w:val="a6"/>
      </w:pPr>
      <w:r>
        <w:t>громов</w:t>
      </w:r>
    </w:p>
    <w:p w:rsidR="00174662" w:rsidRDefault="00174662" w:rsidP="00174662">
      <w:pPr>
        <w:pStyle w:val="a7"/>
      </w:pPr>
      <w:r>
        <w:t>Стойте, а вы можете перевести заклинание на русский?</w:t>
      </w:r>
    </w:p>
    <w:p w:rsidR="00174662" w:rsidRDefault="00174662" w:rsidP="00174662">
      <w:pPr>
        <w:pStyle w:val="a7"/>
      </w:pPr>
    </w:p>
    <w:p w:rsidR="00174662" w:rsidRDefault="00174662" w:rsidP="00174662">
      <w:pPr>
        <w:pStyle w:val="a6"/>
      </w:pPr>
      <w:r>
        <w:t>бурной</w:t>
      </w:r>
    </w:p>
    <w:p w:rsidR="00F14559" w:rsidRDefault="00174662" w:rsidP="00174662">
      <w:pPr>
        <w:pStyle w:val="a7"/>
      </w:pPr>
      <w:r>
        <w:t>Нет, увы, это очень старый язык и я даже прочитать его не смогу. Но по-русски оно звучит так.</w:t>
      </w:r>
    </w:p>
    <w:p w:rsidR="00174662" w:rsidRDefault="00174662" w:rsidP="00174662">
      <w:pPr>
        <w:pStyle w:val="a7"/>
      </w:pPr>
      <w:r>
        <w:t>Хирост фаро манкер зидрел пгонзод вехтир мюдлес чадро мазгос вакрид каргих лэшнорн пинсулипра хордихкант</w:t>
      </w:r>
      <w:r w:rsidR="00F14559">
        <w:t>.</w:t>
      </w:r>
    </w:p>
    <w:p w:rsidR="00F14559" w:rsidRDefault="00F14559" w:rsidP="00174662">
      <w:pPr>
        <w:pStyle w:val="a7"/>
      </w:pPr>
    </w:p>
    <w:p w:rsidR="00F14559" w:rsidRDefault="00F14559" w:rsidP="00F14559">
      <w:pPr>
        <w:pStyle w:val="a6"/>
      </w:pPr>
      <w:r>
        <w:t>громов</w:t>
      </w:r>
    </w:p>
    <w:p w:rsidR="00F14559" w:rsidRDefault="00F14559" w:rsidP="00F14559">
      <w:pPr>
        <w:pStyle w:val="a7"/>
      </w:pPr>
      <w:r>
        <w:t>Что-то здесь не сходится, какие ещё они сектанты, бред.</w:t>
      </w:r>
    </w:p>
    <w:p w:rsidR="00F14559" w:rsidRDefault="00F14559" w:rsidP="00F14559">
      <w:pPr>
        <w:pStyle w:val="a7"/>
      </w:pPr>
    </w:p>
    <w:p w:rsidR="00F14559" w:rsidRDefault="00F14559" w:rsidP="00F14559">
      <w:pPr>
        <w:pStyle w:val="a6"/>
      </w:pPr>
      <w:r>
        <w:t>бурной</w:t>
      </w:r>
    </w:p>
    <w:p w:rsidR="00F14559" w:rsidRDefault="00F14559" w:rsidP="00F14559">
      <w:pPr>
        <w:pStyle w:val="a7"/>
      </w:pPr>
      <w:r>
        <w:t>Ну всё, я сделал то о чём вы меня просили, теперь ваша очередь.</w:t>
      </w:r>
    </w:p>
    <w:p w:rsidR="00F14559" w:rsidRDefault="00F14559" w:rsidP="00F14559">
      <w:pPr>
        <w:pStyle w:val="a7"/>
      </w:pPr>
    </w:p>
    <w:p w:rsidR="00F14559" w:rsidRDefault="00F14559" w:rsidP="00F14559">
      <w:pPr>
        <w:pStyle w:val="a5"/>
      </w:pPr>
      <w:r>
        <w:t>БУРНОЙ подходит к ГРОМОВУ и протягивает ему руку, мол</w:t>
      </w:r>
      <w:r w:rsidR="00111A36">
        <w:t>,</w:t>
      </w:r>
      <w:r>
        <w:t xml:space="preserve"> давай деньги. ГРОМОВ достает из кармана деньги и кладёт их в руку.</w:t>
      </w:r>
    </w:p>
    <w:p w:rsidR="00F14559" w:rsidRDefault="00F14559" w:rsidP="00F14559">
      <w:pPr>
        <w:pStyle w:val="a5"/>
      </w:pPr>
    </w:p>
    <w:p w:rsidR="00F14559" w:rsidRDefault="006028CD" w:rsidP="00F14559">
      <w:pPr>
        <w:pStyle w:val="a3"/>
      </w:pPr>
      <w:r>
        <w:t>инт. лабо</w:t>
      </w:r>
      <w:r w:rsidR="00F14559">
        <w:t>ратория астрал. морг</w:t>
      </w:r>
    </w:p>
    <w:p w:rsidR="00F14559" w:rsidRDefault="00F14559" w:rsidP="00F14559">
      <w:pPr>
        <w:pStyle w:val="a5"/>
      </w:pPr>
      <w:r>
        <w:t>РОМА стоит у стола для вскр</w:t>
      </w:r>
      <w:r w:rsidR="00FE01D8">
        <w:t>ытия, и читает книгу</w:t>
      </w:r>
      <w:r w:rsidR="00111A36">
        <w:t>,</w:t>
      </w:r>
      <w:r w:rsidR="00FE01D8">
        <w:t xml:space="preserve"> шепча себе под нос</w:t>
      </w:r>
      <w:r>
        <w:t>. Вдруг глаза человека на столе открываются, это мы видим крупным планом.</w:t>
      </w:r>
    </w:p>
    <w:p w:rsidR="00111A36" w:rsidRDefault="00111A36" w:rsidP="00F14559">
      <w:pPr>
        <w:pStyle w:val="a5"/>
      </w:pPr>
    </w:p>
    <w:p w:rsidR="00111A36" w:rsidRDefault="00111A36" w:rsidP="00111A36">
      <w:pPr>
        <w:pStyle w:val="a6"/>
      </w:pPr>
      <w:r>
        <w:t>РОМА</w:t>
      </w:r>
    </w:p>
    <w:p w:rsidR="00111A36" w:rsidRDefault="00111A36" w:rsidP="00111A36">
      <w:pPr>
        <w:pStyle w:val="a7"/>
      </w:pPr>
      <w:r>
        <w:t>Не бойся, я вернул тебя, и я помогу тебе и другим отомстить им за то что они сотворили с вами!</w:t>
      </w:r>
      <w:r w:rsidR="00044AFA">
        <w:t xml:space="preserve"> Пошли со мной! Да, да теперь ты в своём теле и можешь ходить!</w:t>
      </w:r>
    </w:p>
    <w:p w:rsidR="00044AFA" w:rsidRDefault="00044AFA" w:rsidP="00044AFA">
      <w:pPr>
        <w:pStyle w:val="a3"/>
      </w:pPr>
      <w:r>
        <w:lastRenderedPageBreak/>
        <w:t>Экс. Поселение у горы. ночь</w:t>
      </w:r>
    </w:p>
    <w:p w:rsidR="00044AFA" w:rsidRDefault="00044AFA" w:rsidP="00044AFA">
      <w:pPr>
        <w:pStyle w:val="a5"/>
      </w:pPr>
      <w:r>
        <w:t>ДЕНИС кидает телефон ДАШЕ, она смотрит на него и кладёт в карман.</w:t>
      </w:r>
    </w:p>
    <w:p w:rsidR="00044AFA" w:rsidRDefault="00044AFA" w:rsidP="00044AFA">
      <w:pPr>
        <w:pStyle w:val="a5"/>
      </w:pPr>
    </w:p>
    <w:p w:rsidR="00044AFA" w:rsidRDefault="00044AFA" w:rsidP="00044AFA">
      <w:pPr>
        <w:pStyle w:val="a6"/>
      </w:pPr>
      <w:r>
        <w:t>ДЕНИС</w:t>
      </w:r>
    </w:p>
    <w:p w:rsidR="00044AFA" w:rsidRDefault="00044AFA" w:rsidP="00044AFA">
      <w:pPr>
        <w:pStyle w:val="a7"/>
      </w:pPr>
      <w:r>
        <w:t>Ну что, может вспомнишь кого то отсюда.</w:t>
      </w:r>
    </w:p>
    <w:p w:rsidR="00044AFA" w:rsidRDefault="00044AFA" w:rsidP="00044AFA">
      <w:pPr>
        <w:pStyle w:val="a7"/>
      </w:pPr>
    </w:p>
    <w:p w:rsidR="00044AFA" w:rsidRDefault="00044AFA" w:rsidP="00044AFA">
      <w:pPr>
        <w:pStyle w:val="a6"/>
      </w:pPr>
      <w:r>
        <w:t>даша</w:t>
      </w:r>
    </w:p>
    <w:p w:rsidR="00044AFA" w:rsidRDefault="00044AFA" w:rsidP="00044AFA">
      <w:pPr>
        <w:pStyle w:val="a7"/>
      </w:pPr>
      <w:r>
        <w:t xml:space="preserve">Да если я вспомню, то это поможет узнать где мы и куда нам теперь направляться. Но только есть проблемка! </w:t>
      </w:r>
    </w:p>
    <w:p w:rsidR="00044AFA" w:rsidRDefault="00044AFA" w:rsidP="00044AFA">
      <w:pPr>
        <w:pStyle w:val="a7"/>
      </w:pPr>
    </w:p>
    <w:p w:rsidR="00044AFA" w:rsidRDefault="00044AFA" w:rsidP="00044AFA">
      <w:pPr>
        <w:pStyle w:val="a6"/>
      </w:pPr>
      <w:r>
        <w:t>Денис</w:t>
      </w:r>
    </w:p>
    <w:p w:rsidR="00044AFA" w:rsidRDefault="00044AFA" w:rsidP="00044AFA">
      <w:pPr>
        <w:pStyle w:val="a7"/>
      </w:pPr>
      <w:r>
        <w:t>Какая?</w:t>
      </w:r>
    </w:p>
    <w:p w:rsidR="00044AFA" w:rsidRDefault="00044AFA" w:rsidP="00044AFA">
      <w:pPr>
        <w:pStyle w:val="a7"/>
      </w:pPr>
    </w:p>
    <w:p w:rsidR="00044AFA" w:rsidRDefault="00044AFA" w:rsidP="00044AFA">
      <w:pPr>
        <w:pStyle w:val="a6"/>
      </w:pPr>
      <w:r>
        <w:t>даша</w:t>
      </w:r>
    </w:p>
    <w:p w:rsidR="00044AFA" w:rsidRDefault="00044AFA" w:rsidP="00044AFA">
      <w:pPr>
        <w:pStyle w:val="a7"/>
      </w:pPr>
      <w:r>
        <w:t>Я не вижу тут не одного человека, ночь на дворе.</w:t>
      </w:r>
    </w:p>
    <w:p w:rsidR="00044AFA" w:rsidRDefault="00044AFA" w:rsidP="00044AFA">
      <w:pPr>
        <w:pStyle w:val="a7"/>
      </w:pPr>
    </w:p>
    <w:p w:rsidR="00044AFA" w:rsidRDefault="00044AFA" w:rsidP="00044AFA">
      <w:pPr>
        <w:pStyle w:val="a6"/>
      </w:pPr>
      <w:r>
        <w:t>денис</w:t>
      </w:r>
    </w:p>
    <w:p w:rsidR="00044AFA" w:rsidRDefault="00044AFA" w:rsidP="00044AFA">
      <w:pPr>
        <w:pStyle w:val="a7"/>
      </w:pPr>
      <w:r>
        <w:t xml:space="preserve">Да, ты права, нужно постучаться, вон, видишь в том доме свет горит? </w:t>
      </w:r>
    </w:p>
    <w:p w:rsidR="00044AFA" w:rsidRDefault="00044AFA" w:rsidP="00044AFA">
      <w:pPr>
        <w:pStyle w:val="a7"/>
      </w:pPr>
    </w:p>
    <w:p w:rsidR="00081CA4" w:rsidRDefault="00044AFA" w:rsidP="00044AFA">
      <w:pPr>
        <w:pStyle w:val="a5"/>
      </w:pPr>
      <w:r>
        <w:t xml:space="preserve">ДАША спотыкается и ДЕНИС её ловит. Видим один из домов в котором горит свет. Они подходят к двери дома и ДЕНИС стучит. Тем временем ДАША всматривается в окно. </w:t>
      </w:r>
      <w:r w:rsidR="00081CA4">
        <w:t>Занавеска</w:t>
      </w:r>
      <w:r>
        <w:t xml:space="preserve"> резко </w:t>
      </w:r>
      <w:r w:rsidR="00081CA4">
        <w:t xml:space="preserve">отдёргивается и мы видим пожилую женщину которая мотает головой, словно она боится их пускать. ДАША подходит к ДЕНИСУ и взяв его за руку отводит его за калитку. </w:t>
      </w:r>
    </w:p>
    <w:p w:rsidR="00081CA4" w:rsidRDefault="00081CA4" w:rsidP="00044AFA">
      <w:pPr>
        <w:pStyle w:val="a5"/>
      </w:pPr>
    </w:p>
    <w:p w:rsidR="00081CA4" w:rsidRDefault="00081CA4" w:rsidP="00081CA4">
      <w:pPr>
        <w:pStyle w:val="a6"/>
      </w:pPr>
      <w:r>
        <w:t>денис</w:t>
      </w:r>
    </w:p>
    <w:p w:rsidR="00081CA4" w:rsidRDefault="00081CA4" w:rsidP="00081CA4">
      <w:pPr>
        <w:pStyle w:val="a7"/>
      </w:pPr>
      <w:r>
        <w:t>Ну что узнала?</w:t>
      </w:r>
    </w:p>
    <w:p w:rsidR="00081CA4" w:rsidRDefault="00081CA4" w:rsidP="00081CA4">
      <w:pPr>
        <w:pStyle w:val="a7"/>
      </w:pPr>
    </w:p>
    <w:p w:rsidR="00081CA4" w:rsidRDefault="00081CA4" w:rsidP="00081CA4">
      <w:pPr>
        <w:pStyle w:val="a6"/>
      </w:pPr>
      <w:r>
        <w:t>даша</w:t>
      </w:r>
    </w:p>
    <w:p w:rsidR="00081CA4" w:rsidRDefault="00081CA4" w:rsidP="00081CA4">
      <w:pPr>
        <w:pStyle w:val="a7"/>
      </w:pPr>
      <w:r>
        <w:t>Скорее, убираемся отсюда!</w:t>
      </w:r>
    </w:p>
    <w:p w:rsidR="00081CA4" w:rsidRDefault="00081CA4" w:rsidP="00081CA4">
      <w:pPr>
        <w:pStyle w:val="a7"/>
      </w:pPr>
    </w:p>
    <w:p w:rsidR="00081CA4" w:rsidRDefault="00081CA4" w:rsidP="00081CA4">
      <w:pPr>
        <w:pStyle w:val="a6"/>
      </w:pPr>
      <w:r>
        <w:t>денис</w:t>
      </w:r>
    </w:p>
    <w:p w:rsidR="00081CA4" w:rsidRDefault="00081CA4" w:rsidP="00081CA4">
      <w:pPr>
        <w:pStyle w:val="a7"/>
      </w:pPr>
      <w:r>
        <w:t>Я только за, но как? И кого ты там увидела?</w:t>
      </w:r>
    </w:p>
    <w:p w:rsidR="00081CA4" w:rsidRDefault="00081CA4" w:rsidP="00081CA4">
      <w:pPr>
        <w:pStyle w:val="a7"/>
      </w:pPr>
    </w:p>
    <w:p w:rsidR="00081CA4" w:rsidRDefault="00081CA4" w:rsidP="00081CA4">
      <w:pPr>
        <w:pStyle w:val="a6"/>
      </w:pPr>
      <w:r>
        <w:t>даша</w:t>
      </w:r>
    </w:p>
    <w:p w:rsidR="00081CA4" w:rsidRDefault="00081CA4" w:rsidP="00081CA4">
      <w:pPr>
        <w:pStyle w:val="a7"/>
      </w:pPr>
      <w:r>
        <w:t>Я не узнала эту старуху, но уж очень мне напоминает это поселение, о котором писали легенды люди побывавшие тут и выжившие после этого! Тут живёт семья которая из поколения в поколение…</w:t>
      </w:r>
    </w:p>
    <w:p w:rsidR="00081CA4" w:rsidRDefault="00081CA4" w:rsidP="00081CA4">
      <w:pPr>
        <w:pStyle w:val="a5"/>
      </w:pPr>
      <w:r>
        <w:lastRenderedPageBreak/>
        <w:t>ДАША останавливается, увидев перед собой свет от фонаря. Останавливает ДЕНИСА и развернув его в сторону переулка говорит.</w:t>
      </w:r>
    </w:p>
    <w:p w:rsidR="00081CA4" w:rsidRDefault="00081CA4" w:rsidP="00081CA4">
      <w:pPr>
        <w:pStyle w:val="a5"/>
      </w:pPr>
    </w:p>
    <w:p w:rsidR="00081CA4" w:rsidRDefault="00081CA4" w:rsidP="00081CA4">
      <w:pPr>
        <w:pStyle w:val="a6"/>
      </w:pPr>
      <w:r>
        <w:t>ДАША</w:t>
      </w:r>
    </w:p>
    <w:p w:rsidR="00081CA4" w:rsidRDefault="00081CA4" w:rsidP="00081CA4">
      <w:pPr>
        <w:pStyle w:val="a7"/>
      </w:pPr>
      <w:r>
        <w:t>Бежим, бежим</w:t>
      </w:r>
    </w:p>
    <w:p w:rsidR="00081CA4" w:rsidRDefault="00081CA4" w:rsidP="00081CA4">
      <w:pPr>
        <w:pStyle w:val="a7"/>
      </w:pPr>
    </w:p>
    <w:p w:rsidR="00081CA4" w:rsidRDefault="00081CA4" w:rsidP="00081CA4">
      <w:pPr>
        <w:pStyle w:val="a6"/>
      </w:pPr>
      <w:r>
        <w:t>Денис</w:t>
      </w:r>
    </w:p>
    <w:p w:rsidR="00081CA4" w:rsidRDefault="00081CA4" w:rsidP="00081CA4">
      <w:pPr>
        <w:pStyle w:val="a7"/>
      </w:pPr>
      <w:r>
        <w:t>Там люди, можно у них машину спросить, может подвезут!</w:t>
      </w:r>
    </w:p>
    <w:p w:rsidR="00081CA4" w:rsidRDefault="00081CA4" w:rsidP="00081CA4">
      <w:pPr>
        <w:pStyle w:val="a7"/>
      </w:pPr>
    </w:p>
    <w:p w:rsidR="00081CA4" w:rsidRDefault="00081CA4" w:rsidP="00081CA4">
      <w:pPr>
        <w:pStyle w:val="a6"/>
      </w:pPr>
      <w:r>
        <w:t>даша</w:t>
      </w:r>
    </w:p>
    <w:p w:rsidR="00081CA4" w:rsidRDefault="000D368C" w:rsidP="00081CA4">
      <w:pPr>
        <w:pStyle w:val="a7"/>
      </w:pPr>
      <w:r>
        <w:t>Скорее, эта семья сжигает всех иноземцев!</w:t>
      </w:r>
    </w:p>
    <w:p w:rsidR="000D368C" w:rsidRDefault="000D368C" w:rsidP="00081CA4">
      <w:pPr>
        <w:pStyle w:val="a7"/>
      </w:pPr>
    </w:p>
    <w:p w:rsidR="000D368C" w:rsidRDefault="000D368C" w:rsidP="000D368C">
      <w:pPr>
        <w:pStyle w:val="a6"/>
      </w:pPr>
      <w:r>
        <w:t>денис</w:t>
      </w:r>
    </w:p>
    <w:p w:rsidR="000D368C" w:rsidRDefault="000D368C" w:rsidP="000D368C">
      <w:pPr>
        <w:pStyle w:val="a7"/>
      </w:pPr>
      <w:r>
        <w:t>Что за фигня! Ты ведь знаешь их, останови их, усыпи, убей.</w:t>
      </w:r>
    </w:p>
    <w:p w:rsidR="000D368C" w:rsidRDefault="000D368C" w:rsidP="000D368C">
      <w:pPr>
        <w:pStyle w:val="a7"/>
      </w:pPr>
    </w:p>
    <w:p w:rsidR="000D368C" w:rsidRDefault="000D368C" w:rsidP="000D368C">
      <w:pPr>
        <w:pStyle w:val="a6"/>
      </w:pPr>
      <w:r>
        <w:t>даша</w:t>
      </w:r>
    </w:p>
    <w:p w:rsidR="000D368C" w:rsidRDefault="000D368C" w:rsidP="000D368C">
      <w:pPr>
        <w:pStyle w:val="a7"/>
      </w:pPr>
      <w:r>
        <w:t>Они не дают имена своим потомкам, я их не знаю, сейчас я не смогу что то сделать, скорее!</w:t>
      </w:r>
    </w:p>
    <w:p w:rsidR="000D368C" w:rsidRDefault="000D368C" w:rsidP="000D368C">
      <w:pPr>
        <w:pStyle w:val="a7"/>
      </w:pPr>
    </w:p>
    <w:p w:rsidR="000D368C" w:rsidRDefault="000D368C" w:rsidP="000D368C">
      <w:pPr>
        <w:pStyle w:val="a5"/>
      </w:pPr>
      <w:r>
        <w:t xml:space="preserve">ДЕНИС срывается и со всей силы начинает бежать. Завернув они запыханные решают что делать.  </w:t>
      </w:r>
    </w:p>
    <w:p w:rsidR="000D368C" w:rsidRDefault="000D368C" w:rsidP="000D368C">
      <w:pPr>
        <w:pStyle w:val="a5"/>
      </w:pPr>
    </w:p>
    <w:p w:rsidR="000D368C" w:rsidRDefault="000D368C" w:rsidP="000D368C">
      <w:pPr>
        <w:pStyle w:val="a6"/>
      </w:pPr>
      <w:r>
        <w:t>даша</w:t>
      </w:r>
    </w:p>
    <w:p w:rsidR="000D368C" w:rsidRDefault="000D368C" w:rsidP="000D368C">
      <w:pPr>
        <w:pStyle w:val="a7"/>
      </w:pPr>
      <w:r>
        <w:t>Доставай мантию! Быстрее они догоняют! А мы устали.</w:t>
      </w:r>
    </w:p>
    <w:p w:rsidR="000D368C" w:rsidRDefault="000D368C" w:rsidP="000D368C">
      <w:pPr>
        <w:pStyle w:val="a7"/>
      </w:pPr>
    </w:p>
    <w:p w:rsidR="000D368C" w:rsidRDefault="000D368C" w:rsidP="000D368C">
      <w:pPr>
        <w:pStyle w:val="a5"/>
      </w:pPr>
      <w:r>
        <w:t>ДЕНИС достаёт из Дашиного рюкзака мантию и стеллит на землю.</w:t>
      </w:r>
    </w:p>
    <w:p w:rsidR="000D368C" w:rsidRDefault="000D368C" w:rsidP="000D368C">
      <w:pPr>
        <w:pStyle w:val="a5"/>
      </w:pPr>
    </w:p>
    <w:p w:rsidR="000D368C" w:rsidRDefault="000D368C" w:rsidP="000D368C">
      <w:pPr>
        <w:pStyle w:val="a6"/>
      </w:pPr>
      <w:r>
        <w:t>Денис</w:t>
      </w:r>
    </w:p>
    <w:p w:rsidR="000D368C" w:rsidRDefault="000D368C" w:rsidP="000D368C">
      <w:pPr>
        <w:pStyle w:val="a7"/>
      </w:pPr>
      <w:r>
        <w:t>После дам.</w:t>
      </w:r>
    </w:p>
    <w:p w:rsidR="000D368C" w:rsidRDefault="000D368C" w:rsidP="000D368C">
      <w:pPr>
        <w:pStyle w:val="a7"/>
      </w:pPr>
    </w:p>
    <w:p w:rsidR="002A3085" w:rsidRDefault="000D368C" w:rsidP="000D368C">
      <w:pPr>
        <w:pStyle w:val="a5"/>
      </w:pPr>
      <w:r>
        <w:t>ДАША топает и исчезает</w:t>
      </w:r>
      <w:r w:rsidR="002A3085">
        <w:t>.</w:t>
      </w:r>
    </w:p>
    <w:p w:rsidR="002A3085" w:rsidRDefault="002A3085" w:rsidP="000D368C">
      <w:pPr>
        <w:pStyle w:val="a5"/>
      </w:pPr>
    </w:p>
    <w:p w:rsidR="002A3085" w:rsidRDefault="002A3085" w:rsidP="002A3085">
      <w:pPr>
        <w:pStyle w:val="a3"/>
      </w:pPr>
      <w:r>
        <w:t>инт. зазеркалье. поселение у горы. день</w:t>
      </w:r>
    </w:p>
    <w:p w:rsidR="000D368C" w:rsidRDefault="002A3085" w:rsidP="002A3085">
      <w:pPr>
        <w:pStyle w:val="a5"/>
      </w:pPr>
      <w:r>
        <w:t>ДАША осматривается по сторонам и не понимает, почему день, а не ночь. Появляется ДЕНИС и прищуривает глаза.</w:t>
      </w:r>
    </w:p>
    <w:p w:rsidR="002A3085" w:rsidRDefault="002A3085" w:rsidP="002A3085">
      <w:pPr>
        <w:pStyle w:val="a5"/>
      </w:pPr>
    </w:p>
    <w:p w:rsidR="002A3085" w:rsidRDefault="002A3085" w:rsidP="002A3085">
      <w:pPr>
        <w:pStyle w:val="a6"/>
      </w:pPr>
      <w:r>
        <w:t>денис</w:t>
      </w:r>
    </w:p>
    <w:p w:rsidR="002A3085" w:rsidRDefault="002A3085" w:rsidP="002A3085">
      <w:pPr>
        <w:pStyle w:val="a7"/>
      </w:pPr>
      <w:r>
        <w:t>Что за фигня? Почему здесь день?</w:t>
      </w:r>
    </w:p>
    <w:p w:rsidR="002A3085" w:rsidRDefault="002A3085" w:rsidP="002A3085">
      <w:pPr>
        <w:pStyle w:val="a7"/>
      </w:pPr>
    </w:p>
    <w:p w:rsidR="002A3085" w:rsidRDefault="002A3085" w:rsidP="002A3085">
      <w:pPr>
        <w:pStyle w:val="a6"/>
      </w:pPr>
      <w:r>
        <w:t>даша</w:t>
      </w:r>
    </w:p>
    <w:p w:rsidR="002A3085" w:rsidRDefault="002A3085" w:rsidP="002A3085">
      <w:pPr>
        <w:pStyle w:val="a7"/>
      </w:pPr>
      <w:r>
        <w:t>Ты не поверишь, но это и для меня странно!</w:t>
      </w:r>
    </w:p>
    <w:p w:rsidR="002A3085" w:rsidRDefault="002A3085" w:rsidP="002A3085">
      <w:pPr>
        <w:pStyle w:val="a5"/>
      </w:pPr>
      <w:r>
        <w:lastRenderedPageBreak/>
        <w:t>Наши герои не спеша начинают идти по поселению.</w:t>
      </w:r>
    </w:p>
    <w:p w:rsidR="002A3085" w:rsidRDefault="002A3085" w:rsidP="002A3085">
      <w:pPr>
        <w:pStyle w:val="a5"/>
      </w:pPr>
    </w:p>
    <w:p w:rsidR="002A3085" w:rsidRDefault="002A3085" w:rsidP="002A3085">
      <w:pPr>
        <w:pStyle w:val="a6"/>
      </w:pPr>
      <w:r>
        <w:t>денис</w:t>
      </w:r>
    </w:p>
    <w:p w:rsidR="002A3085" w:rsidRDefault="002A3085" w:rsidP="002A3085">
      <w:pPr>
        <w:pStyle w:val="a7"/>
      </w:pPr>
      <w:r>
        <w:t xml:space="preserve">В тот раз время суток не менялось, что же сейчас? </w:t>
      </w:r>
    </w:p>
    <w:p w:rsidR="002A3085" w:rsidRDefault="002A3085" w:rsidP="002A3085">
      <w:pPr>
        <w:pStyle w:val="a7"/>
      </w:pPr>
    </w:p>
    <w:p w:rsidR="002A3085" w:rsidRDefault="002A3085" w:rsidP="002A3085">
      <w:pPr>
        <w:pStyle w:val="a6"/>
      </w:pPr>
      <w:r>
        <w:t>ДАША</w:t>
      </w:r>
    </w:p>
    <w:p w:rsidR="002A3085" w:rsidRDefault="002A3085" w:rsidP="002A3085">
      <w:pPr>
        <w:pStyle w:val="a7"/>
      </w:pPr>
      <w:r>
        <w:t>Я думаю нам лучше ускориться, если эти аборигены наступят на мантию нам крышка и не видать больше миру сему сбалансированного мира!</w:t>
      </w:r>
    </w:p>
    <w:p w:rsidR="002A3085" w:rsidRDefault="002A3085" w:rsidP="002A3085">
      <w:pPr>
        <w:pStyle w:val="a7"/>
      </w:pPr>
    </w:p>
    <w:p w:rsidR="002A3085" w:rsidRDefault="002A3085" w:rsidP="002A3085">
      <w:pPr>
        <w:pStyle w:val="a6"/>
      </w:pPr>
      <w:r>
        <w:t>денис</w:t>
      </w:r>
    </w:p>
    <w:p w:rsidR="002A3085" w:rsidRDefault="002A3085" w:rsidP="002A3085">
      <w:pPr>
        <w:pStyle w:val="a7"/>
      </w:pPr>
      <w:r>
        <w:t>Я еле удрал от них, пришлось кружок вокруг того дома давать. Фух, надеюсь мы найдём машину.</w:t>
      </w:r>
    </w:p>
    <w:p w:rsidR="002A3085" w:rsidRDefault="002A3085" w:rsidP="002A3085">
      <w:pPr>
        <w:pStyle w:val="a7"/>
      </w:pPr>
    </w:p>
    <w:p w:rsidR="002A3085" w:rsidRDefault="002A3085" w:rsidP="002A3085">
      <w:pPr>
        <w:pStyle w:val="a6"/>
      </w:pPr>
      <w:r>
        <w:t>даша</w:t>
      </w:r>
    </w:p>
    <w:p w:rsidR="002A3085" w:rsidRDefault="002A3085" w:rsidP="002A3085">
      <w:pPr>
        <w:pStyle w:val="a7"/>
      </w:pPr>
      <w:r>
        <w:t>Да здесь есть машина, вон она.</w:t>
      </w:r>
    </w:p>
    <w:p w:rsidR="002A3085" w:rsidRDefault="002A3085" w:rsidP="002A3085">
      <w:pPr>
        <w:pStyle w:val="a7"/>
      </w:pPr>
    </w:p>
    <w:p w:rsidR="002A3085" w:rsidRDefault="00FF25FD" w:rsidP="00FF25FD">
      <w:pPr>
        <w:pStyle w:val="a5"/>
      </w:pPr>
      <w:r>
        <w:t>Видим новую легковую машину старого образца. ДЕНИС подбегает к ней и говорит.</w:t>
      </w:r>
    </w:p>
    <w:p w:rsidR="00FF25FD" w:rsidRDefault="00FF25FD" w:rsidP="00FF25FD">
      <w:pPr>
        <w:pStyle w:val="a5"/>
      </w:pPr>
    </w:p>
    <w:p w:rsidR="00FF25FD" w:rsidRDefault="00FF25FD" w:rsidP="00FF25FD">
      <w:pPr>
        <w:pStyle w:val="a6"/>
      </w:pPr>
      <w:r>
        <w:t>денис</w:t>
      </w:r>
    </w:p>
    <w:p w:rsidR="00FF25FD" w:rsidRDefault="00FF25FD" w:rsidP="00FF25FD">
      <w:pPr>
        <w:pStyle w:val="a7"/>
      </w:pPr>
      <w:r>
        <w:t>Мне нравится зазеркалье, она ведь разбитая там? Да?</w:t>
      </w:r>
    </w:p>
    <w:p w:rsidR="00FF25FD" w:rsidRDefault="00FF25FD" w:rsidP="00FF25FD">
      <w:pPr>
        <w:pStyle w:val="a7"/>
      </w:pPr>
    </w:p>
    <w:p w:rsidR="00FF25FD" w:rsidRDefault="00FF25FD" w:rsidP="00FF25FD">
      <w:pPr>
        <w:pStyle w:val="a6"/>
      </w:pPr>
      <w:r>
        <w:t>даша</w:t>
      </w:r>
    </w:p>
    <w:p w:rsidR="00FF25FD" w:rsidRDefault="00FF25FD" w:rsidP="00FF25FD">
      <w:pPr>
        <w:pStyle w:val="a7"/>
      </w:pPr>
      <w:r>
        <w:t>Да, это поразительно! Ночь, на день, старое, на новое, но почему именно сейчас? Почему не тогда?</w:t>
      </w:r>
    </w:p>
    <w:p w:rsidR="00FF25FD" w:rsidRDefault="00FF25FD" w:rsidP="00FF25FD">
      <w:pPr>
        <w:pStyle w:val="a7"/>
      </w:pPr>
    </w:p>
    <w:p w:rsidR="00FF25FD" w:rsidRDefault="00FF25FD" w:rsidP="00FF25FD">
      <w:pPr>
        <w:pStyle w:val="a5"/>
      </w:pPr>
      <w:r>
        <w:t>ДЕНИС садится за руль, а ДАША на заднее сидение.</w:t>
      </w:r>
    </w:p>
    <w:p w:rsidR="00FF25FD" w:rsidRDefault="00FF25FD" w:rsidP="00FF25FD">
      <w:pPr>
        <w:pStyle w:val="a5"/>
      </w:pPr>
    </w:p>
    <w:p w:rsidR="00FF25FD" w:rsidRDefault="00FF25FD" w:rsidP="00FF25FD">
      <w:pPr>
        <w:pStyle w:val="a6"/>
      </w:pPr>
      <w:r>
        <w:t>денис</w:t>
      </w:r>
    </w:p>
    <w:p w:rsidR="00FF25FD" w:rsidRDefault="00FF25FD" w:rsidP="00FF25FD">
      <w:pPr>
        <w:pStyle w:val="a7"/>
      </w:pPr>
      <w:r>
        <w:t>Куда едем девушка?</w:t>
      </w:r>
    </w:p>
    <w:p w:rsidR="00FF25FD" w:rsidRDefault="00FF25FD" w:rsidP="00FF25FD">
      <w:pPr>
        <w:pStyle w:val="a7"/>
      </w:pPr>
    </w:p>
    <w:p w:rsidR="00FF25FD" w:rsidRDefault="00FF25FD" w:rsidP="00FF25FD">
      <w:pPr>
        <w:pStyle w:val="a6"/>
      </w:pPr>
      <w:r>
        <w:t>даша</w:t>
      </w:r>
    </w:p>
    <w:p w:rsidR="00FF25FD" w:rsidRPr="00FF25FD" w:rsidRDefault="00FF25FD" w:rsidP="00FF25FD">
      <w:pPr>
        <w:pStyle w:val="a4"/>
      </w:pPr>
      <w:r>
        <w:t>(улыбаясь)</w:t>
      </w:r>
    </w:p>
    <w:p w:rsidR="00FF25FD" w:rsidRDefault="00FF25FD" w:rsidP="00FF25FD">
      <w:pPr>
        <w:pStyle w:val="a7"/>
      </w:pPr>
      <w:r>
        <w:t>Прямо до трассы.</w:t>
      </w:r>
    </w:p>
    <w:p w:rsidR="00FF25FD" w:rsidRDefault="00FF25FD" w:rsidP="00FF25FD">
      <w:pPr>
        <w:pStyle w:val="a7"/>
      </w:pPr>
    </w:p>
    <w:p w:rsidR="00FF25FD" w:rsidRDefault="00FF25FD" w:rsidP="00FF25FD">
      <w:pPr>
        <w:pStyle w:val="a3"/>
      </w:pPr>
      <w:r>
        <w:t>инт. фсб. кабинет громова. ночь</w:t>
      </w:r>
    </w:p>
    <w:p w:rsidR="00FF25FD" w:rsidRDefault="00FF25FD" w:rsidP="00FF25FD">
      <w:pPr>
        <w:pStyle w:val="a5"/>
      </w:pPr>
      <w:r>
        <w:t xml:space="preserve">ГРОМОВ ходит по кабинету, вертя пустой бокал в руке. Он очень зол и нервничает. С яростью сбрасывает со стола доску с заклинанием и кидает в неё бокал. Бокал не разбивается к его удивлению. Тогда он видит на полу мантию которую он сбросил и топнув </w:t>
      </w:r>
      <w:r w:rsidR="00BA3D35">
        <w:t>по ней ногой он исчезает.</w:t>
      </w:r>
    </w:p>
    <w:p w:rsidR="00BA3D35" w:rsidRDefault="00BA3D35" w:rsidP="00BA3D35">
      <w:pPr>
        <w:pStyle w:val="a3"/>
      </w:pPr>
      <w:r>
        <w:lastRenderedPageBreak/>
        <w:t>инт. салон старинной машины. траса. день</w:t>
      </w:r>
    </w:p>
    <w:p w:rsidR="00BA3D35" w:rsidRDefault="00BA3D35" w:rsidP="00BA3D35">
      <w:pPr>
        <w:pStyle w:val="a5"/>
      </w:pPr>
      <w:r>
        <w:t>ДАША сидит уже на переднем сиденье, а ДЕНИС ест шоколадный батончик.</w:t>
      </w:r>
    </w:p>
    <w:p w:rsidR="00BA3D35" w:rsidRDefault="00BA3D35" w:rsidP="00BA3D35">
      <w:pPr>
        <w:pStyle w:val="a5"/>
      </w:pPr>
    </w:p>
    <w:p w:rsidR="00BA3D35" w:rsidRDefault="00BA3D35" w:rsidP="00BA3D35">
      <w:pPr>
        <w:pStyle w:val="a6"/>
      </w:pPr>
      <w:r>
        <w:t>даша</w:t>
      </w:r>
    </w:p>
    <w:p w:rsidR="00BA3D35" w:rsidRDefault="00BA3D35" w:rsidP="00BA3D35">
      <w:pPr>
        <w:pStyle w:val="a7"/>
      </w:pPr>
      <w:r>
        <w:t>Ты всегда столько ешь? Или ты нервничаешь?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енис</w:t>
      </w:r>
    </w:p>
    <w:p w:rsidR="00BA3D35" w:rsidRDefault="00BA3D35" w:rsidP="00BA3D35">
      <w:pPr>
        <w:pStyle w:val="a7"/>
      </w:pPr>
      <w:r>
        <w:t>Нет, я всегда столько ем. Значит мы сейчас приедем к этому физику и что мы ему скажем? Здрасте я ваша тётя? Есть план?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аша</w:t>
      </w:r>
    </w:p>
    <w:p w:rsidR="00BA3D35" w:rsidRDefault="00BA3D35" w:rsidP="00BA3D35">
      <w:pPr>
        <w:pStyle w:val="a7"/>
      </w:pPr>
      <w:r>
        <w:t>Пока нет, но пока мы доедем до Подмосковья, я придумаю не переживай, он ведь работал на Агасфера.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енис</w:t>
      </w:r>
    </w:p>
    <w:p w:rsidR="00BA3D35" w:rsidRDefault="00BA3D35" w:rsidP="00BA3D35">
      <w:pPr>
        <w:pStyle w:val="a7"/>
      </w:pPr>
      <w:r>
        <w:t>Стой, а почему я этого не помню?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аша</w:t>
      </w:r>
    </w:p>
    <w:p w:rsidR="00BA3D35" w:rsidRDefault="00BA3D35" w:rsidP="00BA3D35">
      <w:pPr>
        <w:pStyle w:val="a7"/>
      </w:pPr>
      <w:r>
        <w:t>В тот момент когда он это мне рассказывал, ты ел.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енис</w:t>
      </w:r>
    </w:p>
    <w:p w:rsidR="00BA3D35" w:rsidRDefault="00BA3D35" w:rsidP="00BA3D35">
      <w:pPr>
        <w:pStyle w:val="a7"/>
      </w:pPr>
      <w:r>
        <w:t>Ааа, ну ладно и как он на него работал?</w:t>
      </w:r>
    </w:p>
    <w:p w:rsidR="00BA3D35" w:rsidRDefault="00BA3D35" w:rsidP="00BA3D35">
      <w:pPr>
        <w:pStyle w:val="a7"/>
      </w:pPr>
    </w:p>
    <w:p w:rsidR="00BA3D35" w:rsidRDefault="00BA3D35" w:rsidP="00BA3D35">
      <w:pPr>
        <w:pStyle w:val="a6"/>
      </w:pPr>
      <w:r>
        <w:t>даша</w:t>
      </w:r>
    </w:p>
    <w:p w:rsidR="00BA3D35" w:rsidRDefault="00BA3D35" w:rsidP="00BA3D35">
      <w:pPr>
        <w:pStyle w:val="a7"/>
      </w:pPr>
      <w:r>
        <w:t>Это физик построил бассейн так, чтобы жидкость не вытекала, и чтобы он никогда не упал и всё такое. Ах да, ещё это он заставил кресло парить!</w:t>
      </w:r>
      <w:r w:rsidR="00A00903">
        <w:t xml:space="preserve"> </w:t>
      </w:r>
    </w:p>
    <w:p w:rsidR="00A00903" w:rsidRDefault="00A00903" w:rsidP="00BA3D35">
      <w:pPr>
        <w:pStyle w:val="a7"/>
      </w:pPr>
    </w:p>
    <w:p w:rsidR="00A00903" w:rsidRDefault="00A00903" w:rsidP="00A00903">
      <w:pPr>
        <w:pStyle w:val="a6"/>
      </w:pPr>
      <w:r>
        <w:t>денис</w:t>
      </w:r>
    </w:p>
    <w:p w:rsidR="00A00903" w:rsidRDefault="00A00903" w:rsidP="00A00903">
      <w:pPr>
        <w:pStyle w:val="a7"/>
      </w:pPr>
      <w:r>
        <w:t>Круто, я прибавлю газку, мне стало интересно, чему тогда он нас научит! Я-то думал, опят жуткие тренировки, отжимания и всякий бред!</w:t>
      </w:r>
    </w:p>
    <w:p w:rsidR="00A00903" w:rsidRDefault="00A00903" w:rsidP="00A00903">
      <w:pPr>
        <w:pStyle w:val="a7"/>
      </w:pPr>
    </w:p>
    <w:p w:rsidR="00A00903" w:rsidRDefault="00A00903" w:rsidP="00A00903">
      <w:pPr>
        <w:pStyle w:val="a6"/>
      </w:pPr>
      <w:r>
        <w:t>даша</w:t>
      </w:r>
    </w:p>
    <w:p w:rsidR="00A00903" w:rsidRDefault="00A00903" w:rsidP="00A00903">
      <w:pPr>
        <w:pStyle w:val="a7"/>
      </w:pPr>
      <w:r>
        <w:t>Я его наблюдала до поры до времени, пока в пятом классе, он просто не исчез!</w:t>
      </w:r>
    </w:p>
    <w:p w:rsidR="00A00903" w:rsidRDefault="00A00903" w:rsidP="00A00903">
      <w:pPr>
        <w:pStyle w:val="a6"/>
      </w:pPr>
      <w:r>
        <w:lastRenderedPageBreak/>
        <w:t>денис</w:t>
      </w:r>
    </w:p>
    <w:p w:rsidR="00A00903" w:rsidRDefault="00A00903" w:rsidP="00A00903">
      <w:pPr>
        <w:pStyle w:val="a7"/>
      </w:pPr>
      <w:r>
        <w:t>Он сумел скрыться даже от тебя? От судьбы? Не верю.</w:t>
      </w:r>
    </w:p>
    <w:p w:rsidR="00A00903" w:rsidRDefault="00A00903" w:rsidP="00A00903">
      <w:pPr>
        <w:pStyle w:val="a7"/>
      </w:pPr>
    </w:p>
    <w:p w:rsidR="00A00903" w:rsidRDefault="00A00903" w:rsidP="00A00903">
      <w:pPr>
        <w:pStyle w:val="a6"/>
      </w:pPr>
      <w:r>
        <w:t>даша</w:t>
      </w:r>
    </w:p>
    <w:p w:rsidR="00A00903" w:rsidRDefault="00A00903" w:rsidP="00A00903">
      <w:pPr>
        <w:pStyle w:val="a7"/>
      </w:pPr>
      <w:r>
        <w:t>Я не искала его, ведь он не нарушал всемирное равновесие, как и Агасфер, он в тени, но теперь у нас есть адрес и мы едем в Подмосковье!</w:t>
      </w:r>
    </w:p>
    <w:p w:rsidR="007D161E" w:rsidRDefault="007D161E" w:rsidP="00A00903">
      <w:pPr>
        <w:pStyle w:val="a7"/>
      </w:pPr>
    </w:p>
    <w:p w:rsidR="007D161E" w:rsidRDefault="007D161E" w:rsidP="007D161E">
      <w:pPr>
        <w:pStyle w:val="a3"/>
      </w:pPr>
      <w:r>
        <w:t xml:space="preserve">инт. </w:t>
      </w:r>
      <w:r w:rsidR="002425B8">
        <w:t>особняк</w:t>
      </w:r>
      <w:r w:rsidR="001475E3">
        <w:t xml:space="preserve"> физика.</w:t>
      </w:r>
      <w:r w:rsidR="002425B8">
        <w:t xml:space="preserve"> хол на 2 этаже.</w:t>
      </w:r>
      <w:r w:rsidR="001475E3">
        <w:t xml:space="preserve"> утро</w:t>
      </w:r>
    </w:p>
    <w:p w:rsidR="001475E3" w:rsidRDefault="001475E3" w:rsidP="001475E3">
      <w:pPr>
        <w:pStyle w:val="a5"/>
      </w:pPr>
      <w:r>
        <w:t>Физик АНТОН стоит лицом к окну, камера едет на него, и мы видим вид из окна. В это же время мы слышим закадровый голос АНТОНА.</w:t>
      </w:r>
    </w:p>
    <w:p w:rsidR="001475E3" w:rsidRDefault="001475E3" w:rsidP="001475E3">
      <w:pPr>
        <w:pStyle w:val="a5"/>
      </w:pPr>
    </w:p>
    <w:p w:rsidR="001475E3" w:rsidRDefault="001475E3" w:rsidP="001475E3">
      <w:pPr>
        <w:pStyle w:val="a6"/>
      </w:pPr>
      <w:r>
        <w:t>антон</w:t>
      </w:r>
    </w:p>
    <w:p w:rsidR="001475E3" w:rsidRDefault="001475E3" w:rsidP="001475E3">
      <w:pPr>
        <w:pStyle w:val="a4"/>
      </w:pPr>
      <w:r>
        <w:t>(за кадром)</w:t>
      </w:r>
    </w:p>
    <w:p w:rsidR="001475E3" w:rsidRDefault="001475E3" w:rsidP="001475E3">
      <w:pPr>
        <w:pStyle w:val="a7"/>
      </w:pPr>
      <w:r>
        <w:t>И вот я вновь у своего любимого окна, всё всегда начинается, вот люди входят ко мне во двор, Стоп, люди?</w:t>
      </w:r>
    </w:p>
    <w:p w:rsidR="002425B8" w:rsidRDefault="002425B8" w:rsidP="001475E3">
      <w:pPr>
        <w:pStyle w:val="a7"/>
      </w:pPr>
    </w:p>
    <w:p w:rsidR="002425B8" w:rsidRDefault="002425B8" w:rsidP="002425B8">
      <w:pPr>
        <w:pStyle w:val="a5"/>
      </w:pPr>
      <w:r>
        <w:t xml:space="preserve">Вид глазами АНТОНА. Видим как ДЕНИС и ДАША идут по тропинке ниже этажом. ДЕНИС как всегда осматривается. </w:t>
      </w:r>
    </w:p>
    <w:p w:rsidR="002425B8" w:rsidRDefault="002425B8" w:rsidP="002425B8">
      <w:pPr>
        <w:pStyle w:val="a5"/>
      </w:pPr>
    </w:p>
    <w:p w:rsidR="002425B8" w:rsidRDefault="002425B8" w:rsidP="002425B8">
      <w:pPr>
        <w:pStyle w:val="a6"/>
      </w:pPr>
      <w:r>
        <w:t>антон</w:t>
      </w:r>
    </w:p>
    <w:p w:rsidR="002425B8" w:rsidRDefault="002425B8" w:rsidP="002425B8">
      <w:pPr>
        <w:pStyle w:val="a4"/>
      </w:pPr>
      <w:r>
        <w:t>(за кадром)</w:t>
      </w:r>
    </w:p>
    <w:p w:rsidR="002425B8" w:rsidRDefault="002425B8" w:rsidP="002425B8">
      <w:pPr>
        <w:pStyle w:val="a7"/>
      </w:pPr>
      <w:r>
        <w:t>Любое действие имеет противодействие, как пришли, так и уйдут!</w:t>
      </w:r>
    </w:p>
    <w:p w:rsidR="002425B8" w:rsidRDefault="002425B8" w:rsidP="002425B8">
      <w:pPr>
        <w:pStyle w:val="a7"/>
      </w:pPr>
    </w:p>
    <w:p w:rsidR="002425B8" w:rsidRDefault="002425B8" w:rsidP="002425B8">
      <w:pPr>
        <w:pStyle w:val="a3"/>
      </w:pPr>
      <w:r>
        <w:t>инт. особняк физика. парадный вход</w:t>
      </w:r>
    </w:p>
    <w:p w:rsidR="002425B8" w:rsidRDefault="002425B8" w:rsidP="002425B8">
      <w:pPr>
        <w:pStyle w:val="a5"/>
      </w:pPr>
      <w:r>
        <w:t>Лица АНТОНА до сих пор не видно, мы видим его со спины. АНТОН щёлкает пальмами и дверь потихоньку открывается. На пороге мы видим ДЕНИСА и ДАШУ</w:t>
      </w:r>
    </w:p>
    <w:p w:rsidR="002425B8" w:rsidRDefault="002425B8" w:rsidP="002425B8">
      <w:pPr>
        <w:pStyle w:val="a5"/>
      </w:pPr>
    </w:p>
    <w:p w:rsidR="002425B8" w:rsidRDefault="002425B8" w:rsidP="002425B8">
      <w:pPr>
        <w:pStyle w:val="a6"/>
      </w:pPr>
      <w:r>
        <w:t>АНТОн</w:t>
      </w:r>
    </w:p>
    <w:p w:rsidR="002425B8" w:rsidRDefault="002425B8" w:rsidP="002425B8">
      <w:pPr>
        <w:pStyle w:val="a7"/>
      </w:pPr>
      <w:r>
        <w:t>Зачем пришли?</w:t>
      </w:r>
    </w:p>
    <w:p w:rsidR="002425B8" w:rsidRDefault="002425B8" w:rsidP="002425B8">
      <w:pPr>
        <w:pStyle w:val="a7"/>
      </w:pPr>
    </w:p>
    <w:p w:rsidR="002425B8" w:rsidRDefault="002425B8" w:rsidP="002425B8">
      <w:pPr>
        <w:pStyle w:val="a6"/>
      </w:pPr>
      <w:r>
        <w:t>денис</w:t>
      </w:r>
    </w:p>
    <w:p w:rsidR="002425B8" w:rsidRDefault="002425B8" w:rsidP="002425B8">
      <w:pPr>
        <w:pStyle w:val="a7"/>
      </w:pPr>
      <w:r>
        <w:t>Вам известна легенда, о вечном жиде?</w:t>
      </w:r>
    </w:p>
    <w:p w:rsidR="002425B8" w:rsidRDefault="002425B8" w:rsidP="002425B8">
      <w:pPr>
        <w:pStyle w:val="a7"/>
      </w:pPr>
    </w:p>
    <w:p w:rsidR="002425B8" w:rsidRDefault="002425B8" w:rsidP="002425B8">
      <w:pPr>
        <w:pStyle w:val="a6"/>
      </w:pPr>
      <w:r>
        <w:t>антон</w:t>
      </w:r>
    </w:p>
    <w:p w:rsidR="002425B8" w:rsidRDefault="002425B8" w:rsidP="002425B8">
      <w:pPr>
        <w:pStyle w:val="a7"/>
      </w:pPr>
      <w:r>
        <w:t>Проходите скорее, я не хочу чтобы жена узнала о том что здесь посторонние!</w:t>
      </w:r>
    </w:p>
    <w:p w:rsidR="002425B8" w:rsidRDefault="002425B8" w:rsidP="002425B8">
      <w:pPr>
        <w:pStyle w:val="a7"/>
      </w:pPr>
    </w:p>
    <w:p w:rsidR="002425B8" w:rsidRDefault="002425B8" w:rsidP="002425B8">
      <w:pPr>
        <w:pStyle w:val="a6"/>
      </w:pPr>
      <w:r>
        <w:t>даша</w:t>
      </w:r>
    </w:p>
    <w:p w:rsidR="002425B8" w:rsidRDefault="002425B8" w:rsidP="002425B8">
      <w:pPr>
        <w:pStyle w:val="a7"/>
      </w:pPr>
      <w:r>
        <w:t>Оу, вы женились?</w:t>
      </w:r>
    </w:p>
    <w:p w:rsidR="002425B8" w:rsidRDefault="002425B8" w:rsidP="002425B8">
      <w:pPr>
        <w:pStyle w:val="a6"/>
      </w:pPr>
      <w:r>
        <w:lastRenderedPageBreak/>
        <w:t>антон</w:t>
      </w:r>
    </w:p>
    <w:p w:rsidR="002425B8" w:rsidRDefault="002425B8" w:rsidP="002425B8">
      <w:pPr>
        <w:pStyle w:val="a7"/>
      </w:pPr>
      <w:r>
        <w:t xml:space="preserve">Я могу просто вас выставить, но вы должны мне рассказать, то зачем пришли! </w:t>
      </w:r>
    </w:p>
    <w:p w:rsidR="002425B8" w:rsidRDefault="002425B8" w:rsidP="002425B8">
      <w:pPr>
        <w:pStyle w:val="a7"/>
      </w:pPr>
    </w:p>
    <w:p w:rsidR="002425B8" w:rsidRDefault="002425B8" w:rsidP="002425B8">
      <w:pPr>
        <w:pStyle w:val="a6"/>
      </w:pPr>
      <w:r>
        <w:t>денис</w:t>
      </w:r>
    </w:p>
    <w:p w:rsidR="002425B8" w:rsidRDefault="002425B8" w:rsidP="002425B8">
      <w:pPr>
        <w:pStyle w:val="a7"/>
      </w:pPr>
      <w:r>
        <w:t>Даш, может пошли отсюда, раз нам так не рады!</w:t>
      </w:r>
    </w:p>
    <w:p w:rsidR="00734377" w:rsidRDefault="00734377" w:rsidP="002425B8">
      <w:pPr>
        <w:pStyle w:val="a7"/>
      </w:pPr>
    </w:p>
    <w:p w:rsidR="00734377" w:rsidRDefault="00734377" w:rsidP="00734377">
      <w:pPr>
        <w:pStyle w:val="a5"/>
      </w:pPr>
      <w:r>
        <w:t>ДАША заходит последней, АНТОН щелкает пальцами и дверь захлопывается.</w:t>
      </w:r>
    </w:p>
    <w:p w:rsidR="00734377" w:rsidRDefault="00734377" w:rsidP="00734377">
      <w:pPr>
        <w:pStyle w:val="a5"/>
      </w:pPr>
    </w:p>
    <w:p w:rsidR="00734377" w:rsidRDefault="00734377" w:rsidP="00734377">
      <w:pPr>
        <w:pStyle w:val="a6"/>
      </w:pPr>
      <w:r>
        <w:t>антон</w:t>
      </w:r>
    </w:p>
    <w:p w:rsidR="00734377" w:rsidRPr="00734377" w:rsidRDefault="00734377" w:rsidP="00734377">
      <w:pPr>
        <w:pStyle w:val="a4"/>
      </w:pPr>
      <w:r>
        <w:t>(убедительно)</w:t>
      </w:r>
    </w:p>
    <w:p w:rsidR="00734377" w:rsidRDefault="00734377" w:rsidP="00734377">
      <w:pPr>
        <w:pStyle w:val="a7"/>
      </w:pPr>
      <w:r>
        <w:t>За мной!</w:t>
      </w:r>
    </w:p>
    <w:p w:rsidR="00734377" w:rsidRDefault="00734377" w:rsidP="00734377">
      <w:pPr>
        <w:pStyle w:val="a7"/>
      </w:pPr>
    </w:p>
    <w:p w:rsidR="00734377" w:rsidRDefault="00734377" w:rsidP="00734377">
      <w:pPr>
        <w:pStyle w:val="a5"/>
      </w:pPr>
      <w:r>
        <w:t>ДАША смотрит на ДЕНИСА и делает гримасу пожимая плечами, мол, увы нам нужно за ним.</w:t>
      </w:r>
    </w:p>
    <w:p w:rsidR="00734377" w:rsidRDefault="00734377" w:rsidP="00734377">
      <w:pPr>
        <w:pStyle w:val="a5"/>
      </w:pPr>
    </w:p>
    <w:p w:rsidR="00734377" w:rsidRDefault="00734377" w:rsidP="00734377">
      <w:pPr>
        <w:pStyle w:val="a3"/>
      </w:pPr>
      <w:r>
        <w:t>ЭКС. зазеркалье. у ворот фсб. ночь</w:t>
      </w:r>
    </w:p>
    <w:p w:rsidR="00734377" w:rsidRDefault="00734377" w:rsidP="00734377">
      <w:pPr>
        <w:pStyle w:val="a5"/>
      </w:pPr>
      <w:r>
        <w:t>Громов никак не может понять в чём дело и ищет людей.</w:t>
      </w:r>
    </w:p>
    <w:p w:rsidR="00734377" w:rsidRDefault="00734377" w:rsidP="00734377">
      <w:pPr>
        <w:pStyle w:val="a5"/>
      </w:pPr>
    </w:p>
    <w:p w:rsidR="00734377" w:rsidRDefault="00734377" w:rsidP="00734377">
      <w:pPr>
        <w:pStyle w:val="a6"/>
      </w:pPr>
      <w:r>
        <w:t>громов</w:t>
      </w:r>
    </w:p>
    <w:p w:rsidR="00734377" w:rsidRDefault="00734377" w:rsidP="00734377">
      <w:pPr>
        <w:pStyle w:val="a7"/>
      </w:pPr>
      <w:r>
        <w:t>Ау, ау. Есть кто живой? Люди!</w:t>
      </w:r>
    </w:p>
    <w:p w:rsidR="00734377" w:rsidRDefault="00734377" w:rsidP="00734377">
      <w:pPr>
        <w:pStyle w:val="a7"/>
      </w:pPr>
    </w:p>
    <w:p w:rsidR="00734377" w:rsidRDefault="00734377" w:rsidP="00734377">
      <w:pPr>
        <w:pStyle w:val="a5"/>
      </w:pPr>
      <w:r>
        <w:t xml:space="preserve">ГРОМОВ вспоминает последние свои действия. Мы видим отрывки его воспоминаний. Он швыряет доску, бросает бокал, и топает по мантии. </w:t>
      </w:r>
    </w:p>
    <w:p w:rsidR="00734377" w:rsidRDefault="00734377" w:rsidP="00734377">
      <w:pPr>
        <w:pStyle w:val="a5"/>
      </w:pPr>
    </w:p>
    <w:p w:rsidR="00734377" w:rsidRDefault="00734377" w:rsidP="00734377">
      <w:pPr>
        <w:pStyle w:val="a6"/>
      </w:pPr>
      <w:r>
        <w:t>громов</w:t>
      </w:r>
    </w:p>
    <w:p w:rsidR="00734377" w:rsidRDefault="00734377" w:rsidP="00734377">
      <w:pPr>
        <w:pStyle w:val="a7"/>
      </w:pPr>
      <w:r>
        <w:t>Вот оно!</w:t>
      </w:r>
    </w:p>
    <w:p w:rsidR="00734377" w:rsidRDefault="00734377" w:rsidP="00734377">
      <w:pPr>
        <w:pStyle w:val="a7"/>
      </w:pPr>
    </w:p>
    <w:p w:rsidR="00734377" w:rsidRDefault="00734377" w:rsidP="00734377">
      <w:pPr>
        <w:pStyle w:val="a5"/>
      </w:pPr>
      <w:r>
        <w:t>ГРОМОВ забегает на территорию ФСБ.</w:t>
      </w:r>
      <w:r w:rsidR="00DA4CDC">
        <w:t xml:space="preserve"> Вбегает в свой кабинет и начинает искать мантию, так как света в кабинете нет.</w:t>
      </w:r>
    </w:p>
    <w:p w:rsidR="00DA4CDC" w:rsidRDefault="00DA4CDC" w:rsidP="00734377">
      <w:pPr>
        <w:pStyle w:val="a5"/>
      </w:pPr>
    </w:p>
    <w:p w:rsidR="00DA4CDC" w:rsidRDefault="00DA4CDC" w:rsidP="00DA4CDC">
      <w:pPr>
        <w:pStyle w:val="a6"/>
      </w:pPr>
      <w:r>
        <w:t>громов</w:t>
      </w:r>
    </w:p>
    <w:p w:rsidR="00DA4CDC" w:rsidRDefault="00DA4CDC" w:rsidP="00DA4CDC">
      <w:pPr>
        <w:pStyle w:val="a7"/>
      </w:pPr>
      <w:r>
        <w:t>Да где же ты, Ага!</w:t>
      </w:r>
    </w:p>
    <w:p w:rsidR="00DA4CDC" w:rsidRDefault="00DA4CDC" w:rsidP="00DA4CDC">
      <w:pPr>
        <w:pStyle w:val="a7"/>
      </w:pPr>
    </w:p>
    <w:p w:rsidR="00DA4CDC" w:rsidRDefault="00DA4CDC" w:rsidP="00DA4CDC">
      <w:pPr>
        <w:pStyle w:val="a5"/>
      </w:pPr>
      <w:r>
        <w:t>ГРОМОВ находит ткань и улыбаясь трясёт её! Нам плохо видно что у него в руках, но понятное дело там не мантия.</w:t>
      </w:r>
    </w:p>
    <w:p w:rsidR="00DA4CDC" w:rsidRDefault="00DA4CDC" w:rsidP="00DA4CDC">
      <w:pPr>
        <w:pStyle w:val="a5"/>
      </w:pPr>
    </w:p>
    <w:p w:rsidR="00DA4CDC" w:rsidRDefault="00DA4CDC" w:rsidP="00DA4CDC">
      <w:pPr>
        <w:pStyle w:val="a3"/>
      </w:pPr>
      <w:r>
        <w:t>инт. лаборатория астрал</w:t>
      </w:r>
      <w:r w:rsidR="006028CD">
        <w:t>. мал. помещение. день</w:t>
      </w:r>
    </w:p>
    <w:p w:rsidR="006028CD" w:rsidRDefault="006028CD" w:rsidP="006028CD">
      <w:pPr>
        <w:pStyle w:val="a5"/>
      </w:pPr>
      <w:r>
        <w:t>Учёный 1 и УЧЁНЫЙ 2 играют в шахматы. Как вдруг мы слышим тревогу.</w:t>
      </w:r>
    </w:p>
    <w:p w:rsidR="006028CD" w:rsidRDefault="006028CD" w:rsidP="006028CD">
      <w:pPr>
        <w:pStyle w:val="a5"/>
      </w:pPr>
    </w:p>
    <w:p w:rsidR="006028CD" w:rsidRDefault="006028CD" w:rsidP="006028CD">
      <w:pPr>
        <w:pStyle w:val="a6"/>
      </w:pPr>
      <w:r>
        <w:t>учёный 1</w:t>
      </w:r>
    </w:p>
    <w:p w:rsidR="006028CD" w:rsidRDefault="006028CD" w:rsidP="006028CD">
      <w:pPr>
        <w:pStyle w:val="a7"/>
      </w:pPr>
      <w:r>
        <w:t>Опять, электрики что-то напутали.</w:t>
      </w:r>
    </w:p>
    <w:p w:rsidR="006028CD" w:rsidRDefault="006028CD" w:rsidP="006028CD">
      <w:pPr>
        <w:pStyle w:val="a7"/>
      </w:pPr>
    </w:p>
    <w:p w:rsidR="006028CD" w:rsidRDefault="006028CD" w:rsidP="006028CD">
      <w:pPr>
        <w:pStyle w:val="a6"/>
      </w:pPr>
      <w:r>
        <w:t>учёный 2</w:t>
      </w:r>
    </w:p>
    <w:p w:rsidR="006028CD" w:rsidRDefault="006028CD" w:rsidP="006028CD">
      <w:pPr>
        <w:pStyle w:val="a7"/>
      </w:pPr>
      <w:r>
        <w:t>Когда же это закончится!</w:t>
      </w:r>
    </w:p>
    <w:p w:rsidR="006028CD" w:rsidRDefault="006028CD" w:rsidP="006028CD">
      <w:pPr>
        <w:pStyle w:val="a5"/>
      </w:pPr>
      <w:r>
        <w:lastRenderedPageBreak/>
        <w:t>Сирена перестаёт звучать и учёные продолжают играть. УЧЁНЫЙ 2 ставит фигуру и делает шах</w:t>
      </w:r>
    </w:p>
    <w:p w:rsidR="006028CD" w:rsidRDefault="006028CD" w:rsidP="006028CD">
      <w:pPr>
        <w:pStyle w:val="a5"/>
      </w:pPr>
    </w:p>
    <w:p w:rsidR="006028CD" w:rsidRDefault="006028CD" w:rsidP="006028CD">
      <w:pPr>
        <w:pStyle w:val="a6"/>
      </w:pPr>
      <w:r>
        <w:t>учёный 2</w:t>
      </w:r>
    </w:p>
    <w:p w:rsidR="006028CD" w:rsidRDefault="006028CD" w:rsidP="006028CD">
      <w:pPr>
        <w:pStyle w:val="a7"/>
      </w:pPr>
      <w:r>
        <w:t>Тебе шах!</w:t>
      </w:r>
    </w:p>
    <w:p w:rsidR="006028CD" w:rsidRDefault="006028CD" w:rsidP="006028CD">
      <w:pPr>
        <w:pStyle w:val="a7"/>
      </w:pPr>
    </w:p>
    <w:p w:rsidR="009B5624" w:rsidRDefault="009B5624" w:rsidP="009B5624">
      <w:pPr>
        <w:pStyle w:val="a3"/>
      </w:pPr>
      <w:r>
        <w:t>инт. зазеркалье. фсб. коридор</w:t>
      </w:r>
    </w:p>
    <w:p w:rsidR="009B5624" w:rsidRDefault="009B5624" w:rsidP="009B5624">
      <w:pPr>
        <w:pStyle w:val="a5"/>
      </w:pPr>
      <w:r>
        <w:t>ГРОМОВ бежит по коридору, за ним движется та самая штука похожая на ткань. ГРОМОВ останавливается, достаёт пистолет и начинает по ней стрелять и попадает, это мы видим по тому</w:t>
      </w:r>
      <w:r w:rsidR="002C1E50">
        <w:t>,</w:t>
      </w:r>
      <w:r>
        <w:t xml:space="preserve"> что её движение останавливается. ГРОМОВ медленно подходит к этому существу</w:t>
      </w:r>
      <w:r w:rsidR="00EA1257">
        <w:t>,</w:t>
      </w:r>
      <w:r>
        <w:t xml:space="preserve"> и подойдя пинает ногой. Оно исчезает.</w:t>
      </w:r>
    </w:p>
    <w:p w:rsidR="009B5624" w:rsidRDefault="009B5624" w:rsidP="009B5624">
      <w:pPr>
        <w:pStyle w:val="a5"/>
      </w:pPr>
    </w:p>
    <w:p w:rsidR="009B5624" w:rsidRDefault="009B5624" w:rsidP="009B5624">
      <w:pPr>
        <w:pStyle w:val="a6"/>
      </w:pPr>
      <w:r>
        <w:t>громов</w:t>
      </w:r>
    </w:p>
    <w:p w:rsidR="009B5624" w:rsidRDefault="00EA1257" w:rsidP="009B5624">
      <w:pPr>
        <w:pStyle w:val="a7"/>
      </w:pPr>
      <w:r>
        <w:t>Я сплю? Это бред собачий!</w:t>
      </w:r>
    </w:p>
    <w:p w:rsidR="00EA1257" w:rsidRDefault="00EA1257" w:rsidP="009B5624">
      <w:pPr>
        <w:pStyle w:val="a7"/>
      </w:pPr>
    </w:p>
    <w:p w:rsidR="00EA1257" w:rsidRDefault="00EA1257" w:rsidP="00EA1257">
      <w:pPr>
        <w:pStyle w:val="a3"/>
      </w:pPr>
      <w:r>
        <w:t>инт. особняк физика. зал</w:t>
      </w:r>
      <w:r w:rsidR="008227C2">
        <w:t>. день</w:t>
      </w:r>
    </w:p>
    <w:p w:rsidR="008227C2" w:rsidRDefault="008227C2" w:rsidP="008227C2">
      <w:pPr>
        <w:pStyle w:val="a5"/>
      </w:pPr>
      <w:r>
        <w:t>Весь зал обставлен мягкой мебелью в классическом стиле, стены белого цвета, а на стенах множество физических уравнений, выглядит это однозначно красиво и белый цвет в этих записях просто растворяется. Наши герои и АНТОН стоят в центре помещения, спиной в кадр.</w:t>
      </w:r>
    </w:p>
    <w:p w:rsidR="008227C2" w:rsidRDefault="008227C2" w:rsidP="008227C2">
      <w:pPr>
        <w:pStyle w:val="a5"/>
      </w:pPr>
    </w:p>
    <w:p w:rsidR="008227C2" w:rsidRDefault="008227C2" w:rsidP="008227C2">
      <w:pPr>
        <w:pStyle w:val="a6"/>
      </w:pPr>
      <w:r w:rsidRPr="00144C2E">
        <w:t>анто</w:t>
      </w:r>
      <w:r>
        <w:t>н</w:t>
      </w:r>
    </w:p>
    <w:p w:rsidR="008227C2" w:rsidRDefault="008227C2" w:rsidP="008227C2">
      <w:pPr>
        <w:pStyle w:val="a7"/>
      </w:pPr>
      <w:r>
        <w:t>Присаживайтесь, что стоите то?</w:t>
      </w:r>
    </w:p>
    <w:p w:rsidR="008227C2" w:rsidRDefault="008227C2" w:rsidP="008227C2">
      <w:pPr>
        <w:pStyle w:val="a7"/>
      </w:pPr>
    </w:p>
    <w:p w:rsidR="00992E31" w:rsidRDefault="008227C2" w:rsidP="008227C2">
      <w:pPr>
        <w:pStyle w:val="a5"/>
      </w:pPr>
      <w:r>
        <w:t xml:space="preserve">ДАША и ДЕНИС садятся на диван рядом. Камера объезжает помещение вокруг и мы видим лицо физика. У АНТОНА </w:t>
      </w:r>
      <w:r w:rsidR="00992E31">
        <w:t>грубое выражение, у него видимо оно всегда такое, сильно подходит под его голос и поведение. На вид ему 20-25 лет, но на самом деле ему 31 год. Лёгкая щетина. Одет он в спортивный костюм. АНТОН двигает кресло что рядом с ним, таким образом, чтобы легко было разговаривать, ставит напротив дивана с героями. Садится в него.</w:t>
      </w:r>
    </w:p>
    <w:p w:rsidR="00992E31" w:rsidRDefault="00992E31" w:rsidP="008227C2">
      <w:pPr>
        <w:pStyle w:val="a5"/>
      </w:pPr>
    </w:p>
    <w:p w:rsidR="00992E31" w:rsidRDefault="00992E31" w:rsidP="00992E31">
      <w:pPr>
        <w:pStyle w:val="a6"/>
      </w:pPr>
      <w:r>
        <w:t>даша</w:t>
      </w:r>
    </w:p>
    <w:p w:rsidR="00992E31" w:rsidRDefault="00992E31" w:rsidP="00992E31">
      <w:pPr>
        <w:pStyle w:val="a7"/>
      </w:pPr>
      <w:r>
        <w:t>Агасфер говорил что ты можешь нам помочь.</w:t>
      </w:r>
    </w:p>
    <w:p w:rsidR="00992E31" w:rsidRDefault="00992E31" w:rsidP="00992E31">
      <w:pPr>
        <w:pStyle w:val="a7"/>
      </w:pPr>
    </w:p>
    <w:p w:rsidR="00992E31" w:rsidRDefault="00992E31" w:rsidP="00992E31">
      <w:pPr>
        <w:pStyle w:val="a6"/>
      </w:pPr>
      <w:r>
        <w:t>антон</w:t>
      </w:r>
    </w:p>
    <w:p w:rsidR="00992E31" w:rsidRDefault="00992E31" w:rsidP="00992E31">
      <w:pPr>
        <w:pStyle w:val="a7"/>
      </w:pPr>
      <w:r>
        <w:t>Вы может наконец скажете кто вы такие?</w:t>
      </w:r>
    </w:p>
    <w:p w:rsidR="00992E31" w:rsidRDefault="00992E31" w:rsidP="00992E31">
      <w:pPr>
        <w:pStyle w:val="a7"/>
      </w:pPr>
    </w:p>
    <w:p w:rsidR="00992E31" w:rsidRDefault="00992E31" w:rsidP="00992E31">
      <w:pPr>
        <w:pStyle w:val="a6"/>
      </w:pPr>
      <w:r>
        <w:t>денис</w:t>
      </w:r>
    </w:p>
    <w:p w:rsidR="00992E31" w:rsidRDefault="00992E31" w:rsidP="00992E31">
      <w:pPr>
        <w:pStyle w:val="a4"/>
      </w:pPr>
      <w:r>
        <w:t>(говорит быстро)</w:t>
      </w:r>
    </w:p>
    <w:p w:rsidR="0054573C" w:rsidRDefault="00992E31" w:rsidP="0054573C">
      <w:pPr>
        <w:pStyle w:val="a7"/>
      </w:pPr>
      <w:r>
        <w:t xml:space="preserve">Меня зовут Денис, это Даша, она судьба, да, да та самая, свыше. Даша это её не настоящее имя, это имя девушки, в которую она </w:t>
      </w:r>
      <w:r>
        <w:lastRenderedPageBreak/>
        <w:t>вселилась. Ой не вселилась, она просто позаимствовала её тело. Дашь прости. Так вот, Даше нужно в</w:t>
      </w:r>
      <w:r w:rsidR="0054573C">
        <w:t>ернуться обратно на небеса, или, ну в общем туда откуда она. Она должна исправить то что натворила на земле и разобраться в том, почему её сбил труп, ну на машине естественно. Мы сбежали из здания ФСБ и теперь нас разыскивают по всей стране. Нас спас от преследования Агасфер, через зазеркалье, и он же отправил нас к вам за советом и возможной поддержкой. Вы сможете нам помочь? Дашь я ничего не упустил?</w:t>
      </w:r>
    </w:p>
    <w:p w:rsidR="0054573C" w:rsidRDefault="0054573C" w:rsidP="0054573C">
      <w:pPr>
        <w:pStyle w:val="a7"/>
      </w:pPr>
    </w:p>
    <w:p w:rsidR="0054573C" w:rsidRDefault="0054573C" w:rsidP="0054573C">
      <w:pPr>
        <w:pStyle w:val="a6"/>
      </w:pPr>
      <w:r>
        <w:t>даша</w:t>
      </w:r>
    </w:p>
    <w:p w:rsidR="0054573C" w:rsidRDefault="0054573C" w:rsidP="0054573C">
      <w:pPr>
        <w:pStyle w:val="a7"/>
      </w:pPr>
      <w:r>
        <w:t>Ну только то что мы сбегали от шизанутой семейки, а так вкратце вроде всё.</w:t>
      </w:r>
    </w:p>
    <w:p w:rsidR="0054573C" w:rsidRDefault="0054573C" w:rsidP="0054573C">
      <w:pPr>
        <w:pStyle w:val="a7"/>
      </w:pPr>
    </w:p>
    <w:p w:rsidR="0054573C" w:rsidRDefault="0054573C" w:rsidP="0054573C">
      <w:pPr>
        <w:pStyle w:val="a5"/>
      </w:pPr>
      <w:r>
        <w:t>АНТОН улыбается, и делает удивлённое лицо.</w:t>
      </w:r>
    </w:p>
    <w:p w:rsidR="0054573C" w:rsidRDefault="0054573C" w:rsidP="0054573C">
      <w:pPr>
        <w:pStyle w:val="a5"/>
      </w:pPr>
    </w:p>
    <w:p w:rsidR="0054573C" w:rsidRDefault="0054573C" w:rsidP="0054573C">
      <w:pPr>
        <w:pStyle w:val="a6"/>
      </w:pPr>
      <w:r>
        <w:t>Антон</w:t>
      </w:r>
    </w:p>
    <w:p w:rsidR="0054573C" w:rsidRDefault="0054573C" w:rsidP="0054573C">
      <w:pPr>
        <w:pStyle w:val="a7"/>
      </w:pPr>
      <w:r>
        <w:t>Да, я бы сказал что это чушь. Но раз уж существует то чем я занимаюсь, и если существует Агасфер, то вполне возможно я в деле. Я помогу вам, но чем? Машину времени я ещё не сотворил. Чем могу быть полезен?</w:t>
      </w:r>
    </w:p>
    <w:p w:rsidR="0054573C" w:rsidRDefault="0054573C" w:rsidP="0054573C">
      <w:pPr>
        <w:pStyle w:val="a7"/>
      </w:pPr>
    </w:p>
    <w:p w:rsidR="0054573C" w:rsidRDefault="0054573C" w:rsidP="0054573C">
      <w:pPr>
        <w:pStyle w:val="a6"/>
      </w:pPr>
      <w:r>
        <w:t>даша</w:t>
      </w:r>
    </w:p>
    <w:p w:rsidR="0054573C" w:rsidRDefault="0054573C" w:rsidP="0054573C">
      <w:pPr>
        <w:pStyle w:val="a7"/>
      </w:pPr>
      <w:r>
        <w:t>Машину времени? Так, теперь мне становится ясно почему ты скрылся из моего обозрения!</w:t>
      </w:r>
    </w:p>
    <w:p w:rsidR="0054573C" w:rsidRDefault="0054573C" w:rsidP="0054573C">
      <w:pPr>
        <w:pStyle w:val="a7"/>
      </w:pPr>
    </w:p>
    <w:p w:rsidR="0054573C" w:rsidRDefault="0054573C" w:rsidP="0054573C">
      <w:pPr>
        <w:pStyle w:val="a6"/>
      </w:pPr>
      <w:r>
        <w:t>антон</w:t>
      </w:r>
    </w:p>
    <w:p w:rsidR="0054573C" w:rsidRDefault="0054573C" w:rsidP="0054573C">
      <w:pPr>
        <w:pStyle w:val="a7"/>
      </w:pPr>
      <w:r>
        <w:t>Что значит скрылся?</w:t>
      </w:r>
    </w:p>
    <w:p w:rsidR="0054573C" w:rsidRDefault="0054573C" w:rsidP="0054573C">
      <w:pPr>
        <w:pStyle w:val="a7"/>
      </w:pPr>
    </w:p>
    <w:p w:rsidR="0054573C" w:rsidRDefault="0054573C" w:rsidP="0054573C">
      <w:pPr>
        <w:pStyle w:val="a6"/>
      </w:pPr>
      <w:r>
        <w:t>даша</w:t>
      </w:r>
    </w:p>
    <w:p w:rsidR="0054573C" w:rsidRDefault="0054573C" w:rsidP="0054573C">
      <w:pPr>
        <w:pStyle w:val="a7"/>
      </w:pPr>
      <w:r>
        <w:t>Я управляю алгоритмами действий</w:t>
      </w:r>
      <w:r w:rsidR="00F65870">
        <w:t xml:space="preserve">, тем самым располагаю исход событий для каждого существа в этом мире, но я многое не знала, </w:t>
      </w:r>
      <w:r w:rsidR="00F65870">
        <w:lastRenderedPageBreak/>
        <w:t>к примеру я не знала о зазеркалье, ещё о том где находишься ты и оказывается о многом другом. Видимо я потеряла тебя в тот момент когда ты вошёл в зазеркалье.</w:t>
      </w:r>
    </w:p>
    <w:p w:rsidR="00F65870" w:rsidRDefault="00F65870" w:rsidP="0054573C">
      <w:pPr>
        <w:pStyle w:val="a7"/>
      </w:pPr>
    </w:p>
    <w:p w:rsidR="00F65870" w:rsidRDefault="00F65870" w:rsidP="00F65870">
      <w:pPr>
        <w:pStyle w:val="a6"/>
      </w:pPr>
      <w:r>
        <w:t>антон</w:t>
      </w:r>
    </w:p>
    <w:p w:rsidR="00F65870" w:rsidRDefault="00F65870" w:rsidP="00F65870">
      <w:pPr>
        <w:pStyle w:val="a7"/>
      </w:pPr>
      <w:r>
        <w:t>Возможно, слушайте, а вы не хотели бы посмотреть мой спорт зал?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даша</w:t>
      </w:r>
    </w:p>
    <w:p w:rsidR="00F65870" w:rsidRDefault="00F65870" w:rsidP="00F65870">
      <w:pPr>
        <w:pStyle w:val="a7"/>
      </w:pPr>
      <w:r>
        <w:t>Не сейчас, позже.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Денис</w:t>
      </w:r>
    </w:p>
    <w:p w:rsidR="00F65870" w:rsidRDefault="00F65870" w:rsidP="00F65870">
      <w:pPr>
        <w:pStyle w:val="a7"/>
      </w:pPr>
      <w:r>
        <w:t>Так я дух перевёл, можно снова?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антон</w:t>
      </w:r>
    </w:p>
    <w:p w:rsidR="00F65870" w:rsidRDefault="00F65870" w:rsidP="00F65870">
      <w:pPr>
        <w:pStyle w:val="a7"/>
      </w:pPr>
      <w:r>
        <w:t>Воляй!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денис</w:t>
      </w:r>
    </w:p>
    <w:p w:rsidR="00F65870" w:rsidRDefault="00F65870" w:rsidP="00F65870">
      <w:pPr>
        <w:pStyle w:val="a4"/>
      </w:pPr>
      <w:r>
        <w:t>(говорит быстро)</w:t>
      </w:r>
    </w:p>
    <w:p w:rsidR="00F65870" w:rsidRDefault="00F65870" w:rsidP="00F65870">
      <w:pPr>
        <w:pStyle w:val="a7"/>
      </w:pPr>
      <w:r>
        <w:t>Вот Агасфер сказал что вы физик, Даша сказала что вы смогли заставить кресло парить в его доме.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антон</w:t>
      </w:r>
    </w:p>
    <w:p w:rsidR="00F65870" w:rsidRDefault="00F65870" w:rsidP="00F65870">
      <w:pPr>
        <w:pStyle w:val="a7"/>
      </w:pPr>
      <w:r>
        <w:t>Ну да.</w:t>
      </w:r>
    </w:p>
    <w:p w:rsidR="00F65870" w:rsidRDefault="00F65870" w:rsidP="00F65870">
      <w:pPr>
        <w:pStyle w:val="a7"/>
      </w:pPr>
    </w:p>
    <w:p w:rsidR="00F65870" w:rsidRDefault="00F65870" w:rsidP="00F65870">
      <w:pPr>
        <w:pStyle w:val="a6"/>
      </w:pPr>
      <w:r>
        <w:t>денис</w:t>
      </w:r>
    </w:p>
    <w:p w:rsidR="00F65870" w:rsidRDefault="00F65870" w:rsidP="00F65870">
      <w:pPr>
        <w:pStyle w:val="a4"/>
      </w:pPr>
      <w:r>
        <w:t>(говорит быстро)</w:t>
      </w:r>
    </w:p>
    <w:p w:rsidR="00F65870" w:rsidRDefault="00F65870" w:rsidP="00F65870">
      <w:pPr>
        <w:pStyle w:val="a7"/>
      </w:pPr>
      <w:r>
        <w:t>Как? Научите нас, и долго ли вам строить машину времени? Я поражен, в этом зале всё исписано, мне нравится ваша мебель и вообще что-то со мной неладное. Ладно я помолчу. Брр. А у вас тут холодно однако.</w:t>
      </w:r>
      <w:r w:rsidR="00B37F74">
        <w:t xml:space="preserve"> </w:t>
      </w:r>
    </w:p>
    <w:p w:rsidR="00B37F74" w:rsidRDefault="00B37F74" w:rsidP="00F65870">
      <w:pPr>
        <w:pStyle w:val="a7"/>
      </w:pPr>
    </w:p>
    <w:p w:rsidR="00B37F74" w:rsidRDefault="00B37F74" w:rsidP="00B37F74">
      <w:pPr>
        <w:pStyle w:val="a6"/>
      </w:pPr>
      <w:r>
        <w:t>антон</w:t>
      </w:r>
    </w:p>
    <w:p w:rsidR="00B37F74" w:rsidRDefault="00B37F74" w:rsidP="00B37F74">
      <w:pPr>
        <w:pStyle w:val="a7"/>
      </w:pPr>
      <w:r>
        <w:t xml:space="preserve">Да холодновато, я не строю машину времени, я просто решаю физические уравнения, и мне открываются новые и новые возможности. Вот к примеру давайте подойдём к стене. </w:t>
      </w:r>
    </w:p>
    <w:p w:rsidR="00B37F74" w:rsidRDefault="00B37F74" w:rsidP="00B37F74">
      <w:pPr>
        <w:pStyle w:val="a7"/>
      </w:pPr>
    </w:p>
    <w:p w:rsidR="00B37F74" w:rsidRDefault="00B37F74" w:rsidP="00B37F74">
      <w:pPr>
        <w:pStyle w:val="a5"/>
      </w:pPr>
      <w:r>
        <w:lastRenderedPageBreak/>
        <w:t>Все втроём они подходят к стене с уравнениями. АНТОН показывает на формулу.</w:t>
      </w:r>
    </w:p>
    <w:p w:rsidR="00B37F74" w:rsidRDefault="00B37F74" w:rsidP="00B37F74">
      <w:pPr>
        <w:pStyle w:val="a5"/>
      </w:pPr>
    </w:p>
    <w:p w:rsidR="00B37F74" w:rsidRDefault="00B37F74" w:rsidP="00B37F74">
      <w:pPr>
        <w:pStyle w:val="a6"/>
      </w:pPr>
      <w:r>
        <w:t>антон</w:t>
      </w:r>
    </w:p>
    <w:p w:rsidR="00B37F74" w:rsidRDefault="00B37F74" w:rsidP="00B37F74">
      <w:pPr>
        <w:pStyle w:val="a7"/>
      </w:pPr>
      <w:r>
        <w:t>Вот к примеру эта формула способна на время создать невидимый тоннель из фотонов света солнца и в солнечную погоду если я сделаю определённые действия под определённым углом и так далее, я смогу создать невидимый проход, ну в общем меня никто не увидит в нём. А это…</w:t>
      </w:r>
    </w:p>
    <w:p w:rsidR="00B37F74" w:rsidRDefault="00B37F74" w:rsidP="00B37F74">
      <w:pPr>
        <w:pStyle w:val="a7"/>
      </w:pPr>
    </w:p>
    <w:p w:rsidR="00B37F74" w:rsidRDefault="00B37F74" w:rsidP="00B37F74">
      <w:pPr>
        <w:pStyle w:val="a5"/>
      </w:pPr>
      <w:r>
        <w:t xml:space="preserve">АНТОМ двигается в сторону и показывает другую формулу уравнения. </w:t>
      </w:r>
    </w:p>
    <w:p w:rsidR="00B37F74" w:rsidRDefault="00B37F74" w:rsidP="00B37F74">
      <w:pPr>
        <w:pStyle w:val="a5"/>
      </w:pPr>
    </w:p>
    <w:p w:rsidR="00B37F74" w:rsidRDefault="00B37F74" w:rsidP="00B37F74">
      <w:pPr>
        <w:pStyle w:val="a6"/>
      </w:pPr>
      <w:r>
        <w:t>антон</w:t>
      </w:r>
    </w:p>
    <w:p w:rsidR="00B37F74" w:rsidRDefault="00B37F74" w:rsidP="00B37F74">
      <w:pPr>
        <w:pStyle w:val="a7"/>
      </w:pPr>
      <w:r>
        <w:t>Это уравнение, способно сконцентрировать в</w:t>
      </w:r>
      <w:r w:rsidR="005F64B2">
        <w:t xml:space="preserve"> шарообразном</w:t>
      </w:r>
      <w:r>
        <w:t xml:space="preserve"> предмете заряд</w:t>
      </w:r>
      <w:r w:rsidR="005F64B2">
        <w:t xml:space="preserve"> с большой мощностью. Пойдёмте в спорт зал, я покажу вам примеры моих методов и нарисую, как это действует!</w:t>
      </w:r>
    </w:p>
    <w:p w:rsidR="005F64B2" w:rsidRDefault="005F64B2" w:rsidP="00B37F74">
      <w:pPr>
        <w:pStyle w:val="a7"/>
      </w:pPr>
    </w:p>
    <w:p w:rsidR="005F64B2" w:rsidRDefault="005F64B2" w:rsidP="005F64B2">
      <w:pPr>
        <w:pStyle w:val="a5"/>
      </w:pPr>
      <w:r>
        <w:t>ДЕНИС удивлённо смотрит на физика и на судьбу.</w:t>
      </w:r>
    </w:p>
    <w:p w:rsidR="005F64B2" w:rsidRDefault="005F64B2" w:rsidP="005F64B2">
      <w:pPr>
        <w:pStyle w:val="a5"/>
      </w:pPr>
    </w:p>
    <w:p w:rsidR="005F64B2" w:rsidRDefault="005F64B2" w:rsidP="005F64B2">
      <w:pPr>
        <w:pStyle w:val="a6"/>
      </w:pPr>
      <w:r>
        <w:t>денис</w:t>
      </w:r>
    </w:p>
    <w:p w:rsidR="005F64B2" w:rsidRDefault="005F64B2" w:rsidP="005F64B2">
      <w:pPr>
        <w:pStyle w:val="a7"/>
      </w:pPr>
      <w:r>
        <w:t>Я бы не за что не поверил в это если бы мне рассказал даже мой самый лучший друг! Но это так, я восхищён этим дням! Я готов нарисовать шедевр, вдохновение меня просто переполняет! Можно я нарисую этот шедевр у вас на этой стене?</w:t>
      </w:r>
    </w:p>
    <w:p w:rsidR="005F64B2" w:rsidRDefault="005F64B2" w:rsidP="005F64B2">
      <w:pPr>
        <w:pStyle w:val="a7"/>
      </w:pPr>
    </w:p>
    <w:p w:rsidR="005F64B2" w:rsidRDefault="005F64B2" w:rsidP="005F64B2">
      <w:pPr>
        <w:pStyle w:val="a6"/>
      </w:pPr>
      <w:r>
        <w:t>антон</w:t>
      </w:r>
    </w:p>
    <w:p w:rsidR="005F64B2" w:rsidRDefault="005F64B2" w:rsidP="005F64B2">
      <w:pPr>
        <w:pStyle w:val="a7"/>
      </w:pPr>
      <w:r>
        <w:t>Возможно я разрешу, за мной!</w:t>
      </w:r>
    </w:p>
    <w:p w:rsidR="005F64B2" w:rsidRDefault="005F64B2" w:rsidP="005F64B2">
      <w:pPr>
        <w:pStyle w:val="a7"/>
      </w:pPr>
    </w:p>
    <w:p w:rsidR="00FD05EF" w:rsidRDefault="00FD05EF" w:rsidP="00FD05EF">
      <w:pPr>
        <w:pStyle w:val="a3"/>
      </w:pPr>
      <w:r>
        <w:t>инт. дом агасфера</w:t>
      </w:r>
    </w:p>
    <w:p w:rsidR="006E1908" w:rsidRDefault="00FD05EF" w:rsidP="00FD05EF">
      <w:pPr>
        <w:pStyle w:val="a5"/>
      </w:pPr>
      <w:r>
        <w:t xml:space="preserve">АГАСФЕР парит в кресле и смотрит в многочисленные мониторы </w:t>
      </w:r>
      <w:r w:rsidR="006E1908">
        <w:t>и экраны. Он видит всё что происходит в особняке физика, смотрит как герои идут за ним в спорт зал.</w:t>
      </w:r>
    </w:p>
    <w:p w:rsidR="006E1908" w:rsidRDefault="006E1908" w:rsidP="00FD05EF">
      <w:pPr>
        <w:pStyle w:val="a5"/>
      </w:pPr>
    </w:p>
    <w:p w:rsidR="00D32D5B" w:rsidRDefault="006E1908" w:rsidP="00D32D5B">
      <w:pPr>
        <w:pStyle w:val="a3"/>
      </w:pPr>
      <w:r>
        <w:t>инт.</w:t>
      </w:r>
      <w:r w:rsidR="005F64B2">
        <w:t xml:space="preserve"> </w:t>
      </w:r>
      <w:r w:rsidR="00D32D5B">
        <w:t>фсб. кабинет громова. день</w:t>
      </w:r>
    </w:p>
    <w:p w:rsidR="00D32D5B" w:rsidRDefault="00D32D5B" w:rsidP="00D32D5B">
      <w:pPr>
        <w:pStyle w:val="a5"/>
      </w:pPr>
      <w:r>
        <w:t>СОЛДАТ входит в кабинет и видит что всё перевёрнуто.</w:t>
      </w:r>
    </w:p>
    <w:p w:rsidR="00D32D5B" w:rsidRDefault="00D32D5B" w:rsidP="00D32D5B">
      <w:pPr>
        <w:pStyle w:val="a6"/>
      </w:pPr>
      <w:r>
        <w:lastRenderedPageBreak/>
        <w:t>СОЛДАТ</w:t>
      </w:r>
    </w:p>
    <w:p w:rsidR="00D32D5B" w:rsidRDefault="00D32D5B" w:rsidP="00D32D5B">
      <w:pPr>
        <w:pStyle w:val="a4"/>
      </w:pPr>
      <w:r>
        <w:t>(кричит)</w:t>
      </w:r>
    </w:p>
    <w:p w:rsidR="00D32D5B" w:rsidRDefault="00D32D5B" w:rsidP="00D32D5B">
      <w:pPr>
        <w:pStyle w:val="a7"/>
      </w:pPr>
      <w:r>
        <w:t>Тревога! В кабинете майора кто-то копался!</w:t>
      </w:r>
    </w:p>
    <w:p w:rsidR="00D32D5B" w:rsidRDefault="00D32D5B" w:rsidP="00D32D5B">
      <w:pPr>
        <w:pStyle w:val="a7"/>
      </w:pPr>
    </w:p>
    <w:p w:rsidR="00D32D5B" w:rsidRDefault="00D32D5B" w:rsidP="00D32D5B">
      <w:pPr>
        <w:pStyle w:val="a5"/>
      </w:pPr>
      <w:r>
        <w:t>К СОЛДАТУ подбегает ДЕЖУРНЫЙ.</w:t>
      </w:r>
    </w:p>
    <w:p w:rsidR="00D32D5B" w:rsidRDefault="00D32D5B" w:rsidP="00D32D5B">
      <w:pPr>
        <w:pStyle w:val="a5"/>
      </w:pPr>
    </w:p>
    <w:p w:rsidR="00D32D5B" w:rsidRDefault="00D32D5B" w:rsidP="00D32D5B">
      <w:pPr>
        <w:pStyle w:val="a6"/>
      </w:pPr>
      <w:r>
        <w:t>дежурный</w:t>
      </w:r>
    </w:p>
    <w:p w:rsidR="00D32D5B" w:rsidRDefault="00D32D5B" w:rsidP="00D32D5B">
      <w:pPr>
        <w:pStyle w:val="a4"/>
      </w:pPr>
      <w:r>
        <w:t>(кричит)</w:t>
      </w:r>
    </w:p>
    <w:p w:rsidR="00D32D5B" w:rsidRDefault="00D32D5B" w:rsidP="00D32D5B">
      <w:pPr>
        <w:pStyle w:val="a7"/>
      </w:pPr>
      <w:r>
        <w:t>Найти и задержать шифровальщика!</w:t>
      </w:r>
    </w:p>
    <w:p w:rsidR="00D32D5B" w:rsidRDefault="00D32D5B" w:rsidP="00D32D5B">
      <w:pPr>
        <w:pStyle w:val="a7"/>
      </w:pPr>
    </w:p>
    <w:p w:rsidR="00D32D5B" w:rsidRDefault="00D32D5B" w:rsidP="00D32D5B">
      <w:pPr>
        <w:pStyle w:val="a3"/>
      </w:pPr>
      <w:r>
        <w:t>инт. особняк физика. спортзал</w:t>
      </w:r>
    </w:p>
    <w:p w:rsidR="004B7309" w:rsidRDefault="00D32D5B" w:rsidP="00D32D5B">
      <w:pPr>
        <w:pStyle w:val="a5"/>
      </w:pPr>
      <w:r>
        <w:t>Спортзал самый чт</w:t>
      </w:r>
      <w:r w:rsidR="004B7309">
        <w:t xml:space="preserve">о не на есть обычный, как школьный, только видны всяческие дырочки в полу, стенах, и даже в высоком потолке. Крупным планом видим одну из таких дырочек, внутри неё кусок метала, это обломок чугунной сковороды. Герои стоят в ожидании смотря на физика и на то что он им собирается показать. Физик достаёт пульт из своего кармана и нажимает на кнопку. Видим как дверь справа от ДЕНИСА открывается сама собой и из неё выкатывается большая тумбочка. Она перекрывает спортзал полностью, отделяя большую часть помещения от героев. </w:t>
      </w:r>
    </w:p>
    <w:p w:rsidR="004B7309" w:rsidRDefault="004B7309" w:rsidP="00D32D5B">
      <w:pPr>
        <w:pStyle w:val="a5"/>
      </w:pPr>
    </w:p>
    <w:p w:rsidR="004B7309" w:rsidRDefault="004B7309" w:rsidP="004B7309">
      <w:pPr>
        <w:pStyle w:val="a6"/>
      </w:pPr>
      <w:r>
        <w:t>денис</w:t>
      </w:r>
    </w:p>
    <w:p w:rsidR="004B7309" w:rsidRDefault="004B7309" w:rsidP="004B7309">
      <w:pPr>
        <w:pStyle w:val="a7"/>
      </w:pPr>
      <w:r>
        <w:t xml:space="preserve">Теперь что? </w:t>
      </w:r>
    </w:p>
    <w:p w:rsidR="004B7309" w:rsidRDefault="004B7309" w:rsidP="004B7309">
      <w:pPr>
        <w:pStyle w:val="a7"/>
      </w:pPr>
    </w:p>
    <w:p w:rsidR="004B7309" w:rsidRDefault="004B7309" w:rsidP="004B7309">
      <w:pPr>
        <w:pStyle w:val="a6"/>
      </w:pPr>
      <w:r>
        <w:t>даша</w:t>
      </w:r>
    </w:p>
    <w:p w:rsidR="004B7309" w:rsidRDefault="004B7309" w:rsidP="004B7309">
      <w:pPr>
        <w:pStyle w:val="a7"/>
      </w:pPr>
      <w:r>
        <w:t xml:space="preserve">Это тир? </w:t>
      </w:r>
    </w:p>
    <w:p w:rsidR="004B7309" w:rsidRDefault="004B7309" w:rsidP="004B7309">
      <w:pPr>
        <w:pStyle w:val="a7"/>
      </w:pPr>
    </w:p>
    <w:p w:rsidR="004B7309" w:rsidRDefault="004B7309" w:rsidP="004B7309">
      <w:pPr>
        <w:pStyle w:val="a6"/>
      </w:pPr>
      <w:r>
        <w:t>антон</w:t>
      </w:r>
    </w:p>
    <w:p w:rsidR="004B7309" w:rsidRDefault="004B7309" w:rsidP="004B7309">
      <w:pPr>
        <w:pStyle w:val="a7"/>
      </w:pPr>
      <w:r>
        <w:t>Ну можно сказать тир, можно назвать лабораторией, но я зову своим именем, спортзал.</w:t>
      </w:r>
    </w:p>
    <w:p w:rsidR="004B7309" w:rsidRDefault="004B7309" w:rsidP="004B7309">
      <w:pPr>
        <w:pStyle w:val="a7"/>
      </w:pPr>
    </w:p>
    <w:p w:rsidR="004B7309" w:rsidRDefault="004B7309" w:rsidP="004B7309">
      <w:pPr>
        <w:pStyle w:val="a5"/>
      </w:pPr>
      <w:r>
        <w:t>АНТОН вновь нажимает на кнопку и тумба выдвигает ящики</w:t>
      </w:r>
      <w:r w:rsidR="00B91993">
        <w:t xml:space="preserve"> с металлическими подшипниками, пирамидками и другими объемными предметами небольших размеров.</w:t>
      </w:r>
      <w:r>
        <w:t xml:space="preserve"> </w:t>
      </w:r>
      <w:r w:rsidR="00B91993">
        <w:t>ДЕНИС и ДАША подходят и смотрят в ящики.</w:t>
      </w:r>
    </w:p>
    <w:p w:rsidR="00B91993" w:rsidRDefault="00B91993" w:rsidP="004B7309">
      <w:pPr>
        <w:pStyle w:val="a5"/>
      </w:pPr>
    </w:p>
    <w:p w:rsidR="00B91993" w:rsidRDefault="00B91993" w:rsidP="00B91993">
      <w:pPr>
        <w:pStyle w:val="a6"/>
      </w:pPr>
      <w:r>
        <w:t>антон</w:t>
      </w:r>
    </w:p>
    <w:p w:rsidR="00B91993" w:rsidRDefault="00B91993" w:rsidP="00B91993">
      <w:pPr>
        <w:pStyle w:val="a7"/>
      </w:pPr>
      <w:r>
        <w:t>В моих руках, эти, в принципе бездействующие предметы ничем никому не угрожают. Но стоит знать некоторые из моих решений, и бах! Я покажу.</w:t>
      </w:r>
    </w:p>
    <w:p w:rsidR="00B91993" w:rsidRDefault="00B91993" w:rsidP="00B91993">
      <w:pPr>
        <w:pStyle w:val="a7"/>
      </w:pPr>
    </w:p>
    <w:p w:rsidR="00B91993" w:rsidRDefault="00B91993" w:rsidP="00B91993">
      <w:pPr>
        <w:pStyle w:val="a5"/>
      </w:pPr>
      <w:r>
        <w:t>АНТОН берёт из выдвижного ящика подшипник и указывает пальцем на стену.</w:t>
      </w:r>
    </w:p>
    <w:p w:rsidR="00B91993" w:rsidRDefault="00B91993" w:rsidP="00B91993">
      <w:pPr>
        <w:pStyle w:val="a5"/>
      </w:pPr>
    </w:p>
    <w:p w:rsidR="00B91993" w:rsidRDefault="00B91993" w:rsidP="00B91993">
      <w:pPr>
        <w:pStyle w:val="a5"/>
      </w:pPr>
    </w:p>
    <w:p w:rsidR="00B91993" w:rsidRDefault="00B91993" w:rsidP="00B91993">
      <w:pPr>
        <w:pStyle w:val="a6"/>
      </w:pPr>
      <w:r>
        <w:lastRenderedPageBreak/>
        <w:t>антон</w:t>
      </w:r>
    </w:p>
    <w:p w:rsidR="00B91993" w:rsidRDefault="00B91993" w:rsidP="00B91993">
      <w:pPr>
        <w:pStyle w:val="a7"/>
      </w:pPr>
      <w:r>
        <w:t>Всё просто, вон на стене начерчена объёмная пирамида, видом сверху. Те цифры вам не должны помешать. Видно линии хорошо?</w:t>
      </w:r>
    </w:p>
    <w:p w:rsidR="00B91993" w:rsidRDefault="00B91993" w:rsidP="00B91993">
      <w:pPr>
        <w:pStyle w:val="a7"/>
      </w:pPr>
    </w:p>
    <w:p w:rsidR="00B91993" w:rsidRDefault="00B91993" w:rsidP="00B91993">
      <w:pPr>
        <w:pStyle w:val="a5"/>
      </w:pPr>
      <w:r>
        <w:t>В</w:t>
      </w:r>
      <w:r w:rsidR="00840872">
        <w:t>идим стену на которой нарисован квадрат, который внутри перечёркнут крест на крест. Квадрат начерчен не особо отчетливо. Также по краям снаружи и внутри написаны цифры.</w:t>
      </w:r>
    </w:p>
    <w:p w:rsidR="00B91993" w:rsidRDefault="00B91993" w:rsidP="00B91993">
      <w:pPr>
        <w:pStyle w:val="a7"/>
      </w:pPr>
    </w:p>
    <w:p w:rsidR="00B91993" w:rsidRDefault="00B91993" w:rsidP="00B91993">
      <w:pPr>
        <w:pStyle w:val="a6"/>
      </w:pPr>
      <w:r>
        <w:t>даша</w:t>
      </w:r>
    </w:p>
    <w:p w:rsidR="00B91993" w:rsidRDefault="00B91993" w:rsidP="00B91993">
      <w:pPr>
        <w:pStyle w:val="a7"/>
      </w:pPr>
      <w:r>
        <w:t>Ты их что, углём чертил?</w:t>
      </w:r>
    </w:p>
    <w:p w:rsidR="00B91993" w:rsidRDefault="00B91993" w:rsidP="00B91993">
      <w:pPr>
        <w:pStyle w:val="a7"/>
      </w:pPr>
    </w:p>
    <w:p w:rsidR="00B91993" w:rsidRPr="00B91993" w:rsidRDefault="00B91993" w:rsidP="00B91993">
      <w:pPr>
        <w:pStyle w:val="a6"/>
      </w:pPr>
      <w:r>
        <w:t>антон</w:t>
      </w:r>
    </w:p>
    <w:p w:rsidR="00B37F74" w:rsidRDefault="00840872" w:rsidP="00B37F74">
      <w:pPr>
        <w:pStyle w:val="a7"/>
      </w:pPr>
      <w:r>
        <w:t>Ну знаете ли, мне всё хорошо видно.</w:t>
      </w:r>
    </w:p>
    <w:p w:rsidR="00840872" w:rsidRDefault="00840872" w:rsidP="00B37F74">
      <w:pPr>
        <w:pStyle w:val="a7"/>
      </w:pPr>
    </w:p>
    <w:p w:rsidR="00840872" w:rsidRDefault="00840872" w:rsidP="00840872">
      <w:pPr>
        <w:pStyle w:val="a6"/>
      </w:pPr>
      <w:r>
        <w:t>денис</w:t>
      </w:r>
    </w:p>
    <w:p w:rsidR="00840872" w:rsidRDefault="00840872" w:rsidP="00840872">
      <w:pPr>
        <w:pStyle w:val="a7"/>
      </w:pPr>
      <w:r>
        <w:t>Дашь, давай лучше посмотрим.</w:t>
      </w:r>
    </w:p>
    <w:p w:rsidR="00840872" w:rsidRDefault="00840872" w:rsidP="00840872">
      <w:pPr>
        <w:pStyle w:val="a7"/>
      </w:pPr>
    </w:p>
    <w:p w:rsidR="00840872" w:rsidRDefault="00840872" w:rsidP="00840872">
      <w:pPr>
        <w:pStyle w:val="a5"/>
      </w:pPr>
      <w:r w:rsidRPr="00552FD6">
        <w:t xml:space="preserve">АНТОН </w:t>
      </w:r>
      <w:r>
        <w:t>отворачивается и нажав кнопку на пульте вытягивает руку вперёд. Далее видим руку со стороны таким образом, что рука находится прямо по центру пирамиды нарисованной на стене. Большой, указательный и средний пальцы, зажали подшипник, а мизинец и безымянный подогнуты к ладони. Рука ладонью вверх.</w:t>
      </w:r>
      <w:r w:rsidR="00BD07F5">
        <w:t xml:space="preserve"> Слышим хлопок. В замедленном виде наблюдаем как чугунная сковорода вылетает с другой стороны тумбы. Рука АНТОНА делает кисти, ладонью вниз и выпрямляет пальцы, выбрасывая подшипник. Видим подшипник также в замедленном виде, и его полёт, напоминает полёт пули. Переключаемся на обычное воспроизведение вид со спины. Сковорода раскалывается в дребезги и ДЕНИС садится за тумбу.</w:t>
      </w:r>
    </w:p>
    <w:p w:rsidR="00BD07F5" w:rsidRDefault="00BD07F5" w:rsidP="00840872">
      <w:pPr>
        <w:pStyle w:val="a5"/>
      </w:pPr>
    </w:p>
    <w:p w:rsidR="00BD07F5" w:rsidRDefault="00BD07F5" w:rsidP="00BD07F5">
      <w:pPr>
        <w:pStyle w:val="a6"/>
      </w:pPr>
      <w:r>
        <w:t>даша</w:t>
      </w:r>
    </w:p>
    <w:p w:rsidR="00BD07F5" w:rsidRDefault="00BD07F5" w:rsidP="00BD07F5">
      <w:pPr>
        <w:pStyle w:val="a7"/>
      </w:pPr>
      <w:r>
        <w:t>Впечатляет, неужели всё так просто? Я не успела всё рассмотреть!</w:t>
      </w:r>
    </w:p>
    <w:p w:rsidR="00BD07F5" w:rsidRDefault="00BD07F5" w:rsidP="00BD07F5">
      <w:pPr>
        <w:pStyle w:val="a7"/>
      </w:pPr>
    </w:p>
    <w:p w:rsidR="00BD07F5" w:rsidRDefault="00BD07F5" w:rsidP="00BD07F5">
      <w:pPr>
        <w:pStyle w:val="a5"/>
      </w:pPr>
      <w:r>
        <w:t>ДЕНИС встаёт.</w:t>
      </w:r>
    </w:p>
    <w:p w:rsidR="00BD07F5" w:rsidRDefault="00BD07F5" w:rsidP="00BD07F5">
      <w:pPr>
        <w:pStyle w:val="a5"/>
      </w:pPr>
    </w:p>
    <w:p w:rsidR="00BD07F5" w:rsidRDefault="00BD07F5" w:rsidP="00BD07F5">
      <w:pPr>
        <w:pStyle w:val="a6"/>
      </w:pPr>
      <w:r>
        <w:t>денис</w:t>
      </w:r>
    </w:p>
    <w:p w:rsidR="00BD07F5" w:rsidRDefault="00BD07F5" w:rsidP="00BD07F5">
      <w:pPr>
        <w:pStyle w:val="a7"/>
      </w:pPr>
      <w:r>
        <w:t>Я видел, что вы ногой что то сделали? Это важно?</w:t>
      </w:r>
    </w:p>
    <w:p w:rsidR="00BD07F5" w:rsidRDefault="00BD07F5" w:rsidP="00BD07F5">
      <w:pPr>
        <w:pStyle w:val="a7"/>
      </w:pPr>
    </w:p>
    <w:p w:rsidR="00BD07F5" w:rsidRDefault="00BD07F5" w:rsidP="00BD07F5">
      <w:pPr>
        <w:pStyle w:val="a6"/>
      </w:pPr>
      <w:r>
        <w:t>антон</w:t>
      </w:r>
    </w:p>
    <w:p w:rsidR="00666ADA" w:rsidRDefault="00BD07F5" w:rsidP="00666ADA">
      <w:pPr>
        <w:pStyle w:val="a7"/>
      </w:pPr>
      <w:r>
        <w:t>Нет и нет. Просто нога зачесалась. Вы сможете ознакомиться с моей собственной книгой по данному мастерству</w:t>
      </w:r>
      <w:r w:rsidR="00666ADA">
        <w:t>!</w:t>
      </w:r>
    </w:p>
    <w:p w:rsidR="00666ADA" w:rsidRDefault="00666ADA" w:rsidP="00666ADA">
      <w:pPr>
        <w:pStyle w:val="a6"/>
      </w:pPr>
      <w:r>
        <w:lastRenderedPageBreak/>
        <w:t>Денис</w:t>
      </w:r>
    </w:p>
    <w:p w:rsidR="00666ADA" w:rsidRDefault="00666ADA" w:rsidP="00666ADA">
      <w:pPr>
        <w:pStyle w:val="a7"/>
      </w:pPr>
      <w:r>
        <w:t>А где она?</w:t>
      </w:r>
    </w:p>
    <w:p w:rsidR="00666ADA" w:rsidRDefault="00666ADA" w:rsidP="00666ADA">
      <w:pPr>
        <w:pStyle w:val="a7"/>
      </w:pPr>
    </w:p>
    <w:p w:rsidR="00666ADA" w:rsidRDefault="00666ADA" w:rsidP="00666ADA">
      <w:pPr>
        <w:pStyle w:val="a6"/>
      </w:pPr>
      <w:r>
        <w:t>антон</w:t>
      </w:r>
    </w:p>
    <w:p w:rsidR="00666ADA" w:rsidRDefault="00666ADA" w:rsidP="00666ADA">
      <w:pPr>
        <w:pStyle w:val="a7"/>
      </w:pPr>
      <w:r>
        <w:t>Вон в последнем ящике.</w:t>
      </w:r>
    </w:p>
    <w:p w:rsidR="00666ADA" w:rsidRDefault="00666ADA" w:rsidP="00666ADA">
      <w:pPr>
        <w:pStyle w:val="a7"/>
      </w:pPr>
    </w:p>
    <w:p w:rsidR="00666ADA" w:rsidRDefault="00666ADA" w:rsidP="00666ADA">
      <w:pPr>
        <w:pStyle w:val="a5"/>
      </w:pPr>
      <w:r>
        <w:t>ДЕНИС подходит к последнему ящику и мы видим рукописный экземпляр. Денис берёт её и прячет в карман, ведь книга тонкая и как раз помещается.</w:t>
      </w:r>
    </w:p>
    <w:p w:rsidR="00666ADA" w:rsidRDefault="00666ADA" w:rsidP="00666ADA">
      <w:pPr>
        <w:pStyle w:val="a5"/>
      </w:pPr>
    </w:p>
    <w:p w:rsidR="00666ADA" w:rsidRDefault="00666ADA" w:rsidP="00666ADA">
      <w:pPr>
        <w:pStyle w:val="a6"/>
      </w:pPr>
      <w:r>
        <w:t>денис</w:t>
      </w:r>
    </w:p>
    <w:p w:rsidR="00666ADA" w:rsidRDefault="00666ADA" w:rsidP="00666ADA">
      <w:pPr>
        <w:pStyle w:val="a7"/>
      </w:pPr>
      <w:r>
        <w:t>Её тут нет.</w:t>
      </w:r>
    </w:p>
    <w:p w:rsidR="00666ADA" w:rsidRDefault="00666ADA" w:rsidP="00666ADA">
      <w:pPr>
        <w:pStyle w:val="a7"/>
      </w:pPr>
    </w:p>
    <w:p w:rsidR="00666ADA" w:rsidRDefault="00666ADA" w:rsidP="00666ADA">
      <w:pPr>
        <w:pStyle w:val="a6"/>
      </w:pPr>
      <w:r>
        <w:t>антон</w:t>
      </w:r>
    </w:p>
    <w:p w:rsidR="00666ADA" w:rsidRDefault="00666ADA" w:rsidP="00666ADA">
      <w:pPr>
        <w:pStyle w:val="a7"/>
      </w:pPr>
      <w:r>
        <w:t>Значит в другом месте, я сейчас схожу в свою комнату, может быть я её там оставил. Подождите в зале.</w:t>
      </w:r>
    </w:p>
    <w:p w:rsidR="00666ADA" w:rsidRDefault="00666ADA" w:rsidP="00666ADA">
      <w:pPr>
        <w:pStyle w:val="a7"/>
      </w:pPr>
    </w:p>
    <w:p w:rsidR="00666ADA" w:rsidRDefault="00666ADA" w:rsidP="00666ADA">
      <w:pPr>
        <w:pStyle w:val="a5"/>
      </w:pPr>
      <w:r>
        <w:t xml:space="preserve">АНТОН уходит, ДЕНИС подбегает к ДАШЕ и показывает книгу. </w:t>
      </w:r>
    </w:p>
    <w:p w:rsidR="00666ADA" w:rsidRDefault="00666ADA" w:rsidP="00666ADA">
      <w:pPr>
        <w:pStyle w:val="a5"/>
      </w:pPr>
    </w:p>
    <w:p w:rsidR="00666ADA" w:rsidRDefault="00666ADA" w:rsidP="00666ADA">
      <w:pPr>
        <w:pStyle w:val="a6"/>
      </w:pPr>
      <w:r>
        <w:t>Даша</w:t>
      </w:r>
    </w:p>
    <w:p w:rsidR="00666ADA" w:rsidRDefault="00666ADA" w:rsidP="00666ADA">
      <w:pPr>
        <w:pStyle w:val="a4"/>
      </w:pPr>
      <w:r>
        <w:t>(шепча)</w:t>
      </w:r>
    </w:p>
    <w:p w:rsidR="00666ADA" w:rsidRDefault="00666ADA" w:rsidP="00666ADA">
      <w:pPr>
        <w:pStyle w:val="a7"/>
      </w:pPr>
      <w:r>
        <w:t>Зачем?</w:t>
      </w:r>
    </w:p>
    <w:p w:rsidR="00666ADA" w:rsidRDefault="00666ADA" w:rsidP="00666ADA">
      <w:pPr>
        <w:pStyle w:val="a6"/>
        <w:ind w:left="0"/>
        <w:rPr>
          <w:caps w:val="0"/>
        </w:rPr>
      </w:pPr>
    </w:p>
    <w:p w:rsidR="00666ADA" w:rsidRDefault="00666ADA" w:rsidP="00666ADA">
      <w:pPr>
        <w:pStyle w:val="a6"/>
      </w:pPr>
      <w:r>
        <w:t>денис</w:t>
      </w:r>
    </w:p>
    <w:p w:rsidR="00666ADA" w:rsidRPr="00666ADA" w:rsidRDefault="00666ADA" w:rsidP="00666ADA">
      <w:pPr>
        <w:pStyle w:val="a4"/>
      </w:pPr>
      <w:r>
        <w:t>(шепча)</w:t>
      </w:r>
    </w:p>
    <w:p w:rsidR="00666ADA" w:rsidRDefault="00666ADA" w:rsidP="00666ADA">
      <w:pPr>
        <w:pStyle w:val="a7"/>
      </w:pPr>
      <w:r>
        <w:t>За нами кто-то следит, я чувствую это, нам нужно валить отсюда, этот физик псих, как думаешь он уже изобрёл атомную бомбу без бомбы?</w:t>
      </w:r>
    </w:p>
    <w:p w:rsidR="00666ADA" w:rsidRDefault="00666ADA" w:rsidP="00666ADA">
      <w:pPr>
        <w:pStyle w:val="a7"/>
      </w:pPr>
    </w:p>
    <w:p w:rsidR="00666ADA" w:rsidRDefault="00666ADA" w:rsidP="00666ADA">
      <w:pPr>
        <w:pStyle w:val="a5"/>
      </w:pPr>
      <w:r>
        <w:t>АНТОН стоит за дверью спортзала и наблюдает за героями, и слушает, о чём они говорят.</w:t>
      </w:r>
    </w:p>
    <w:p w:rsidR="00666ADA" w:rsidRDefault="00666ADA" w:rsidP="00666ADA">
      <w:pPr>
        <w:pStyle w:val="a5"/>
      </w:pPr>
    </w:p>
    <w:p w:rsidR="00666ADA" w:rsidRDefault="00666ADA" w:rsidP="00666ADA">
      <w:pPr>
        <w:pStyle w:val="a3"/>
      </w:pPr>
      <w:r>
        <w:t>инт. дом агасфера</w:t>
      </w:r>
    </w:p>
    <w:p w:rsidR="00666ADA" w:rsidRDefault="00666ADA" w:rsidP="00666ADA">
      <w:pPr>
        <w:pStyle w:val="a5"/>
      </w:pPr>
      <w:r>
        <w:t>АГАСФЕР продолжает наблюдение и смотрит то на физика, то на Дашу с Денисом.</w:t>
      </w:r>
    </w:p>
    <w:p w:rsidR="00F612CC" w:rsidRDefault="00F612CC" w:rsidP="00666ADA">
      <w:pPr>
        <w:pStyle w:val="a5"/>
      </w:pPr>
    </w:p>
    <w:p w:rsidR="00F612CC" w:rsidRDefault="00F612CC" w:rsidP="00F612CC">
      <w:pPr>
        <w:pStyle w:val="a3"/>
      </w:pPr>
      <w:r>
        <w:t>инт. особняк физика. спортзал</w:t>
      </w:r>
    </w:p>
    <w:p w:rsidR="00F612CC" w:rsidRDefault="00F612CC" w:rsidP="00F612CC">
      <w:pPr>
        <w:pStyle w:val="a5"/>
      </w:pPr>
      <w:r>
        <w:t>АНТОН резко открывает дверь. Герои оборачиваются и смотрят на него.</w:t>
      </w:r>
    </w:p>
    <w:p w:rsidR="00F612CC" w:rsidRDefault="00F612CC" w:rsidP="00F612CC">
      <w:pPr>
        <w:pStyle w:val="a5"/>
      </w:pPr>
    </w:p>
    <w:p w:rsidR="00F612CC" w:rsidRDefault="00F612CC" w:rsidP="00F612CC">
      <w:pPr>
        <w:pStyle w:val="a6"/>
      </w:pPr>
      <w:r>
        <w:t>антон</w:t>
      </w:r>
    </w:p>
    <w:p w:rsidR="00F612CC" w:rsidRDefault="00F612CC" w:rsidP="00F612CC">
      <w:pPr>
        <w:pStyle w:val="a7"/>
      </w:pPr>
      <w:r>
        <w:t>Нет бомбы это не мой конёк, я ведь индиго и я обязан нести добро!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6"/>
      </w:pPr>
      <w:r>
        <w:t>даша</w:t>
      </w:r>
    </w:p>
    <w:p w:rsidR="00F612CC" w:rsidRDefault="00F612CC" w:rsidP="00F612CC">
      <w:pPr>
        <w:pStyle w:val="a7"/>
      </w:pPr>
      <w:r>
        <w:t>Правда так считаешь?</w:t>
      </w:r>
    </w:p>
    <w:p w:rsidR="00F612CC" w:rsidRDefault="00F612CC" w:rsidP="00F612CC">
      <w:pPr>
        <w:pStyle w:val="a6"/>
      </w:pPr>
      <w:r>
        <w:lastRenderedPageBreak/>
        <w:t>антон</w:t>
      </w:r>
    </w:p>
    <w:p w:rsidR="00F612CC" w:rsidRDefault="00F612CC" w:rsidP="00F612CC">
      <w:pPr>
        <w:pStyle w:val="a7"/>
      </w:pPr>
      <w:r>
        <w:t>Нет не правда, отдайте мне книгу.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6"/>
      </w:pPr>
      <w:r>
        <w:t>даша</w:t>
      </w:r>
    </w:p>
    <w:p w:rsidR="00F612CC" w:rsidRDefault="00F612CC" w:rsidP="00F612CC">
      <w:pPr>
        <w:pStyle w:val="a7"/>
      </w:pPr>
      <w:r>
        <w:t>Прости, но через, раз, два.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5"/>
      </w:pPr>
      <w:r>
        <w:t>АНТОН падает на пол.</w:t>
      </w:r>
    </w:p>
    <w:p w:rsidR="00F612CC" w:rsidRDefault="00F612CC" w:rsidP="00F612CC">
      <w:pPr>
        <w:pStyle w:val="a5"/>
      </w:pPr>
    </w:p>
    <w:p w:rsidR="00F612CC" w:rsidRDefault="00F612CC" w:rsidP="00F612CC">
      <w:pPr>
        <w:pStyle w:val="a6"/>
      </w:pPr>
      <w:r>
        <w:t>денис</w:t>
      </w:r>
    </w:p>
    <w:p w:rsidR="00F612CC" w:rsidRDefault="00F612CC" w:rsidP="00F612CC">
      <w:pPr>
        <w:pStyle w:val="a7"/>
      </w:pPr>
      <w:r>
        <w:t>Я же говорил что с он какой то странный. Ты усыпила его?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6"/>
      </w:pPr>
      <w:r>
        <w:t>даша</w:t>
      </w:r>
    </w:p>
    <w:p w:rsidR="00F612CC" w:rsidRDefault="00F612CC" w:rsidP="00F612CC">
      <w:pPr>
        <w:pStyle w:val="a7"/>
      </w:pPr>
      <w:r>
        <w:t>Нет, его мне пришлось отправить на небеса.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6"/>
      </w:pPr>
      <w:r>
        <w:t>денис</w:t>
      </w:r>
    </w:p>
    <w:p w:rsidR="00F612CC" w:rsidRDefault="00F612CC" w:rsidP="00F612CC">
      <w:pPr>
        <w:pStyle w:val="a7"/>
      </w:pPr>
      <w:r>
        <w:t>Что? Зачем?</w:t>
      </w:r>
    </w:p>
    <w:p w:rsidR="00F612CC" w:rsidRDefault="00F612CC" w:rsidP="00F612CC">
      <w:pPr>
        <w:pStyle w:val="a7"/>
      </w:pPr>
    </w:p>
    <w:p w:rsidR="00F612CC" w:rsidRDefault="00F612CC" w:rsidP="00F612CC">
      <w:pPr>
        <w:pStyle w:val="a6"/>
      </w:pPr>
      <w:r>
        <w:t>даша</w:t>
      </w:r>
    </w:p>
    <w:p w:rsidR="00F612CC" w:rsidRDefault="00F612CC" w:rsidP="00F612CC">
      <w:pPr>
        <w:pStyle w:val="a7"/>
      </w:pPr>
      <w:r>
        <w:t>Он собирался найти очередну</w:t>
      </w:r>
      <w:r w:rsidR="00B655AD">
        <w:t>ю лазейку в физике и тем самым мог загубить всё предначертанное.</w:t>
      </w:r>
    </w:p>
    <w:p w:rsidR="00B655AD" w:rsidRDefault="00B655AD" w:rsidP="00F612CC">
      <w:pPr>
        <w:pStyle w:val="a7"/>
      </w:pPr>
    </w:p>
    <w:p w:rsidR="00B655AD" w:rsidRDefault="00B655AD" w:rsidP="00B655AD">
      <w:pPr>
        <w:pStyle w:val="a6"/>
      </w:pPr>
      <w:r>
        <w:t>денис</w:t>
      </w:r>
    </w:p>
    <w:p w:rsidR="00B655AD" w:rsidRDefault="00B655AD" w:rsidP="00B655AD">
      <w:pPr>
        <w:pStyle w:val="a7"/>
      </w:pPr>
      <w:r>
        <w:t>Я не понимаю!</w:t>
      </w:r>
    </w:p>
    <w:p w:rsidR="00B655AD" w:rsidRDefault="00B655AD" w:rsidP="00B655AD">
      <w:pPr>
        <w:pStyle w:val="a7"/>
      </w:pPr>
    </w:p>
    <w:p w:rsidR="00B655AD" w:rsidRDefault="00B655AD" w:rsidP="00B655AD">
      <w:pPr>
        <w:pStyle w:val="a6"/>
      </w:pPr>
      <w:r>
        <w:t>даша</w:t>
      </w:r>
    </w:p>
    <w:p w:rsidR="00B655AD" w:rsidRDefault="00B655AD" w:rsidP="00B655AD">
      <w:pPr>
        <w:pStyle w:val="a7"/>
      </w:pPr>
      <w:r>
        <w:t>Позже объясню, сейчас уберём его, и начнём тренироваться, книга нам поможет.</w:t>
      </w:r>
    </w:p>
    <w:p w:rsidR="00056F4D" w:rsidRDefault="00056F4D" w:rsidP="00B655AD">
      <w:pPr>
        <w:pStyle w:val="a7"/>
      </w:pPr>
    </w:p>
    <w:p w:rsidR="00056F4D" w:rsidRDefault="00056F4D" w:rsidP="00056F4D">
      <w:pPr>
        <w:pStyle w:val="a3"/>
      </w:pPr>
      <w:r>
        <w:t>экс. зазеркалье. улица москвы. утро</w:t>
      </w:r>
    </w:p>
    <w:p w:rsidR="00056F4D" w:rsidRDefault="00056F4D" w:rsidP="00056F4D">
      <w:pPr>
        <w:pStyle w:val="a5"/>
      </w:pPr>
      <w:r>
        <w:t xml:space="preserve">Улицы города совсем пусты, никого нет, </w:t>
      </w:r>
      <w:r w:rsidR="00922726">
        <w:t xml:space="preserve">лишь ГРОМОВ бредёт по пустой дороге. </w:t>
      </w:r>
    </w:p>
    <w:p w:rsidR="00922726" w:rsidRDefault="00922726" w:rsidP="00056F4D">
      <w:pPr>
        <w:pStyle w:val="a5"/>
      </w:pPr>
    </w:p>
    <w:p w:rsidR="00922726" w:rsidRDefault="00922726" w:rsidP="00922726">
      <w:pPr>
        <w:pStyle w:val="a6"/>
      </w:pPr>
      <w:r>
        <w:t>громов</w:t>
      </w:r>
    </w:p>
    <w:p w:rsidR="00922726" w:rsidRDefault="00922726" w:rsidP="00922726">
      <w:pPr>
        <w:pStyle w:val="a7"/>
      </w:pPr>
      <w:r>
        <w:t>Я словно попал в апокалипсис одного из фильмов, что со мной? Я так устал идти, мне хочется есть и пить. Как только всё вернётся на круги своя, я нафиг уволюсь! Да уволюсь. Сам с собой уже заговорил…</w:t>
      </w:r>
    </w:p>
    <w:p w:rsidR="00922726" w:rsidRDefault="00922726" w:rsidP="00922726">
      <w:pPr>
        <w:pStyle w:val="a7"/>
      </w:pPr>
    </w:p>
    <w:p w:rsidR="00922726" w:rsidRDefault="00922726" w:rsidP="00922726">
      <w:pPr>
        <w:pStyle w:val="a5"/>
      </w:pPr>
      <w:r>
        <w:t xml:space="preserve">ГРОМОВ слышит змеиное шипение в одном из магазинов на улице и подбегает к двери с пистолетом в руках. </w:t>
      </w:r>
    </w:p>
    <w:p w:rsidR="00922726" w:rsidRDefault="00922726" w:rsidP="00922726">
      <w:pPr>
        <w:pStyle w:val="a5"/>
      </w:pPr>
    </w:p>
    <w:p w:rsidR="00922726" w:rsidRDefault="00922726" w:rsidP="00922726">
      <w:pPr>
        <w:pStyle w:val="a3"/>
      </w:pPr>
      <w:r>
        <w:t>инт. особняк физика. спортзал. день 1</w:t>
      </w:r>
    </w:p>
    <w:p w:rsidR="00922726" w:rsidRDefault="00922726" w:rsidP="00922726">
      <w:pPr>
        <w:pStyle w:val="a5"/>
      </w:pPr>
      <w:r>
        <w:lastRenderedPageBreak/>
        <w:t>ДЕНИС нажимает кнопку на пульте, держа в руке подшипник. Сковорода вылетает, ДЕНИС действует кистью и мы видим как сковородка падает на пол. ДАША мотает головой, не так.</w:t>
      </w:r>
    </w:p>
    <w:p w:rsidR="00922726" w:rsidRDefault="00922726" w:rsidP="00922726">
      <w:pPr>
        <w:pStyle w:val="a5"/>
      </w:pPr>
    </w:p>
    <w:p w:rsidR="00922726" w:rsidRDefault="00257681" w:rsidP="00922726">
      <w:pPr>
        <w:pStyle w:val="a3"/>
      </w:pPr>
      <w:r>
        <w:t>день 2</w:t>
      </w:r>
    </w:p>
    <w:p w:rsidR="00257681" w:rsidRDefault="00257681" w:rsidP="00257681">
      <w:pPr>
        <w:pStyle w:val="a5"/>
      </w:pPr>
      <w:r>
        <w:t>ДАША совершает движение кистью, и оп ля, видим как сковорода разлетается в клочья. ДАША подбегает и обнимает ДЕНИСА.</w:t>
      </w:r>
    </w:p>
    <w:p w:rsidR="00257681" w:rsidRDefault="00257681" w:rsidP="00257681">
      <w:pPr>
        <w:pStyle w:val="a5"/>
      </w:pPr>
    </w:p>
    <w:p w:rsidR="00257681" w:rsidRDefault="00257681" w:rsidP="00257681">
      <w:pPr>
        <w:pStyle w:val="a5"/>
      </w:pPr>
      <w:r>
        <w:t>ДЕНЬ 4</w:t>
      </w:r>
    </w:p>
    <w:p w:rsidR="00257681" w:rsidRDefault="00257681" w:rsidP="00257681">
      <w:pPr>
        <w:pStyle w:val="a5"/>
      </w:pPr>
      <w:r>
        <w:t>ДЕНИС и ДАША наготове. ДАША нажимает на пульте кнопку и сковороды начинают вылетать одна за другой. Герои бросают подшипники, которые лежат перед ними на тумбе и сковороды устраивают металлический дождь из обломков. У Даши выходит лучше чем у Дениса, Денис некоторые просто не успевает сбить. Шум заканчивается и ДАША подходит к ДЕНИСУ.</w:t>
      </w:r>
    </w:p>
    <w:p w:rsidR="00257681" w:rsidRDefault="00257681" w:rsidP="00257681">
      <w:pPr>
        <w:pStyle w:val="a5"/>
      </w:pPr>
    </w:p>
    <w:p w:rsidR="00257681" w:rsidRDefault="00257681" w:rsidP="00257681">
      <w:pPr>
        <w:pStyle w:val="a6"/>
      </w:pPr>
      <w:r>
        <w:t>Даша</w:t>
      </w:r>
    </w:p>
    <w:p w:rsidR="00257681" w:rsidRDefault="00257681" w:rsidP="00257681">
      <w:pPr>
        <w:pStyle w:val="a7"/>
      </w:pPr>
      <w:r>
        <w:t>Ну что, теперь мы поняли, я думаю можно попробовать что то другое.</w:t>
      </w:r>
    </w:p>
    <w:p w:rsidR="00257681" w:rsidRDefault="00257681" w:rsidP="00257681">
      <w:pPr>
        <w:pStyle w:val="a7"/>
      </w:pPr>
    </w:p>
    <w:p w:rsidR="00257681" w:rsidRDefault="00257681" w:rsidP="00257681">
      <w:pPr>
        <w:pStyle w:val="a6"/>
      </w:pPr>
      <w:r>
        <w:t>денис</w:t>
      </w:r>
    </w:p>
    <w:p w:rsidR="00257681" w:rsidRDefault="00257681" w:rsidP="00257681">
      <w:pPr>
        <w:pStyle w:val="a7"/>
      </w:pPr>
      <w:r>
        <w:t>Может выпьем?</w:t>
      </w:r>
    </w:p>
    <w:p w:rsidR="00257681" w:rsidRDefault="00257681" w:rsidP="00257681">
      <w:pPr>
        <w:pStyle w:val="a7"/>
      </w:pPr>
    </w:p>
    <w:p w:rsidR="00257681" w:rsidRDefault="00257681" w:rsidP="00257681">
      <w:pPr>
        <w:pStyle w:val="a6"/>
      </w:pPr>
      <w:r>
        <w:t>даша</w:t>
      </w:r>
    </w:p>
    <w:p w:rsidR="00257681" w:rsidRDefault="00257681" w:rsidP="00257681">
      <w:pPr>
        <w:pStyle w:val="a7"/>
      </w:pPr>
      <w:r>
        <w:t>Давай, у меня тут вино есть.</w:t>
      </w:r>
    </w:p>
    <w:p w:rsidR="00257681" w:rsidRDefault="00257681" w:rsidP="00257681">
      <w:pPr>
        <w:pStyle w:val="a7"/>
      </w:pPr>
    </w:p>
    <w:p w:rsidR="00257681" w:rsidRDefault="00257681" w:rsidP="00257681">
      <w:pPr>
        <w:pStyle w:val="a6"/>
      </w:pPr>
      <w:r>
        <w:t>денис</w:t>
      </w:r>
    </w:p>
    <w:p w:rsidR="00257681" w:rsidRDefault="00257681" w:rsidP="00257681">
      <w:pPr>
        <w:pStyle w:val="a7"/>
      </w:pPr>
      <w:r>
        <w:t xml:space="preserve">Это Агасфер дал? </w:t>
      </w:r>
    </w:p>
    <w:p w:rsidR="00257681" w:rsidRDefault="00257681" w:rsidP="00257681">
      <w:pPr>
        <w:pStyle w:val="a7"/>
      </w:pPr>
    </w:p>
    <w:p w:rsidR="00257681" w:rsidRDefault="00257681" w:rsidP="00257681">
      <w:pPr>
        <w:pStyle w:val="a6"/>
      </w:pPr>
      <w:r>
        <w:t>даша</w:t>
      </w:r>
    </w:p>
    <w:p w:rsidR="00257681" w:rsidRDefault="00257681" w:rsidP="00257681">
      <w:pPr>
        <w:pStyle w:val="a7"/>
      </w:pPr>
      <w:r>
        <w:t>Ну не только Иисус обладает даром превращать воду в вино.</w:t>
      </w:r>
    </w:p>
    <w:p w:rsidR="00257681" w:rsidRDefault="00257681" w:rsidP="00257681">
      <w:pPr>
        <w:pStyle w:val="a7"/>
      </w:pPr>
    </w:p>
    <w:p w:rsidR="00257681" w:rsidRDefault="00257681" w:rsidP="00257681">
      <w:pPr>
        <w:pStyle w:val="a6"/>
      </w:pPr>
      <w:r>
        <w:t>денис</w:t>
      </w:r>
    </w:p>
    <w:p w:rsidR="00257681" w:rsidRDefault="00257681" w:rsidP="00257681">
      <w:pPr>
        <w:pStyle w:val="a7"/>
      </w:pPr>
      <w:r>
        <w:t>Зашибись! А я как дурак в магазин бегал.</w:t>
      </w:r>
    </w:p>
    <w:p w:rsidR="00D35983" w:rsidRDefault="00D35983" w:rsidP="00257681">
      <w:pPr>
        <w:pStyle w:val="a7"/>
      </w:pPr>
    </w:p>
    <w:p w:rsidR="00D35983" w:rsidRDefault="00D35983" w:rsidP="00D35983">
      <w:pPr>
        <w:pStyle w:val="a3"/>
      </w:pPr>
      <w:r>
        <w:t>день 10</w:t>
      </w:r>
    </w:p>
    <w:p w:rsidR="00D35983" w:rsidRDefault="00D35983" w:rsidP="00D35983">
      <w:pPr>
        <w:pStyle w:val="a5"/>
      </w:pPr>
      <w:r>
        <w:t>Крупным планом видим поверхность тумбы, на ней лежат объёмные металлические пирамиды, подшипники, и всяческие другие предметы из метала. Видим руки наших героев которые то и дело опускаются в кадр чтобы взять предмет и использовать. Переход на общий план и нам открывается картина того, как засорён спортзал и как он разбит от тренировок.</w:t>
      </w:r>
    </w:p>
    <w:p w:rsidR="00D35983" w:rsidRDefault="00D35983" w:rsidP="00D35983">
      <w:pPr>
        <w:pStyle w:val="a5"/>
      </w:pPr>
    </w:p>
    <w:p w:rsidR="00D35983" w:rsidRDefault="00D35983" w:rsidP="00D35983">
      <w:pPr>
        <w:pStyle w:val="a6"/>
      </w:pPr>
      <w:r>
        <w:t>Денис</w:t>
      </w:r>
    </w:p>
    <w:p w:rsidR="00D35983" w:rsidRDefault="00D35983" w:rsidP="00D35983">
      <w:pPr>
        <w:pStyle w:val="a7"/>
      </w:pPr>
      <w:r>
        <w:t>Я думаю теперь нам и бронежилет не нужен.</w:t>
      </w:r>
    </w:p>
    <w:p w:rsidR="00D35983" w:rsidRDefault="00D35983" w:rsidP="00D35983">
      <w:pPr>
        <w:pStyle w:val="a6"/>
      </w:pPr>
      <w:r>
        <w:lastRenderedPageBreak/>
        <w:t>даша</w:t>
      </w:r>
    </w:p>
    <w:p w:rsidR="00D35983" w:rsidRDefault="00D35983" w:rsidP="00D35983">
      <w:pPr>
        <w:pStyle w:val="a7"/>
      </w:pPr>
      <w:r>
        <w:t>Того мнения я тоже.</w:t>
      </w:r>
    </w:p>
    <w:p w:rsidR="00D35983" w:rsidRDefault="00D35983" w:rsidP="00D35983">
      <w:pPr>
        <w:pStyle w:val="a7"/>
      </w:pPr>
    </w:p>
    <w:p w:rsidR="00D35983" w:rsidRDefault="00D35983" w:rsidP="00D35983">
      <w:pPr>
        <w:pStyle w:val="a6"/>
      </w:pPr>
      <w:r>
        <w:t>денис</w:t>
      </w:r>
    </w:p>
    <w:p w:rsidR="00D35983" w:rsidRDefault="00D35983" w:rsidP="00D35983">
      <w:pPr>
        <w:pStyle w:val="a7"/>
      </w:pPr>
      <w:r>
        <w:t xml:space="preserve">Что с тобой? Ты говоришь несуразицу! </w:t>
      </w:r>
    </w:p>
    <w:p w:rsidR="00D35983" w:rsidRDefault="00D35983" w:rsidP="00D35983">
      <w:pPr>
        <w:pStyle w:val="a7"/>
      </w:pPr>
    </w:p>
    <w:p w:rsidR="00D35983" w:rsidRDefault="00D35983" w:rsidP="00D35983">
      <w:pPr>
        <w:pStyle w:val="a6"/>
      </w:pPr>
      <w:r>
        <w:t>даша</w:t>
      </w:r>
    </w:p>
    <w:p w:rsidR="00D35983" w:rsidRDefault="00D35983" w:rsidP="00D35983">
      <w:pPr>
        <w:pStyle w:val="a7"/>
      </w:pPr>
      <w:r>
        <w:t>Мне нужно отдохнуть.</w:t>
      </w:r>
    </w:p>
    <w:p w:rsidR="00D35983" w:rsidRDefault="00D35983" w:rsidP="00D35983">
      <w:pPr>
        <w:pStyle w:val="a7"/>
      </w:pPr>
    </w:p>
    <w:p w:rsidR="00D35983" w:rsidRDefault="00D35983" w:rsidP="00D35983">
      <w:pPr>
        <w:pStyle w:val="a5"/>
      </w:pPr>
      <w:r>
        <w:t>Видим как ДАША падает на пол и мы успеваем заметить кровь у неё на ноге. ДЕНИС подбегает к ней.</w:t>
      </w:r>
    </w:p>
    <w:p w:rsidR="00D35983" w:rsidRDefault="00D35983" w:rsidP="00D35983">
      <w:pPr>
        <w:pStyle w:val="a5"/>
      </w:pPr>
    </w:p>
    <w:p w:rsidR="00247FA7" w:rsidRDefault="00D35983" w:rsidP="00247FA7">
      <w:pPr>
        <w:pStyle w:val="a3"/>
      </w:pPr>
      <w:r>
        <w:t xml:space="preserve">инт. зазеркалье. </w:t>
      </w:r>
      <w:r w:rsidR="00247FA7">
        <w:t>квартира дениса. день</w:t>
      </w:r>
    </w:p>
    <w:p w:rsidR="00247FA7" w:rsidRDefault="00247FA7" w:rsidP="00247FA7">
      <w:pPr>
        <w:pStyle w:val="a5"/>
      </w:pPr>
      <w:r>
        <w:t>ГРОМОВ сидит на кровати и разглядывает портрет Даши, который нарисовал Денис.</w:t>
      </w:r>
    </w:p>
    <w:p w:rsidR="00247FA7" w:rsidRDefault="00247FA7" w:rsidP="00247FA7">
      <w:pPr>
        <w:pStyle w:val="a5"/>
      </w:pPr>
    </w:p>
    <w:p w:rsidR="00247FA7" w:rsidRDefault="00247FA7" w:rsidP="00247FA7">
      <w:pPr>
        <w:pStyle w:val="a6"/>
      </w:pPr>
      <w:r>
        <w:t>громов</w:t>
      </w:r>
    </w:p>
    <w:p w:rsidR="00247FA7" w:rsidRDefault="00247FA7" w:rsidP="00247FA7">
      <w:pPr>
        <w:pStyle w:val="a7"/>
      </w:pPr>
      <w:r>
        <w:t>Ты всё знаешь, я чувствую это</w:t>
      </w:r>
      <w:r w:rsidR="0012131C">
        <w:t>. Те твари в магазине вовсе не с нашей планеты, а ты скрыла от меня эту информацию. Я приму ношу на свои плечи и отдам приказ огня на поражение. Но сначала я выберусь. Даже без патрон.</w:t>
      </w:r>
    </w:p>
    <w:p w:rsidR="0012131C" w:rsidRDefault="0012131C" w:rsidP="00247FA7">
      <w:pPr>
        <w:pStyle w:val="a7"/>
      </w:pPr>
    </w:p>
    <w:p w:rsidR="0012131C" w:rsidRDefault="0012131C" w:rsidP="0012131C">
      <w:pPr>
        <w:pStyle w:val="a5"/>
      </w:pPr>
      <w:r>
        <w:t>ГРОМОВ рвёт нарисованный портрет и бросает пистолет на кровать. Видим как на столе загорается экран мобильного телефона Дениса. ГРОМОВ вспоминает день ареста</w:t>
      </w:r>
      <w:r w:rsidR="000038FA">
        <w:t>,</w:t>
      </w:r>
      <w:r>
        <w:t xml:space="preserve"> и тот момент когда он покинул спальню. Он вспоминает что один Омоновец разбил телефон, а другой поднял и положил на стол. ГРОМОВ поворачивает голову к телефону. </w:t>
      </w:r>
    </w:p>
    <w:p w:rsidR="000038FA" w:rsidRDefault="000038FA" w:rsidP="0012131C">
      <w:pPr>
        <w:pStyle w:val="a5"/>
      </w:pPr>
    </w:p>
    <w:p w:rsidR="000038FA" w:rsidRDefault="000038FA" w:rsidP="000038FA">
      <w:pPr>
        <w:pStyle w:val="a6"/>
      </w:pPr>
      <w:r>
        <w:t>громов</w:t>
      </w:r>
    </w:p>
    <w:p w:rsidR="000038FA" w:rsidRDefault="000038FA" w:rsidP="000038FA">
      <w:pPr>
        <w:pStyle w:val="a7"/>
      </w:pPr>
      <w:r>
        <w:t>Не верится что я тут! Я всё понял!</w:t>
      </w:r>
    </w:p>
    <w:p w:rsidR="000038FA" w:rsidRDefault="000038FA" w:rsidP="000038FA">
      <w:pPr>
        <w:pStyle w:val="a7"/>
      </w:pPr>
    </w:p>
    <w:p w:rsidR="000038FA" w:rsidRDefault="000038FA" w:rsidP="000038FA">
      <w:pPr>
        <w:pStyle w:val="a5"/>
      </w:pPr>
      <w:r>
        <w:t>ГРОМОВ берёт телефон и на него поступает вызов. Он удивляется, но берёт трубку.</w:t>
      </w:r>
    </w:p>
    <w:p w:rsidR="000038FA" w:rsidRDefault="000038FA" w:rsidP="000038FA">
      <w:pPr>
        <w:pStyle w:val="a5"/>
      </w:pPr>
    </w:p>
    <w:p w:rsidR="000038FA" w:rsidRDefault="000038FA" w:rsidP="000038FA">
      <w:pPr>
        <w:pStyle w:val="a6"/>
      </w:pPr>
      <w:r>
        <w:t>громов</w:t>
      </w:r>
    </w:p>
    <w:p w:rsidR="000038FA" w:rsidRDefault="000038FA" w:rsidP="000038FA">
      <w:pPr>
        <w:pStyle w:val="a4"/>
      </w:pPr>
      <w:r>
        <w:t>(по телефону)</w:t>
      </w:r>
    </w:p>
    <w:p w:rsidR="000038FA" w:rsidRDefault="000038FA" w:rsidP="000038FA">
      <w:pPr>
        <w:pStyle w:val="a7"/>
      </w:pPr>
      <w:r>
        <w:t>Громов слушает!</w:t>
      </w:r>
    </w:p>
    <w:p w:rsidR="000038FA" w:rsidRDefault="000038FA" w:rsidP="000038FA">
      <w:pPr>
        <w:pStyle w:val="a7"/>
      </w:pPr>
    </w:p>
    <w:p w:rsidR="000038FA" w:rsidRDefault="000038FA" w:rsidP="000038FA">
      <w:pPr>
        <w:pStyle w:val="a6"/>
      </w:pPr>
      <w:r>
        <w:t>голос в трубке</w:t>
      </w:r>
    </w:p>
    <w:p w:rsidR="000038FA" w:rsidRDefault="000038FA" w:rsidP="000038FA">
      <w:pPr>
        <w:pStyle w:val="a4"/>
      </w:pPr>
      <w:r>
        <w:t>(хриплый)</w:t>
      </w:r>
    </w:p>
    <w:p w:rsidR="000038FA" w:rsidRDefault="000038FA" w:rsidP="000038FA">
      <w:pPr>
        <w:pStyle w:val="a7"/>
      </w:pPr>
      <w:r>
        <w:t>Хочешь выбраться отсюда?</w:t>
      </w:r>
    </w:p>
    <w:p w:rsidR="000038FA" w:rsidRDefault="000038FA" w:rsidP="000038FA">
      <w:pPr>
        <w:pStyle w:val="a7"/>
      </w:pPr>
    </w:p>
    <w:p w:rsidR="000038FA" w:rsidRDefault="000038FA" w:rsidP="000038FA">
      <w:pPr>
        <w:pStyle w:val="a6"/>
      </w:pPr>
      <w:r>
        <w:t>громов</w:t>
      </w:r>
    </w:p>
    <w:p w:rsidR="000038FA" w:rsidRDefault="000038FA" w:rsidP="000038FA">
      <w:pPr>
        <w:pStyle w:val="a7"/>
      </w:pPr>
      <w:r>
        <w:t>Безумно, и готов заплатить!</w:t>
      </w:r>
    </w:p>
    <w:p w:rsidR="000038FA" w:rsidRDefault="000038FA" w:rsidP="000038FA">
      <w:pPr>
        <w:pStyle w:val="a3"/>
      </w:pPr>
      <w:r>
        <w:lastRenderedPageBreak/>
        <w:t>инт. особняк физика. спальня</w:t>
      </w:r>
    </w:p>
    <w:p w:rsidR="000038FA" w:rsidRDefault="000038FA" w:rsidP="000038FA">
      <w:pPr>
        <w:pStyle w:val="a5"/>
      </w:pPr>
      <w:r>
        <w:t>Спальня у физика собственно ничем не отличается от остального интерьера особняка. На двуспальной кровати лежит ДАША и ДЕНИС.</w:t>
      </w:r>
    </w:p>
    <w:p w:rsidR="000038FA" w:rsidRDefault="000038FA" w:rsidP="000038FA">
      <w:pPr>
        <w:pStyle w:val="a5"/>
      </w:pPr>
    </w:p>
    <w:p w:rsidR="000038FA" w:rsidRDefault="000038FA" w:rsidP="000038FA">
      <w:pPr>
        <w:pStyle w:val="a6"/>
      </w:pPr>
      <w:r>
        <w:t>Денис</w:t>
      </w:r>
    </w:p>
    <w:p w:rsidR="000038FA" w:rsidRDefault="007535ED" w:rsidP="000038FA">
      <w:pPr>
        <w:pStyle w:val="a7"/>
      </w:pPr>
      <w:r>
        <w:t>Тебе нужно отдыхать, спи</w:t>
      </w:r>
    </w:p>
    <w:p w:rsidR="007535ED" w:rsidRDefault="007535ED" w:rsidP="000038FA">
      <w:pPr>
        <w:pStyle w:val="a7"/>
      </w:pPr>
    </w:p>
    <w:p w:rsidR="007535ED" w:rsidRDefault="007535ED" w:rsidP="007535ED">
      <w:pPr>
        <w:pStyle w:val="a6"/>
      </w:pPr>
      <w:r>
        <w:t>даша</w:t>
      </w:r>
    </w:p>
    <w:p w:rsidR="007535ED" w:rsidRDefault="007535ED" w:rsidP="007535ED">
      <w:pPr>
        <w:pStyle w:val="a7"/>
      </w:pPr>
      <w:r>
        <w:t>Нас могут найти!</w:t>
      </w:r>
    </w:p>
    <w:p w:rsidR="007535ED" w:rsidRDefault="007535ED" w:rsidP="007535ED">
      <w:pPr>
        <w:pStyle w:val="a7"/>
      </w:pPr>
    </w:p>
    <w:p w:rsidR="007535ED" w:rsidRDefault="007535ED" w:rsidP="007535ED">
      <w:pPr>
        <w:pStyle w:val="a6"/>
      </w:pPr>
      <w:r>
        <w:t>денис</w:t>
      </w:r>
    </w:p>
    <w:p w:rsidR="007535ED" w:rsidRDefault="007535ED" w:rsidP="007535ED">
      <w:pPr>
        <w:pStyle w:val="a7"/>
      </w:pPr>
      <w:r>
        <w:t>Если физика никто не нашёл тут, то и нас не найдут.</w:t>
      </w:r>
    </w:p>
    <w:p w:rsidR="007535ED" w:rsidRDefault="007535ED" w:rsidP="007535ED">
      <w:pPr>
        <w:pStyle w:val="a7"/>
      </w:pPr>
    </w:p>
    <w:p w:rsidR="007535ED" w:rsidRDefault="007535ED" w:rsidP="007535ED">
      <w:pPr>
        <w:pStyle w:val="a6"/>
      </w:pPr>
      <w:r>
        <w:t>даша</w:t>
      </w:r>
    </w:p>
    <w:p w:rsidR="007535ED" w:rsidRDefault="007535ED" w:rsidP="007535ED">
      <w:pPr>
        <w:pStyle w:val="a7"/>
      </w:pPr>
      <w:r>
        <w:t>Мои раны уже ничтожны, у меня быстро всё заживёт. И тогда нам нужно будет продолжить тренировку, но скорее всего в другом месте. Я чувствую себя тревожно.</w:t>
      </w:r>
    </w:p>
    <w:p w:rsidR="007535ED" w:rsidRDefault="007535ED" w:rsidP="007535ED">
      <w:pPr>
        <w:pStyle w:val="a7"/>
      </w:pPr>
    </w:p>
    <w:p w:rsidR="007535ED" w:rsidRDefault="007535ED" w:rsidP="007535ED">
      <w:pPr>
        <w:pStyle w:val="a6"/>
      </w:pPr>
      <w:r>
        <w:t>денис</w:t>
      </w:r>
    </w:p>
    <w:p w:rsidR="007535ED" w:rsidRDefault="007535ED" w:rsidP="007535ED">
      <w:pPr>
        <w:pStyle w:val="a7"/>
      </w:pPr>
      <w:r>
        <w:t>Хорошо, но сейчас спи.</w:t>
      </w:r>
    </w:p>
    <w:p w:rsidR="007535ED" w:rsidRDefault="007535ED" w:rsidP="007535ED">
      <w:pPr>
        <w:pStyle w:val="a7"/>
      </w:pPr>
    </w:p>
    <w:p w:rsidR="007535ED" w:rsidRPr="00610BF4" w:rsidRDefault="007535ED" w:rsidP="007535ED">
      <w:pPr>
        <w:pStyle w:val="a5"/>
      </w:pPr>
      <w:r>
        <w:t>ДАША закрывает глаза. Денис встаёт и выходит закрывая за собой дверь. Тоже самое видим в мониторе АГАСФЕРА, он продолжает за ними следить.</w:t>
      </w:r>
    </w:p>
    <w:p w:rsidR="00215ADC" w:rsidRPr="00610BF4" w:rsidRDefault="00215ADC" w:rsidP="007535ED">
      <w:pPr>
        <w:pStyle w:val="a5"/>
      </w:pPr>
    </w:p>
    <w:p w:rsidR="00215ADC" w:rsidRDefault="00215ADC" w:rsidP="00215ADC">
      <w:pPr>
        <w:pStyle w:val="a3"/>
      </w:pPr>
      <w:r>
        <w:t>инт. лаборатория астрал. морг</w:t>
      </w:r>
    </w:p>
    <w:p w:rsidR="00215ADC" w:rsidRDefault="00215ADC" w:rsidP="00215ADC">
      <w:pPr>
        <w:pStyle w:val="a5"/>
      </w:pPr>
      <w:r>
        <w:t>РОМА напевает песенку и моет инструмент.</w:t>
      </w:r>
    </w:p>
    <w:p w:rsidR="00215ADC" w:rsidRDefault="00215ADC" w:rsidP="00215ADC">
      <w:pPr>
        <w:pStyle w:val="a5"/>
      </w:pPr>
    </w:p>
    <w:p w:rsidR="00215ADC" w:rsidRDefault="00215ADC" w:rsidP="00215ADC">
      <w:pPr>
        <w:pStyle w:val="a6"/>
      </w:pPr>
      <w:r>
        <w:t>рома</w:t>
      </w:r>
    </w:p>
    <w:p w:rsidR="00AD1404" w:rsidRDefault="00215ADC" w:rsidP="00215ADC">
      <w:pPr>
        <w:pStyle w:val="a7"/>
      </w:pPr>
      <w:r>
        <w:t>Кто мёртвым был, прослыл живым. Кто был живой, умрёт, на то порядок мой. Сама судьба, ко мне придёт, но мой кинжал её бьёт. На то порядок мой.</w:t>
      </w:r>
    </w:p>
    <w:p w:rsidR="00AD1404" w:rsidRDefault="00AD1404" w:rsidP="00215ADC">
      <w:pPr>
        <w:pStyle w:val="a7"/>
      </w:pPr>
    </w:p>
    <w:p w:rsidR="00AD1404" w:rsidRDefault="00AD1404" w:rsidP="00AD1404">
      <w:pPr>
        <w:pStyle w:val="a5"/>
      </w:pPr>
      <w:r>
        <w:t>В морг входит ИНОСТРАНЕЦ.</w:t>
      </w:r>
    </w:p>
    <w:p w:rsidR="00AD1404" w:rsidRDefault="00AD1404" w:rsidP="00AD1404">
      <w:pPr>
        <w:pStyle w:val="a5"/>
      </w:pPr>
    </w:p>
    <w:p w:rsidR="00AD1404" w:rsidRDefault="00AD1404" w:rsidP="00AD1404">
      <w:pPr>
        <w:pStyle w:val="a6"/>
      </w:pPr>
      <w:r>
        <w:t>ИНОСТРАНЕЦ</w:t>
      </w:r>
    </w:p>
    <w:p w:rsidR="00AD1404" w:rsidRDefault="00AD1404" w:rsidP="00AD1404">
      <w:pPr>
        <w:pStyle w:val="a7"/>
      </w:pPr>
      <w:r>
        <w:t>Что за песня? Я этот мотив где то слышал.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рома</w:t>
      </w:r>
    </w:p>
    <w:p w:rsidR="00AD1404" w:rsidRDefault="00AD1404" w:rsidP="00AD1404">
      <w:pPr>
        <w:pStyle w:val="a7"/>
      </w:pPr>
      <w:r>
        <w:t>Это мой похоронный гимн, я всегда её пою, готовлюсь и концентрируюсь на деле.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lastRenderedPageBreak/>
        <w:t>иностранец</w:t>
      </w:r>
    </w:p>
    <w:p w:rsidR="00215ADC" w:rsidRDefault="00AD1404" w:rsidP="00AD1404">
      <w:pPr>
        <w:pStyle w:val="a7"/>
      </w:pPr>
      <w:r>
        <w:t xml:space="preserve">Говорят что ты бесовщиной занимаешься, обряды проводишь над умершими пациентами. Правда ли это? У тебя получается? 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рома</w:t>
      </w:r>
    </w:p>
    <w:p w:rsidR="00AD1404" w:rsidRDefault="00AD1404" w:rsidP="00AD1404">
      <w:pPr>
        <w:pStyle w:val="a7"/>
      </w:pPr>
      <w:r>
        <w:t>Кто бы знал…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иностранец</w:t>
      </w:r>
    </w:p>
    <w:p w:rsidR="00AD1404" w:rsidRDefault="00AD1404" w:rsidP="00AD1404">
      <w:pPr>
        <w:pStyle w:val="a7"/>
      </w:pPr>
      <w:r>
        <w:t>Так вы не бойтесь, давайте я предложу вам хорошее место в своей организации.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рома</w:t>
      </w:r>
    </w:p>
    <w:p w:rsidR="00AD1404" w:rsidRDefault="00AD1404" w:rsidP="00AD1404">
      <w:pPr>
        <w:pStyle w:val="a7"/>
      </w:pPr>
      <w:r>
        <w:t>Согласен!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иностранец</w:t>
      </w:r>
    </w:p>
    <w:p w:rsidR="00AD1404" w:rsidRDefault="00AD1404" w:rsidP="00AD1404">
      <w:pPr>
        <w:pStyle w:val="a7"/>
      </w:pPr>
      <w:r>
        <w:t>Как? Уже? Вы</w:t>
      </w:r>
      <w:r w:rsidR="00610BF4">
        <w:t xml:space="preserve"> сначала докажите что у вас выходит</w:t>
      </w:r>
      <w:r>
        <w:t>, а потом поговорим.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5"/>
      </w:pPr>
      <w:r>
        <w:t>РОМА вытирает руки и подойдя к ИНОСТРАНЦУ что то шепчет ему.</w:t>
      </w:r>
    </w:p>
    <w:p w:rsidR="00AD1404" w:rsidRDefault="00AD1404" w:rsidP="00AD1404">
      <w:pPr>
        <w:pStyle w:val="a5"/>
      </w:pPr>
    </w:p>
    <w:p w:rsidR="00AD1404" w:rsidRDefault="00AD1404" w:rsidP="00AD1404">
      <w:pPr>
        <w:pStyle w:val="a6"/>
      </w:pPr>
      <w:r>
        <w:t>иностранец</w:t>
      </w:r>
    </w:p>
    <w:p w:rsidR="00AD1404" w:rsidRDefault="00AD1404" w:rsidP="00AD1404">
      <w:pPr>
        <w:pStyle w:val="a7"/>
      </w:pPr>
      <w:r>
        <w:t>О да ты гений, сколько ты уже смог привести обратно?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рома</w:t>
      </w:r>
    </w:p>
    <w:p w:rsidR="00AD1404" w:rsidRDefault="00AD1404" w:rsidP="00AD1404">
      <w:pPr>
        <w:pStyle w:val="a7"/>
      </w:pPr>
      <w:r>
        <w:t>Я покажу вам! Пойдёмте же в мир другой!</w:t>
      </w:r>
    </w:p>
    <w:p w:rsidR="00AD1404" w:rsidRDefault="00AD1404" w:rsidP="00AD1404">
      <w:pPr>
        <w:pStyle w:val="a7"/>
      </w:pPr>
    </w:p>
    <w:p w:rsidR="00AD1404" w:rsidRDefault="00AD1404" w:rsidP="00AD1404">
      <w:pPr>
        <w:pStyle w:val="a6"/>
      </w:pPr>
      <w:r>
        <w:t>иностранец</w:t>
      </w:r>
    </w:p>
    <w:p w:rsidR="00AD1404" w:rsidRDefault="00444D47" w:rsidP="00AD1404">
      <w:pPr>
        <w:pStyle w:val="a7"/>
      </w:pPr>
      <w:r>
        <w:t>Теперь ты мне не нужен, обряды твои я записал, я тебе благодарен за сотрудничество.</w:t>
      </w:r>
    </w:p>
    <w:p w:rsidR="00444D47" w:rsidRDefault="00444D47" w:rsidP="00AD1404">
      <w:pPr>
        <w:pStyle w:val="a7"/>
      </w:pPr>
    </w:p>
    <w:p w:rsidR="00444D47" w:rsidRDefault="00444D47" w:rsidP="00444D47">
      <w:pPr>
        <w:pStyle w:val="a5"/>
      </w:pPr>
      <w:r>
        <w:t>ИНОСТРАНЕЦ резко достаёт пистолет и стреляет РОМЕ в голову.</w:t>
      </w:r>
    </w:p>
    <w:p w:rsidR="00444D47" w:rsidRDefault="00444D47" w:rsidP="00444D47">
      <w:pPr>
        <w:pStyle w:val="a5"/>
      </w:pPr>
    </w:p>
    <w:p w:rsidR="00444D47" w:rsidRDefault="00444D47" w:rsidP="00444D47">
      <w:pPr>
        <w:pStyle w:val="a6"/>
      </w:pPr>
      <w:r>
        <w:t>иностранец</w:t>
      </w:r>
    </w:p>
    <w:p w:rsidR="00444D47" w:rsidRDefault="00444D47" w:rsidP="00444D47">
      <w:pPr>
        <w:pStyle w:val="a7"/>
      </w:pPr>
      <w:r>
        <w:t>А на тебе и проверим! Заходите тёмный отец.</w:t>
      </w:r>
    </w:p>
    <w:p w:rsidR="00444D47" w:rsidRDefault="00444D47" w:rsidP="00444D47">
      <w:pPr>
        <w:pStyle w:val="a7"/>
      </w:pPr>
    </w:p>
    <w:p w:rsidR="00BF0D58" w:rsidRDefault="00444D47" w:rsidP="00444D47">
      <w:pPr>
        <w:pStyle w:val="a5"/>
      </w:pPr>
      <w:r>
        <w:t xml:space="preserve">В комнату входит </w:t>
      </w:r>
      <w:r w:rsidR="00BF0D58">
        <w:t>ТЁМНЫЙ ОТЕЦ одет он в красную мантию масонов с длинным и широким капюшоном. Он не высокого роста. По рукам видно что человек старый в руках у него вязанка вязанных из сена кукол. Сразу за ним входят ещё двое мужчин его сподручных, одеты они также, но в серое.</w:t>
      </w:r>
    </w:p>
    <w:p w:rsidR="00BF0D58" w:rsidRDefault="00BF0D58" w:rsidP="00BF0D58">
      <w:pPr>
        <w:pStyle w:val="a3"/>
      </w:pPr>
      <w:r>
        <w:lastRenderedPageBreak/>
        <w:t>инт. особняк физика. спортзал</w:t>
      </w:r>
    </w:p>
    <w:p w:rsidR="00BF0D58" w:rsidRDefault="00BF0D58" w:rsidP="00BF0D58">
      <w:pPr>
        <w:pStyle w:val="a5"/>
      </w:pPr>
      <w:r>
        <w:t>Видим отрезками как ДЕНИС выносит осколки в мусорный бак во дворе. Выковыривает осколки из стен и полов.</w:t>
      </w:r>
      <w:r w:rsidR="000634FB">
        <w:t xml:space="preserve"> И взяв пульт выдвигает тумбу, берёт подшипник и бросает его зажав двумя пальцами, указательным и средним. Подшипник летит в замедленном виде и мы видим как он начинает загораться и врезавшись в сковороду взрывается. Кадр переходит в темноту и мы слышим яростный выкрик ДЕНИСА.</w:t>
      </w:r>
    </w:p>
    <w:p w:rsidR="000634FB" w:rsidRDefault="000634FB" w:rsidP="00BF0D58">
      <w:pPr>
        <w:pStyle w:val="a5"/>
      </w:pPr>
    </w:p>
    <w:p w:rsidR="000634FB" w:rsidRDefault="000634FB" w:rsidP="000634FB">
      <w:pPr>
        <w:pStyle w:val="a3"/>
      </w:pPr>
      <w:r>
        <w:t>инт. особняк физика. спальня. ночь</w:t>
      </w:r>
    </w:p>
    <w:p w:rsidR="000634FB" w:rsidRDefault="000634FB" w:rsidP="000634FB">
      <w:pPr>
        <w:pStyle w:val="a5"/>
      </w:pPr>
      <w:r>
        <w:t>ДЕНИС входит в комнату, видит что на ДАШЕ наручники, а на стуле сидит ГРОМОВ и держит Дашу на прицеле.</w:t>
      </w:r>
    </w:p>
    <w:p w:rsidR="000634FB" w:rsidRDefault="000634FB" w:rsidP="000634FB">
      <w:pPr>
        <w:pStyle w:val="a5"/>
      </w:pPr>
    </w:p>
    <w:p w:rsidR="000634FB" w:rsidRDefault="000634FB" w:rsidP="000634FB">
      <w:pPr>
        <w:pStyle w:val="a6"/>
      </w:pPr>
      <w:r>
        <w:t>денис</w:t>
      </w:r>
    </w:p>
    <w:p w:rsidR="000634FB" w:rsidRDefault="000634FB" w:rsidP="000634FB">
      <w:pPr>
        <w:pStyle w:val="a7"/>
      </w:pPr>
      <w:r>
        <w:t>Что вы здесь делаете?</w:t>
      </w:r>
    </w:p>
    <w:p w:rsidR="00CE5BC0" w:rsidRDefault="00CE5BC0" w:rsidP="000634FB">
      <w:pPr>
        <w:pStyle w:val="a7"/>
      </w:pPr>
    </w:p>
    <w:p w:rsidR="00CE5BC0" w:rsidRDefault="00CE5BC0" w:rsidP="00CE5BC0">
      <w:pPr>
        <w:pStyle w:val="a6"/>
      </w:pPr>
      <w:r>
        <w:t>громов</w:t>
      </w:r>
    </w:p>
    <w:p w:rsidR="00CE5BC0" w:rsidRDefault="00CE5BC0" w:rsidP="00CE5BC0">
      <w:pPr>
        <w:pStyle w:val="a7"/>
      </w:pPr>
      <w:r>
        <w:t xml:space="preserve">О да, я побывал в вашей иллюзии, повидал там всякого, и вы мне должны рассказать. Что за дурдом происходит? Кто из вас мне звонил? 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6"/>
      </w:pPr>
      <w:r>
        <w:t>даша</w:t>
      </w:r>
    </w:p>
    <w:p w:rsidR="00CE5BC0" w:rsidRDefault="00CE5BC0" w:rsidP="00CE5BC0">
      <w:pPr>
        <w:pStyle w:val="a7"/>
      </w:pPr>
      <w:r>
        <w:t>Отпустите меня, и мы вам всё поясним, иначе…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6"/>
      </w:pPr>
      <w:r>
        <w:t>громов</w:t>
      </w:r>
    </w:p>
    <w:p w:rsidR="00CE5BC0" w:rsidRDefault="00CE5BC0" w:rsidP="00CE5BC0">
      <w:pPr>
        <w:pStyle w:val="a7"/>
      </w:pPr>
      <w:r>
        <w:t>Иначе что?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6"/>
      </w:pPr>
      <w:r>
        <w:t>денис</w:t>
      </w:r>
    </w:p>
    <w:p w:rsidR="00CE5BC0" w:rsidRDefault="00CE5BC0" w:rsidP="00CE5BC0">
      <w:pPr>
        <w:pStyle w:val="a7"/>
      </w:pPr>
      <w:r>
        <w:t>Ей придётся вас усыпить, или ещё что похуже. А если Даша не знает сколько время, то мне придётся вас убить.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5"/>
      </w:pPr>
      <w:r>
        <w:t>ДЕНИС достаёт из кармана подшипник и взяв тремя пальцами нацеливает на ГРОМОВА.</w:t>
      </w:r>
    </w:p>
    <w:p w:rsidR="00CE5BC0" w:rsidRDefault="00CE5BC0" w:rsidP="00CE5BC0">
      <w:pPr>
        <w:pStyle w:val="a5"/>
      </w:pPr>
    </w:p>
    <w:p w:rsidR="00CE5BC0" w:rsidRDefault="00CE5BC0" w:rsidP="00CE5BC0">
      <w:pPr>
        <w:pStyle w:val="a6"/>
      </w:pPr>
      <w:r>
        <w:t>громов</w:t>
      </w:r>
    </w:p>
    <w:p w:rsidR="00CE5BC0" w:rsidRDefault="00CE5BC0" w:rsidP="00CE5BC0">
      <w:pPr>
        <w:pStyle w:val="a7"/>
      </w:pPr>
      <w:r>
        <w:t>Что ты несёшь? То что у тебя в руке, не причинит мне вреда!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6"/>
      </w:pPr>
      <w:r>
        <w:t>даша</w:t>
      </w:r>
    </w:p>
    <w:p w:rsidR="00CE5BC0" w:rsidRDefault="00CE5BC0" w:rsidP="00CE5BC0">
      <w:pPr>
        <w:pStyle w:val="a7"/>
      </w:pPr>
      <w:r>
        <w:t>Вы уверены. Денис, не нужно, он не ведает что творит.</w:t>
      </w:r>
    </w:p>
    <w:p w:rsidR="00CE5BC0" w:rsidRDefault="00CE5BC0" w:rsidP="00CE5BC0">
      <w:pPr>
        <w:pStyle w:val="a7"/>
      </w:pPr>
    </w:p>
    <w:p w:rsidR="00CE5BC0" w:rsidRDefault="00CE5BC0" w:rsidP="00CE5BC0">
      <w:pPr>
        <w:pStyle w:val="a6"/>
      </w:pPr>
      <w:r>
        <w:t>громов</w:t>
      </w:r>
    </w:p>
    <w:p w:rsidR="00CE5BC0" w:rsidRDefault="00CE5BC0" w:rsidP="00CE5BC0">
      <w:pPr>
        <w:pStyle w:val="a7"/>
      </w:pPr>
      <w:r>
        <w:t xml:space="preserve">У вас что сектанты, своих выражений нет? </w:t>
      </w:r>
    </w:p>
    <w:p w:rsidR="00CC5011" w:rsidRDefault="00CC5011" w:rsidP="00CC5011">
      <w:pPr>
        <w:pStyle w:val="a6"/>
      </w:pPr>
      <w:r>
        <w:lastRenderedPageBreak/>
        <w:t>денис</w:t>
      </w:r>
    </w:p>
    <w:p w:rsidR="00CC5011" w:rsidRDefault="00CC5011" w:rsidP="00CC5011">
      <w:pPr>
        <w:pStyle w:val="a7"/>
      </w:pPr>
      <w:r>
        <w:t>Какие мы вам сектанты, это вы сектант, раз вот так легко можете подозревать каждого святого человека и тем более приковать наручниками.</w:t>
      </w:r>
    </w:p>
    <w:p w:rsidR="00CC5011" w:rsidRDefault="00CC5011" w:rsidP="00CC5011">
      <w:pPr>
        <w:pStyle w:val="a7"/>
      </w:pPr>
    </w:p>
    <w:p w:rsidR="00CC5011" w:rsidRDefault="00CC5011" w:rsidP="00CC5011">
      <w:pPr>
        <w:pStyle w:val="a6"/>
      </w:pPr>
      <w:r>
        <w:t>громов</w:t>
      </w:r>
    </w:p>
    <w:p w:rsidR="00CC5011" w:rsidRDefault="00CC5011" w:rsidP="00CC5011">
      <w:pPr>
        <w:pStyle w:val="a7"/>
      </w:pPr>
      <w:r>
        <w:t>Умолкни или я за себя не ручаюсь, я три дня не пил, я не нашёл там воды. Зато мне кто то помог выбраться, жаль что это не вы.</w:t>
      </w:r>
    </w:p>
    <w:p w:rsidR="00CC5011" w:rsidRDefault="00CC5011" w:rsidP="00CC5011">
      <w:pPr>
        <w:pStyle w:val="a7"/>
      </w:pPr>
    </w:p>
    <w:p w:rsidR="00CC5011" w:rsidRDefault="00CC5011" w:rsidP="00CC5011">
      <w:pPr>
        <w:pStyle w:val="a5"/>
      </w:pPr>
      <w:r>
        <w:t>ГРОМОВ достаёт мобильный ДЕНИСА из кармана и видит что он разбит.</w:t>
      </w:r>
    </w:p>
    <w:p w:rsidR="00CC5011" w:rsidRDefault="00CC5011" w:rsidP="00CC5011">
      <w:pPr>
        <w:pStyle w:val="a7"/>
      </w:pPr>
    </w:p>
    <w:p w:rsidR="00CC5011" w:rsidRDefault="00CC5011" w:rsidP="00CC5011">
      <w:pPr>
        <w:pStyle w:val="a6"/>
      </w:pPr>
      <w:r>
        <w:t>даша</w:t>
      </w:r>
    </w:p>
    <w:p w:rsidR="00CC5011" w:rsidRDefault="00CC5011" w:rsidP="00CC5011">
      <w:pPr>
        <w:pStyle w:val="a7"/>
      </w:pPr>
      <w:r>
        <w:t>Так вы ещё и вор.</w:t>
      </w:r>
    </w:p>
    <w:p w:rsidR="00CC5011" w:rsidRDefault="00CC5011" w:rsidP="00CC5011">
      <w:pPr>
        <w:pStyle w:val="a7"/>
      </w:pPr>
    </w:p>
    <w:p w:rsidR="00CC5011" w:rsidRDefault="00CC5011" w:rsidP="00CC5011">
      <w:pPr>
        <w:pStyle w:val="a6"/>
      </w:pPr>
      <w:r>
        <w:t>громов</w:t>
      </w:r>
    </w:p>
    <w:p w:rsidR="00CC5011" w:rsidRPr="00CC5011" w:rsidRDefault="00CC5011" w:rsidP="00CC5011">
      <w:pPr>
        <w:pStyle w:val="a4"/>
      </w:pPr>
      <w:r>
        <w:t>(растерянно)</w:t>
      </w:r>
    </w:p>
    <w:p w:rsidR="00CC5011" w:rsidRDefault="00CC5011" w:rsidP="00CC5011">
      <w:pPr>
        <w:pStyle w:val="a7"/>
      </w:pPr>
      <w:r>
        <w:t>Телефон работал и я его взял, что же это значит? Мне никто не звонил?</w:t>
      </w:r>
    </w:p>
    <w:p w:rsidR="00CC5011" w:rsidRDefault="00CC5011" w:rsidP="00CC5011">
      <w:pPr>
        <w:pStyle w:val="a7"/>
      </w:pPr>
    </w:p>
    <w:p w:rsidR="00CC5011" w:rsidRDefault="00CC5011" w:rsidP="00CC5011">
      <w:pPr>
        <w:pStyle w:val="a6"/>
      </w:pPr>
      <w:r>
        <w:t>денис</w:t>
      </w:r>
    </w:p>
    <w:p w:rsidR="00CC5011" w:rsidRDefault="00CC5011" w:rsidP="00CC5011">
      <w:pPr>
        <w:pStyle w:val="a7"/>
      </w:pPr>
      <w:r>
        <w:t>Отпустите Дашу и мы поговорим.</w:t>
      </w:r>
    </w:p>
    <w:p w:rsidR="00CC5011" w:rsidRDefault="00CC5011" w:rsidP="00CC5011">
      <w:pPr>
        <w:pStyle w:val="a7"/>
      </w:pPr>
    </w:p>
    <w:p w:rsidR="00CC5011" w:rsidRDefault="007677C3" w:rsidP="007677C3">
      <w:pPr>
        <w:pStyle w:val="a3"/>
      </w:pPr>
      <w:r>
        <w:t>инт. лаборотория астрал. морг</w:t>
      </w:r>
    </w:p>
    <w:p w:rsidR="007677C3" w:rsidRDefault="007677C3" w:rsidP="007677C3">
      <w:pPr>
        <w:pStyle w:val="a5"/>
      </w:pPr>
      <w:r>
        <w:t>ТЁМНЫЙ ОТЕЦ стоит над мёртвым РОМОЙ с открытой книгой в руках.</w:t>
      </w:r>
      <w:r w:rsidR="00073002">
        <w:t xml:space="preserve"> Всюду горят свечи и висят соломенные куклы. Он закрывает книгу и кладёт её рядом с Ромой на стол для вскрытия. </w:t>
      </w:r>
    </w:p>
    <w:p w:rsidR="00073002" w:rsidRDefault="00073002" w:rsidP="007677C3">
      <w:pPr>
        <w:pStyle w:val="a5"/>
      </w:pPr>
    </w:p>
    <w:p w:rsidR="00073002" w:rsidRDefault="00073002" w:rsidP="00073002">
      <w:pPr>
        <w:pStyle w:val="a6"/>
      </w:pPr>
      <w:r>
        <w:t>ТЁМНЫЙ ОТЕЦ</w:t>
      </w:r>
    </w:p>
    <w:p w:rsidR="00073002" w:rsidRDefault="00073002" w:rsidP="00073002">
      <w:pPr>
        <w:pStyle w:val="a7"/>
      </w:pPr>
      <w:r>
        <w:t>Восстань! Пора исполнить волю мою!</w:t>
      </w:r>
    </w:p>
    <w:p w:rsidR="00073002" w:rsidRDefault="00073002" w:rsidP="00073002">
      <w:pPr>
        <w:pStyle w:val="a7"/>
      </w:pPr>
    </w:p>
    <w:p w:rsidR="00073002" w:rsidRDefault="00073002" w:rsidP="00073002">
      <w:pPr>
        <w:pStyle w:val="a5"/>
      </w:pPr>
      <w:r>
        <w:t>Несколько секунд ожидания и РОМА не подаёт признаков жизни. В морг входит ИНОСТРАНЕЦ.</w:t>
      </w:r>
    </w:p>
    <w:p w:rsidR="00073002" w:rsidRDefault="00073002" w:rsidP="00073002">
      <w:pPr>
        <w:pStyle w:val="a5"/>
      </w:pPr>
    </w:p>
    <w:p w:rsidR="00073002" w:rsidRDefault="00073002" w:rsidP="00073002">
      <w:pPr>
        <w:pStyle w:val="a6"/>
      </w:pPr>
      <w:r>
        <w:t>иностранец</w:t>
      </w:r>
    </w:p>
    <w:p w:rsidR="00073002" w:rsidRDefault="00073002" w:rsidP="00073002">
      <w:pPr>
        <w:pStyle w:val="a7"/>
      </w:pPr>
      <w:r>
        <w:t>Что то вы не подаёте надежды, нам Тёмный отец.</w:t>
      </w:r>
    </w:p>
    <w:p w:rsidR="00073002" w:rsidRDefault="00073002" w:rsidP="00073002">
      <w:pPr>
        <w:pStyle w:val="a7"/>
      </w:pPr>
    </w:p>
    <w:p w:rsidR="00073002" w:rsidRDefault="00073002" w:rsidP="00073002">
      <w:pPr>
        <w:pStyle w:val="a6"/>
      </w:pPr>
      <w:r>
        <w:t>тёмный отец</w:t>
      </w:r>
    </w:p>
    <w:p w:rsidR="00073002" w:rsidRDefault="00073002" w:rsidP="00073002">
      <w:pPr>
        <w:pStyle w:val="a7"/>
      </w:pPr>
      <w:r>
        <w:t>Мне кажется он проводил обряд над бездушными людьми, от этого не выходит!</w:t>
      </w:r>
    </w:p>
    <w:p w:rsidR="00073002" w:rsidRDefault="00073002" w:rsidP="00073002">
      <w:pPr>
        <w:pStyle w:val="a6"/>
      </w:pPr>
      <w:r>
        <w:lastRenderedPageBreak/>
        <w:t>иностранец</w:t>
      </w:r>
    </w:p>
    <w:p w:rsidR="00073002" w:rsidRDefault="00073002" w:rsidP="00073002">
      <w:pPr>
        <w:pStyle w:val="a7"/>
      </w:pPr>
      <w:r>
        <w:t>Не проблема, будем пробовать!</w:t>
      </w:r>
    </w:p>
    <w:p w:rsidR="00073002" w:rsidRDefault="00073002" w:rsidP="00073002">
      <w:pPr>
        <w:pStyle w:val="a7"/>
      </w:pPr>
    </w:p>
    <w:p w:rsidR="00073002" w:rsidRDefault="00073002" w:rsidP="00073002">
      <w:pPr>
        <w:pStyle w:val="a5"/>
      </w:pPr>
      <w:r>
        <w:t>ИНОСТРАНЕЦ разворачивается и уходит, а выходя останавливается и говорит не поворачиваясь.</w:t>
      </w:r>
    </w:p>
    <w:p w:rsidR="00073002" w:rsidRDefault="00073002" w:rsidP="00073002">
      <w:pPr>
        <w:pStyle w:val="a5"/>
      </w:pPr>
    </w:p>
    <w:p w:rsidR="00073002" w:rsidRDefault="00073002" w:rsidP="00073002">
      <w:pPr>
        <w:pStyle w:val="a6"/>
      </w:pPr>
      <w:r>
        <w:t>Иностранец</w:t>
      </w:r>
    </w:p>
    <w:p w:rsidR="00073002" w:rsidRDefault="00073002" w:rsidP="00073002">
      <w:pPr>
        <w:pStyle w:val="a7"/>
      </w:pPr>
      <w:r>
        <w:t>Сейчас привезут нового.</w:t>
      </w:r>
    </w:p>
    <w:p w:rsidR="00073002" w:rsidRDefault="00073002" w:rsidP="00073002">
      <w:pPr>
        <w:pStyle w:val="a7"/>
      </w:pPr>
    </w:p>
    <w:p w:rsidR="00073002" w:rsidRDefault="00170EE5" w:rsidP="00170EE5">
      <w:pPr>
        <w:pStyle w:val="a3"/>
      </w:pPr>
      <w:r>
        <w:t>инт. салон вертолёта. ночь</w:t>
      </w:r>
    </w:p>
    <w:p w:rsidR="00170EE5" w:rsidRDefault="00170EE5" w:rsidP="00170EE5">
      <w:pPr>
        <w:pStyle w:val="a5"/>
      </w:pPr>
      <w:r>
        <w:t>СЕРЖАНТ раздаёт всем оружие и при этом ведёт профилактику с отрядом в вертолёте.</w:t>
      </w:r>
    </w:p>
    <w:p w:rsidR="00170EE5" w:rsidRDefault="00170EE5" w:rsidP="00170EE5">
      <w:pPr>
        <w:pStyle w:val="a5"/>
      </w:pPr>
    </w:p>
    <w:p w:rsidR="00170EE5" w:rsidRDefault="00170EE5" w:rsidP="00170EE5">
      <w:pPr>
        <w:pStyle w:val="a6"/>
      </w:pPr>
      <w:r>
        <w:t>СЕРЖАНТ</w:t>
      </w:r>
    </w:p>
    <w:p w:rsidR="00170EE5" w:rsidRDefault="00170EE5" w:rsidP="00170EE5">
      <w:pPr>
        <w:pStyle w:val="a7"/>
      </w:pPr>
      <w:r>
        <w:t>Сегодня я главный, так распорядился сам майор ГРОМОВ, всем тем, кому что то не нравится может засунуть себе это в…</w:t>
      </w:r>
    </w:p>
    <w:p w:rsidR="00170EE5" w:rsidRDefault="00170EE5" w:rsidP="00170EE5">
      <w:pPr>
        <w:pStyle w:val="a7"/>
      </w:pPr>
    </w:p>
    <w:p w:rsidR="00170EE5" w:rsidRDefault="00170EE5" w:rsidP="00170EE5">
      <w:pPr>
        <w:pStyle w:val="a6"/>
      </w:pPr>
      <w:r>
        <w:t>СОЛДАТ</w:t>
      </w:r>
    </w:p>
    <w:p w:rsidR="00170EE5" w:rsidRDefault="00170EE5" w:rsidP="00170EE5">
      <w:pPr>
        <w:pStyle w:val="a7"/>
      </w:pPr>
      <w:r>
        <w:t>Жопу…</w:t>
      </w:r>
    </w:p>
    <w:p w:rsidR="00170EE5" w:rsidRDefault="00170EE5" w:rsidP="00170EE5">
      <w:pPr>
        <w:pStyle w:val="a7"/>
      </w:pPr>
    </w:p>
    <w:p w:rsidR="00170EE5" w:rsidRDefault="00170EE5" w:rsidP="00170EE5">
      <w:pPr>
        <w:pStyle w:val="a6"/>
      </w:pPr>
      <w:r>
        <w:t>СЕРЖАНТ</w:t>
      </w:r>
    </w:p>
    <w:p w:rsidR="00170EE5" w:rsidRDefault="00170EE5" w:rsidP="00170EE5">
      <w:pPr>
        <w:pStyle w:val="a7"/>
      </w:pPr>
      <w:r>
        <w:t>Не выкаблучивайтесь сегодня дан приказ стрелять на поражение! Эти сектанты умны и поэтому не под каким предлогом не вступайте с ними в контакт! Всем понятно? Или доходчивее объяснить?</w:t>
      </w:r>
    </w:p>
    <w:p w:rsidR="00170EE5" w:rsidRDefault="00170EE5" w:rsidP="00170EE5">
      <w:pPr>
        <w:pStyle w:val="a7"/>
      </w:pPr>
    </w:p>
    <w:p w:rsidR="00170EE5" w:rsidRDefault="00170EE5" w:rsidP="00170EE5">
      <w:pPr>
        <w:pStyle w:val="a6"/>
      </w:pPr>
      <w:r>
        <w:t>весь отряд</w:t>
      </w:r>
    </w:p>
    <w:p w:rsidR="00170EE5" w:rsidRDefault="00170EE5" w:rsidP="00170EE5">
      <w:pPr>
        <w:pStyle w:val="a7"/>
      </w:pPr>
      <w:r>
        <w:t>Так точно сержант!</w:t>
      </w:r>
    </w:p>
    <w:p w:rsidR="00170EE5" w:rsidRDefault="00170EE5" w:rsidP="00170EE5">
      <w:pPr>
        <w:pStyle w:val="a7"/>
      </w:pPr>
    </w:p>
    <w:p w:rsidR="00170EE5" w:rsidRDefault="00170EE5" w:rsidP="00170EE5">
      <w:pPr>
        <w:pStyle w:val="a5"/>
      </w:pPr>
      <w:r>
        <w:t>СЕРЖАНТ заканчивает раздавать оружие и садится на своё место.</w:t>
      </w:r>
    </w:p>
    <w:p w:rsidR="00170EE5" w:rsidRDefault="00170EE5" w:rsidP="00170EE5">
      <w:pPr>
        <w:pStyle w:val="a5"/>
      </w:pPr>
    </w:p>
    <w:p w:rsidR="00170EE5" w:rsidRDefault="00170EE5" w:rsidP="00170EE5">
      <w:pPr>
        <w:pStyle w:val="a6"/>
      </w:pPr>
      <w:r>
        <w:t>СЕРЖАНТ</w:t>
      </w:r>
    </w:p>
    <w:p w:rsidR="00170EE5" w:rsidRDefault="00170EE5" w:rsidP="00170EE5">
      <w:pPr>
        <w:pStyle w:val="a7"/>
      </w:pPr>
      <w:r>
        <w:t>Сегодня кому то светит повышение, но смерти не исключены! Поэтому стреляем во всех, кто находится на территории особняка, кто бы это ни был</w:t>
      </w:r>
      <w:r w:rsidR="00F62C13">
        <w:t>! Это секта и если оставить хоть одного верующего в эту хрень, она вновь расползётся и будут новые жертвы! Я надеюсь на вас!</w:t>
      </w:r>
    </w:p>
    <w:p w:rsidR="00F62C13" w:rsidRDefault="00F62C13" w:rsidP="00F62C13">
      <w:pPr>
        <w:pStyle w:val="a3"/>
      </w:pPr>
      <w:r>
        <w:lastRenderedPageBreak/>
        <w:t>инт. особняк физика. зал. ночь</w:t>
      </w:r>
    </w:p>
    <w:p w:rsidR="00F62C13" w:rsidRDefault="00F62C13" w:rsidP="00F62C13">
      <w:pPr>
        <w:pStyle w:val="a5"/>
      </w:pPr>
      <w:r>
        <w:t>Наши герои и ГРОМОВ сидят и разговаривают.</w:t>
      </w:r>
    </w:p>
    <w:p w:rsidR="00F62C13" w:rsidRDefault="00F62C13" w:rsidP="00F62C13">
      <w:pPr>
        <w:pStyle w:val="a5"/>
      </w:pPr>
    </w:p>
    <w:p w:rsidR="00F62C13" w:rsidRDefault="00F62C13" w:rsidP="00F62C13">
      <w:pPr>
        <w:pStyle w:val="a6"/>
      </w:pPr>
      <w:r>
        <w:t>громов</w:t>
      </w:r>
    </w:p>
    <w:p w:rsidR="00F62C13" w:rsidRDefault="00F62C13" w:rsidP="00F62C13">
      <w:pPr>
        <w:pStyle w:val="a7"/>
      </w:pPr>
      <w:r>
        <w:t>Хорошо, а откуда взялось это зазеркалье?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даша</w:t>
      </w:r>
    </w:p>
    <w:p w:rsidR="00F62C13" w:rsidRDefault="00F62C13" w:rsidP="00F62C13">
      <w:pPr>
        <w:pStyle w:val="a7"/>
      </w:pPr>
      <w:r>
        <w:t>Денис, на самом деле я всё это знаю, и знаю больше чем тебе могла рассказать. Прости что узнаёшь об этом только сейчас.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денис</w:t>
      </w:r>
    </w:p>
    <w:p w:rsidR="00F62C13" w:rsidRDefault="00F62C13" w:rsidP="00F62C13">
      <w:pPr>
        <w:pStyle w:val="a7"/>
      </w:pPr>
      <w:r>
        <w:t xml:space="preserve">Если это было столь важно, то я тебя прощаю! 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громов</w:t>
      </w:r>
    </w:p>
    <w:p w:rsidR="00F62C13" w:rsidRDefault="00F62C13" w:rsidP="00F62C13">
      <w:pPr>
        <w:pStyle w:val="a7"/>
      </w:pPr>
      <w:r>
        <w:t>Так откуда?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даша</w:t>
      </w:r>
    </w:p>
    <w:p w:rsidR="00F62C13" w:rsidRDefault="00F62C13" w:rsidP="00F62C13">
      <w:pPr>
        <w:pStyle w:val="a7"/>
      </w:pPr>
      <w:r>
        <w:t>В тот день, когда бог велел Адаму дать имена всем животным, птицам и рыбам что он создал, Адам глядел в гладь воды и увидел своё отражение, но там мир показался ему чем то привлекательным и он спросил у бога. Есть ли возможность попасть туда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громов</w:t>
      </w:r>
    </w:p>
    <w:p w:rsidR="00F62C13" w:rsidRDefault="00F62C13" w:rsidP="00F62C13">
      <w:pPr>
        <w:pStyle w:val="a7"/>
      </w:pPr>
      <w:r>
        <w:t>Он решил попасть в не созданный мир, отражённый в глади воды?</w:t>
      </w:r>
      <w:r w:rsidR="009C331B">
        <w:t xml:space="preserve"> Кх, кх.</w:t>
      </w:r>
    </w:p>
    <w:p w:rsidR="00F62C13" w:rsidRDefault="00F62C13" w:rsidP="00F62C13">
      <w:pPr>
        <w:pStyle w:val="a7"/>
      </w:pPr>
    </w:p>
    <w:p w:rsidR="00F62C13" w:rsidRDefault="00F62C13" w:rsidP="00F62C13">
      <w:pPr>
        <w:pStyle w:val="a6"/>
      </w:pPr>
      <w:r>
        <w:t>даша</w:t>
      </w:r>
    </w:p>
    <w:p w:rsidR="00F62C13" w:rsidRDefault="00F62C13" w:rsidP="00F62C13">
      <w:pPr>
        <w:pStyle w:val="a7"/>
      </w:pPr>
      <w:r>
        <w:t xml:space="preserve">Да, и бог </w:t>
      </w:r>
      <w:r w:rsidR="00A03D9B">
        <w:t>создал зазеркалье, но дал наказ. Что это место не должно быть доступно животным из этого мира и только лишь он сможет попасть туда.</w:t>
      </w:r>
    </w:p>
    <w:p w:rsidR="00A03D9B" w:rsidRDefault="00A03D9B" w:rsidP="00F62C13">
      <w:pPr>
        <w:pStyle w:val="a7"/>
      </w:pPr>
    </w:p>
    <w:p w:rsidR="00A03D9B" w:rsidRDefault="00A03D9B" w:rsidP="00A03D9B">
      <w:pPr>
        <w:pStyle w:val="a5"/>
      </w:pPr>
      <w:r>
        <w:t>ДЕНИС как всегда заинтересованно и влюблено смотрит на Дашу.</w:t>
      </w:r>
    </w:p>
    <w:p w:rsidR="00A03D9B" w:rsidRDefault="00A03D9B" w:rsidP="00A03D9B">
      <w:pPr>
        <w:pStyle w:val="a5"/>
      </w:pPr>
    </w:p>
    <w:p w:rsidR="00A03D9B" w:rsidRDefault="00A03D9B" w:rsidP="00A03D9B">
      <w:pPr>
        <w:pStyle w:val="a6"/>
      </w:pPr>
      <w:r>
        <w:t>ГРОМОВ</w:t>
      </w:r>
    </w:p>
    <w:p w:rsidR="00A03D9B" w:rsidRDefault="00A03D9B" w:rsidP="00A03D9B">
      <w:pPr>
        <w:pStyle w:val="a7"/>
      </w:pPr>
      <w:r>
        <w:t>Я видел там чудовищных тварей! Почему?</w:t>
      </w:r>
    </w:p>
    <w:p w:rsidR="00A03D9B" w:rsidRDefault="00A03D9B" w:rsidP="00A03D9B">
      <w:pPr>
        <w:pStyle w:val="a6"/>
      </w:pPr>
      <w:r>
        <w:lastRenderedPageBreak/>
        <w:t>ДАШа</w:t>
      </w:r>
    </w:p>
    <w:p w:rsidR="00A03D9B" w:rsidRDefault="00A03D9B" w:rsidP="00A03D9B">
      <w:pPr>
        <w:pStyle w:val="a7"/>
      </w:pPr>
      <w:r>
        <w:t>Адам не послушал отца своего и впустил туда животных земных, которые тот час же превратились в мерзких искажённых существ. Именно поэтому там долго лучше не задерживаться.</w:t>
      </w:r>
    </w:p>
    <w:p w:rsidR="00A03D9B" w:rsidRDefault="00A03D9B" w:rsidP="00A03D9B">
      <w:pPr>
        <w:pStyle w:val="a7"/>
      </w:pPr>
    </w:p>
    <w:p w:rsidR="00A03D9B" w:rsidRDefault="00A03D9B" w:rsidP="00A03D9B">
      <w:pPr>
        <w:pStyle w:val="a6"/>
      </w:pPr>
      <w:r>
        <w:t>денис</w:t>
      </w:r>
    </w:p>
    <w:p w:rsidR="00A03D9B" w:rsidRDefault="00A03D9B" w:rsidP="00A03D9B">
      <w:pPr>
        <w:pStyle w:val="a7"/>
      </w:pPr>
      <w:r>
        <w:t xml:space="preserve">А почему с нами ничего не случилось? </w:t>
      </w:r>
    </w:p>
    <w:p w:rsidR="00A03D9B" w:rsidRDefault="00A03D9B" w:rsidP="00A03D9B">
      <w:pPr>
        <w:pStyle w:val="a7"/>
      </w:pPr>
    </w:p>
    <w:p w:rsidR="00A03D9B" w:rsidRDefault="00A03D9B" w:rsidP="00A03D9B">
      <w:pPr>
        <w:pStyle w:val="a6"/>
      </w:pPr>
      <w:r>
        <w:t>даша</w:t>
      </w:r>
    </w:p>
    <w:p w:rsidR="00A03D9B" w:rsidRDefault="00A03D9B" w:rsidP="00A03D9B">
      <w:pPr>
        <w:pStyle w:val="a7"/>
      </w:pPr>
      <w:r>
        <w:t>Как у вас сейчас принято говорить. Всё гениальное просто! Мы люди, а на тот момент, бог ещё не планировал что таких Адамов он создаст большое количество. Я не знаю всей этой истории и её правдивости, ведь я появилась намного позже</w:t>
      </w:r>
      <w:r w:rsidR="007A1158">
        <w:t xml:space="preserve"> тех лет.</w:t>
      </w:r>
    </w:p>
    <w:p w:rsidR="007A1158" w:rsidRDefault="007A1158" w:rsidP="00A03D9B">
      <w:pPr>
        <w:pStyle w:val="a7"/>
      </w:pPr>
    </w:p>
    <w:p w:rsidR="007A1158" w:rsidRDefault="007A1158" w:rsidP="007A1158">
      <w:pPr>
        <w:pStyle w:val="a5"/>
      </w:pPr>
      <w:r>
        <w:t>Слышим как подлетает вертолёт. В особняке выключается свет и в окна светит прожектор. Слышим голос СЕРЖАНТА в рупор.</w:t>
      </w:r>
    </w:p>
    <w:p w:rsidR="007A1158" w:rsidRDefault="007A1158" w:rsidP="007A1158">
      <w:pPr>
        <w:pStyle w:val="a5"/>
      </w:pPr>
    </w:p>
    <w:p w:rsidR="007A1158" w:rsidRDefault="007A1158" w:rsidP="007A1158">
      <w:pPr>
        <w:pStyle w:val="a6"/>
      </w:pPr>
      <w:r>
        <w:t>сержант</w:t>
      </w:r>
    </w:p>
    <w:p w:rsidR="007A1158" w:rsidRDefault="007A1158" w:rsidP="007A1158">
      <w:pPr>
        <w:pStyle w:val="a4"/>
      </w:pPr>
      <w:r>
        <w:t>(в рупор)</w:t>
      </w:r>
    </w:p>
    <w:p w:rsidR="007A1158" w:rsidRDefault="007A1158" w:rsidP="007A1158">
      <w:pPr>
        <w:pStyle w:val="a7"/>
      </w:pPr>
      <w:r>
        <w:t>Сопротивление бесполезно, всем покинуть особняк, выходим с поднятыми руками! Ваша секта накрылась, выходите или мы откроем огонь на поражение!</w:t>
      </w:r>
    </w:p>
    <w:p w:rsidR="007A1158" w:rsidRDefault="007A1158" w:rsidP="007A1158">
      <w:pPr>
        <w:pStyle w:val="a7"/>
      </w:pPr>
    </w:p>
    <w:p w:rsidR="007A1158" w:rsidRDefault="007A1158" w:rsidP="007A1158">
      <w:pPr>
        <w:pStyle w:val="a6"/>
      </w:pPr>
      <w:r>
        <w:t>денис</w:t>
      </w:r>
    </w:p>
    <w:p w:rsidR="007A1158" w:rsidRDefault="007A1158" w:rsidP="007A1158">
      <w:pPr>
        <w:pStyle w:val="a7"/>
      </w:pPr>
      <w:r>
        <w:t>Отмените операцию, нас могут убить!</w:t>
      </w:r>
    </w:p>
    <w:p w:rsidR="007A1158" w:rsidRDefault="007A1158" w:rsidP="007A1158">
      <w:pPr>
        <w:pStyle w:val="a7"/>
      </w:pPr>
    </w:p>
    <w:p w:rsidR="007A1158" w:rsidRDefault="007A1158" w:rsidP="007A1158">
      <w:pPr>
        <w:pStyle w:val="a6"/>
      </w:pPr>
      <w:r>
        <w:t>даша</w:t>
      </w:r>
    </w:p>
    <w:p w:rsidR="007A1158" w:rsidRDefault="007A1158" w:rsidP="007A1158">
      <w:pPr>
        <w:pStyle w:val="a7"/>
      </w:pPr>
      <w:r>
        <w:t>Мы сможем удержать оборону майор, уж поверьте мёртвому физику. И его уравнениям.</w:t>
      </w:r>
    </w:p>
    <w:p w:rsidR="007A1158" w:rsidRDefault="007A1158" w:rsidP="007A1158">
      <w:pPr>
        <w:pStyle w:val="a7"/>
      </w:pPr>
    </w:p>
    <w:p w:rsidR="007A1158" w:rsidRDefault="007A1158" w:rsidP="007A1158">
      <w:pPr>
        <w:pStyle w:val="a6"/>
      </w:pPr>
      <w:r>
        <w:t>громов</w:t>
      </w:r>
    </w:p>
    <w:p w:rsidR="007A1158" w:rsidRDefault="007A1158" w:rsidP="007A1158">
      <w:pPr>
        <w:pStyle w:val="a7"/>
      </w:pPr>
      <w:r>
        <w:t>Я решу вопрос и помогу вам добраться туда, куда вам нужно, на этом вертолёте есть места для вас.</w:t>
      </w:r>
    </w:p>
    <w:p w:rsidR="007A1158" w:rsidRDefault="007A1158" w:rsidP="007A1158">
      <w:pPr>
        <w:pStyle w:val="a3"/>
      </w:pPr>
      <w:r>
        <w:lastRenderedPageBreak/>
        <w:t>инт. особняк физика. хол. ночь</w:t>
      </w:r>
    </w:p>
    <w:p w:rsidR="005676EB" w:rsidRDefault="007A1158" w:rsidP="007A1158">
      <w:pPr>
        <w:pStyle w:val="a5"/>
      </w:pPr>
      <w:r>
        <w:t>ГРОМОВ подходит к окну с поднятыми и разведёнными руками, открывает его и кричит в сторону вертолёта, ветер теребит его волосы.</w:t>
      </w:r>
      <w:r w:rsidR="005676EB">
        <w:t xml:space="preserve"> Видим то вертолёт то ГРОМОВА.</w:t>
      </w:r>
    </w:p>
    <w:p w:rsidR="005676EB" w:rsidRDefault="005676EB" w:rsidP="007A1158">
      <w:pPr>
        <w:pStyle w:val="a5"/>
      </w:pPr>
    </w:p>
    <w:p w:rsidR="005676EB" w:rsidRDefault="005676EB" w:rsidP="005676EB">
      <w:pPr>
        <w:pStyle w:val="a6"/>
      </w:pPr>
      <w:r>
        <w:t>ГРОМОВ</w:t>
      </w:r>
    </w:p>
    <w:p w:rsidR="005676EB" w:rsidRDefault="005676EB" w:rsidP="005676EB">
      <w:pPr>
        <w:pStyle w:val="a7"/>
      </w:pPr>
      <w:r>
        <w:t>Сержант, отставить захват здания!</w:t>
      </w:r>
    </w:p>
    <w:p w:rsidR="005676EB" w:rsidRDefault="005676EB" w:rsidP="005676EB">
      <w:pPr>
        <w:pStyle w:val="a7"/>
      </w:pPr>
    </w:p>
    <w:p w:rsidR="005676EB" w:rsidRDefault="005676EB" w:rsidP="005676EB">
      <w:pPr>
        <w:pStyle w:val="a6"/>
      </w:pPr>
      <w:r>
        <w:t>СЕРЖАНТ</w:t>
      </w:r>
    </w:p>
    <w:p w:rsidR="005676EB" w:rsidRDefault="005676EB" w:rsidP="005676EB">
      <w:pPr>
        <w:pStyle w:val="a7"/>
      </w:pPr>
      <w:r>
        <w:t>Внимание! Майору Громову прочистили мозг, посему приказываю, не слушать приказы майора, арестовать! При сопротивлении стрелять на поражение!</w:t>
      </w:r>
    </w:p>
    <w:p w:rsidR="005676EB" w:rsidRDefault="005676EB" w:rsidP="005676EB">
      <w:pPr>
        <w:pStyle w:val="a7"/>
      </w:pPr>
    </w:p>
    <w:p w:rsidR="005676EB" w:rsidRDefault="005676EB" w:rsidP="005676EB">
      <w:pPr>
        <w:pStyle w:val="a6"/>
      </w:pPr>
      <w:r>
        <w:t>громов</w:t>
      </w:r>
    </w:p>
    <w:p w:rsidR="005676EB" w:rsidRDefault="005676EB" w:rsidP="005676EB">
      <w:pPr>
        <w:pStyle w:val="a7"/>
      </w:pPr>
      <w:r>
        <w:t>Сержант ты не попутался? Ты что творишь, отставь приказ, приказываю тебе! Хотя нет, я тебя отстраняю! Это приказ!</w:t>
      </w:r>
    </w:p>
    <w:p w:rsidR="005676EB" w:rsidRDefault="005676EB" w:rsidP="005676EB">
      <w:pPr>
        <w:pStyle w:val="a7"/>
      </w:pPr>
    </w:p>
    <w:p w:rsidR="005676EB" w:rsidRDefault="005676EB" w:rsidP="005676EB">
      <w:pPr>
        <w:pStyle w:val="a6"/>
      </w:pPr>
      <w:r>
        <w:t>сержант</w:t>
      </w:r>
    </w:p>
    <w:p w:rsidR="005676EB" w:rsidRDefault="005676EB" w:rsidP="005676EB">
      <w:pPr>
        <w:pStyle w:val="a7"/>
      </w:pPr>
      <w:r>
        <w:t>Ваши сектантские уловки не сработают на мне, я трезво соображаю! Отряд, начать штурм здания, замкнуть кольцо.</w:t>
      </w:r>
    </w:p>
    <w:p w:rsidR="005676EB" w:rsidRDefault="005676EB" w:rsidP="005676EB">
      <w:pPr>
        <w:pStyle w:val="a7"/>
      </w:pPr>
    </w:p>
    <w:p w:rsidR="005676EB" w:rsidRDefault="005676EB" w:rsidP="005676EB">
      <w:pPr>
        <w:pStyle w:val="a6"/>
      </w:pPr>
      <w:r>
        <w:t>громов</w:t>
      </w:r>
    </w:p>
    <w:p w:rsidR="005676EB" w:rsidRDefault="005676EB" w:rsidP="005676EB">
      <w:pPr>
        <w:pStyle w:val="a7"/>
      </w:pPr>
      <w:r>
        <w:t>Да нехрена ты не соображаешь!</w:t>
      </w:r>
    </w:p>
    <w:p w:rsidR="005676EB" w:rsidRDefault="005676EB" w:rsidP="005676EB">
      <w:pPr>
        <w:pStyle w:val="a7"/>
      </w:pPr>
    </w:p>
    <w:p w:rsidR="005676EB" w:rsidRDefault="005676EB" w:rsidP="005676EB">
      <w:pPr>
        <w:pStyle w:val="a5"/>
      </w:pPr>
      <w:r>
        <w:t>ГРОМОВ отбегает от окна и бежит к Денису и Даше в зал.</w:t>
      </w:r>
    </w:p>
    <w:p w:rsidR="005676EB" w:rsidRDefault="005676EB" w:rsidP="005676EB">
      <w:pPr>
        <w:pStyle w:val="a5"/>
      </w:pPr>
    </w:p>
    <w:p w:rsidR="005676EB" w:rsidRDefault="005676EB" w:rsidP="005676EB">
      <w:pPr>
        <w:pStyle w:val="a3"/>
      </w:pPr>
      <w:r>
        <w:t xml:space="preserve">инт. особняк физика. зал. </w:t>
      </w:r>
      <w:r w:rsidR="00980FD3">
        <w:t>светит прожектор</w:t>
      </w:r>
    </w:p>
    <w:p w:rsidR="00980FD3" w:rsidRDefault="00980FD3" w:rsidP="00980FD3">
      <w:pPr>
        <w:pStyle w:val="a5"/>
      </w:pPr>
      <w:r>
        <w:t>ГРОМОВ вбегает в зал и тащит героев к стене. Все прислоняются к стене.</w:t>
      </w:r>
    </w:p>
    <w:p w:rsidR="00980FD3" w:rsidRDefault="00980FD3" w:rsidP="00980FD3">
      <w:pPr>
        <w:pStyle w:val="a5"/>
      </w:pPr>
    </w:p>
    <w:p w:rsidR="00980FD3" w:rsidRDefault="00980FD3" w:rsidP="00980FD3">
      <w:pPr>
        <w:pStyle w:val="a6"/>
      </w:pPr>
      <w:r>
        <w:t>громов</w:t>
      </w:r>
    </w:p>
    <w:p w:rsidR="00980FD3" w:rsidRDefault="00980FD3" w:rsidP="00980FD3">
      <w:pPr>
        <w:pStyle w:val="a7"/>
      </w:pPr>
      <w:r>
        <w:t>Они начнут штурм через несколько секунд, что будем делать.</w:t>
      </w:r>
    </w:p>
    <w:p w:rsidR="00980FD3" w:rsidRDefault="00980FD3" w:rsidP="00980FD3">
      <w:pPr>
        <w:pStyle w:val="a7"/>
      </w:pPr>
    </w:p>
    <w:p w:rsidR="00980FD3" w:rsidRDefault="00980FD3" w:rsidP="00980FD3">
      <w:pPr>
        <w:pStyle w:val="a6"/>
      </w:pPr>
      <w:r>
        <w:t>денис</w:t>
      </w:r>
    </w:p>
    <w:p w:rsidR="00980FD3" w:rsidRDefault="00980FD3" w:rsidP="00980FD3">
      <w:pPr>
        <w:pStyle w:val="a7"/>
      </w:pPr>
      <w:r>
        <w:t>Что у нас там в зазеркалье? День?</w:t>
      </w:r>
    </w:p>
    <w:p w:rsidR="00980FD3" w:rsidRDefault="00980FD3" w:rsidP="00980FD3">
      <w:pPr>
        <w:pStyle w:val="a7"/>
      </w:pPr>
    </w:p>
    <w:p w:rsidR="00980FD3" w:rsidRDefault="00980FD3" w:rsidP="00980FD3">
      <w:pPr>
        <w:pStyle w:val="a5"/>
      </w:pPr>
      <w:r>
        <w:t>ДЕНИС берёт рюкзаки и один отдаёт Даше, из своего он достаёт мантию и стеллит на пол.</w:t>
      </w:r>
    </w:p>
    <w:p w:rsidR="00980FD3" w:rsidRDefault="00980FD3" w:rsidP="00980FD3">
      <w:pPr>
        <w:pStyle w:val="a5"/>
      </w:pPr>
    </w:p>
    <w:p w:rsidR="00980FD3" w:rsidRDefault="00980FD3" w:rsidP="00980FD3">
      <w:pPr>
        <w:pStyle w:val="a6"/>
      </w:pPr>
      <w:r>
        <w:lastRenderedPageBreak/>
        <w:t>громов</w:t>
      </w:r>
    </w:p>
    <w:p w:rsidR="00980FD3" w:rsidRDefault="00980FD3" w:rsidP="00980FD3">
      <w:pPr>
        <w:pStyle w:val="a7"/>
      </w:pPr>
      <w:r>
        <w:t>Теперь ясно почему я там оказался. Как это действует?</w:t>
      </w:r>
    </w:p>
    <w:p w:rsidR="00980FD3" w:rsidRDefault="00980FD3" w:rsidP="00980FD3">
      <w:pPr>
        <w:pStyle w:val="a7"/>
      </w:pPr>
    </w:p>
    <w:p w:rsidR="00980FD3" w:rsidRDefault="00980FD3" w:rsidP="00980FD3">
      <w:pPr>
        <w:pStyle w:val="a6"/>
      </w:pPr>
      <w:r>
        <w:t>даша</w:t>
      </w:r>
    </w:p>
    <w:p w:rsidR="00980FD3" w:rsidRDefault="00980FD3" w:rsidP="00980FD3">
      <w:pPr>
        <w:pStyle w:val="a7"/>
      </w:pPr>
      <w:r>
        <w:t>Нужно топнуть и всё</w:t>
      </w:r>
    </w:p>
    <w:p w:rsidR="00980FD3" w:rsidRDefault="00980FD3" w:rsidP="00980FD3">
      <w:pPr>
        <w:pStyle w:val="a7"/>
      </w:pPr>
    </w:p>
    <w:p w:rsidR="00980FD3" w:rsidRDefault="00980FD3" w:rsidP="00980FD3">
      <w:pPr>
        <w:pStyle w:val="a5"/>
      </w:pPr>
      <w:r>
        <w:t>Все трое они топают и исчезают,</w:t>
      </w:r>
      <w:r w:rsidR="00610BF4">
        <w:t xml:space="preserve"> быстро и</w:t>
      </w:r>
      <w:r>
        <w:t xml:space="preserve"> по очереди.</w:t>
      </w:r>
    </w:p>
    <w:p w:rsidR="00610BF4" w:rsidRDefault="00610BF4" w:rsidP="00980FD3">
      <w:pPr>
        <w:pStyle w:val="a5"/>
      </w:pPr>
    </w:p>
    <w:p w:rsidR="00610BF4" w:rsidRDefault="00610BF4" w:rsidP="00610BF4">
      <w:pPr>
        <w:pStyle w:val="a3"/>
      </w:pPr>
      <w:r>
        <w:t>инт. зазеркалье. особняк физика. зал. день</w:t>
      </w:r>
    </w:p>
    <w:p w:rsidR="00610BF4" w:rsidRDefault="00610BF4" w:rsidP="00610BF4">
      <w:pPr>
        <w:pStyle w:val="a5"/>
      </w:pPr>
      <w:r>
        <w:t>Герои появляются в порядке исчезновения.</w:t>
      </w:r>
    </w:p>
    <w:p w:rsidR="00610BF4" w:rsidRDefault="00610BF4" w:rsidP="00610BF4">
      <w:pPr>
        <w:pStyle w:val="a5"/>
      </w:pPr>
    </w:p>
    <w:p w:rsidR="00610BF4" w:rsidRDefault="00610BF4" w:rsidP="00610BF4">
      <w:pPr>
        <w:pStyle w:val="a6"/>
      </w:pPr>
      <w:r>
        <w:t>громов</w:t>
      </w:r>
    </w:p>
    <w:p w:rsidR="00610BF4" w:rsidRDefault="00610BF4" w:rsidP="00610BF4">
      <w:pPr>
        <w:pStyle w:val="a7"/>
      </w:pPr>
      <w:r>
        <w:t>Теперь и я беглец, ну чтож. Пошлите теперь в безопасное место, сейчас гости появятся, ну те кто топнет.</w:t>
      </w:r>
    </w:p>
    <w:p w:rsidR="00610BF4" w:rsidRDefault="00610BF4" w:rsidP="00610BF4">
      <w:pPr>
        <w:pStyle w:val="a7"/>
      </w:pPr>
    </w:p>
    <w:p w:rsidR="00610BF4" w:rsidRDefault="00610BF4" w:rsidP="00610BF4">
      <w:pPr>
        <w:pStyle w:val="a6"/>
      </w:pPr>
      <w:r>
        <w:t>денис</w:t>
      </w:r>
    </w:p>
    <w:p w:rsidR="00610BF4" w:rsidRDefault="00610BF4" w:rsidP="00610BF4">
      <w:pPr>
        <w:pStyle w:val="a7"/>
      </w:pPr>
      <w:r>
        <w:t>Гениальная идея!</w:t>
      </w:r>
    </w:p>
    <w:p w:rsidR="00610BF4" w:rsidRDefault="00610BF4" w:rsidP="00610BF4">
      <w:pPr>
        <w:pStyle w:val="a7"/>
      </w:pPr>
    </w:p>
    <w:p w:rsidR="00610BF4" w:rsidRDefault="00610BF4" w:rsidP="00610BF4">
      <w:pPr>
        <w:pStyle w:val="a5"/>
      </w:pPr>
      <w:r>
        <w:t>Герои убегают.</w:t>
      </w:r>
    </w:p>
    <w:p w:rsidR="00610BF4" w:rsidRDefault="00610BF4" w:rsidP="00610BF4">
      <w:pPr>
        <w:pStyle w:val="a5"/>
      </w:pPr>
    </w:p>
    <w:p w:rsidR="00610BF4" w:rsidRDefault="00610BF4" w:rsidP="00610BF4">
      <w:pPr>
        <w:pStyle w:val="a3"/>
      </w:pPr>
      <w:r>
        <w:t>инт. зазеркалье. дом агасфера</w:t>
      </w:r>
    </w:p>
    <w:p w:rsidR="00744A95" w:rsidRDefault="00610BF4" w:rsidP="00610BF4">
      <w:pPr>
        <w:pStyle w:val="a5"/>
      </w:pPr>
      <w:r>
        <w:t xml:space="preserve">Молодой АГАСФЕР снаряжается оружием, одевает </w:t>
      </w:r>
      <w:r w:rsidR="00744A95">
        <w:t>бронежилет смотрит на наручные часы и открывая входную дверь запрыгивает на тележку.</w:t>
      </w:r>
    </w:p>
    <w:p w:rsidR="00744A95" w:rsidRDefault="00744A95" w:rsidP="00610BF4">
      <w:pPr>
        <w:pStyle w:val="a5"/>
      </w:pPr>
    </w:p>
    <w:p w:rsidR="00744A95" w:rsidRDefault="00744A95" w:rsidP="00744A95">
      <w:pPr>
        <w:pStyle w:val="a6"/>
      </w:pPr>
      <w:r>
        <w:t>агасфер</w:t>
      </w:r>
    </w:p>
    <w:p w:rsidR="00744A95" w:rsidRDefault="00744A95" w:rsidP="00744A95">
      <w:pPr>
        <w:pStyle w:val="a7"/>
      </w:pPr>
      <w:r>
        <w:t>Опять вас придется спасать, а всё из за моей молодой глупости. Ну хорошо, поехали.</w:t>
      </w:r>
    </w:p>
    <w:p w:rsidR="00744A95" w:rsidRDefault="00744A95" w:rsidP="00744A95">
      <w:pPr>
        <w:pStyle w:val="a7"/>
      </w:pPr>
    </w:p>
    <w:p w:rsidR="00610BF4" w:rsidRDefault="00744A95" w:rsidP="00744A95">
      <w:pPr>
        <w:pStyle w:val="a5"/>
      </w:pPr>
      <w:r>
        <w:t>АГАСФЕР начинает катиться вниз по рельсам в узком пещерном тоннеле.</w:t>
      </w:r>
    </w:p>
    <w:p w:rsidR="00744A95" w:rsidRDefault="00744A95" w:rsidP="00744A95">
      <w:pPr>
        <w:pStyle w:val="a5"/>
      </w:pPr>
    </w:p>
    <w:p w:rsidR="00744A95" w:rsidRDefault="00744A95" w:rsidP="00744A95">
      <w:pPr>
        <w:pStyle w:val="a3"/>
      </w:pPr>
      <w:r>
        <w:t>инт. особняк физика. зал. ночь</w:t>
      </w:r>
    </w:p>
    <w:p w:rsidR="00744A95" w:rsidRDefault="00744A95" w:rsidP="00744A95">
      <w:pPr>
        <w:pStyle w:val="a5"/>
      </w:pPr>
      <w:r>
        <w:t xml:space="preserve">в зал вбегает штурмовой отряд, последним входит СЕРЖАНТ и СОЛДАТ. </w:t>
      </w:r>
    </w:p>
    <w:p w:rsidR="00744A95" w:rsidRDefault="00744A95" w:rsidP="00744A95">
      <w:pPr>
        <w:pStyle w:val="a5"/>
      </w:pPr>
    </w:p>
    <w:p w:rsidR="00744A95" w:rsidRDefault="00744A95" w:rsidP="00744A95">
      <w:pPr>
        <w:pStyle w:val="a6"/>
      </w:pPr>
      <w:r>
        <w:t>сержант</w:t>
      </w:r>
    </w:p>
    <w:p w:rsidR="00744A95" w:rsidRDefault="00744A95" w:rsidP="00744A95">
      <w:pPr>
        <w:pStyle w:val="a7"/>
      </w:pPr>
      <w:r>
        <w:t>У кого есть версии?</w:t>
      </w:r>
    </w:p>
    <w:p w:rsidR="00744A95" w:rsidRDefault="00744A95" w:rsidP="00744A95">
      <w:pPr>
        <w:pStyle w:val="a7"/>
      </w:pPr>
    </w:p>
    <w:p w:rsidR="00744A95" w:rsidRDefault="00744A95" w:rsidP="00744A95">
      <w:pPr>
        <w:pStyle w:val="a6"/>
      </w:pPr>
      <w:r>
        <w:t>солдат</w:t>
      </w:r>
    </w:p>
    <w:p w:rsidR="00744A95" w:rsidRDefault="00744A95" w:rsidP="00744A95">
      <w:pPr>
        <w:pStyle w:val="a7"/>
      </w:pPr>
      <w:r>
        <w:t>У меня есть! Они что то сделали с той тканью, ото похоже на плащ невидимку, снаружи он простой, а как видите внутри, он зеркальный.</w:t>
      </w:r>
    </w:p>
    <w:p w:rsidR="00744A95" w:rsidRDefault="00744A95" w:rsidP="00744A95">
      <w:pPr>
        <w:pStyle w:val="a7"/>
      </w:pPr>
    </w:p>
    <w:p w:rsidR="00744A95" w:rsidRDefault="00744A95" w:rsidP="00744A95">
      <w:pPr>
        <w:pStyle w:val="a5"/>
      </w:pPr>
      <w:r>
        <w:lastRenderedPageBreak/>
        <w:t>Весь отряд начинает смеяться над солдатом.</w:t>
      </w:r>
    </w:p>
    <w:p w:rsidR="00744A95" w:rsidRDefault="00744A95" w:rsidP="00744A95">
      <w:pPr>
        <w:pStyle w:val="a5"/>
      </w:pPr>
    </w:p>
    <w:p w:rsidR="00744A95" w:rsidRDefault="00744A95" w:rsidP="00744A95">
      <w:pPr>
        <w:pStyle w:val="a6"/>
      </w:pPr>
      <w:r>
        <w:t>сержант</w:t>
      </w:r>
    </w:p>
    <w:p w:rsidR="00744A95" w:rsidRDefault="00744A95" w:rsidP="00744A95">
      <w:pPr>
        <w:pStyle w:val="a7"/>
      </w:pPr>
      <w:r>
        <w:t>Заглохли!</w:t>
      </w:r>
    </w:p>
    <w:p w:rsidR="00744A95" w:rsidRDefault="00744A95" w:rsidP="00744A95">
      <w:pPr>
        <w:pStyle w:val="a7"/>
      </w:pPr>
    </w:p>
    <w:p w:rsidR="00744A95" w:rsidRDefault="00744A95" w:rsidP="00744A95">
      <w:pPr>
        <w:pStyle w:val="a6"/>
      </w:pPr>
      <w:r>
        <w:t>солдат</w:t>
      </w:r>
    </w:p>
    <w:p w:rsidR="00744A95" w:rsidRDefault="00744A95" w:rsidP="00744A95">
      <w:pPr>
        <w:pStyle w:val="a7"/>
      </w:pPr>
      <w:r>
        <w:t>А как вы ещё объясните все эти физические уравнения на станах?</w:t>
      </w:r>
    </w:p>
    <w:p w:rsidR="00992097" w:rsidRDefault="00992097" w:rsidP="00744A95">
      <w:pPr>
        <w:pStyle w:val="a7"/>
      </w:pPr>
    </w:p>
    <w:p w:rsidR="00992097" w:rsidRDefault="00992097" w:rsidP="00992097">
      <w:pPr>
        <w:pStyle w:val="a5"/>
      </w:pPr>
      <w:r>
        <w:t>Все начинают рассматривать стены. СЕРЖАНТ подбирает мантию и машет рукой СОЛДАТУ чтобы тот подошёл. СОЛДАТ подходит.</w:t>
      </w:r>
    </w:p>
    <w:p w:rsidR="00992097" w:rsidRDefault="00992097" w:rsidP="00992097">
      <w:pPr>
        <w:pStyle w:val="a5"/>
      </w:pPr>
    </w:p>
    <w:p w:rsidR="00992097" w:rsidRDefault="00992097" w:rsidP="00992097">
      <w:pPr>
        <w:pStyle w:val="a6"/>
      </w:pPr>
      <w:r>
        <w:t>сержант</w:t>
      </w:r>
    </w:p>
    <w:p w:rsidR="00992097" w:rsidRDefault="00992097" w:rsidP="00992097">
      <w:pPr>
        <w:pStyle w:val="a7"/>
      </w:pPr>
      <w:r>
        <w:t xml:space="preserve">Слушай, а откуда ты знаешь что тут написано? </w:t>
      </w:r>
    </w:p>
    <w:p w:rsidR="00992097" w:rsidRDefault="00992097" w:rsidP="00992097">
      <w:pPr>
        <w:pStyle w:val="a7"/>
      </w:pPr>
    </w:p>
    <w:p w:rsidR="00992097" w:rsidRDefault="00992097" w:rsidP="00992097">
      <w:pPr>
        <w:pStyle w:val="a6"/>
      </w:pPr>
      <w:r>
        <w:t>солдат</w:t>
      </w:r>
    </w:p>
    <w:p w:rsidR="00992097" w:rsidRDefault="00992097" w:rsidP="00992097">
      <w:pPr>
        <w:pStyle w:val="a7"/>
      </w:pPr>
      <w:r>
        <w:t>Так сами посмотрите, джоули, и другие физические буквы и знаки. Я физику раньше хорошо знал. Это уравнения! А то что вы сейчас держите, возможно удачное изобретение, для преломления света. То есть плащ невидимка.</w:t>
      </w:r>
    </w:p>
    <w:p w:rsidR="00992097" w:rsidRDefault="00992097" w:rsidP="00992097">
      <w:pPr>
        <w:pStyle w:val="a7"/>
      </w:pPr>
    </w:p>
    <w:p w:rsidR="00992097" w:rsidRDefault="00992097" w:rsidP="00992097">
      <w:pPr>
        <w:pStyle w:val="a6"/>
      </w:pPr>
      <w:r>
        <w:t>сержант</w:t>
      </w:r>
    </w:p>
    <w:p w:rsidR="00992097" w:rsidRDefault="00992097" w:rsidP="00992097">
      <w:pPr>
        <w:pStyle w:val="a7"/>
      </w:pPr>
      <w:r>
        <w:t>Не убедительно звучит, потому что они просто бросили его, я видел это из вертолёта. Они просто сделали вот так.</w:t>
      </w:r>
    </w:p>
    <w:p w:rsidR="00992097" w:rsidRDefault="00992097" w:rsidP="00992097">
      <w:pPr>
        <w:pStyle w:val="a7"/>
      </w:pPr>
    </w:p>
    <w:p w:rsidR="00992097" w:rsidRDefault="00992097" w:rsidP="00992097">
      <w:pPr>
        <w:pStyle w:val="a5"/>
      </w:pPr>
      <w:r>
        <w:t>СЕРЖАНТ показывает то что сделали наши герои. Бросает мантию зеркальной стороной вверх и топает. Топнув он исчезает. СОЛДАТ зовёт отряд к себе.</w:t>
      </w:r>
    </w:p>
    <w:p w:rsidR="00992097" w:rsidRDefault="00992097" w:rsidP="00992097">
      <w:pPr>
        <w:pStyle w:val="a5"/>
      </w:pPr>
    </w:p>
    <w:p w:rsidR="00992097" w:rsidRDefault="00992097" w:rsidP="00992097">
      <w:pPr>
        <w:pStyle w:val="a6"/>
      </w:pPr>
      <w:r>
        <w:t>СОЛДАТ</w:t>
      </w:r>
    </w:p>
    <w:p w:rsidR="00992097" w:rsidRDefault="00992097" w:rsidP="00992097">
      <w:pPr>
        <w:pStyle w:val="a7"/>
      </w:pPr>
      <w:r>
        <w:t>СЕРЖАНТ исчез! Смотрите что сделать,</w:t>
      </w:r>
      <w:r w:rsidR="00F56DBD">
        <w:t xml:space="preserve"> давайте повторим то же самое</w:t>
      </w:r>
      <w:r>
        <w:t>.</w:t>
      </w:r>
    </w:p>
    <w:p w:rsidR="00992097" w:rsidRDefault="00992097" w:rsidP="00992097">
      <w:pPr>
        <w:pStyle w:val="a7"/>
      </w:pPr>
    </w:p>
    <w:p w:rsidR="00992097" w:rsidRDefault="00992097" w:rsidP="00992097">
      <w:pPr>
        <w:pStyle w:val="a5"/>
      </w:pPr>
      <w:r>
        <w:t>СОЛДАТ подходит и встав на мантию топает.</w:t>
      </w:r>
    </w:p>
    <w:p w:rsidR="00992097" w:rsidRDefault="00992097" w:rsidP="00992097">
      <w:pPr>
        <w:pStyle w:val="a5"/>
      </w:pPr>
    </w:p>
    <w:p w:rsidR="00992097" w:rsidRDefault="00992097" w:rsidP="00992097">
      <w:pPr>
        <w:pStyle w:val="a3"/>
      </w:pPr>
      <w:r>
        <w:t>инт. зазеркалье. особняк физика. зал. день</w:t>
      </w:r>
    </w:p>
    <w:p w:rsidR="00992097" w:rsidRDefault="00992097" w:rsidP="00992097">
      <w:pPr>
        <w:pStyle w:val="a5"/>
      </w:pPr>
      <w:r>
        <w:t>СЕРЖАНТ сидит в кресле и видит как последний человек из отряда перемещается и он встаёт.</w:t>
      </w:r>
    </w:p>
    <w:p w:rsidR="00992097" w:rsidRDefault="00992097" w:rsidP="00992097">
      <w:pPr>
        <w:pStyle w:val="a5"/>
      </w:pPr>
    </w:p>
    <w:p w:rsidR="00992097" w:rsidRDefault="00992097" w:rsidP="00992097">
      <w:pPr>
        <w:pStyle w:val="a6"/>
      </w:pPr>
      <w:r>
        <w:t>СЕРЖАНТ</w:t>
      </w:r>
    </w:p>
    <w:p w:rsidR="00992097" w:rsidRDefault="00992097" w:rsidP="00992097">
      <w:pPr>
        <w:pStyle w:val="a7"/>
      </w:pPr>
      <w:r>
        <w:t>За работу! Найдите их!</w:t>
      </w:r>
    </w:p>
    <w:p w:rsidR="00992097" w:rsidRDefault="00992097" w:rsidP="00992097">
      <w:pPr>
        <w:pStyle w:val="a6"/>
      </w:pPr>
      <w:r>
        <w:lastRenderedPageBreak/>
        <w:t>солдат</w:t>
      </w:r>
    </w:p>
    <w:p w:rsidR="00992097" w:rsidRDefault="001F1A8A" w:rsidP="00992097">
      <w:pPr>
        <w:pStyle w:val="a7"/>
      </w:pPr>
      <w:r>
        <w:t xml:space="preserve">Вы ничего не заметили? </w:t>
      </w:r>
    </w:p>
    <w:p w:rsidR="001F1A8A" w:rsidRDefault="001F1A8A" w:rsidP="00992097">
      <w:pPr>
        <w:pStyle w:val="a7"/>
      </w:pPr>
    </w:p>
    <w:p w:rsidR="001F1A8A" w:rsidRDefault="001F1A8A" w:rsidP="001F1A8A">
      <w:pPr>
        <w:pStyle w:val="a6"/>
      </w:pPr>
      <w:r>
        <w:t>СЕРжант</w:t>
      </w:r>
    </w:p>
    <w:p w:rsidR="001F1A8A" w:rsidRDefault="001F1A8A" w:rsidP="001F1A8A">
      <w:pPr>
        <w:pStyle w:val="a7"/>
      </w:pPr>
      <w:r>
        <w:t xml:space="preserve">Что именно? </w:t>
      </w:r>
    </w:p>
    <w:p w:rsidR="001F1A8A" w:rsidRDefault="001F1A8A" w:rsidP="001F1A8A">
      <w:pPr>
        <w:pStyle w:val="a7"/>
      </w:pPr>
    </w:p>
    <w:p w:rsidR="001F1A8A" w:rsidRDefault="001F1A8A" w:rsidP="001F1A8A">
      <w:pPr>
        <w:pStyle w:val="a6"/>
      </w:pPr>
      <w:r>
        <w:t>солдат</w:t>
      </w:r>
    </w:p>
    <w:p w:rsidR="001F1A8A" w:rsidRDefault="001F1A8A" w:rsidP="001F1A8A">
      <w:pPr>
        <w:pStyle w:val="a7"/>
      </w:pPr>
      <w:r>
        <w:t>Уже день, они уже ушли!</w:t>
      </w:r>
    </w:p>
    <w:p w:rsidR="001F1A8A" w:rsidRDefault="001F1A8A" w:rsidP="001F1A8A">
      <w:pPr>
        <w:pStyle w:val="a7"/>
      </w:pPr>
    </w:p>
    <w:p w:rsidR="001F1A8A" w:rsidRDefault="001F1A8A" w:rsidP="001F1A8A">
      <w:pPr>
        <w:pStyle w:val="a5"/>
      </w:pPr>
      <w:r>
        <w:t>Играет нагнетающая музыка неизвестности происходящего. Весь отряд подходит к окну и смотрит. Слышим отдалённый звук двигателя автомобиля.</w:t>
      </w:r>
    </w:p>
    <w:p w:rsidR="001F1A8A" w:rsidRDefault="001F1A8A" w:rsidP="001F1A8A">
      <w:pPr>
        <w:pStyle w:val="a5"/>
      </w:pPr>
    </w:p>
    <w:p w:rsidR="001F1A8A" w:rsidRDefault="001F1A8A" w:rsidP="001F1A8A">
      <w:pPr>
        <w:pStyle w:val="a6"/>
      </w:pPr>
      <w:r>
        <w:t>сержант</w:t>
      </w:r>
    </w:p>
    <w:p w:rsidR="001F1A8A" w:rsidRDefault="001F1A8A" w:rsidP="001F1A8A">
      <w:pPr>
        <w:pStyle w:val="a4"/>
      </w:pPr>
      <w:r>
        <w:t>(кричит)</w:t>
      </w:r>
    </w:p>
    <w:p w:rsidR="001F1A8A" w:rsidRDefault="001F1A8A" w:rsidP="001F1A8A">
      <w:pPr>
        <w:pStyle w:val="a7"/>
      </w:pPr>
      <w:r>
        <w:t xml:space="preserve">В ружьё! В смысле, остановите их! </w:t>
      </w:r>
    </w:p>
    <w:p w:rsidR="001F1A8A" w:rsidRDefault="001F1A8A" w:rsidP="001F1A8A">
      <w:pPr>
        <w:pStyle w:val="a7"/>
      </w:pPr>
    </w:p>
    <w:p w:rsidR="001F1A8A" w:rsidRDefault="001F1A8A" w:rsidP="001F1A8A">
      <w:pPr>
        <w:pStyle w:val="a5"/>
      </w:pPr>
      <w:r>
        <w:t xml:space="preserve">Весь отряд начинает выбегать, рядом с СЕРЖАНТОМ бежит </w:t>
      </w:r>
      <w:r w:rsidR="00E10005">
        <w:t xml:space="preserve">СОЛДАТ. </w:t>
      </w:r>
    </w:p>
    <w:p w:rsidR="00E10005" w:rsidRDefault="00E10005" w:rsidP="001F1A8A">
      <w:pPr>
        <w:pStyle w:val="a5"/>
      </w:pPr>
    </w:p>
    <w:p w:rsidR="00E10005" w:rsidRDefault="00E10005" w:rsidP="00E10005">
      <w:pPr>
        <w:pStyle w:val="a6"/>
      </w:pPr>
      <w:r>
        <w:t>СОЛДАТ</w:t>
      </w:r>
    </w:p>
    <w:p w:rsidR="00E10005" w:rsidRDefault="00E10005" w:rsidP="00E10005">
      <w:pPr>
        <w:pStyle w:val="a7"/>
      </w:pPr>
      <w:r>
        <w:t>Сержант, я видел старый грузовик в гараже на улице, может постараемся его завести?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6"/>
      </w:pPr>
      <w:r>
        <w:t>сержант</w:t>
      </w:r>
    </w:p>
    <w:p w:rsidR="00E10005" w:rsidRDefault="00E10005" w:rsidP="00E10005">
      <w:pPr>
        <w:pStyle w:val="a7"/>
      </w:pPr>
      <w:r>
        <w:t>Отставить догонять! Все в гараж!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3"/>
      </w:pPr>
      <w:r>
        <w:t>инт. салон старинной машины. трасса. день</w:t>
      </w:r>
    </w:p>
    <w:p w:rsidR="00E10005" w:rsidRDefault="00E10005" w:rsidP="00E10005">
      <w:pPr>
        <w:pStyle w:val="a5"/>
      </w:pPr>
      <w:r>
        <w:t>ДЕНИС и ДАША на задних сидениях, за рулём ГРОМОВ, ситуация напряжённая как и обстановка в салоне.</w:t>
      </w:r>
    </w:p>
    <w:p w:rsidR="00E10005" w:rsidRDefault="00E10005" w:rsidP="00E10005">
      <w:pPr>
        <w:pStyle w:val="a5"/>
      </w:pPr>
    </w:p>
    <w:p w:rsidR="00E10005" w:rsidRDefault="00E10005" w:rsidP="00E10005">
      <w:pPr>
        <w:pStyle w:val="a6"/>
      </w:pPr>
      <w:r>
        <w:t>ГРОМОВ</w:t>
      </w:r>
    </w:p>
    <w:p w:rsidR="00E10005" w:rsidRDefault="00E10005" w:rsidP="00E10005">
      <w:pPr>
        <w:pStyle w:val="a7"/>
      </w:pPr>
      <w:r>
        <w:t>Нужно набрать скорость, а эта машина видимо не рассчитана на подобное, вы точно видели что они побежали в гараж?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6"/>
      </w:pPr>
      <w:r>
        <w:t>денис</w:t>
      </w:r>
    </w:p>
    <w:p w:rsidR="00E10005" w:rsidRDefault="00E10005" w:rsidP="00E10005">
      <w:pPr>
        <w:pStyle w:val="a7"/>
      </w:pPr>
      <w:r>
        <w:t>Да, и это очень плохие новости, я был в гараже. Там стоит военный грузовик, оставленный со времён первой мировой. Похоже физик любил на нём кататься по зазеркалью.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7"/>
      </w:pPr>
    </w:p>
    <w:p w:rsidR="00E10005" w:rsidRDefault="00E10005" w:rsidP="00E10005">
      <w:pPr>
        <w:pStyle w:val="a6"/>
      </w:pPr>
      <w:r>
        <w:lastRenderedPageBreak/>
        <w:t>даша</w:t>
      </w:r>
    </w:p>
    <w:p w:rsidR="00E10005" w:rsidRDefault="00E10005" w:rsidP="00E10005">
      <w:pPr>
        <w:pStyle w:val="a7"/>
      </w:pPr>
      <w:r>
        <w:t>Если нам удастся скрыться, то поедем в лабораторию неподалёку отсюда. Там я постараюсь вернуться на своё место и исправить всё.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6"/>
      </w:pPr>
      <w:r>
        <w:t>громов</w:t>
      </w:r>
    </w:p>
    <w:p w:rsidR="00E10005" w:rsidRDefault="00E10005" w:rsidP="00E10005">
      <w:pPr>
        <w:pStyle w:val="a7"/>
      </w:pPr>
      <w:r>
        <w:t>Милочка, вы всё портите, как по мне то судьба, то есть ты, всегда всё портишь. Что не планируй, что не делай во имя господа. Всё к одному! Это…</w:t>
      </w:r>
    </w:p>
    <w:p w:rsidR="00E10005" w:rsidRDefault="00E10005" w:rsidP="00E10005">
      <w:pPr>
        <w:pStyle w:val="a7"/>
      </w:pPr>
    </w:p>
    <w:p w:rsidR="00E10005" w:rsidRDefault="00E10005" w:rsidP="00E10005">
      <w:pPr>
        <w:pStyle w:val="a5"/>
      </w:pPr>
      <w:r>
        <w:t>ГРОМОВ смотрит в зеркало и позади видит грузовик.</w:t>
      </w:r>
    </w:p>
    <w:p w:rsidR="00E10005" w:rsidRDefault="00E10005" w:rsidP="00E10005">
      <w:pPr>
        <w:pStyle w:val="a5"/>
      </w:pPr>
    </w:p>
    <w:p w:rsidR="00E10005" w:rsidRDefault="00E10005" w:rsidP="00E10005">
      <w:pPr>
        <w:pStyle w:val="a6"/>
      </w:pPr>
      <w:r>
        <w:t>громов</w:t>
      </w:r>
    </w:p>
    <w:p w:rsidR="00E10005" w:rsidRDefault="00E571AF" w:rsidP="00E10005">
      <w:pPr>
        <w:pStyle w:val="a7"/>
      </w:pPr>
      <w:r>
        <w:t>Они нас догоняют. Даша, делай уже что-то. Усыпляй их.</w:t>
      </w:r>
    </w:p>
    <w:p w:rsidR="00E571AF" w:rsidRDefault="00E571AF" w:rsidP="00E10005">
      <w:pPr>
        <w:pStyle w:val="a7"/>
      </w:pPr>
    </w:p>
    <w:p w:rsidR="00E571AF" w:rsidRDefault="00E571AF" w:rsidP="00E571AF">
      <w:pPr>
        <w:pStyle w:val="a6"/>
      </w:pPr>
      <w:r>
        <w:t>денис</w:t>
      </w:r>
    </w:p>
    <w:p w:rsidR="00E571AF" w:rsidRDefault="00E571AF" w:rsidP="00E571AF">
      <w:pPr>
        <w:pStyle w:val="a7"/>
      </w:pPr>
      <w:r>
        <w:t>Они могут разбиться! Или их сожрут монстры пока они спят.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6"/>
      </w:pPr>
      <w:r>
        <w:t>ДАША</w:t>
      </w:r>
    </w:p>
    <w:p w:rsidR="00E571AF" w:rsidRDefault="00E571AF" w:rsidP="00E571AF">
      <w:pPr>
        <w:pStyle w:val="a7"/>
      </w:pPr>
      <w:r>
        <w:t>Всё верно, я усыплю их. На счёт. Раз два, три!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5"/>
      </w:pPr>
      <w:r>
        <w:t>Все смотрят на грузовик. Но ничего не произошло, никто не уснул.</w:t>
      </w:r>
    </w:p>
    <w:p w:rsidR="00E571AF" w:rsidRDefault="00E571AF" w:rsidP="00E571AF">
      <w:pPr>
        <w:pStyle w:val="a5"/>
      </w:pPr>
    </w:p>
    <w:p w:rsidR="00E571AF" w:rsidRDefault="00E571AF" w:rsidP="00E571AF">
      <w:pPr>
        <w:pStyle w:val="a6"/>
      </w:pPr>
      <w:r>
        <w:t>громов</w:t>
      </w:r>
    </w:p>
    <w:p w:rsidR="00E571AF" w:rsidRDefault="00E571AF" w:rsidP="00E571AF">
      <w:pPr>
        <w:pStyle w:val="a7"/>
      </w:pPr>
      <w:r>
        <w:t>Что происходит? Почему не действует?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6"/>
      </w:pPr>
      <w:r>
        <w:t>даша</w:t>
      </w:r>
    </w:p>
    <w:p w:rsidR="00E571AF" w:rsidRDefault="00E571AF" w:rsidP="00E571AF">
      <w:pPr>
        <w:pStyle w:val="a7"/>
      </w:pPr>
      <w:r>
        <w:t>Возможно для зазеркалья, мои способности, бесполезны. Денис ты взял их?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5"/>
      </w:pPr>
      <w:r>
        <w:t>ГРОМОВ поворачивается к ДАШЕ.</w:t>
      </w:r>
    </w:p>
    <w:p w:rsidR="00E571AF" w:rsidRDefault="00E571AF" w:rsidP="00E571AF">
      <w:pPr>
        <w:pStyle w:val="a5"/>
      </w:pPr>
    </w:p>
    <w:p w:rsidR="00E571AF" w:rsidRDefault="00E571AF" w:rsidP="00E571AF">
      <w:pPr>
        <w:pStyle w:val="a6"/>
      </w:pPr>
      <w:r>
        <w:t>ГРОМОВ</w:t>
      </w:r>
    </w:p>
    <w:p w:rsidR="00E571AF" w:rsidRDefault="00E571AF" w:rsidP="00E571AF">
      <w:pPr>
        <w:pStyle w:val="a7"/>
      </w:pPr>
      <w:r>
        <w:t>Что?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5"/>
      </w:pPr>
      <w:r>
        <w:t>ДЕНИС открывает рюкзак и показывает ГРОМОВУ.</w:t>
      </w:r>
    </w:p>
    <w:p w:rsidR="00E571AF" w:rsidRDefault="00E571AF" w:rsidP="00E571AF">
      <w:pPr>
        <w:pStyle w:val="a5"/>
      </w:pPr>
    </w:p>
    <w:p w:rsidR="00E571AF" w:rsidRDefault="00E571AF" w:rsidP="00E571AF">
      <w:pPr>
        <w:pStyle w:val="a6"/>
      </w:pPr>
      <w:r>
        <w:t>даша</w:t>
      </w:r>
    </w:p>
    <w:p w:rsidR="00E571AF" w:rsidRDefault="00E571AF" w:rsidP="00E571AF">
      <w:pPr>
        <w:pStyle w:val="a7"/>
      </w:pPr>
      <w:r>
        <w:t xml:space="preserve">Хорошо! </w:t>
      </w:r>
    </w:p>
    <w:p w:rsidR="00E571AF" w:rsidRDefault="00E571AF" w:rsidP="00E571AF">
      <w:pPr>
        <w:pStyle w:val="a6"/>
      </w:pPr>
      <w:r>
        <w:lastRenderedPageBreak/>
        <w:t>громов</w:t>
      </w:r>
    </w:p>
    <w:p w:rsidR="00E571AF" w:rsidRDefault="00E571AF" w:rsidP="00E571AF">
      <w:pPr>
        <w:pStyle w:val="a7"/>
      </w:pPr>
      <w:r>
        <w:t>Вы же решили без смертей обойтись.</w:t>
      </w:r>
    </w:p>
    <w:p w:rsidR="00E571AF" w:rsidRDefault="00E571AF" w:rsidP="00E571AF">
      <w:pPr>
        <w:pStyle w:val="a7"/>
      </w:pPr>
    </w:p>
    <w:p w:rsidR="00E571AF" w:rsidRDefault="00E571AF" w:rsidP="00E571AF">
      <w:pPr>
        <w:pStyle w:val="a6"/>
      </w:pPr>
      <w:r>
        <w:t>даша</w:t>
      </w:r>
    </w:p>
    <w:p w:rsidR="00E571AF" w:rsidRDefault="00E571AF" w:rsidP="00E571AF">
      <w:pPr>
        <w:pStyle w:val="a7"/>
      </w:pPr>
      <w:r>
        <w:t>Вы не понимае</w:t>
      </w:r>
      <w:r w:rsidR="008B7BBD">
        <w:t>те?</w:t>
      </w:r>
      <w:r>
        <w:t xml:space="preserve"> Мне нужно вернуться, или умрут все, и не только те солдаты.</w:t>
      </w:r>
    </w:p>
    <w:p w:rsidR="008B7BBD" w:rsidRDefault="008B7BBD" w:rsidP="00E571AF">
      <w:pPr>
        <w:pStyle w:val="a7"/>
      </w:pPr>
    </w:p>
    <w:p w:rsidR="008B7BBD" w:rsidRDefault="008B7BBD" w:rsidP="008B7BBD">
      <w:pPr>
        <w:pStyle w:val="a6"/>
      </w:pPr>
      <w:r>
        <w:t>громов</w:t>
      </w:r>
    </w:p>
    <w:p w:rsidR="008B7BBD" w:rsidRDefault="008B7BBD" w:rsidP="008B7BBD">
      <w:pPr>
        <w:pStyle w:val="a7"/>
      </w:pPr>
      <w:r>
        <w:t xml:space="preserve">Хорошо, делайте что нужно, только поскорее! </w:t>
      </w:r>
    </w:p>
    <w:p w:rsidR="008B7BBD" w:rsidRDefault="008B7BBD" w:rsidP="008B7BBD">
      <w:pPr>
        <w:pStyle w:val="a7"/>
      </w:pPr>
    </w:p>
    <w:p w:rsidR="008B7BBD" w:rsidRDefault="008B7BBD" w:rsidP="008B7BBD">
      <w:pPr>
        <w:pStyle w:val="a5"/>
      </w:pPr>
      <w:r>
        <w:t>ДЕНИС открывает книгу физика и смотрит на записи.</w:t>
      </w:r>
    </w:p>
    <w:p w:rsidR="008B7BBD" w:rsidRDefault="008B7BBD" w:rsidP="008B7BBD">
      <w:pPr>
        <w:pStyle w:val="a5"/>
      </w:pPr>
    </w:p>
    <w:p w:rsidR="008B7BBD" w:rsidRDefault="008B7BBD" w:rsidP="008B7BBD">
      <w:pPr>
        <w:pStyle w:val="a6"/>
      </w:pPr>
      <w:r>
        <w:t>денис</w:t>
      </w:r>
    </w:p>
    <w:p w:rsidR="008B7BBD" w:rsidRDefault="008B7BBD" w:rsidP="008B7BBD">
      <w:pPr>
        <w:pStyle w:val="a7"/>
      </w:pPr>
      <w:r>
        <w:t>Дашь, при движении на скорости, выше 15 километров в час, это не сработает, что нам делать?</w:t>
      </w:r>
    </w:p>
    <w:p w:rsidR="008B7BBD" w:rsidRDefault="008B7BBD" w:rsidP="008B7BBD">
      <w:pPr>
        <w:pStyle w:val="a7"/>
      </w:pPr>
    </w:p>
    <w:p w:rsidR="008B7BBD" w:rsidRDefault="008B7BBD" w:rsidP="008B7BBD">
      <w:pPr>
        <w:pStyle w:val="a6"/>
      </w:pPr>
      <w:r>
        <w:t>даша</w:t>
      </w:r>
    </w:p>
    <w:p w:rsidR="008B7BBD" w:rsidRDefault="00FE4F29" w:rsidP="008B7BBD">
      <w:pPr>
        <w:pStyle w:val="a7"/>
      </w:pPr>
      <w:r>
        <w:t>Майор, у вас есть пистолет? Сколько в нём патрон?</w:t>
      </w:r>
    </w:p>
    <w:p w:rsidR="00FE4F29" w:rsidRDefault="00FE4F29" w:rsidP="008B7BBD">
      <w:pPr>
        <w:pStyle w:val="a7"/>
      </w:pPr>
    </w:p>
    <w:p w:rsidR="00FE4F29" w:rsidRDefault="00FE4F29" w:rsidP="00FE4F29">
      <w:pPr>
        <w:pStyle w:val="a6"/>
      </w:pPr>
      <w:r>
        <w:t>громов</w:t>
      </w:r>
    </w:p>
    <w:p w:rsidR="00FE4F29" w:rsidRDefault="00FE4F29" w:rsidP="00FE4F29">
      <w:pPr>
        <w:pStyle w:val="a7"/>
      </w:pPr>
      <w:r>
        <w:t>Там их всего две. Вы не попадёте, даже я не попаду, здесь я не силён стрелять правой рукой, а левой я очень плохо стреляю!</w:t>
      </w:r>
    </w:p>
    <w:p w:rsidR="00FE4F29" w:rsidRDefault="00FE4F29" w:rsidP="00FE4F29">
      <w:pPr>
        <w:pStyle w:val="a7"/>
      </w:pPr>
    </w:p>
    <w:p w:rsidR="00FE4F29" w:rsidRDefault="00FE4F29" w:rsidP="00FE4F29">
      <w:pPr>
        <w:pStyle w:val="a5"/>
      </w:pPr>
      <w:r>
        <w:t>Грузовик с отрядом приближается и открывается стрельба по машине с героями. Герои уворачиваются как могут, но ни одна из пуль не попадает в машину.</w:t>
      </w:r>
    </w:p>
    <w:p w:rsidR="00FE4F29" w:rsidRDefault="00FE4F29" w:rsidP="00FE4F29">
      <w:pPr>
        <w:pStyle w:val="a5"/>
      </w:pPr>
    </w:p>
    <w:p w:rsidR="00FE4F29" w:rsidRDefault="00FE4F29" w:rsidP="00FE4F29">
      <w:pPr>
        <w:pStyle w:val="a6"/>
      </w:pPr>
      <w:r>
        <w:t>даша</w:t>
      </w:r>
    </w:p>
    <w:p w:rsidR="00FE4F29" w:rsidRDefault="00FE4F29" w:rsidP="00FE4F29">
      <w:pPr>
        <w:pStyle w:val="a7"/>
      </w:pPr>
      <w:r>
        <w:t>Видимо им тоже сложно научиться стрелять. Майор, тут направо.</w:t>
      </w:r>
    </w:p>
    <w:p w:rsidR="00FE4F29" w:rsidRDefault="00FE4F29" w:rsidP="00FE4F29">
      <w:pPr>
        <w:pStyle w:val="a7"/>
      </w:pPr>
    </w:p>
    <w:p w:rsidR="00FE4F29" w:rsidRDefault="00FE4F29" w:rsidP="00FE4F29">
      <w:pPr>
        <w:pStyle w:val="a5"/>
      </w:pPr>
      <w:r>
        <w:t>Машины поворачивают на развилке направо.</w:t>
      </w:r>
    </w:p>
    <w:p w:rsidR="00FE4F29" w:rsidRDefault="00FE4F29" w:rsidP="00FE4F29">
      <w:pPr>
        <w:pStyle w:val="a5"/>
      </w:pPr>
    </w:p>
    <w:p w:rsidR="00FE4F29" w:rsidRDefault="00FE4F29" w:rsidP="00FE4F29">
      <w:pPr>
        <w:pStyle w:val="a6"/>
      </w:pPr>
      <w:r>
        <w:t>громов</w:t>
      </w:r>
    </w:p>
    <w:p w:rsidR="00FE4F29" w:rsidRDefault="00FE4F29" w:rsidP="00FE4F29">
      <w:pPr>
        <w:pStyle w:val="a7"/>
      </w:pPr>
      <w:r>
        <w:t>А что если нам остановиться и успеть переместиться в наше зазеркалье? Или как это назвать?</w:t>
      </w:r>
    </w:p>
    <w:p w:rsidR="00FE4F29" w:rsidRDefault="00FE4F29" w:rsidP="00FE4F29">
      <w:pPr>
        <w:pStyle w:val="a7"/>
      </w:pPr>
    </w:p>
    <w:p w:rsidR="00FE4F29" w:rsidRDefault="00FE4F29" w:rsidP="00FE4F29">
      <w:pPr>
        <w:pStyle w:val="a6"/>
      </w:pPr>
      <w:r>
        <w:t>даша</w:t>
      </w:r>
    </w:p>
    <w:p w:rsidR="00FE4F29" w:rsidRDefault="00FE4F29" w:rsidP="00FE4F29">
      <w:pPr>
        <w:pStyle w:val="a7"/>
      </w:pPr>
      <w:r>
        <w:t>Смысла в этом мало, ваши солдаты пойдут за нами!</w:t>
      </w:r>
    </w:p>
    <w:p w:rsidR="00FE4F29" w:rsidRDefault="00FE4F29" w:rsidP="00FE4F29">
      <w:pPr>
        <w:pStyle w:val="a6"/>
      </w:pPr>
      <w:r>
        <w:lastRenderedPageBreak/>
        <w:t>денис</w:t>
      </w:r>
    </w:p>
    <w:p w:rsidR="00FE4F29" w:rsidRDefault="00FE4F29" w:rsidP="00FE4F29">
      <w:pPr>
        <w:pStyle w:val="a7"/>
      </w:pPr>
      <w:r>
        <w:t>Я придумал, мы сделаем двойной обход, если солдаты пойдут, то ты их усыпишь.</w:t>
      </w:r>
    </w:p>
    <w:p w:rsidR="00FE4F29" w:rsidRDefault="00FE4F29" w:rsidP="00FE4F29">
      <w:pPr>
        <w:pStyle w:val="a7"/>
      </w:pPr>
    </w:p>
    <w:p w:rsidR="00FE4F29" w:rsidRDefault="00FE4F29" w:rsidP="00FE4F29">
      <w:pPr>
        <w:pStyle w:val="a5"/>
      </w:pPr>
      <w:r>
        <w:t xml:space="preserve">ГРОМОВ </w:t>
      </w:r>
      <w:r w:rsidR="00254CA9">
        <w:t>делает счастливое лицо и произносит.</w:t>
      </w:r>
    </w:p>
    <w:p w:rsidR="00254CA9" w:rsidRDefault="00254CA9" w:rsidP="00FE4F29">
      <w:pPr>
        <w:pStyle w:val="a5"/>
      </w:pPr>
    </w:p>
    <w:p w:rsidR="00254CA9" w:rsidRDefault="00254CA9" w:rsidP="00254CA9">
      <w:pPr>
        <w:pStyle w:val="a6"/>
      </w:pPr>
      <w:r>
        <w:t>громов</w:t>
      </w:r>
    </w:p>
    <w:p w:rsidR="00254CA9" w:rsidRDefault="00254CA9" w:rsidP="00254CA9">
      <w:pPr>
        <w:pStyle w:val="a7"/>
      </w:pPr>
      <w:r>
        <w:t>А парень то голова! На счёт три я торможу и мы быстро бежим в те посадки. Там переместимся!</w:t>
      </w:r>
    </w:p>
    <w:p w:rsidR="00254CA9" w:rsidRDefault="00254CA9" w:rsidP="00254CA9">
      <w:pPr>
        <w:pStyle w:val="a7"/>
      </w:pPr>
    </w:p>
    <w:p w:rsidR="00254CA9" w:rsidRDefault="00254CA9" w:rsidP="00254CA9">
      <w:pPr>
        <w:pStyle w:val="a6"/>
      </w:pPr>
      <w:r>
        <w:t>даша</w:t>
      </w:r>
    </w:p>
    <w:p w:rsidR="00254CA9" w:rsidRDefault="00254CA9" w:rsidP="00254CA9">
      <w:pPr>
        <w:pStyle w:val="a7"/>
      </w:pPr>
      <w:r>
        <w:t>Три!</w:t>
      </w:r>
    </w:p>
    <w:p w:rsidR="00254CA9" w:rsidRDefault="00254CA9" w:rsidP="00254CA9">
      <w:pPr>
        <w:pStyle w:val="a7"/>
      </w:pPr>
    </w:p>
    <w:p w:rsidR="00254CA9" w:rsidRDefault="00254CA9" w:rsidP="00254CA9">
      <w:pPr>
        <w:pStyle w:val="a6"/>
      </w:pPr>
      <w:r>
        <w:t>громов</w:t>
      </w:r>
    </w:p>
    <w:p w:rsidR="00254CA9" w:rsidRDefault="00254CA9" w:rsidP="00254CA9">
      <w:pPr>
        <w:pStyle w:val="a7"/>
      </w:pPr>
      <w:r>
        <w:t>Я не понял.</w:t>
      </w:r>
    </w:p>
    <w:p w:rsidR="00254CA9" w:rsidRDefault="00254CA9" w:rsidP="00254CA9">
      <w:pPr>
        <w:pStyle w:val="a7"/>
      </w:pPr>
    </w:p>
    <w:p w:rsidR="00254CA9" w:rsidRDefault="00254CA9" w:rsidP="00254CA9">
      <w:pPr>
        <w:pStyle w:val="a3"/>
      </w:pPr>
      <w:r>
        <w:t>Инт. зазеркалье. трасса. посадки. день</w:t>
      </w:r>
    </w:p>
    <w:p w:rsidR="00254CA9" w:rsidRDefault="00254CA9" w:rsidP="00254CA9">
      <w:pPr>
        <w:pStyle w:val="a5"/>
      </w:pPr>
      <w:r>
        <w:t xml:space="preserve">Старинная машина с героями тормозит и они все бегут в посадки. Тут же подъезжает грузовик первой мировой и военные бегут за ними. </w:t>
      </w:r>
    </w:p>
    <w:p w:rsidR="00254CA9" w:rsidRDefault="00254CA9" w:rsidP="00254CA9">
      <w:pPr>
        <w:pStyle w:val="a5"/>
      </w:pPr>
    </w:p>
    <w:p w:rsidR="00254CA9" w:rsidRDefault="00254CA9" w:rsidP="00254CA9">
      <w:pPr>
        <w:pStyle w:val="a6"/>
      </w:pPr>
      <w:r>
        <w:t>сержант</w:t>
      </w:r>
    </w:p>
    <w:p w:rsidR="00254CA9" w:rsidRDefault="00254CA9" w:rsidP="00254CA9">
      <w:pPr>
        <w:pStyle w:val="a7"/>
      </w:pPr>
      <w:r>
        <w:t>Теперь-то им некуда деться, стрелять на поражение!</w:t>
      </w:r>
    </w:p>
    <w:p w:rsidR="00254CA9" w:rsidRDefault="00254CA9" w:rsidP="00254CA9">
      <w:pPr>
        <w:pStyle w:val="a7"/>
      </w:pPr>
    </w:p>
    <w:p w:rsidR="00254CA9" w:rsidRDefault="00254CA9" w:rsidP="00254CA9">
      <w:pPr>
        <w:pStyle w:val="a5"/>
      </w:pPr>
      <w:r>
        <w:t>ДЕНИС роняет портфель, и стремительно достав мантию, стеллит.</w:t>
      </w:r>
    </w:p>
    <w:p w:rsidR="00254CA9" w:rsidRDefault="00254CA9" w:rsidP="00254CA9">
      <w:pPr>
        <w:pStyle w:val="a5"/>
      </w:pPr>
    </w:p>
    <w:p w:rsidR="00254CA9" w:rsidRDefault="00254CA9" w:rsidP="00254CA9">
      <w:pPr>
        <w:pStyle w:val="a3"/>
      </w:pPr>
      <w:r>
        <w:t>инт. трасса. посадки. раннее утро</w:t>
      </w:r>
    </w:p>
    <w:p w:rsidR="00254CA9" w:rsidRDefault="00254CA9" w:rsidP="00254CA9">
      <w:pPr>
        <w:pStyle w:val="a5"/>
      </w:pPr>
      <w:r>
        <w:t>ГРОМОВ стоит около места появления солдат и принимает вновь переместившихся. Они перемещаясь усыпают</w:t>
      </w:r>
      <w:r w:rsidR="0022204A">
        <w:t xml:space="preserve"> под влиянием судьбы. Герои ждут когда появится СЕРЖАНТ. Но он не появляется.</w:t>
      </w:r>
    </w:p>
    <w:p w:rsidR="0022204A" w:rsidRDefault="0022204A" w:rsidP="00254CA9">
      <w:pPr>
        <w:pStyle w:val="a5"/>
      </w:pPr>
    </w:p>
    <w:p w:rsidR="0022204A" w:rsidRDefault="0022204A" w:rsidP="0022204A">
      <w:pPr>
        <w:pStyle w:val="a6"/>
      </w:pPr>
      <w:r>
        <w:t>даша</w:t>
      </w:r>
    </w:p>
    <w:p w:rsidR="0022204A" w:rsidRDefault="0022204A" w:rsidP="0022204A">
      <w:pPr>
        <w:pStyle w:val="a7"/>
      </w:pPr>
      <w:r>
        <w:t>Всего двое не появились, нам нужно уезжать, в лабораторию, у меня там полно дел!</w:t>
      </w:r>
    </w:p>
    <w:p w:rsidR="0022204A" w:rsidRDefault="0022204A" w:rsidP="0022204A">
      <w:pPr>
        <w:pStyle w:val="a7"/>
      </w:pPr>
    </w:p>
    <w:p w:rsidR="0022204A" w:rsidRDefault="009C4DC1" w:rsidP="0022204A">
      <w:pPr>
        <w:pStyle w:val="a6"/>
      </w:pPr>
      <w:r>
        <w:t>денис</w:t>
      </w:r>
    </w:p>
    <w:p w:rsidR="009C4DC1" w:rsidRDefault="009C4DC1" w:rsidP="009C4DC1">
      <w:pPr>
        <w:pStyle w:val="a7"/>
      </w:pPr>
      <w:r>
        <w:t>Каких ещё дел? Если мы их не дождёмся нас могут убить.</w:t>
      </w:r>
    </w:p>
    <w:p w:rsidR="009C4DC1" w:rsidRDefault="009C4DC1" w:rsidP="009C4DC1">
      <w:pPr>
        <w:pStyle w:val="a7"/>
      </w:pPr>
    </w:p>
    <w:p w:rsidR="009C4DC1" w:rsidRDefault="009C4DC1" w:rsidP="009C4DC1">
      <w:pPr>
        <w:pStyle w:val="a6"/>
      </w:pPr>
      <w:r>
        <w:t>громов</w:t>
      </w:r>
    </w:p>
    <w:p w:rsidR="009C4DC1" w:rsidRDefault="009C4DC1" w:rsidP="009C4DC1">
      <w:pPr>
        <w:pStyle w:val="a7"/>
      </w:pPr>
      <w:r>
        <w:t>Парень прав, а твоё возвращение потерпит 10 минут. Или ты что-то не договариваешь нам?</w:t>
      </w:r>
    </w:p>
    <w:p w:rsidR="009C4DC1" w:rsidRDefault="009C4DC1" w:rsidP="009C4DC1">
      <w:pPr>
        <w:pStyle w:val="a6"/>
      </w:pPr>
      <w:r>
        <w:lastRenderedPageBreak/>
        <w:t>даша</w:t>
      </w:r>
    </w:p>
    <w:p w:rsidR="009C4DC1" w:rsidRDefault="009C4DC1" w:rsidP="009C4DC1">
      <w:pPr>
        <w:pStyle w:val="a7"/>
      </w:pPr>
      <w:r>
        <w:t>Да, я не могу вам раскрыть все тайны, это промысел божий!</w:t>
      </w:r>
    </w:p>
    <w:p w:rsidR="009C4DC1" w:rsidRDefault="009C4DC1" w:rsidP="009C4DC1">
      <w:pPr>
        <w:pStyle w:val="a7"/>
      </w:pPr>
    </w:p>
    <w:p w:rsidR="009C4DC1" w:rsidRDefault="009C4DC1" w:rsidP="009C4DC1">
      <w:pPr>
        <w:pStyle w:val="a6"/>
      </w:pPr>
      <w:r>
        <w:t>денис</w:t>
      </w:r>
    </w:p>
    <w:p w:rsidR="009C4DC1" w:rsidRDefault="009C4DC1" w:rsidP="009C4DC1">
      <w:pPr>
        <w:pStyle w:val="a7"/>
      </w:pPr>
      <w:r>
        <w:t>Что? Ты, мне сказала что просто попала в такую ситуацию сама, и бог не в курсе что сейчас происходит. Ты же просто решила отдохнуть от своей занудской работы наверху.</w:t>
      </w:r>
    </w:p>
    <w:p w:rsidR="009C4DC1" w:rsidRDefault="009C4DC1" w:rsidP="009C4DC1">
      <w:pPr>
        <w:pStyle w:val="a7"/>
      </w:pPr>
    </w:p>
    <w:p w:rsidR="009C4DC1" w:rsidRDefault="009C4DC1" w:rsidP="009C4DC1">
      <w:pPr>
        <w:pStyle w:val="a6"/>
      </w:pPr>
      <w:r>
        <w:t>даша</w:t>
      </w:r>
    </w:p>
    <w:p w:rsidR="00394826" w:rsidRDefault="009C4DC1" w:rsidP="009C4DC1">
      <w:pPr>
        <w:pStyle w:val="a7"/>
      </w:pPr>
      <w:r>
        <w:t xml:space="preserve">Прости меня, я не могу сказать вам зачем я это скрыла. Нам нужно ехать, скорее! Если опоздаем, то тёмные душой люди совершат свой план и выпустят из темниц зазеркалья живых мертвецов. Которые </w:t>
      </w:r>
      <w:r w:rsidR="00394826">
        <w:t>безжалостно убьют сначала всех тех кто виновен в их смерти. А потом примутся за других.</w:t>
      </w:r>
    </w:p>
    <w:p w:rsidR="00394826" w:rsidRDefault="00394826" w:rsidP="009C4DC1">
      <w:pPr>
        <w:pStyle w:val="a7"/>
      </w:pPr>
    </w:p>
    <w:p w:rsidR="00394826" w:rsidRDefault="00394826" w:rsidP="00394826">
      <w:pPr>
        <w:pStyle w:val="a6"/>
      </w:pPr>
      <w:r>
        <w:t>громов</w:t>
      </w:r>
    </w:p>
    <w:p w:rsidR="00394826" w:rsidRDefault="00394826" w:rsidP="00394826">
      <w:pPr>
        <w:pStyle w:val="a7"/>
      </w:pPr>
      <w:r>
        <w:t>Сектанты? Настоящие?</w:t>
      </w:r>
    </w:p>
    <w:p w:rsidR="00394826" w:rsidRDefault="00394826" w:rsidP="00394826">
      <w:pPr>
        <w:pStyle w:val="a7"/>
      </w:pPr>
    </w:p>
    <w:p w:rsidR="00394826" w:rsidRDefault="00394826" w:rsidP="00394826">
      <w:pPr>
        <w:pStyle w:val="a6"/>
      </w:pPr>
      <w:r>
        <w:t>даша</w:t>
      </w:r>
    </w:p>
    <w:p w:rsidR="00394826" w:rsidRDefault="00607716" w:rsidP="00394826">
      <w:pPr>
        <w:pStyle w:val="a7"/>
      </w:pPr>
      <w:r>
        <w:t>Да, в той лаборатории</w:t>
      </w:r>
      <w:r w:rsidR="00394826">
        <w:t xml:space="preserve"> ведутся тёмные обряды. Нужно поймать машину.</w:t>
      </w:r>
    </w:p>
    <w:p w:rsidR="00394826" w:rsidRDefault="00394826" w:rsidP="00394826">
      <w:pPr>
        <w:pStyle w:val="a7"/>
      </w:pPr>
    </w:p>
    <w:p w:rsidR="00607716" w:rsidRDefault="00607716" w:rsidP="00607716">
      <w:pPr>
        <w:pStyle w:val="a3"/>
      </w:pPr>
      <w:r>
        <w:t>инт. зазеркалье. Лаборатория астрал. заркыт. помещ.  вечер</w:t>
      </w:r>
    </w:p>
    <w:p w:rsidR="00607716" w:rsidRDefault="007C4BED" w:rsidP="00607716">
      <w:pPr>
        <w:pStyle w:val="a5"/>
      </w:pPr>
      <w:r>
        <w:t>В зазеркалье лаборатория обставлена иначе, кушеток в этом помещении нет, но повсюду ходят оживлённые люди. В помещение входит ТЕМНЫЙ ОТЕЦ.</w:t>
      </w:r>
    </w:p>
    <w:p w:rsidR="007C4BED" w:rsidRDefault="007C4BED" w:rsidP="00607716">
      <w:pPr>
        <w:pStyle w:val="a5"/>
      </w:pPr>
    </w:p>
    <w:p w:rsidR="007C4BED" w:rsidRDefault="007C4BED" w:rsidP="007C4BED">
      <w:pPr>
        <w:pStyle w:val="a6"/>
      </w:pPr>
      <w:r>
        <w:t>тёмный отец</w:t>
      </w:r>
    </w:p>
    <w:p w:rsidR="007C4BED" w:rsidRDefault="007C4BED" w:rsidP="007C4BED">
      <w:pPr>
        <w:pStyle w:val="a7"/>
      </w:pPr>
      <w:r>
        <w:t>Здравствуйте мои дорогие, братья и сёстры! Сегодня тот день, когда я освобожу вас из этой комнаты! Тот кто вас вернул в этот мир мёртв. И теперь у вас есть воля! Вы сможете выйти, но для этого сделайте работёнку! Услуга за услугу! Вам стоит лишь остановить троих</w:t>
      </w:r>
      <w:r w:rsidR="000E14BA">
        <w:t xml:space="preserve"> людей…</w:t>
      </w:r>
    </w:p>
    <w:p w:rsidR="007C4BED" w:rsidRDefault="000E14BA" w:rsidP="007C4BED">
      <w:pPr>
        <w:pStyle w:val="a5"/>
      </w:pPr>
      <w:r>
        <w:lastRenderedPageBreak/>
        <w:t>Ожившие пациенты</w:t>
      </w:r>
      <w:r w:rsidR="007C4BED">
        <w:t xml:space="preserve"> молча выслушивают речь ТЁМНОГО ОТЦА</w:t>
      </w:r>
      <w:r>
        <w:t xml:space="preserve"> и переглядываются меж собой.</w:t>
      </w:r>
    </w:p>
    <w:p w:rsidR="000E14BA" w:rsidRDefault="000E14BA" w:rsidP="007C4BED">
      <w:pPr>
        <w:pStyle w:val="a5"/>
      </w:pPr>
    </w:p>
    <w:p w:rsidR="000E14BA" w:rsidRDefault="000E14BA" w:rsidP="000E14BA">
      <w:pPr>
        <w:pStyle w:val="a3"/>
      </w:pPr>
      <w:r>
        <w:t>экс. трасса. посадки. утро</w:t>
      </w:r>
    </w:p>
    <w:p w:rsidR="000E14BA" w:rsidRPr="000E14BA" w:rsidRDefault="000E14BA" w:rsidP="000E14BA">
      <w:pPr>
        <w:pStyle w:val="a5"/>
      </w:pPr>
      <w:r>
        <w:t>Герои идут по посадкам вдоль трассы и</w:t>
      </w:r>
    </w:p>
    <w:p w:rsidR="000E14BA" w:rsidRDefault="000E14BA" w:rsidP="000E14BA">
      <w:pPr>
        <w:pStyle w:val="a5"/>
      </w:pPr>
    </w:p>
    <w:p w:rsidR="000E14BA" w:rsidRDefault="000E14BA" w:rsidP="000E14BA">
      <w:pPr>
        <w:pStyle w:val="a6"/>
      </w:pPr>
      <w:r>
        <w:t>громов</w:t>
      </w:r>
    </w:p>
    <w:p w:rsidR="000E14BA" w:rsidRPr="000E14BA" w:rsidRDefault="000E14BA" w:rsidP="000E14BA">
      <w:pPr>
        <w:pStyle w:val="a7"/>
      </w:pPr>
      <w:r>
        <w:t>Денис, дай взглянуть книгу физика.</w:t>
      </w:r>
    </w:p>
    <w:p w:rsidR="000E14BA" w:rsidRDefault="000E14BA" w:rsidP="007C4BED">
      <w:pPr>
        <w:pStyle w:val="a5"/>
      </w:pPr>
    </w:p>
    <w:p w:rsidR="000E14BA" w:rsidRDefault="000E14BA" w:rsidP="000E14BA">
      <w:pPr>
        <w:pStyle w:val="a5"/>
      </w:pPr>
      <w:r>
        <w:t>ДЕНИС даёт книгу и ГРОМОВ открывает её.</w:t>
      </w:r>
    </w:p>
    <w:p w:rsidR="000E14BA" w:rsidRDefault="000E14BA" w:rsidP="000E14BA">
      <w:pPr>
        <w:pStyle w:val="a5"/>
      </w:pPr>
    </w:p>
    <w:p w:rsidR="000E14BA" w:rsidRDefault="000E14BA" w:rsidP="000E14BA">
      <w:pPr>
        <w:pStyle w:val="a6"/>
      </w:pPr>
      <w:r>
        <w:t>громов</w:t>
      </w:r>
    </w:p>
    <w:p w:rsidR="000E14BA" w:rsidRDefault="000E14BA" w:rsidP="000E14BA">
      <w:pPr>
        <w:pStyle w:val="a7"/>
      </w:pPr>
      <w:r>
        <w:t>А тут есть приёмы ближнего боя? Я просто знаю пару человек которые что то приду</w:t>
      </w:r>
      <w:r w:rsidR="00E6677B">
        <w:t>мали для отряда ФСБ что то подобное</w:t>
      </w:r>
      <w:r>
        <w:t>.</w:t>
      </w:r>
    </w:p>
    <w:p w:rsidR="000E14BA" w:rsidRDefault="000E14BA" w:rsidP="000E14BA">
      <w:pPr>
        <w:pStyle w:val="a7"/>
      </w:pPr>
    </w:p>
    <w:p w:rsidR="000E14BA" w:rsidRDefault="000E14BA" w:rsidP="000E14BA">
      <w:pPr>
        <w:pStyle w:val="a6"/>
      </w:pPr>
      <w:r>
        <w:t>денис</w:t>
      </w:r>
    </w:p>
    <w:p w:rsidR="000E14BA" w:rsidRDefault="000E14BA" w:rsidP="000E14BA">
      <w:pPr>
        <w:pStyle w:val="a7"/>
      </w:pPr>
      <w:r>
        <w:t>Да, откройте последние 10 страниц. Там должны быть картинки и описание.</w:t>
      </w:r>
    </w:p>
    <w:p w:rsidR="000E14BA" w:rsidRDefault="000E14BA" w:rsidP="000E14BA">
      <w:pPr>
        <w:pStyle w:val="a7"/>
      </w:pPr>
    </w:p>
    <w:p w:rsidR="000E14BA" w:rsidRDefault="000E14BA" w:rsidP="000E14BA">
      <w:pPr>
        <w:pStyle w:val="a5"/>
      </w:pPr>
      <w:r>
        <w:t>ГРОМОВ пролистывает книгу практически до конца, камера наезжает на книгу до крупного плана, и мы видим изображение двух людей и описание приёма.</w:t>
      </w:r>
      <w:r w:rsidR="00522FF4">
        <w:t xml:space="preserve"> Он перелистывает страницу и мы видим изображение двух людей перед одним. ГРОМОВ начинает читать и изображение плавно переходит в то что происходит в зазеркалье.</w:t>
      </w:r>
    </w:p>
    <w:p w:rsidR="00522FF4" w:rsidRDefault="00522FF4" w:rsidP="000E14BA">
      <w:pPr>
        <w:pStyle w:val="a5"/>
      </w:pPr>
    </w:p>
    <w:p w:rsidR="00522FF4" w:rsidRDefault="00522FF4" w:rsidP="00522FF4">
      <w:pPr>
        <w:pStyle w:val="a6"/>
      </w:pPr>
      <w:r>
        <w:t>громов</w:t>
      </w:r>
    </w:p>
    <w:p w:rsidR="00522FF4" w:rsidRDefault="00522FF4" w:rsidP="00522FF4">
      <w:pPr>
        <w:pStyle w:val="a7"/>
      </w:pPr>
      <w:r>
        <w:t xml:space="preserve">Если напротив вас два </w:t>
      </w:r>
      <w:r w:rsidR="00221D79">
        <w:t xml:space="preserve">вооружённых </w:t>
      </w:r>
      <w:r>
        <w:t>соперника.</w:t>
      </w:r>
    </w:p>
    <w:p w:rsidR="00522FF4" w:rsidRDefault="00522FF4" w:rsidP="00522FF4">
      <w:pPr>
        <w:pStyle w:val="a7"/>
      </w:pPr>
    </w:p>
    <w:p w:rsidR="00522FF4" w:rsidRDefault="00522FF4" w:rsidP="00522FF4">
      <w:pPr>
        <w:pStyle w:val="a3"/>
      </w:pPr>
      <w:r>
        <w:t>экс. зазеркалье. трасса. посадки. вечер</w:t>
      </w:r>
    </w:p>
    <w:p w:rsidR="00522FF4" w:rsidRDefault="00221D79" w:rsidP="00221D79">
      <w:pPr>
        <w:pStyle w:val="a5"/>
      </w:pPr>
      <w:r>
        <w:t>Молодой АГАСФЕР встаёт напротив СЕРЖАНТА и СОЛДАТА, рядом лежит зеркальная мантия.</w:t>
      </w:r>
    </w:p>
    <w:p w:rsidR="00221D79" w:rsidRDefault="00221D79" w:rsidP="00221D79">
      <w:pPr>
        <w:pStyle w:val="a5"/>
      </w:pPr>
    </w:p>
    <w:p w:rsidR="00221D79" w:rsidRDefault="00221D79" w:rsidP="00221D79">
      <w:pPr>
        <w:pStyle w:val="a6"/>
      </w:pPr>
      <w:r>
        <w:t>громов</w:t>
      </w:r>
    </w:p>
    <w:p w:rsidR="00221D79" w:rsidRDefault="00221D79" w:rsidP="00221D79">
      <w:pPr>
        <w:pStyle w:val="a7"/>
      </w:pPr>
      <w:r>
        <w:t>Во первых все физические законы помогут вам в два или же три приёма обезвредить нападающих.</w:t>
      </w:r>
    </w:p>
    <w:p w:rsidR="00221D79" w:rsidRDefault="00221D79" w:rsidP="00221D79">
      <w:pPr>
        <w:pStyle w:val="a7"/>
      </w:pPr>
    </w:p>
    <w:p w:rsidR="00221D79" w:rsidRDefault="00221D79" w:rsidP="00221D79">
      <w:pPr>
        <w:pStyle w:val="a5"/>
      </w:pPr>
      <w:r>
        <w:t>Молодой АГАСФЕР делает шаг вперёд. СЕРЖАНТ нацеливает на него автомат что висит у него на плече.</w:t>
      </w:r>
    </w:p>
    <w:p w:rsidR="00221D79" w:rsidRDefault="00221D79" w:rsidP="00221D79">
      <w:pPr>
        <w:pStyle w:val="a5"/>
      </w:pPr>
    </w:p>
    <w:p w:rsidR="00221D79" w:rsidRDefault="00221D79" w:rsidP="00221D79">
      <w:pPr>
        <w:pStyle w:val="a6"/>
      </w:pPr>
      <w:r>
        <w:t>громов</w:t>
      </w:r>
    </w:p>
    <w:p w:rsidR="00221D79" w:rsidRDefault="00221D79" w:rsidP="00221D79">
      <w:pPr>
        <w:pStyle w:val="a7"/>
      </w:pPr>
      <w:r>
        <w:t xml:space="preserve">Сделайте один шаг вперёд, если оружие у одного из нападающих будет с ремешком, </w:t>
      </w:r>
      <w:r>
        <w:lastRenderedPageBreak/>
        <w:t>то всё проще некуда. Просто прыгнете в сторону человека с подобным оружием и крепко вцепитесь в ремешок.</w:t>
      </w:r>
    </w:p>
    <w:p w:rsidR="00221D79" w:rsidRDefault="00221D79" w:rsidP="00221D79">
      <w:pPr>
        <w:pStyle w:val="a7"/>
      </w:pPr>
    </w:p>
    <w:p w:rsidR="00221D79" w:rsidRDefault="00221D79" w:rsidP="00221D79">
      <w:pPr>
        <w:pStyle w:val="a5"/>
      </w:pPr>
      <w:r>
        <w:t>АГАСФЕР прыгает в сторону СЕРЖАНТА и берётся за ремешок.</w:t>
      </w:r>
    </w:p>
    <w:p w:rsidR="00221D79" w:rsidRDefault="00221D79" w:rsidP="00221D79">
      <w:pPr>
        <w:pStyle w:val="a5"/>
      </w:pPr>
    </w:p>
    <w:p w:rsidR="00221D79" w:rsidRDefault="00221D79" w:rsidP="00221D79">
      <w:pPr>
        <w:pStyle w:val="a6"/>
      </w:pPr>
      <w:r>
        <w:t>громов</w:t>
      </w:r>
    </w:p>
    <w:p w:rsidR="00221D79" w:rsidRDefault="00221D79" w:rsidP="00221D79">
      <w:pPr>
        <w:pStyle w:val="a7"/>
      </w:pPr>
      <w:r>
        <w:t>После этого стремительно тяните за ремень встав ему за спину и подведите его таким образом ко второму.</w:t>
      </w:r>
    </w:p>
    <w:p w:rsidR="00221D79" w:rsidRDefault="00221D79" w:rsidP="00221D79">
      <w:pPr>
        <w:pStyle w:val="a7"/>
      </w:pPr>
    </w:p>
    <w:p w:rsidR="00221D79" w:rsidRDefault="00221D79" w:rsidP="00221D79">
      <w:pPr>
        <w:pStyle w:val="a5"/>
      </w:pPr>
      <w:r>
        <w:t>АГАСФЕР тянет за ремень, автомат выскакивает из рук СЕРЖАНТА и давит на горло</w:t>
      </w:r>
      <w:r w:rsidR="005622B2">
        <w:t>. СОЛДАТ стоит в двух шагах и поэтому всё это происходит очень быстро, они даже не понимают что происходит.</w:t>
      </w:r>
    </w:p>
    <w:p w:rsidR="005622B2" w:rsidRDefault="005622B2" w:rsidP="00221D79">
      <w:pPr>
        <w:pStyle w:val="a5"/>
      </w:pPr>
    </w:p>
    <w:p w:rsidR="005622B2" w:rsidRDefault="005622B2" w:rsidP="005622B2">
      <w:pPr>
        <w:pStyle w:val="a6"/>
      </w:pPr>
      <w:r>
        <w:t>громов</w:t>
      </w:r>
    </w:p>
    <w:p w:rsidR="005622B2" w:rsidRDefault="005622B2" w:rsidP="005622B2">
      <w:pPr>
        <w:pStyle w:val="a7"/>
      </w:pPr>
      <w:r>
        <w:t>В этом приёме задействована ещё и психология, так что не сомневайтесь что после прыжка нападающие просто будут в ступоре. Доведя ремень до головы второго резко накиньте его так чтобы руки блокировались и второй уже не сможет ничего сделать.</w:t>
      </w:r>
    </w:p>
    <w:p w:rsidR="005622B2" w:rsidRDefault="005622B2" w:rsidP="005622B2">
      <w:pPr>
        <w:pStyle w:val="a7"/>
      </w:pPr>
    </w:p>
    <w:p w:rsidR="005622B2" w:rsidRDefault="005622B2" w:rsidP="005622B2">
      <w:pPr>
        <w:pStyle w:val="a5"/>
      </w:pPr>
      <w:r>
        <w:t>АГАСФЕР делает точно также как читает ГРОМОВ.</w:t>
      </w:r>
    </w:p>
    <w:p w:rsidR="005622B2" w:rsidRDefault="005622B2" w:rsidP="005622B2">
      <w:pPr>
        <w:pStyle w:val="a5"/>
      </w:pPr>
    </w:p>
    <w:p w:rsidR="005622B2" w:rsidRDefault="005622B2" w:rsidP="005622B2">
      <w:pPr>
        <w:pStyle w:val="a6"/>
      </w:pPr>
      <w:r>
        <w:t>громов</w:t>
      </w:r>
    </w:p>
    <w:p w:rsidR="005622B2" w:rsidRDefault="005622B2" w:rsidP="005622B2">
      <w:pPr>
        <w:pStyle w:val="a7"/>
      </w:pPr>
      <w:r>
        <w:t>Первый постарается снять оружие через голову но не получится, по этому он потянет вниз и блокирует движение обоих зажав и свои собственные руки в локте. Физика и психология сыграли свою роль.</w:t>
      </w:r>
    </w:p>
    <w:p w:rsidR="005622B2" w:rsidRDefault="005622B2" w:rsidP="005622B2">
      <w:pPr>
        <w:pStyle w:val="a7"/>
      </w:pPr>
    </w:p>
    <w:p w:rsidR="005622B2" w:rsidRDefault="005622B2" w:rsidP="005622B2">
      <w:pPr>
        <w:pStyle w:val="a6"/>
      </w:pPr>
      <w:r>
        <w:t>агасфер</w:t>
      </w:r>
    </w:p>
    <w:p w:rsidR="005622B2" w:rsidRDefault="005622B2" w:rsidP="005622B2">
      <w:pPr>
        <w:pStyle w:val="a7"/>
      </w:pPr>
      <w:r>
        <w:t>Царствие небесное тебе Антон!</w:t>
      </w:r>
    </w:p>
    <w:p w:rsidR="005622B2" w:rsidRDefault="005622B2" w:rsidP="005622B2">
      <w:pPr>
        <w:pStyle w:val="a7"/>
      </w:pPr>
    </w:p>
    <w:p w:rsidR="005622B2" w:rsidRDefault="005622B2" w:rsidP="005622B2">
      <w:pPr>
        <w:pStyle w:val="a5"/>
      </w:pPr>
      <w:r>
        <w:t>СОЛДАТ и СЕРЖАНТ лежат спиной друг к другу, автоматный ремень блокировал их руки. АГАСФЕР встаёт на мантию и топает что-то произнеся на непонятном языке.</w:t>
      </w:r>
    </w:p>
    <w:p w:rsidR="00A130C1" w:rsidRDefault="00A130C1" w:rsidP="005622B2">
      <w:pPr>
        <w:pStyle w:val="a5"/>
      </w:pPr>
    </w:p>
    <w:p w:rsidR="00A130C1" w:rsidRDefault="00C465D4" w:rsidP="00A130C1">
      <w:pPr>
        <w:pStyle w:val="a3"/>
      </w:pPr>
      <w:r>
        <w:t>инт. Салон попутки</w:t>
      </w:r>
      <w:r w:rsidR="00A130C1">
        <w:t>. город. ночь</w:t>
      </w:r>
    </w:p>
    <w:p w:rsidR="00A130C1" w:rsidRDefault="00A130C1" w:rsidP="00A130C1">
      <w:pPr>
        <w:pStyle w:val="a5"/>
      </w:pPr>
      <w:r>
        <w:t>ДАША облокотившись на ДЕНИСА спит.</w:t>
      </w:r>
    </w:p>
    <w:p w:rsidR="00A130C1" w:rsidRDefault="00A130C1" w:rsidP="00A130C1">
      <w:pPr>
        <w:pStyle w:val="a3"/>
      </w:pPr>
      <w:r>
        <w:lastRenderedPageBreak/>
        <w:t>экс. трасса. ночь</w:t>
      </w:r>
    </w:p>
    <w:p w:rsidR="00A130C1" w:rsidRDefault="00A130C1" w:rsidP="00A130C1">
      <w:pPr>
        <w:pStyle w:val="a5"/>
      </w:pPr>
      <w:r>
        <w:t>На трассу садится миниатюрный вертолёт для двух человек. Старый АГАСФЕР выбегает из посадок и бредёт к вертолёту.</w:t>
      </w:r>
    </w:p>
    <w:p w:rsidR="00A130C1" w:rsidRDefault="00A130C1" w:rsidP="00A130C1">
      <w:pPr>
        <w:pStyle w:val="a5"/>
      </w:pPr>
    </w:p>
    <w:p w:rsidR="00A130C1" w:rsidRDefault="00A130C1" w:rsidP="00A130C1">
      <w:pPr>
        <w:pStyle w:val="a6"/>
      </w:pPr>
      <w:r>
        <w:t>пилот</w:t>
      </w:r>
    </w:p>
    <w:p w:rsidR="00A130C1" w:rsidRDefault="00A130C1" w:rsidP="00A130C1">
      <w:pPr>
        <w:pStyle w:val="a7"/>
      </w:pPr>
      <w:r>
        <w:t>Господин, вам помочь?</w:t>
      </w:r>
    </w:p>
    <w:p w:rsidR="00A130C1" w:rsidRDefault="00A130C1" w:rsidP="00A130C1">
      <w:pPr>
        <w:pStyle w:val="a7"/>
      </w:pPr>
    </w:p>
    <w:p w:rsidR="00A130C1" w:rsidRDefault="00A130C1" w:rsidP="00A130C1">
      <w:pPr>
        <w:pStyle w:val="a5"/>
      </w:pPr>
      <w:r>
        <w:t>АГАСФЕР мотает рукой, нет. Подходит и залазит в кабину.</w:t>
      </w:r>
    </w:p>
    <w:p w:rsidR="00A130C1" w:rsidRDefault="00A130C1" w:rsidP="00A130C1">
      <w:pPr>
        <w:pStyle w:val="a5"/>
      </w:pPr>
    </w:p>
    <w:p w:rsidR="00A130C1" w:rsidRDefault="00C465D4" w:rsidP="00C465D4">
      <w:pPr>
        <w:pStyle w:val="a6"/>
      </w:pPr>
      <w:r>
        <w:t>агасфер</w:t>
      </w:r>
    </w:p>
    <w:p w:rsidR="00C465D4" w:rsidRDefault="00C465D4" w:rsidP="00C465D4">
      <w:pPr>
        <w:pStyle w:val="a7"/>
      </w:pPr>
      <w:r>
        <w:t>Взлетай, нам недалеко, ты же знаешь где тут лаборатория астрал?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6"/>
      </w:pPr>
      <w:r>
        <w:t>пилот</w:t>
      </w:r>
    </w:p>
    <w:p w:rsidR="00C465D4" w:rsidRDefault="00C465D4" w:rsidP="00C465D4">
      <w:pPr>
        <w:pStyle w:val="a7"/>
      </w:pPr>
      <w:r>
        <w:t>С высоты всё видно, найти будет не сложно!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3"/>
      </w:pPr>
      <w:r>
        <w:t>инт. салон попутки. город. ночь</w:t>
      </w:r>
    </w:p>
    <w:p w:rsidR="00C465D4" w:rsidRDefault="00C465D4" w:rsidP="00C465D4">
      <w:pPr>
        <w:pStyle w:val="a5"/>
      </w:pPr>
      <w:r>
        <w:t>ДАША просыпается, смотрит на ДЕНИСА что с ней на заднем сиденье. Смотрит на водителя попутки и на ГРОМОВА что на передних.</w:t>
      </w:r>
    </w:p>
    <w:p w:rsidR="00C465D4" w:rsidRDefault="00C465D4" w:rsidP="00C465D4">
      <w:pPr>
        <w:pStyle w:val="a5"/>
      </w:pPr>
    </w:p>
    <w:p w:rsidR="00C465D4" w:rsidRDefault="00C465D4" w:rsidP="00C465D4">
      <w:pPr>
        <w:pStyle w:val="a6"/>
      </w:pPr>
      <w:r>
        <w:t>даша</w:t>
      </w:r>
    </w:p>
    <w:p w:rsidR="00C465D4" w:rsidRDefault="00C465D4" w:rsidP="00C465D4">
      <w:pPr>
        <w:pStyle w:val="a7"/>
      </w:pPr>
      <w:r>
        <w:t>Мы неправильно едем, нам нужно было в другую часть города.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6"/>
      </w:pPr>
      <w:r>
        <w:t>денис</w:t>
      </w:r>
    </w:p>
    <w:p w:rsidR="00C465D4" w:rsidRDefault="00C465D4" w:rsidP="00C465D4">
      <w:pPr>
        <w:pStyle w:val="a7"/>
      </w:pPr>
      <w:r>
        <w:t>В той части города всё огородили власти и проехать никак, мы едем в объезд.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6"/>
      </w:pPr>
      <w:r>
        <w:t>громов</w:t>
      </w:r>
    </w:p>
    <w:p w:rsidR="00C465D4" w:rsidRPr="00C465D4" w:rsidRDefault="00C465D4" w:rsidP="00C465D4">
      <w:pPr>
        <w:pStyle w:val="a4"/>
      </w:pPr>
      <w:r>
        <w:t>(спросил водителя)</w:t>
      </w:r>
    </w:p>
    <w:p w:rsidR="00C465D4" w:rsidRDefault="00C465D4" w:rsidP="00C465D4">
      <w:pPr>
        <w:pStyle w:val="a7"/>
      </w:pPr>
      <w:r>
        <w:t>Вы же знаете объездной путь?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5"/>
      </w:pPr>
      <w:r>
        <w:t>ВОДИТЕЛЬ ПОПУТКИ кивает.</w:t>
      </w:r>
    </w:p>
    <w:p w:rsidR="00C465D4" w:rsidRDefault="00C465D4" w:rsidP="00C465D4">
      <w:pPr>
        <w:pStyle w:val="a5"/>
      </w:pPr>
    </w:p>
    <w:p w:rsidR="00C465D4" w:rsidRDefault="00C465D4" w:rsidP="00C465D4">
      <w:pPr>
        <w:pStyle w:val="a6"/>
      </w:pPr>
      <w:r>
        <w:t>даша</w:t>
      </w:r>
    </w:p>
    <w:p w:rsidR="00C465D4" w:rsidRDefault="00C465D4" w:rsidP="00C465D4">
      <w:pPr>
        <w:pStyle w:val="a7"/>
      </w:pPr>
      <w:r>
        <w:t>Хорошо, а сколько ехать?</w:t>
      </w:r>
    </w:p>
    <w:p w:rsidR="00C465D4" w:rsidRDefault="00C465D4" w:rsidP="00C465D4">
      <w:pPr>
        <w:pStyle w:val="a7"/>
      </w:pPr>
    </w:p>
    <w:p w:rsidR="00C465D4" w:rsidRDefault="00C465D4" w:rsidP="00C465D4">
      <w:pPr>
        <w:pStyle w:val="a5"/>
      </w:pPr>
      <w:r>
        <w:t>ВОДИТЕЛЬ ПОПУТКИ показывает два пальца.</w:t>
      </w:r>
    </w:p>
    <w:p w:rsidR="00C465D4" w:rsidRDefault="00C465D4" w:rsidP="00C465D4">
      <w:pPr>
        <w:pStyle w:val="a5"/>
      </w:pPr>
    </w:p>
    <w:p w:rsidR="00C465D4" w:rsidRDefault="00C465D4" w:rsidP="00C465D4">
      <w:pPr>
        <w:pStyle w:val="a6"/>
      </w:pPr>
      <w:r>
        <w:t>денис</w:t>
      </w:r>
    </w:p>
    <w:p w:rsidR="00C465D4" w:rsidRDefault="00C465D4" w:rsidP="00C465D4">
      <w:pPr>
        <w:pStyle w:val="a7"/>
      </w:pPr>
      <w:r>
        <w:t>Он немой, ты что не знаешь?</w:t>
      </w:r>
    </w:p>
    <w:p w:rsidR="00C465D4" w:rsidRDefault="00C465D4" w:rsidP="00C465D4">
      <w:pPr>
        <w:pStyle w:val="a7"/>
      </w:pPr>
    </w:p>
    <w:p w:rsidR="00C465D4" w:rsidRDefault="00DA7E89" w:rsidP="00DA7E89">
      <w:pPr>
        <w:pStyle w:val="a6"/>
      </w:pPr>
      <w:r>
        <w:t>даша</w:t>
      </w:r>
    </w:p>
    <w:p w:rsidR="00DA7E89" w:rsidRDefault="00DA7E89" w:rsidP="00DA7E89">
      <w:pPr>
        <w:pStyle w:val="a7"/>
      </w:pPr>
      <w:r>
        <w:t>Знаю, знаю. Но его судьба такова!</w:t>
      </w:r>
    </w:p>
    <w:p w:rsidR="00DA7E89" w:rsidRDefault="00DA7E89" w:rsidP="00DA7E89">
      <w:pPr>
        <w:pStyle w:val="a7"/>
      </w:pPr>
    </w:p>
    <w:p w:rsidR="00DA7E89" w:rsidRDefault="00DA7E89" w:rsidP="00DA7E89">
      <w:pPr>
        <w:pStyle w:val="a5"/>
      </w:pPr>
      <w:r>
        <w:t>ГРОМОВ злостно смотрит на ДАШУ.</w:t>
      </w:r>
    </w:p>
    <w:p w:rsidR="00DA7E89" w:rsidRDefault="00DA7E89" w:rsidP="00DA7E89">
      <w:pPr>
        <w:pStyle w:val="a6"/>
      </w:pPr>
      <w:r>
        <w:lastRenderedPageBreak/>
        <w:t>громов</w:t>
      </w:r>
    </w:p>
    <w:p w:rsidR="00DA7E89" w:rsidRDefault="00DA7E89" w:rsidP="00DA7E89">
      <w:pPr>
        <w:pStyle w:val="a7"/>
      </w:pPr>
      <w:r>
        <w:t>Такова судьба? Да что ты несёшь, ты сама судьба, вот значит ты какая? Безжалостная? Ты сволочь!</w:t>
      </w:r>
    </w:p>
    <w:p w:rsidR="00DA7E89" w:rsidRDefault="00DA7E89" w:rsidP="00DA7E89">
      <w:pPr>
        <w:pStyle w:val="a7"/>
      </w:pPr>
    </w:p>
    <w:p w:rsidR="00DA7E89" w:rsidRDefault="00DA7E89" w:rsidP="00DA7E89">
      <w:pPr>
        <w:pStyle w:val="a6"/>
      </w:pPr>
      <w:r>
        <w:t>денис</w:t>
      </w:r>
    </w:p>
    <w:p w:rsidR="00DA7E89" w:rsidRDefault="00DA7E89" w:rsidP="00DA7E89">
      <w:pPr>
        <w:pStyle w:val="a7"/>
      </w:pPr>
      <w:r>
        <w:t>Что ты сказал?</w:t>
      </w:r>
    </w:p>
    <w:p w:rsidR="00DA7E89" w:rsidRDefault="00DA7E89" w:rsidP="00DA7E89">
      <w:pPr>
        <w:pStyle w:val="a7"/>
      </w:pPr>
    </w:p>
    <w:p w:rsidR="00DA7E89" w:rsidRDefault="00DA7E89" w:rsidP="00DA7E89">
      <w:pPr>
        <w:pStyle w:val="a5"/>
      </w:pPr>
      <w:r>
        <w:t>ГРОМОВ оборачивается посмотреть на порыв ДЕНИСА. ДЕНИС ударяет в челюсть Громову. Машина останавливается и ВОДИТЕЛЬ ПОПУТКИ показывает руками крест, выходит из машины и идёт по улице спокойным шагом. Крупным планом видим лицо водителя, позади его машина. Из глаз текут слёзы. Видим его со спины. Он достаёт из-за пояса пистолет и резко нацеливает его на свой весок. Эффект затуманенности криков нет и стой из машины. Палец жмёт на курок. Меняется вид, вновь видим машину и ГРОМОВА в замедленном виде выходящего из неё. Слышим выстрел. ГРОМОВ останавливается и смотрит</w:t>
      </w:r>
      <w:r w:rsidR="0095067B">
        <w:t xml:space="preserve"> на асфальт впереди. Камера вращается и мы видим водителя живым и невредимым. Слышим звук вертолёта и ГРОМОВ смотрит вверх. Вертолёт АГАСФЕРА парит на небольшом расстоянии. Окно со стороны Агасфера открыто, а у самого Агасфера в руках снайперская винтовка.</w:t>
      </w:r>
    </w:p>
    <w:p w:rsidR="0095067B" w:rsidRDefault="0095067B" w:rsidP="00DA7E89">
      <w:pPr>
        <w:pStyle w:val="a5"/>
      </w:pPr>
    </w:p>
    <w:p w:rsidR="0095067B" w:rsidRDefault="0095067B" w:rsidP="0095067B">
      <w:pPr>
        <w:pStyle w:val="a6"/>
      </w:pPr>
      <w:r>
        <w:t>агасфер</w:t>
      </w:r>
    </w:p>
    <w:p w:rsidR="0095067B" w:rsidRDefault="0095067B" w:rsidP="0095067B">
      <w:pPr>
        <w:pStyle w:val="a4"/>
      </w:pPr>
      <w:r>
        <w:t>(в рацию)</w:t>
      </w:r>
    </w:p>
    <w:p w:rsidR="0095067B" w:rsidRDefault="0095067B" w:rsidP="0095067B">
      <w:pPr>
        <w:pStyle w:val="a7"/>
      </w:pPr>
      <w:r>
        <w:t>Я снова вам помог, дело за малым, скорее ищите выход из этой ситуации. Я буду неподалёку!</w:t>
      </w:r>
    </w:p>
    <w:p w:rsidR="0095067B" w:rsidRDefault="0095067B" w:rsidP="0095067B">
      <w:pPr>
        <w:pStyle w:val="a7"/>
      </w:pPr>
    </w:p>
    <w:p w:rsidR="0095067B" w:rsidRDefault="0095067B" w:rsidP="0095067B">
      <w:pPr>
        <w:pStyle w:val="a5"/>
      </w:pPr>
      <w:r>
        <w:t>Вертолёт улетает и скрывается за домами. ГРОМОВ подбегает к немому ВОДИТЕЛЮ ПОПУТКИ, подбирает пистолет с асфальта и ведёт водителя к машине. ДАША выходит и подходит к водителю. Смотрит на часы в телефоне.</w:t>
      </w:r>
    </w:p>
    <w:p w:rsidR="0095067B" w:rsidRDefault="0095067B" w:rsidP="0095067B">
      <w:pPr>
        <w:pStyle w:val="a5"/>
      </w:pPr>
    </w:p>
    <w:p w:rsidR="0095067B" w:rsidRDefault="0095067B" w:rsidP="0095067B">
      <w:pPr>
        <w:pStyle w:val="a6"/>
      </w:pPr>
      <w:r>
        <w:t>даша</w:t>
      </w:r>
    </w:p>
    <w:p w:rsidR="0095067B" w:rsidRDefault="0095067B" w:rsidP="0095067B">
      <w:pPr>
        <w:pStyle w:val="a7"/>
      </w:pPr>
      <w:r>
        <w:t>Попробуй сказать что-то</w:t>
      </w:r>
    </w:p>
    <w:p w:rsidR="0036424E" w:rsidRDefault="0036424E" w:rsidP="0095067B">
      <w:pPr>
        <w:pStyle w:val="a7"/>
      </w:pPr>
    </w:p>
    <w:p w:rsidR="0036424E" w:rsidRDefault="0036424E" w:rsidP="0036424E">
      <w:pPr>
        <w:pStyle w:val="a6"/>
      </w:pPr>
      <w:r>
        <w:t>водитель попутки</w:t>
      </w:r>
    </w:p>
    <w:p w:rsidR="0036424E" w:rsidRDefault="0036424E" w:rsidP="0036424E">
      <w:pPr>
        <w:pStyle w:val="a7"/>
      </w:pPr>
      <w:r>
        <w:t>Я не могу говорить, как вы это не поймёте?</w:t>
      </w:r>
    </w:p>
    <w:p w:rsidR="0036424E" w:rsidRDefault="0036424E" w:rsidP="0036424E">
      <w:pPr>
        <w:pStyle w:val="a7"/>
      </w:pPr>
    </w:p>
    <w:p w:rsidR="0036424E" w:rsidRDefault="0036424E" w:rsidP="0036424E">
      <w:pPr>
        <w:pStyle w:val="a5"/>
      </w:pPr>
      <w:r>
        <w:t>Все радостно смотрят на ВОДИТЕЛЯ ПОПУТКИ. Он прикладывает руку ко рту и начинает смеяться и плакать. ГРОМОВ подходит к Даше и проходя мимо неё к машине шепчет.</w:t>
      </w:r>
    </w:p>
    <w:p w:rsidR="0036424E" w:rsidRDefault="0036424E" w:rsidP="0036424E">
      <w:pPr>
        <w:pStyle w:val="a5"/>
      </w:pPr>
    </w:p>
    <w:p w:rsidR="0036424E" w:rsidRDefault="0036424E" w:rsidP="0036424E">
      <w:pPr>
        <w:pStyle w:val="a6"/>
      </w:pPr>
      <w:r>
        <w:t>ГРОМОВ</w:t>
      </w:r>
    </w:p>
    <w:p w:rsidR="0036424E" w:rsidRPr="0036424E" w:rsidRDefault="0036424E" w:rsidP="0036424E">
      <w:pPr>
        <w:pStyle w:val="a4"/>
      </w:pPr>
      <w:r>
        <w:t>(шепча)</w:t>
      </w:r>
    </w:p>
    <w:p w:rsidR="0036424E" w:rsidRDefault="0036424E" w:rsidP="0036424E">
      <w:pPr>
        <w:pStyle w:val="a7"/>
      </w:pPr>
      <w:r>
        <w:t xml:space="preserve">Так держать, я в тебя верю! Поехали! </w:t>
      </w:r>
    </w:p>
    <w:p w:rsidR="0036424E" w:rsidRDefault="003023DA" w:rsidP="003023DA">
      <w:pPr>
        <w:pStyle w:val="a5"/>
      </w:pPr>
      <w:r>
        <w:lastRenderedPageBreak/>
        <w:t>Все садятся в машину и закрывают двери.</w:t>
      </w:r>
    </w:p>
    <w:p w:rsidR="003023DA" w:rsidRDefault="003023DA" w:rsidP="003023DA">
      <w:pPr>
        <w:pStyle w:val="a5"/>
      </w:pPr>
    </w:p>
    <w:p w:rsidR="003023DA" w:rsidRDefault="003023DA" w:rsidP="003023DA">
      <w:pPr>
        <w:pStyle w:val="a3"/>
      </w:pPr>
      <w:r>
        <w:t>экс.</w:t>
      </w:r>
      <w:r w:rsidR="007736FC">
        <w:t xml:space="preserve"> у лаборатории астрал. ночь</w:t>
      </w:r>
    </w:p>
    <w:p w:rsidR="007736FC" w:rsidRDefault="007736FC" w:rsidP="007736FC">
      <w:pPr>
        <w:pStyle w:val="a5"/>
      </w:pPr>
      <w:r>
        <w:t>Лаборатория стоит посреди поля неподалёку от города. Это старый огромный завод часть которого видимо оборудовали, с наружи просто заброшенная фабрика, ничем не отличающаяся от других подобных. Машина попутчика останавливается, и наши герои выходят из неё. Машина развернувшись уезжает. Герои идут по темноте в сторону этого завода.</w:t>
      </w:r>
    </w:p>
    <w:p w:rsidR="007736FC" w:rsidRDefault="007736FC" w:rsidP="007736FC">
      <w:pPr>
        <w:pStyle w:val="a5"/>
      </w:pPr>
    </w:p>
    <w:p w:rsidR="007736FC" w:rsidRDefault="007736FC" w:rsidP="007736FC">
      <w:pPr>
        <w:pStyle w:val="a6"/>
      </w:pPr>
      <w:r>
        <w:t>громов</w:t>
      </w:r>
    </w:p>
    <w:p w:rsidR="00203B01" w:rsidRDefault="00203B01" w:rsidP="007736FC">
      <w:pPr>
        <w:pStyle w:val="a7"/>
      </w:pPr>
      <w:r>
        <w:t>Я помню это место, моя мать работала здесь.</w:t>
      </w:r>
    </w:p>
    <w:p w:rsidR="00203B01" w:rsidRDefault="00203B01" w:rsidP="007736FC">
      <w:pPr>
        <w:pStyle w:val="a7"/>
      </w:pPr>
    </w:p>
    <w:p w:rsidR="00203B01" w:rsidRDefault="00203B01" w:rsidP="00203B01">
      <w:pPr>
        <w:pStyle w:val="a6"/>
      </w:pPr>
      <w:r>
        <w:t>даша</w:t>
      </w:r>
    </w:p>
    <w:p w:rsidR="00203B01" w:rsidRDefault="00203B01" w:rsidP="00203B01">
      <w:pPr>
        <w:pStyle w:val="a7"/>
      </w:pPr>
      <w:r>
        <w:t>Теперь это правительственная лаборатория, осторожней место охраняется!</w:t>
      </w:r>
    </w:p>
    <w:p w:rsidR="00203B01" w:rsidRDefault="00203B01" w:rsidP="00203B01">
      <w:pPr>
        <w:pStyle w:val="a7"/>
      </w:pPr>
    </w:p>
    <w:p w:rsidR="00203B01" w:rsidRDefault="00203B01" w:rsidP="00203B01">
      <w:pPr>
        <w:pStyle w:val="a5"/>
      </w:pPr>
      <w:r>
        <w:t>Вдруг на крыше включаются прожекторы и ослепительный свет пугает наших героев. Мы видим картину сверху и то что герои находятся в окружении вооружённых солдат и все они в масках. ГРОМОВ не замедляя достаёт пистолет водителя попутки и свой и нацеливает вперёд.</w:t>
      </w:r>
    </w:p>
    <w:p w:rsidR="00203B01" w:rsidRDefault="00203B01" w:rsidP="00203B01">
      <w:pPr>
        <w:pStyle w:val="a5"/>
      </w:pPr>
    </w:p>
    <w:p w:rsidR="00203B01" w:rsidRDefault="00203B01" w:rsidP="00203B01">
      <w:pPr>
        <w:pStyle w:val="a6"/>
      </w:pPr>
      <w:r>
        <w:t>громов</w:t>
      </w:r>
    </w:p>
    <w:p w:rsidR="00203B01" w:rsidRDefault="00203B01" w:rsidP="00203B01">
      <w:pPr>
        <w:pStyle w:val="a7"/>
      </w:pPr>
      <w:r>
        <w:t>Я майор ФСБ ГРОМОВ, советую опустить оружие!</w:t>
      </w:r>
    </w:p>
    <w:p w:rsidR="00203B01" w:rsidRDefault="00203B01" w:rsidP="00203B01">
      <w:pPr>
        <w:pStyle w:val="a7"/>
      </w:pPr>
    </w:p>
    <w:p w:rsidR="00203B01" w:rsidRDefault="00203B01" w:rsidP="00203B01">
      <w:pPr>
        <w:pStyle w:val="a6"/>
      </w:pPr>
      <w:r>
        <w:t>Даша</w:t>
      </w:r>
    </w:p>
    <w:p w:rsidR="00203B01" w:rsidRPr="003B6811" w:rsidRDefault="00203B01" w:rsidP="00203B01">
      <w:pPr>
        <w:pStyle w:val="a6"/>
      </w:pPr>
      <w:r w:rsidRPr="003B6811">
        <w:t>(шепчет)</w:t>
      </w:r>
    </w:p>
    <w:p w:rsidR="00203B01" w:rsidRDefault="00203B01" w:rsidP="00203B01">
      <w:pPr>
        <w:pStyle w:val="a7"/>
      </w:pPr>
      <w:r>
        <w:t xml:space="preserve">Денис, ты готов? </w:t>
      </w:r>
    </w:p>
    <w:p w:rsidR="00203B01" w:rsidRDefault="00203B01" w:rsidP="00203B01">
      <w:pPr>
        <w:pStyle w:val="a7"/>
      </w:pPr>
    </w:p>
    <w:p w:rsidR="00203B01" w:rsidRDefault="00203B01" w:rsidP="00203B01">
      <w:pPr>
        <w:pStyle w:val="a5"/>
      </w:pPr>
      <w:r>
        <w:t>ДЕНИС напугано кивает.</w:t>
      </w:r>
    </w:p>
    <w:p w:rsidR="00203B01" w:rsidRDefault="00203B01" w:rsidP="00203B01">
      <w:pPr>
        <w:pStyle w:val="a5"/>
      </w:pPr>
    </w:p>
    <w:p w:rsidR="00203B01" w:rsidRDefault="00203B01" w:rsidP="00203B01">
      <w:pPr>
        <w:pStyle w:val="a6"/>
      </w:pPr>
      <w:r>
        <w:t>даша</w:t>
      </w:r>
    </w:p>
    <w:p w:rsidR="00203B01" w:rsidRPr="00203B01" w:rsidRDefault="00203B01" w:rsidP="00203B01">
      <w:pPr>
        <w:pStyle w:val="a4"/>
      </w:pPr>
      <w:r>
        <w:t>(шепчет)</w:t>
      </w:r>
    </w:p>
    <w:p w:rsidR="00203B01" w:rsidRDefault="00203B01" w:rsidP="00203B01">
      <w:pPr>
        <w:pStyle w:val="a7"/>
      </w:pPr>
      <w:r>
        <w:t>Майор, сейчас мы постелем мантию и вы топнете по ней, топайте незамедлительно, мы тут разберёмся. Ждите нас на той стороне!</w:t>
      </w:r>
    </w:p>
    <w:p w:rsidR="00203B01" w:rsidRDefault="00203B01" w:rsidP="00203B01">
      <w:pPr>
        <w:pStyle w:val="a7"/>
      </w:pPr>
    </w:p>
    <w:p w:rsidR="00203B01" w:rsidRDefault="00203B01" w:rsidP="00203B01">
      <w:pPr>
        <w:pStyle w:val="a5"/>
      </w:pPr>
      <w:r>
        <w:t>Из входа в лабораторию выходит ТЁМНЫЙ ОТЕЦ. ДАША бросает мантию на землю и ГРОМОВ топнув исчезает.</w:t>
      </w:r>
      <w:r w:rsidR="00965BBA">
        <w:t xml:space="preserve"> </w:t>
      </w:r>
    </w:p>
    <w:p w:rsidR="00203B01" w:rsidRDefault="00203B01" w:rsidP="00203B01">
      <w:pPr>
        <w:pStyle w:val="a5"/>
      </w:pPr>
    </w:p>
    <w:p w:rsidR="00965BBA" w:rsidRDefault="00965BBA" w:rsidP="00965BBA">
      <w:pPr>
        <w:pStyle w:val="a6"/>
      </w:pPr>
      <w:r>
        <w:t>тёмный отец</w:t>
      </w:r>
    </w:p>
    <w:p w:rsidR="00965BBA" w:rsidRDefault="00965BBA" w:rsidP="00965BBA">
      <w:pPr>
        <w:pStyle w:val="a7"/>
      </w:pPr>
      <w:r>
        <w:t>Браво, браво! Но мне жаль вашего оловянного солдатика, на той стороне ему грозит большая опасность чем здесь. Вам не выбраться!</w:t>
      </w:r>
    </w:p>
    <w:p w:rsidR="00965BBA" w:rsidRDefault="00965BBA" w:rsidP="00965BBA">
      <w:pPr>
        <w:pStyle w:val="a5"/>
      </w:pPr>
      <w:r>
        <w:lastRenderedPageBreak/>
        <w:t>ДЕНИС медленно поднимает руки.</w:t>
      </w:r>
    </w:p>
    <w:p w:rsidR="00965BBA" w:rsidRDefault="00965BBA" w:rsidP="00965BBA">
      <w:pPr>
        <w:pStyle w:val="a5"/>
      </w:pPr>
    </w:p>
    <w:p w:rsidR="00965BBA" w:rsidRDefault="00965BBA" w:rsidP="00965BBA">
      <w:pPr>
        <w:pStyle w:val="a6"/>
      </w:pPr>
      <w:r>
        <w:t>тёмный отец</w:t>
      </w:r>
    </w:p>
    <w:p w:rsidR="00965BBA" w:rsidRDefault="00965BBA" w:rsidP="00965BBA">
      <w:pPr>
        <w:pStyle w:val="a7"/>
      </w:pPr>
      <w:r>
        <w:t>И вы дамочка судьба… Тоже поднимите руки!</w:t>
      </w:r>
    </w:p>
    <w:p w:rsidR="00965BBA" w:rsidRDefault="00965BBA" w:rsidP="00965BBA">
      <w:pPr>
        <w:pStyle w:val="a7"/>
      </w:pPr>
    </w:p>
    <w:p w:rsidR="00965BBA" w:rsidRDefault="00965BBA" w:rsidP="00965BBA">
      <w:pPr>
        <w:pStyle w:val="a6"/>
      </w:pPr>
      <w:r>
        <w:t>денис</w:t>
      </w:r>
    </w:p>
    <w:p w:rsidR="00965BBA" w:rsidRDefault="00965BBA" w:rsidP="00965BBA">
      <w:pPr>
        <w:pStyle w:val="a7"/>
      </w:pPr>
      <w:r>
        <w:t>Поднимай руки, нас расстреляют! А можно я сниму свой рюкзак, он мешает руки держать наверху.</w:t>
      </w:r>
    </w:p>
    <w:p w:rsidR="00965BBA" w:rsidRDefault="00965BBA" w:rsidP="00965BBA">
      <w:pPr>
        <w:pStyle w:val="a7"/>
      </w:pPr>
    </w:p>
    <w:p w:rsidR="00965BBA" w:rsidRDefault="00965BBA" w:rsidP="00965BBA">
      <w:pPr>
        <w:pStyle w:val="a6"/>
      </w:pPr>
      <w:r>
        <w:t>тёмный отец</w:t>
      </w:r>
    </w:p>
    <w:p w:rsidR="00965BBA" w:rsidRDefault="00965BBA" w:rsidP="00965BBA">
      <w:pPr>
        <w:pStyle w:val="a7"/>
      </w:pPr>
      <w:r>
        <w:t>А что у вас там? Что оружие?</w:t>
      </w:r>
    </w:p>
    <w:p w:rsidR="00965BBA" w:rsidRDefault="00965BBA" w:rsidP="00965BBA">
      <w:pPr>
        <w:pStyle w:val="a7"/>
        <w:ind w:left="0"/>
      </w:pPr>
    </w:p>
    <w:p w:rsidR="00965BBA" w:rsidRDefault="00965BBA" w:rsidP="00965BBA">
      <w:pPr>
        <w:pStyle w:val="a5"/>
      </w:pPr>
      <w:r>
        <w:t>ДЕНИС снимает рюкзак и бросает его на землю перед собой. Содержимое вываливается из него, а содержимое это, подшипники, пирамидки и другие фигурки с мантией.</w:t>
      </w:r>
    </w:p>
    <w:p w:rsidR="00965BBA" w:rsidRDefault="00965BBA" w:rsidP="00965BBA">
      <w:pPr>
        <w:pStyle w:val="a5"/>
      </w:pPr>
    </w:p>
    <w:p w:rsidR="00965BBA" w:rsidRDefault="00965BBA" w:rsidP="00965BBA">
      <w:pPr>
        <w:pStyle w:val="a6"/>
      </w:pPr>
      <w:r>
        <w:t>тёмный отец</w:t>
      </w:r>
    </w:p>
    <w:p w:rsidR="00965BBA" w:rsidRDefault="00965BBA" w:rsidP="00965BBA">
      <w:pPr>
        <w:pStyle w:val="a7"/>
      </w:pPr>
      <w:r>
        <w:t>Ты что сантехник? Ха ха ха. На той стороне моя армия живых мертвецов, они разделаются с вашим другом, я их освободил и они подчиняются мне! Так умрите же и вы! Расстрелять!</w:t>
      </w:r>
    </w:p>
    <w:p w:rsidR="00965BBA" w:rsidRDefault="00965BBA" w:rsidP="00965BBA">
      <w:pPr>
        <w:pStyle w:val="a7"/>
      </w:pPr>
    </w:p>
    <w:p w:rsidR="00965BBA" w:rsidRDefault="00965BBA" w:rsidP="00965BBA">
      <w:pPr>
        <w:pStyle w:val="a5"/>
      </w:pPr>
      <w:r>
        <w:t>Начинается ст</w:t>
      </w:r>
      <w:r w:rsidR="000E2A04">
        <w:t>рельба со всех сторон и пули в замедленном виде летят в ДАШУ и ДЕНИСА, но они прыгают прямо на мантию и исчезают.</w:t>
      </w:r>
    </w:p>
    <w:p w:rsidR="000E2A04" w:rsidRDefault="000E2A04" w:rsidP="00965BBA">
      <w:pPr>
        <w:pStyle w:val="a5"/>
      </w:pPr>
    </w:p>
    <w:p w:rsidR="000E2A04" w:rsidRDefault="000E2A04" w:rsidP="000E2A04">
      <w:pPr>
        <w:pStyle w:val="a6"/>
      </w:pPr>
      <w:r>
        <w:t>тёмный отец</w:t>
      </w:r>
    </w:p>
    <w:p w:rsidR="000E2A04" w:rsidRDefault="000E2A04" w:rsidP="000E2A04">
      <w:pPr>
        <w:pStyle w:val="a7"/>
      </w:pPr>
      <w:r>
        <w:t>Ждём их здесь! Стойте и ждите! Они сейчас появятся! У неё есть рюкзак.</w:t>
      </w:r>
    </w:p>
    <w:p w:rsidR="000E2A04" w:rsidRDefault="000E2A04" w:rsidP="000E2A04">
      <w:pPr>
        <w:pStyle w:val="a7"/>
      </w:pPr>
    </w:p>
    <w:p w:rsidR="000E2A04" w:rsidRDefault="000E2A04" w:rsidP="000E2A04">
      <w:pPr>
        <w:pStyle w:val="a3"/>
      </w:pPr>
      <w:r>
        <w:t>экс. у лаборатории астрал. день</w:t>
      </w:r>
    </w:p>
    <w:p w:rsidR="000E2A04" w:rsidRDefault="000E2A04" w:rsidP="000E2A04">
      <w:pPr>
        <w:pStyle w:val="a5"/>
      </w:pPr>
      <w:r>
        <w:t>ДАША и ДЕНИС появляются. Позади них стоит ГРОМОВ, который держит медленно приближающихся оживлённых людей, на прицеле. ДАША достаёт мантию стелет её.</w:t>
      </w:r>
    </w:p>
    <w:p w:rsidR="000E2A04" w:rsidRDefault="000E2A04" w:rsidP="000E2A04">
      <w:pPr>
        <w:pStyle w:val="a5"/>
      </w:pPr>
    </w:p>
    <w:p w:rsidR="000E2A04" w:rsidRDefault="000E2A04" w:rsidP="000E2A04">
      <w:pPr>
        <w:pStyle w:val="a6"/>
      </w:pPr>
      <w:r>
        <w:t>даша</w:t>
      </w:r>
    </w:p>
    <w:p w:rsidR="000E2A04" w:rsidRDefault="000E2A04" w:rsidP="000E2A04">
      <w:pPr>
        <w:pStyle w:val="a7"/>
      </w:pPr>
      <w:r>
        <w:t xml:space="preserve">Сделаем то, чему мы так усердно тренировались! </w:t>
      </w:r>
    </w:p>
    <w:p w:rsidR="000E2A04" w:rsidRDefault="000E2A04" w:rsidP="000E2A04">
      <w:pPr>
        <w:pStyle w:val="a7"/>
      </w:pPr>
    </w:p>
    <w:p w:rsidR="000E2A04" w:rsidRDefault="000E2A04" w:rsidP="000E2A04">
      <w:pPr>
        <w:pStyle w:val="a6"/>
      </w:pPr>
      <w:r>
        <w:t>денис</w:t>
      </w:r>
    </w:p>
    <w:p w:rsidR="000E2A04" w:rsidRDefault="000E2A04" w:rsidP="000E2A04">
      <w:pPr>
        <w:pStyle w:val="a7"/>
      </w:pPr>
      <w:r>
        <w:t>Майор, вы не беспокойтесь и не тратьте патронов, мы разберёмся! И тут и там, Дашь у тебя есть пирамидки в рюкзаке?</w:t>
      </w:r>
    </w:p>
    <w:p w:rsidR="000E2A04" w:rsidRDefault="000E2A04" w:rsidP="000E2A04">
      <w:pPr>
        <w:pStyle w:val="a5"/>
      </w:pPr>
      <w:r>
        <w:lastRenderedPageBreak/>
        <w:t xml:space="preserve">ДАША снимает рюкзак, протягивает его ДЕНИСУ и тот набивает карманы фигурками. </w:t>
      </w:r>
    </w:p>
    <w:p w:rsidR="000E2A04" w:rsidRDefault="000E2A04" w:rsidP="000E2A04">
      <w:pPr>
        <w:pStyle w:val="a5"/>
      </w:pPr>
    </w:p>
    <w:p w:rsidR="000E2A04" w:rsidRDefault="000E2A04" w:rsidP="000E2A04">
      <w:pPr>
        <w:pStyle w:val="a6"/>
      </w:pPr>
      <w:r>
        <w:t>ДЕНИС</w:t>
      </w:r>
    </w:p>
    <w:p w:rsidR="000E2A04" w:rsidRDefault="00D41331" w:rsidP="000E2A04">
      <w:pPr>
        <w:pStyle w:val="a7"/>
      </w:pPr>
      <w:r>
        <w:t>Понеслась?</w:t>
      </w:r>
    </w:p>
    <w:p w:rsidR="000E2A04" w:rsidRDefault="000E2A04" w:rsidP="000E2A04">
      <w:pPr>
        <w:pStyle w:val="a7"/>
      </w:pPr>
    </w:p>
    <w:p w:rsidR="000E2A04" w:rsidRDefault="00D41331" w:rsidP="00D41331">
      <w:pPr>
        <w:pStyle w:val="a5"/>
      </w:pPr>
      <w:r>
        <w:t xml:space="preserve">Начинает играть боевая мелодия. </w:t>
      </w:r>
    </w:p>
    <w:p w:rsidR="00D41331" w:rsidRDefault="00D41331" w:rsidP="00D41331">
      <w:pPr>
        <w:pStyle w:val="a5"/>
      </w:pPr>
    </w:p>
    <w:p w:rsidR="00D41331" w:rsidRDefault="00D41331" w:rsidP="00D41331">
      <w:pPr>
        <w:pStyle w:val="a6"/>
      </w:pPr>
      <w:r>
        <w:t>даша</w:t>
      </w:r>
    </w:p>
    <w:p w:rsidR="00D41331" w:rsidRDefault="00D41331" w:rsidP="00D41331">
      <w:pPr>
        <w:pStyle w:val="a7"/>
      </w:pPr>
      <w:r>
        <w:t>Подожди.</w:t>
      </w:r>
    </w:p>
    <w:p w:rsidR="00D41331" w:rsidRDefault="00D41331" w:rsidP="00D41331">
      <w:pPr>
        <w:pStyle w:val="a7"/>
      </w:pPr>
    </w:p>
    <w:p w:rsidR="004E542B" w:rsidRDefault="00D41331" w:rsidP="00D41331">
      <w:pPr>
        <w:pStyle w:val="a5"/>
      </w:pPr>
      <w:r>
        <w:t xml:space="preserve">Видим стенку из постепенно приближающихся оживлённых людей. ДАША стелет </w:t>
      </w:r>
      <w:r w:rsidR="004E542B">
        <w:t xml:space="preserve">оставшиеся в рюкзаке три мантии на землю треугольником, на расстоянии друг от друга в два три метра. </w:t>
      </w:r>
    </w:p>
    <w:p w:rsidR="004E542B" w:rsidRDefault="004E542B" w:rsidP="00D41331">
      <w:pPr>
        <w:pStyle w:val="a5"/>
      </w:pPr>
    </w:p>
    <w:p w:rsidR="004E542B" w:rsidRDefault="004E542B" w:rsidP="004E542B">
      <w:pPr>
        <w:pStyle w:val="a6"/>
      </w:pPr>
      <w:r>
        <w:t>даша</w:t>
      </w:r>
    </w:p>
    <w:p w:rsidR="004E542B" w:rsidRDefault="004E542B" w:rsidP="004E542B">
      <w:pPr>
        <w:pStyle w:val="a7"/>
      </w:pPr>
      <w:r>
        <w:t>Вот теперь на счёт три, я в ту крайнюю, ты в другую и атакуем!</w:t>
      </w:r>
    </w:p>
    <w:p w:rsidR="004E542B" w:rsidRDefault="004E542B" w:rsidP="004E542B">
      <w:pPr>
        <w:pStyle w:val="a7"/>
      </w:pPr>
    </w:p>
    <w:p w:rsidR="004E542B" w:rsidRDefault="004E542B" w:rsidP="004E542B">
      <w:pPr>
        <w:pStyle w:val="a5"/>
      </w:pPr>
      <w:r>
        <w:t>Экран разделён на две части. Верхняя и нижняя. В нижней перевёрнутое зазеркалье</w:t>
      </w:r>
      <w:r w:rsidR="00ED5A13">
        <w:t xml:space="preserve"> день</w:t>
      </w:r>
      <w:r>
        <w:t>, и оживлённые пациенты, а в верхней окружение из маски шоу. Музыка нагнетает и звучит сильнее. Каждый раз когда герои перемещаются переход идёт то на верхнюю то переворачивает нижнюю часть экрана и мы в полную видим действия.</w:t>
      </w:r>
    </w:p>
    <w:p w:rsidR="004E542B" w:rsidRDefault="004E542B" w:rsidP="004E542B">
      <w:pPr>
        <w:pStyle w:val="a5"/>
      </w:pPr>
    </w:p>
    <w:p w:rsidR="004E542B" w:rsidRDefault="004E542B" w:rsidP="004E542B">
      <w:pPr>
        <w:pStyle w:val="a3"/>
      </w:pPr>
      <w:r>
        <w:t>верхняя</w:t>
      </w:r>
    </w:p>
    <w:p w:rsidR="00952F07" w:rsidRDefault="004E542B" w:rsidP="004E542B">
      <w:pPr>
        <w:pStyle w:val="a5"/>
      </w:pPr>
      <w:r>
        <w:t xml:space="preserve">ДЕНИС и ДАША появляются, начинается стрельба. ДАША перекатывается по земле к рюкзаку Дениса и взяв из неё мантию стелет. ДЕНИС </w:t>
      </w:r>
      <w:r w:rsidR="00952F07">
        <w:t>достаёт из кармана пирамидку и подкидывает в воздух концом дном вверх. ДАША увидев это топает по мантии и ДЕНИС делает тоже самое. Герои исчезли. Пирамидка взрывается без огня, но ударной волной в четыре стороны. Всех масок шоу откидывает назад. ТЁМНЫЙ ОТЕЦ заходит в здание и закрывает за собой дверь.</w:t>
      </w:r>
    </w:p>
    <w:p w:rsidR="00952F07" w:rsidRDefault="00952F07" w:rsidP="004E542B">
      <w:pPr>
        <w:pStyle w:val="a5"/>
      </w:pPr>
    </w:p>
    <w:p w:rsidR="00952F07" w:rsidRDefault="00952F07" w:rsidP="00952F07">
      <w:pPr>
        <w:pStyle w:val="a6"/>
      </w:pPr>
      <w:r>
        <w:t>тёмный отец</w:t>
      </w:r>
    </w:p>
    <w:p w:rsidR="004E542B" w:rsidRDefault="00952F07" w:rsidP="00952F07">
      <w:pPr>
        <w:pStyle w:val="a7"/>
      </w:pPr>
      <w:r>
        <w:t>Разберитесь с ними!</w:t>
      </w:r>
    </w:p>
    <w:p w:rsidR="00952F07" w:rsidRDefault="00952F07" w:rsidP="00952F07">
      <w:pPr>
        <w:pStyle w:val="a7"/>
      </w:pPr>
    </w:p>
    <w:p w:rsidR="00952F07" w:rsidRDefault="00952F07" w:rsidP="00952F07">
      <w:pPr>
        <w:pStyle w:val="a3"/>
      </w:pPr>
      <w:r>
        <w:t>нижняя</w:t>
      </w:r>
    </w:p>
    <w:p w:rsidR="00952F07" w:rsidRDefault="00952F07" w:rsidP="00952F07">
      <w:pPr>
        <w:pStyle w:val="a5"/>
      </w:pPr>
      <w:r>
        <w:t>ДАША и ДЕНИС появляются, и начинают бросать в уже подступивших мертвецов подшипники, которые их отбрасывают не принося им увечий. Те что дальше начинают отступать. А те в которых попали, разъярённо бегут на героев. ГРОМОВ подстреливает двух. ДАША оборачивается на ГРОМОВА.</w:t>
      </w:r>
    </w:p>
    <w:p w:rsidR="00952F07" w:rsidRDefault="00952F07" w:rsidP="00952F07">
      <w:pPr>
        <w:pStyle w:val="a5"/>
      </w:pPr>
    </w:p>
    <w:p w:rsidR="00952F07" w:rsidRDefault="00952F07" w:rsidP="00952F07">
      <w:pPr>
        <w:pStyle w:val="a6"/>
      </w:pPr>
      <w:r>
        <w:t>даша</w:t>
      </w:r>
    </w:p>
    <w:p w:rsidR="00952F07" w:rsidRDefault="00952F07" w:rsidP="00952F07">
      <w:pPr>
        <w:pStyle w:val="a7"/>
      </w:pPr>
      <w:r>
        <w:t>Не стоило. Теперь они будут знать что мы их враги.</w:t>
      </w:r>
    </w:p>
    <w:p w:rsidR="00952F07" w:rsidRDefault="00952F07" w:rsidP="00952F07">
      <w:pPr>
        <w:pStyle w:val="a7"/>
      </w:pPr>
    </w:p>
    <w:p w:rsidR="00952F07" w:rsidRDefault="00952F07" w:rsidP="00952F07">
      <w:pPr>
        <w:pStyle w:val="a3"/>
      </w:pPr>
      <w:r>
        <w:lastRenderedPageBreak/>
        <w:t>верхняя</w:t>
      </w:r>
    </w:p>
    <w:p w:rsidR="001E1891" w:rsidRDefault="00952F07" w:rsidP="00952F07">
      <w:pPr>
        <w:pStyle w:val="a5"/>
      </w:pPr>
      <w:r>
        <w:t xml:space="preserve">ДЕНИС бросает подшипник во входную дверь. </w:t>
      </w:r>
      <w:r w:rsidR="001E1891">
        <w:t>Подшипник набирается огнём и достигая двери взрывает её оставляя проход. ДАША раскладывает на земле три пирамиды в ряд. Тем же образом что они стоят в Египте. Видим воспоминание Даши.</w:t>
      </w:r>
    </w:p>
    <w:p w:rsidR="001E1891" w:rsidRDefault="001E1891" w:rsidP="00952F07">
      <w:pPr>
        <w:pStyle w:val="a5"/>
      </w:pPr>
    </w:p>
    <w:p w:rsidR="001E1891" w:rsidRDefault="001E1891" w:rsidP="001E1891">
      <w:pPr>
        <w:pStyle w:val="a3"/>
      </w:pPr>
      <w:r>
        <w:t>инт. особняк физика. спальня. воспоминание</w:t>
      </w:r>
    </w:p>
    <w:p w:rsidR="001E1891" w:rsidRDefault="001E1891" w:rsidP="001E1891">
      <w:pPr>
        <w:pStyle w:val="a5"/>
      </w:pPr>
      <w:r>
        <w:t>ДАША лежит в кровати, а ДЕНИС сидит рядом и читает книгу Антона.</w:t>
      </w:r>
    </w:p>
    <w:p w:rsidR="001E1891" w:rsidRDefault="001E1891" w:rsidP="001E1891">
      <w:pPr>
        <w:pStyle w:val="a5"/>
      </w:pPr>
    </w:p>
    <w:p w:rsidR="001E1891" w:rsidRDefault="001E1891" w:rsidP="001E1891">
      <w:pPr>
        <w:pStyle w:val="a6"/>
      </w:pPr>
      <w:r>
        <w:t>денис</w:t>
      </w:r>
    </w:p>
    <w:p w:rsidR="001E1891" w:rsidRDefault="001E1891" w:rsidP="001E1891">
      <w:pPr>
        <w:pStyle w:val="a7"/>
      </w:pPr>
      <w:r>
        <w:t xml:space="preserve">Про его теорию прочесть? </w:t>
      </w:r>
    </w:p>
    <w:p w:rsidR="001E1891" w:rsidRDefault="001E1891" w:rsidP="001E1891">
      <w:pPr>
        <w:pStyle w:val="a7"/>
      </w:pPr>
    </w:p>
    <w:p w:rsidR="001E1891" w:rsidRDefault="001E1891" w:rsidP="001E1891">
      <w:pPr>
        <w:pStyle w:val="a6"/>
      </w:pPr>
      <w:r>
        <w:t>даша</w:t>
      </w:r>
    </w:p>
    <w:p w:rsidR="001E1891" w:rsidRDefault="001E1891" w:rsidP="001E1891">
      <w:pPr>
        <w:pStyle w:val="a7"/>
      </w:pPr>
      <w:r>
        <w:t>Какую? Почему теорию?</w:t>
      </w:r>
    </w:p>
    <w:p w:rsidR="001E1891" w:rsidRDefault="001E1891" w:rsidP="001E1891">
      <w:pPr>
        <w:pStyle w:val="a7"/>
      </w:pPr>
    </w:p>
    <w:p w:rsidR="001E1891" w:rsidRDefault="001E1891" w:rsidP="001E1891">
      <w:pPr>
        <w:pStyle w:val="a6"/>
      </w:pPr>
      <w:r>
        <w:t>денис</w:t>
      </w:r>
    </w:p>
    <w:p w:rsidR="001E1891" w:rsidRDefault="001E1891" w:rsidP="001E1891">
      <w:pPr>
        <w:pStyle w:val="a7"/>
      </w:pPr>
      <w:r>
        <w:t>Сам не знаю, сейчас.</w:t>
      </w:r>
    </w:p>
    <w:p w:rsidR="001E1891" w:rsidRDefault="001E1891" w:rsidP="001E1891">
      <w:pPr>
        <w:pStyle w:val="a7"/>
      </w:pPr>
    </w:p>
    <w:p w:rsidR="001E1891" w:rsidRDefault="001E1891" w:rsidP="001E1891">
      <w:pPr>
        <w:pStyle w:val="a6"/>
      </w:pPr>
      <w:r>
        <w:t>даша</w:t>
      </w:r>
    </w:p>
    <w:p w:rsidR="001E1891" w:rsidRDefault="001E1891" w:rsidP="001E1891">
      <w:pPr>
        <w:pStyle w:val="a7"/>
      </w:pPr>
      <w:r>
        <w:t>Хорошо, может это интересно.</w:t>
      </w:r>
    </w:p>
    <w:p w:rsidR="001E1891" w:rsidRDefault="001E1891" w:rsidP="001E1891">
      <w:pPr>
        <w:pStyle w:val="a7"/>
      </w:pPr>
    </w:p>
    <w:p w:rsidR="001E1891" w:rsidRDefault="001E1891" w:rsidP="001E1891">
      <w:pPr>
        <w:pStyle w:val="a6"/>
      </w:pPr>
      <w:r>
        <w:t>денис</w:t>
      </w:r>
    </w:p>
    <w:p w:rsidR="001E1891" w:rsidRDefault="001E1891" w:rsidP="001E1891">
      <w:pPr>
        <w:pStyle w:val="a4"/>
      </w:pPr>
      <w:r>
        <w:t>(читает)</w:t>
      </w:r>
    </w:p>
    <w:p w:rsidR="00ED5A13" w:rsidRDefault="001E1891" w:rsidP="001E1891">
      <w:pPr>
        <w:pStyle w:val="a7"/>
      </w:pPr>
      <w:r>
        <w:t>Моя теория основывается на принципе пирамид Хеопса. Я не смог рассчитать правильный угол использования данного метода, но хоть эта книга и для чайников</w:t>
      </w:r>
      <w:r w:rsidR="00ED5A13">
        <w:t>,</w:t>
      </w:r>
      <w:r>
        <w:t xml:space="preserve"> возможно</w:t>
      </w:r>
      <w:r w:rsidR="00ED5A13">
        <w:t>,</w:t>
      </w:r>
      <w:r>
        <w:t xml:space="preserve"> вам удастся совершить данное действие. То что вам нужно это лишь положить три пирамидки таким образом, чтобы </w:t>
      </w:r>
      <w:r w:rsidR="00ED5A13">
        <w:t>магнитное поле земли не нарушало расположению гравитации каждой из пирамид и не искажало пространство время в данном месте. Это теоретически можно сделать. Сделайте</w:t>
      </w:r>
      <w:r w:rsidR="00E6677B">
        <w:t>,</w:t>
      </w:r>
      <w:r w:rsidR="00ED5A13">
        <w:t xml:space="preserve"> и вместе посмотрим что будет!</w:t>
      </w:r>
    </w:p>
    <w:p w:rsidR="00307A17" w:rsidRDefault="00307A17" w:rsidP="001E1891">
      <w:pPr>
        <w:pStyle w:val="a7"/>
      </w:pPr>
    </w:p>
    <w:p w:rsidR="00307A17" w:rsidRDefault="00307A17" w:rsidP="00307A17">
      <w:pPr>
        <w:pStyle w:val="a6"/>
      </w:pPr>
      <w:r>
        <w:t>даша</w:t>
      </w:r>
    </w:p>
    <w:p w:rsidR="00307A17" w:rsidRDefault="00307A17" w:rsidP="00307A17">
      <w:pPr>
        <w:pStyle w:val="a7"/>
      </w:pPr>
      <w:r>
        <w:t>Ради эксперимента можно будет попробовать.</w:t>
      </w:r>
    </w:p>
    <w:p w:rsidR="00307A17" w:rsidRDefault="00307A17" w:rsidP="00307A17">
      <w:pPr>
        <w:pStyle w:val="a7"/>
      </w:pPr>
    </w:p>
    <w:p w:rsidR="00307A17" w:rsidRDefault="00307A17" w:rsidP="00307A17">
      <w:pPr>
        <w:pStyle w:val="a6"/>
      </w:pPr>
      <w:r>
        <w:t>денис</w:t>
      </w:r>
    </w:p>
    <w:p w:rsidR="00307A17" w:rsidRDefault="00307A17" w:rsidP="00307A17">
      <w:pPr>
        <w:pStyle w:val="a7"/>
      </w:pPr>
      <w:r>
        <w:t>Он пишет что временем можно управлять таким образом.</w:t>
      </w:r>
    </w:p>
    <w:p w:rsidR="00307A17" w:rsidRPr="003B6811" w:rsidRDefault="00307A17" w:rsidP="00307A17">
      <w:pPr>
        <w:pStyle w:val="a3"/>
      </w:pPr>
      <w:r w:rsidRPr="003B6811">
        <w:lastRenderedPageBreak/>
        <w:t>ВЕРХНЯЯ</w:t>
      </w:r>
    </w:p>
    <w:p w:rsidR="00307A17" w:rsidRDefault="001357E2" w:rsidP="00307A17">
      <w:pPr>
        <w:pStyle w:val="a5"/>
      </w:pPr>
      <w:r>
        <w:t>ДЕНИС руки поднятыми. Стрельба прекратилась. ДАША встаёт рядом с Денисом.</w:t>
      </w:r>
    </w:p>
    <w:p w:rsidR="001357E2" w:rsidRDefault="001357E2" w:rsidP="00307A17">
      <w:pPr>
        <w:pStyle w:val="a5"/>
      </w:pPr>
    </w:p>
    <w:p w:rsidR="001357E2" w:rsidRDefault="001357E2" w:rsidP="001357E2">
      <w:pPr>
        <w:pStyle w:val="a6"/>
      </w:pPr>
      <w:r>
        <w:t>даша</w:t>
      </w:r>
    </w:p>
    <w:p w:rsidR="001357E2" w:rsidRDefault="001357E2" w:rsidP="001357E2">
      <w:pPr>
        <w:pStyle w:val="a4"/>
      </w:pPr>
      <w:r>
        <w:t>(шепча)</w:t>
      </w:r>
    </w:p>
    <w:p w:rsidR="001357E2" w:rsidRDefault="001357E2" w:rsidP="001357E2">
      <w:pPr>
        <w:pStyle w:val="a7"/>
      </w:pPr>
      <w:r>
        <w:t>Ты что делаешь?</w:t>
      </w:r>
    </w:p>
    <w:p w:rsidR="001357E2" w:rsidRDefault="001357E2" w:rsidP="001357E2">
      <w:pPr>
        <w:pStyle w:val="a7"/>
      </w:pPr>
    </w:p>
    <w:p w:rsidR="001357E2" w:rsidRDefault="001357E2" w:rsidP="001357E2">
      <w:pPr>
        <w:pStyle w:val="a6"/>
      </w:pPr>
      <w:r>
        <w:t>денис</w:t>
      </w:r>
    </w:p>
    <w:p w:rsidR="001357E2" w:rsidRDefault="001357E2" w:rsidP="001357E2">
      <w:pPr>
        <w:pStyle w:val="a4"/>
      </w:pPr>
      <w:r>
        <w:t>(кричит)</w:t>
      </w:r>
    </w:p>
    <w:p w:rsidR="001357E2" w:rsidRDefault="001357E2" w:rsidP="001357E2">
      <w:pPr>
        <w:pStyle w:val="a7"/>
      </w:pPr>
      <w:r>
        <w:t>Мы не станем оказывать сопротивление, если каждый из находящихся здесь, снимет свою маску! Мы хотим смотреть смерти в лицо так сказать. Мы ведь не убили не одного из вас! Выйдите на свет и покажите своё лицо! Тогда мы сдадимся!</w:t>
      </w:r>
    </w:p>
    <w:p w:rsidR="001357E2" w:rsidRDefault="001357E2" w:rsidP="001357E2">
      <w:pPr>
        <w:pStyle w:val="a7"/>
      </w:pPr>
    </w:p>
    <w:p w:rsidR="001357E2" w:rsidRDefault="001357E2" w:rsidP="001357E2">
      <w:pPr>
        <w:pStyle w:val="a6"/>
      </w:pPr>
      <w:r>
        <w:t>даша</w:t>
      </w:r>
    </w:p>
    <w:p w:rsidR="001357E2" w:rsidRDefault="001357E2" w:rsidP="001357E2">
      <w:pPr>
        <w:pStyle w:val="a4"/>
      </w:pPr>
      <w:r>
        <w:t>(шепча)</w:t>
      </w:r>
    </w:p>
    <w:p w:rsidR="001357E2" w:rsidRDefault="001357E2" w:rsidP="001357E2">
      <w:pPr>
        <w:pStyle w:val="a7"/>
      </w:pPr>
      <w:r>
        <w:t>Думаешь выйдет?</w:t>
      </w:r>
    </w:p>
    <w:p w:rsidR="001357E2" w:rsidRDefault="001357E2" w:rsidP="001357E2">
      <w:pPr>
        <w:pStyle w:val="a7"/>
      </w:pPr>
    </w:p>
    <w:p w:rsidR="001357E2" w:rsidRDefault="001357E2" w:rsidP="001357E2">
      <w:pPr>
        <w:pStyle w:val="a5"/>
      </w:pPr>
      <w:r>
        <w:t>Всё окружение снимает маски. ДАША всех рассматривает и все одновременно падают.</w:t>
      </w:r>
      <w:r w:rsidR="00CD0F3F">
        <w:t xml:space="preserve"> Герои опускают руки и ДАША подбегает к пирамидкам ДЕНИС к ней.</w:t>
      </w:r>
    </w:p>
    <w:p w:rsidR="00CD0F3F" w:rsidRDefault="00CD0F3F" w:rsidP="001357E2">
      <w:pPr>
        <w:pStyle w:val="a5"/>
      </w:pPr>
    </w:p>
    <w:p w:rsidR="00CD0F3F" w:rsidRDefault="00CD0F3F" w:rsidP="00CD0F3F">
      <w:pPr>
        <w:pStyle w:val="a6"/>
      </w:pPr>
      <w:r>
        <w:t>денис</w:t>
      </w:r>
    </w:p>
    <w:p w:rsidR="00CD0F3F" w:rsidRDefault="00CD0F3F" w:rsidP="00CD0F3F">
      <w:pPr>
        <w:pStyle w:val="a7"/>
      </w:pPr>
      <w:r>
        <w:t>Ты и правда думаешь что сработает?</w:t>
      </w:r>
    </w:p>
    <w:p w:rsidR="00CD0F3F" w:rsidRDefault="00CD0F3F" w:rsidP="00CD0F3F">
      <w:pPr>
        <w:pStyle w:val="a7"/>
      </w:pPr>
    </w:p>
    <w:p w:rsidR="00CD0F3F" w:rsidRDefault="00CD0F3F" w:rsidP="00CD0F3F">
      <w:pPr>
        <w:pStyle w:val="a6"/>
      </w:pPr>
      <w:r>
        <w:t>даша</w:t>
      </w:r>
    </w:p>
    <w:p w:rsidR="00CD0F3F" w:rsidRDefault="00CD0F3F" w:rsidP="00CD0F3F">
      <w:pPr>
        <w:pStyle w:val="a7"/>
      </w:pPr>
      <w:r>
        <w:t xml:space="preserve">Думаю да, ведь пирамиды не с </w:t>
      </w:r>
      <w:r w:rsidR="0055086F">
        <w:t>проста стоят в таких местах!</w:t>
      </w:r>
    </w:p>
    <w:p w:rsidR="0055086F" w:rsidRDefault="0055086F" w:rsidP="00CD0F3F">
      <w:pPr>
        <w:pStyle w:val="a7"/>
      </w:pPr>
    </w:p>
    <w:p w:rsidR="0055086F" w:rsidRDefault="0055086F" w:rsidP="0055086F">
      <w:pPr>
        <w:pStyle w:val="a5"/>
      </w:pPr>
      <w:r>
        <w:t>Появляется ГРОМОВ, он подбегает к героям и садится на корточки держа место своего появления на прицеле.</w:t>
      </w:r>
    </w:p>
    <w:p w:rsidR="0055086F" w:rsidRDefault="0055086F" w:rsidP="0055086F">
      <w:pPr>
        <w:pStyle w:val="a5"/>
      </w:pPr>
    </w:p>
    <w:p w:rsidR="0055086F" w:rsidRDefault="0055086F" w:rsidP="0055086F">
      <w:pPr>
        <w:pStyle w:val="a6"/>
      </w:pPr>
      <w:r>
        <w:t>громов</w:t>
      </w:r>
    </w:p>
    <w:p w:rsidR="0055086F" w:rsidRDefault="0055086F" w:rsidP="0055086F">
      <w:pPr>
        <w:pStyle w:val="a7"/>
      </w:pPr>
      <w:r>
        <w:t>Вы нарочно меня оставили? Что вы делаете?</w:t>
      </w:r>
    </w:p>
    <w:p w:rsidR="0055086F" w:rsidRDefault="0055086F" w:rsidP="0055086F">
      <w:pPr>
        <w:pStyle w:val="a7"/>
      </w:pPr>
    </w:p>
    <w:p w:rsidR="0055086F" w:rsidRDefault="0055086F" w:rsidP="0055086F">
      <w:pPr>
        <w:pStyle w:val="a6"/>
      </w:pPr>
      <w:r>
        <w:t>даша</w:t>
      </w:r>
    </w:p>
    <w:p w:rsidR="0055086F" w:rsidRDefault="0055086F" w:rsidP="0055086F">
      <w:pPr>
        <w:pStyle w:val="a7"/>
      </w:pPr>
      <w:r>
        <w:t>Машину времени, а точнее, замедлим время для этого места в радиусе километра.</w:t>
      </w:r>
    </w:p>
    <w:p w:rsidR="0055086F" w:rsidRDefault="0055086F" w:rsidP="0055086F">
      <w:pPr>
        <w:pStyle w:val="a7"/>
      </w:pPr>
    </w:p>
    <w:p w:rsidR="0055086F" w:rsidRDefault="0055086F" w:rsidP="0055086F">
      <w:pPr>
        <w:pStyle w:val="a6"/>
      </w:pPr>
      <w:r>
        <w:t>денис</w:t>
      </w:r>
    </w:p>
    <w:p w:rsidR="0055086F" w:rsidRDefault="0055086F" w:rsidP="0055086F">
      <w:pPr>
        <w:pStyle w:val="a7"/>
      </w:pPr>
      <w:r>
        <w:t>Для нас оно будет идти как и сейчас, а для других медленно.</w:t>
      </w:r>
    </w:p>
    <w:p w:rsidR="000B5026" w:rsidRDefault="000B5026" w:rsidP="000B5026">
      <w:pPr>
        <w:pStyle w:val="a6"/>
      </w:pPr>
      <w:r>
        <w:lastRenderedPageBreak/>
        <w:t>громов</w:t>
      </w:r>
    </w:p>
    <w:p w:rsidR="000B5026" w:rsidRDefault="000B5026" w:rsidP="000B5026">
      <w:pPr>
        <w:pStyle w:val="a7"/>
      </w:pPr>
      <w:r>
        <w:t>Та самая машина времени?</w:t>
      </w:r>
    </w:p>
    <w:p w:rsidR="000B5026" w:rsidRDefault="000B5026" w:rsidP="000B5026">
      <w:pPr>
        <w:pStyle w:val="a7"/>
      </w:pPr>
    </w:p>
    <w:p w:rsidR="000B5026" w:rsidRDefault="000B5026" w:rsidP="000B5026">
      <w:pPr>
        <w:pStyle w:val="a5"/>
      </w:pPr>
      <w:r>
        <w:t>ДАША поворачивает среднюю пирамидку ровнее и задумываясь отвечает.</w:t>
      </w:r>
    </w:p>
    <w:p w:rsidR="000B5026" w:rsidRDefault="000B5026" w:rsidP="000B5026">
      <w:pPr>
        <w:pStyle w:val="a5"/>
      </w:pPr>
    </w:p>
    <w:p w:rsidR="000B5026" w:rsidRDefault="000B5026" w:rsidP="000B5026">
      <w:pPr>
        <w:pStyle w:val="a6"/>
      </w:pPr>
      <w:r>
        <w:t>даша</w:t>
      </w:r>
    </w:p>
    <w:p w:rsidR="000B5026" w:rsidRDefault="000B5026" w:rsidP="000B5026">
      <w:pPr>
        <w:pStyle w:val="a7"/>
      </w:pPr>
      <w:r>
        <w:t>Да, это то за что он умер, он был прав. Но он был далёк от биологии и поэтому мы включим её! Просто каждый из нас положит палец на вершину и оно заработает.</w:t>
      </w:r>
      <w:r w:rsidR="00A038DC">
        <w:t xml:space="preserve"> Я знаю как, бог меня услышит! Сначала майор на центральную.</w:t>
      </w:r>
    </w:p>
    <w:p w:rsidR="000B5026" w:rsidRDefault="000B5026" w:rsidP="000B5026">
      <w:pPr>
        <w:pStyle w:val="a7"/>
      </w:pPr>
    </w:p>
    <w:p w:rsidR="00A038DC" w:rsidRDefault="00A038DC" w:rsidP="000B5026">
      <w:pPr>
        <w:pStyle w:val="a5"/>
      </w:pPr>
      <w:r>
        <w:t>ГРОМОВ кладёт палец на центральную.</w:t>
      </w:r>
    </w:p>
    <w:p w:rsidR="00A038DC" w:rsidRDefault="00A038DC" w:rsidP="000B5026">
      <w:pPr>
        <w:pStyle w:val="a5"/>
      </w:pPr>
    </w:p>
    <w:p w:rsidR="00A038DC" w:rsidRDefault="00A038DC" w:rsidP="00A038DC">
      <w:pPr>
        <w:pStyle w:val="a6"/>
      </w:pPr>
      <w:r>
        <w:t>даша</w:t>
      </w:r>
    </w:p>
    <w:p w:rsidR="00A038DC" w:rsidRDefault="00A038DC" w:rsidP="00A038DC">
      <w:pPr>
        <w:pStyle w:val="a7"/>
      </w:pPr>
      <w:r>
        <w:t>Во имя отца! Теперь ты Денис на крайнюю левую.</w:t>
      </w:r>
    </w:p>
    <w:p w:rsidR="00A038DC" w:rsidRDefault="00A038DC" w:rsidP="00A038DC">
      <w:pPr>
        <w:pStyle w:val="a7"/>
      </w:pPr>
    </w:p>
    <w:p w:rsidR="00A038DC" w:rsidRDefault="00A038DC" w:rsidP="00A038DC">
      <w:pPr>
        <w:pStyle w:val="a5"/>
      </w:pPr>
      <w:r>
        <w:t xml:space="preserve">ДЕНИС кладёт палец на пирамидку слева. </w:t>
      </w:r>
    </w:p>
    <w:p w:rsidR="00A038DC" w:rsidRDefault="00A038DC" w:rsidP="00A038DC">
      <w:pPr>
        <w:pStyle w:val="a5"/>
      </w:pPr>
    </w:p>
    <w:p w:rsidR="00A038DC" w:rsidRDefault="00A038DC" w:rsidP="00A038DC">
      <w:pPr>
        <w:pStyle w:val="a6"/>
      </w:pPr>
      <w:r>
        <w:t>ДАША</w:t>
      </w:r>
    </w:p>
    <w:p w:rsidR="00A038DC" w:rsidRDefault="00A038DC" w:rsidP="00A038DC">
      <w:pPr>
        <w:pStyle w:val="a7"/>
      </w:pPr>
      <w:r>
        <w:t>И сына! Теперь я.</w:t>
      </w:r>
    </w:p>
    <w:p w:rsidR="00A038DC" w:rsidRDefault="00A038DC" w:rsidP="00A038DC">
      <w:pPr>
        <w:pStyle w:val="a7"/>
      </w:pPr>
    </w:p>
    <w:p w:rsidR="00A038DC" w:rsidRDefault="00A038DC" w:rsidP="00A038DC">
      <w:pPr>
        <w:pStyle w:val="a5"/>
      </w:pPr>
      <w:r>
        <w:t>ДАША кладёт палец на правую пирамидку.</w:t>
      </w:r>
    </w:p>
    <w:p w:rsidR="00A038DC" w:rsidRDefault="00A038DC" w:rsidP="00A038DC">
      <w:pPr>
        <w:pStyle w:val="a5"/>
      </w:pPr>
    </w:p>
    <w:p w:rsidR="00A038DC" w:rsidRDefault="00A038DC" w:rsidP="00A038DC">
      <w:pPr>
        <w:pStyle w:val="a6"/>
      </w:pPr>
      <w:r>
        <w:t>даша</w:t>
      </w:r>
    </w:p>
    <w:p w:rsidR="00A038DC" w:rsidRDefault="00A038DC" w:rsidP="00A038DC">
      <w:pPr>
        <w:pStyle w:val="a7"/>
      </w:pPr>
      <w:r>
        <w:t>И святого духа!</w:t>
      </w:r>
    </w:p>
    <w:p w:rsidR="00A038DC" w:rsidRDefault="00A038DC" w:rsidP="00A038DC">
      <w:pPr>
        <w:pStyle w:val="a7"/>
      </w:pPr>
    </w:p>
    <w:p w:rsidR="00A038DC" w:rsidRDefault="00A038DC" w:rsidP="00A038DC">
      <w:pPr>
        <w:pStyle w:val="a6"/>
      </w:pPr>
      <w:r>
        <w:t>ДЕНИС ДАША ГРОМОВ</w:t>
      </w:r>
    </w:p>
    <w:p w:rsidR="00A038DC" w:rsidRDefault="00A038DC" w:rsidP="00A038DC">
      <w:pPr>
        <w:pStyle w:val="a4"/>
      </w:pPr>
      <w:r>
        <w:t>(в один голос)</w:t>
      </w:r>
    </w:p>
    <w:p w:rsidR="00A038DC" w:rsidRPr="00A038DC" w:rsidRDefault="00A038DC" w:rsidP="00A038DC">
      <w:pPr>
        <w:pStyle w:val="a7"/>
      </w:pPr>
      <w:r>
        <w:t>Аминь!</w:t>
      </w:r>
    </w:p>
    <w:p w:rsidR="00A038DC" w:rsidRDefault="00A038DC" w:rsidP="00A038DC">
      <w:pPr>
        <w:pStyle w:val="a6"/>
        <w:ind w:left="0"/>
      </w:pPr>
    </w:p>
    <w:p w:rsidR="000B5026" w:rsidRDefault="000B5026" w:rsidP="000B5026">
      <w:pPr>
        <w:pStyle w:val="a5"/>
      </w:pPr>
      <w:r>
        <w:t>ГРОМОВ оборачивается и видит троих оживлённых пациентов бегущих в их сторону, но они резко останавливаются будто их нажали на паузу.</w:t>
      </w:r>
      <w:r w:rsidR="00A70818">
        <w:t xml:space="preserve"> Герои встают с полусогнутых.</w:t>
      </w:r>
    </w:p>
    <w:p w:rsidR="00A038DC" w:rsidRDefault="00A038DC" w:rsidP="000B5026">
      <w:pPr>
        <w:pStyle w:val="a5"/>
      </w:pPr>
    </w:p>
    <w:p w:rsidR="00A038DC" w:rsidRDefault="00A038DC" w:rsidP="00A038DC">
      <w:pPr>
        <w:pStyle w:val="a6"/>
      </w:pPr>
      <w:r>
        <w:t>громов</w:t>
      </w:r>
    </w:p>
    <w:p w:rsidR="00A038DC" w:rsidRDefault="00A038DC" w:rsidP="00A038DC">
      <w:pPr>
        <w:pStyle w:val="a7"/>
      </w:pPr>
      <w:r>
        <w:t>У нас вышло!</w:t>
      </w:r>
    </w:p>
    <w:p w:rsidR="00A038DC" w:rsidRDefault="00A038DC" w:rsidP="00A038DC">
      <w:pPr>
        <w:pStyle w:val="a7"/>
      </w:pPr>
    </w:p>
    <w:p w:rsidR="00A038DC" w:rsidRDefault="00A038DC" w:rsidP="00A038DC">
      <w:pPr>
        <w:pStyle w:val="a6"/>
      </w:pPr>
      <w:r>
        <w:t>денис</w:t>
      </w:r>
    </w:p>
    <w:p w:rsidR="00A038DC" w:rsidRDefault="00A038DC" w:rsidP="00A038DC">
      <w:pPr>
        <w:pStyle w:val="a4"/>
      </w:pPr>
      <w:r>
        <w:t>(протяжно)</w:t>
      </w:r>
    </w:p>
    <w:p w:rsidR="00A038DC" w:rsidRDefault="00A70818" w:rsidP="00A038DC">
      <w:pPr>
        <w:pStyle w:val="a7"/>
      </w:pPr>
      <w:r>
        <w:t>А</w:t>
      </w:r>
      <w:r w:rsidR="00A038DC">
        <w:t>фигеть!</w:t>
      </w:r>
    </w:p>
    <w:p w:rsidR="00A038DC" w:rsidRDefault="00A038DC" w:rsidP="00A038DC">
      <w:pPr>
        <w:pStyle w:val="a7"/>
      </w:pPr>
    </w:p>
    <w:p w:rsidR="00A038DC" w:rsidRDefault="00A038DC" w:rsidP="00A038DC">
      <w:pPr>
        <w:pStyle w:val="a6"/>
      </w:pPr>
      <w:r>
        <w:t>даша</w:t>
      </w:r>
    </w:p>
    <w:p w:rsidR="00A038DC" w:rsidRDefault="00A038DC" w:rsidP="00A038DC">
      <w:pPr>
        <w:pStyle w:val="a7"/>
      </w:pPr>
      <w:r>
        <w:t>За дело, у нас возможно не так много времени, чтобы всё исправить! Пошли.</w:t>
      </w:r>
    </w:p>
    <w:p w:rsidR="00A038DC" w:rsidRDefault="00A70818" w:rsidP="00A70818">
      <w:pPr>
        <w:pStyle w:val="a6"/>
      </w:pPr>
      <w:r>
        <w:lastRenderedPageBreak/>
        <w:t>громов</w:t>
      </w:r>
    </w:p>
    <w:p w:rsidR="00A70818" w:rsidRDefault="00A70818" w:rsidP="00A70818">
      <w:pPr>
        <w:pStyle w:val="a7"/>
      </w:pPr>
      <w:r>
        <w:t>Я только за!</w:t>
      </w:r>
    </w:p>
    <w:p w:rsidR="00F56DBD" w:rsidRDefault="00F56DBD" w:rsidP="00A70818">
      <w:pPr>
        <w:pStyle w:val="a7"/>
      </w:pPr>
    </w:p>
    <w:p w:rsidR="00F56DBD" w:rsidRDefault="00F56DBD" w:rsidP="00F56DBD">
      <w:pPr>
        <w:pStyle w:val="a3"/>
      </w:pPr>
      <w:r>
        <w:t>инт. лаборатория астрал. большое помещение</w:t>
      </w:r>
    </w:p>
    <w:p w:rsidR="00F56DBD" w:rsidRDefault="00F56DBD" w:rsidP="00F56DBD">
      <w:pPr>
        <w:pStyle w:val="a5"/>
      </w:pPr>
      <w:r>
        <w:t>Все работники застывшие на своих местах стоят в оцепенении временем. Среди них также есть и вооружённые.</w:t>
      </w:r>
    </w:p>
    <w:p w:rsidR="00F56DBD" w:rsidRDefault="00F56DBD" w:rsidP="00F56DBD">
      <w:pPr>
        <w:pStyle w:val="a5"/>
      </w:pPr>
    </w:p>
    <w:p w:rsidR="00F56DBD" w:rsidRDefault="00F56DBD" w:rsidP="00F56DBD">
      <w:pPr>
        <w:pStyle w:val="a6"/>
      </w:pPr>
      <w:r>
        <w:t>денис</w:t>
      </w:r>
    </w:p>
    <w:p w:rsidR="00F56DBD" w:rsidRDefault="00F56DBD" w:rsidP="00F56DBD">
      <w:pPr>
        <w:pStyle w:val="a7"/>
      </w:pPr>
      <w:r>
        <w:t>Похоже нас здесь ждали.</w:t>
      </w:r>
    </w:p>
    <w:p w:rsidR="00F56DBD" w:rsidRDefault="00F56DBD" w:rsidP="00F56DBD">
      <w:pPr>
        <w:pStyle w:val="a7"/>
      </w:pPr>
    </w:p>
    <w:p w:rsidR="00F56DBD" w:rsidRDefault="00F56DBD" w:rsidP="00F56DBD">
      <w:pPr>
        <w:pStyle w:val="a6"/>
      </w:pPr>
      <w:r>
        <w:t>громов</w:t>
      </w:r>
    </w:p>
    <w:p w:rsidR="00F56DBD" w:rsidRDefault="00F56DBD" w:rsidP="00F56DBD">
      <w:pPr>
        <w:pStyle w:val="a7"/>
      </w:pPr>
      <w:r>
        <w:t>Может просто усыпишь их?</w:t>
      </w:r>
    </w:p>
    <w:p w:rsidR="00F56DBD" w:rsidRDefault="00F56DBD" w:rsidP="00F56DBD">
      <w:pPr>
        <w:pStyle w:val="a7"/>
      </w:pPr>
    </w:p>
    <w:p w:rsidR="00F56DBD" w:rsidRDefault="00F56DBD" w:rsidP="00F56DBD">
      <w:pPr>
        <w:pStyle w:val="a6"/>
      </w:pPr>
      <w:r>
        <w:t>даша</w:t>
      </w:r>
    </w:p>
    <w:p w:rsidR="00F56DBD" w:rsidRDefault="00F56DBD" w:rsidP="00F56DBD">
      <w:pPr>
        <w:pStyle w:val="a7"/>
      </w:pPr>
      <w:r>
        <w:t>Это не потребуется, после того как я попаду обратно,</w:t>
      </w:r>
      <w:r w:rsidR="007A32D9">
        <w:t xml:space="preserve"> я верну всё на круги своя, такова моя миссия тут на земле.</w:t>
      </w:r>
    </w:p>
    <w:p w:rsidR="007A32D9" w:rsidRDefault="007A32D9" w:rsidP="00F56DBD">
      <w:pPr>
        <w:pStyle w:val="a7"/>
      </w:pPr>
    </w:p>
    <w:p w:rsidR="007A32D9" w:rsidRDefault="007A32D9" w:rsidP="007A32D9">
      <w:pPr>
        <w:pStyle w:val="a6"/>
      </w:pPr>
      <w:r>
        <w:t>денис</w:t>
      </w:r>
    </w:p>
    <w:p w:rsidR="007A32D9" w:rsidRDefault="007A32D9" w:rsidP="007A32D9">
      <w:pPr>
        <w:pStyle w:val="a7"/>
      </w:pPr>
      <w:r>
        <w:t>Ах, да, ты обещала рассказать в чём причина твоего пребывания тут.</w:t>
      </w:r>
    </w:p>
    <w:p w:rsidR="007A32D9" w:rsidRDefault="007A32D9" w:rsidP="007A32D9">
      <w:pPr>
        <w:pStyle w:val="a7"/>
      </w:pPr>
    </w:p>
    <w:p w:rsidR="007A32D9" w:rsidRDefault="007A32D9" w:rsidP="007A32D9">
      <w:pPr>
        <w:pStyle w:val="a6"/>
      </w:pPr>
      <w:r>
        <w:t>даша</w:t>
      </w:r>
    </w:p>
    <w:p w:rsidR="007A32D9" w:rsidRDefault="007A32D9" w:rsidP="007A32D9">
      <w:pPr>
        <w:pStyle w:val="a7"/>
      </w:pPr>
      <w:r>
        <w:t>Вы всё узнаете после того как я найду их аппарат, который поможет мне вернуться.</w:t>
      </w:r>
    </w:p>
    <w:p w:rsidR="007A32D9" w:rsidRDefault="007A32D9" w:rsidP="007A32D9">
      <w:pPr>
        <w:pStyle w:val="a7"/>
      </w:pPr>
    </w:p>
    <w:p w:rsidR="007A32D9" w:rsidRDefault="007A32D9" w:rsidP="007A32D9">
      <w:pPr>
        <w:pStyle w:val="a5"/>
      </w:pPr>
      <w:r>
        <w:t>ГРОМОВ проверяет обойму.</w:t>
      </w:r>
    </w:p>
    <w:p w:rsidR="007A32D9" w:rsidRDefault="007A32D9" w:rsidP="007A32D9">
      <w:pPr>
        <w:pStyle w:val="a5"/>
      </w:pPr>
    </w:p>
    <w:p w:rsidR="007A32D9" w:rsidRDefault="007A32D9" w:rsidP="007A32D9">
      <w:pPr>
        <w:pStyle w:val="a6"/>
      </w:pPr>
      <w:r>
        <w:t>громов</w:t>
      </w:r>
    </w:p>
    <w:p w:rsidR="007A32D9" w:rsidRDefault="007A32D9" w:rsidP="007A32D9">
      <w:pPr>
        <w:pStyle w:val="a7"/>
      </w:pPr>
      <w:r>
        <w:t>Мы не знаем сколько у нас времени. Может пристрелим их командира?</w:t>
      </w:r>
    </w:p>
    <w:p w:rsidR="007A32D9" w:rsidRDefault="007A32D9" w:rsidP="007A32D9">
      <w:pPr>
        <w:pStyle w:val="a7"/>
      </w:pPr>
    </w:p>
    <w:p w:rsidR="007A32D9" w:rsidRDefault="007A32D9" w:rsidP="007A32D9">
      <w:pPr>
        <w:pStyle w:val="a6"/>
      </w:pPr>
      <w:r>
        <w:t>денис</w:t>
      </w:r>
    </w:p>
    <w:p w:rsidR="007A32D9" w:rsidRDefault="007A32D9" w:rsidP="007A32D9">
      <w:pPr>
        <w:pStyle w:val="a7"/>
      </w:pPr>
      <w:r>
        <w:t>Да, он же сатанист? Бог не будет против, ведь он оживил мёртвых!</w:t>
      </w:r>
    </w:p>
    <w:p w:rsidR="007A32D9" w:rsidRDefault="007A32D9" w:rsidP="007A32D9">
      <w:pPr>
        <w:pStyle w:val="a7"/>
      </w:pPr>
    </w:p>
    <w:p w:rsidR="007A32D9" w:rsidRDefault="007A32D9" w:rsidP="007A32D9">
      <w:pPr>
        <w:pStyle w:val="a6"/>
      </w:pPr>
      <w:r>
        <w:t>даша</w:t>
      </w:r>
    </w:p>
    <w:p w:rsidR="007A32D9" w:rsidRDefault="007A32D9" w:rsidP="007A32D9">
      <w:pPr>
        <w:pStyle w:val="a7"/>
      </w:pPr>
      <w:r>
        <w:t>У него нет никаких способностей, он просто душевно больной старик. И у него есть своя судьба. Которую я кстати не изменю!</w:t>
      </w:r>
    </w:p>
    <w:p w:rsidR="007A32D9" w:rsidRDefault="007A32D9" w:rsidP="007A32D9">
      <w:pPr>
        <w:pStyle w:val="a7"/>
      </w:pPr>
    </w:p>
    <w:p w:rsidR="007A32D9" w:rsidRDefault="007A32D9" w:rsidP="007A32D9">
      <w:pPr>
        <w:pStyle w:val="a3"/>
      </w:pPr>
      <w:r>
        <w:t>инт. лаборатория астрал. морг</w:t>
      </w:r>
    </w:p>
    <w:p w:rsidR="007A32D9" w:rsidRDefault="007A32D9" w:rsidP="007A32D9">
      <w:pPr>
        <w:pStyle w:val="a5"/>
      </w:pPr>
      <w:r>
        <w:t>Герои заходят в морг, он совершенно пуст. Они выходят.</w:t>
      </w:r>
    </w:p>
    <w:p w:rsidR="007A32D9" w:rsidRDefault="007A32D9" w:rsidP="007A32D9">
      <w:pPr>
        <w:pStyle w:val="a3"/>
      </w:pPr>
      <w:r>
        <w:lastRenderedPageBreak/>
        <w:t>инт. лаборатория астрал. маленькое помещение</w:t>
      </w:r>
    </w:p>
    <w:p w:rsidR="00E6706D" w:rsidRDefault="007A32D9" w:rsidP="007A32D9">
      <w:pPr>
        <w:pStyle w:val="a5"/>
      </w:pPr>
      <w:r>
        <w:t xml:space="preserve">УЧЁНЫЙ 1 и УЧЁНЫЙ 2 лежат мёртвые, на полу около них лужи крови. Там же лежит ТЁМНЫЙ </w:t>
      </w:r>
      <w:r w:rsidR="00E6706D">
        <w:t>ОТЕЦ у которого прострелена нога. В левом углу от входа замер в стойке ИНОСТРАНЕЦ в руке которого пистолет. На его лице хитрая улыбка. Пистолет Иностранца наведён на Тёмного отца.</w:t>
      </w:r>
    </w:p>
    <w:p w:rsidR="00E6706D" w:rsidRDefault="00E6706D" w:rsidP="007A32D9">
      <w:pPr>
        <w:pStyle w:val="a5"/>
      </w:pPr>
    </w:p>
    <w:p w:rsidR="00E6706D" w:rsidRDefault="00E6706D" w:rsidP="00E6706D">
      <w:pPr>
        <w:pStyle w:val="a6"/>
      </w:pPr>
      <w:r>
        <w:t>даша</w:t>
      </w:r>
    </w:p>
    <w:p w:rsidR="00E6706D" w:rsidRDefault="00E6706D" w:rsidP="00E6706D">
      <w:pPr>
        <w:pStyle w:val="a7"/>
      </w:pPr>
      <w:r>
        <w:t>Ну вот и конец судьбы этого психопата, хотя…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громов</w:t>
      </w:r>
    </w:p>
    <w:p w:rsidR="00E6706D" w:rsidRDefault="00E6706D" w:rsidP="00E6706D">
      <w:pPr>
        <w:pStyle w:val="a7"/>
      </w:pPr>
      <w:r>
        <w:t>Ты слишком жестока чтобы распоряжаться судьбами, или как ты это называешь?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денис</w:t>
      </w:r>
    </w:p>
    <w:p w:rsidR="00E6706D" w:rsidRDefault="00E6706D" w:rsidP="00E6706D">
      <w:pPr>
        <w:pStyle w:val="a7"/>
      </w:pPr>
      <w:r>
        <w:t>Дашь, а есть возможность, как в кино про машину времени? Просто всё вернуть как было, ну, я имею ввиду, до твоего прихода на землю?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даша</w:t>
      </w:r>
    </w:p>
    <w:p w:rsidR="00E6706D" w:rsidRDefault="00E6706D" w:rsidP="00E6706D">
      <w:pPr>
        <w:pStyle w:val="a7"/>
      </w:pPr>
      <w:r>
        <w:t>Вот видите стоит аппарат, который нам нужен?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5"/>
      </w:pPr>
      <w:r>
        <w:t>Видим аппарат, герои смотрят на него.</w:t>
      </w:r>
    </w:p>
    <w:p w:rsidR="00E6706D" w:rsidRDefault="00E6706D" w:rsidP="00E6706D">
      <w:pPr>
        <w:pStyle w:val="a5"/>
      </w:pPr>
    </w:p>
    <w:p w:rsidR="00E6706D" w:rsidRDefault="00E6706D" w:rsidP="00E6706D">
      <w:pPr>
        <w:pStyle w:val="a6"/>
      </w:pPr>
      <w:r>
        <w:t>денис</w:t>
      </w:r>
    </w:p>
    <w:p w:rsidR="00E6706D" w:rsidRDefault="00E6706D" w:rsidP="00E6706D">
      <w:pPr>
        <w:pStyle w:val="a7"/>
      </w:pPr>
      <w:r>
        <w:t>А разве время не влияет на скорость его работы? И ты так и не ответила на мой вопрос!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громов</w:t>
      </w:r>
    </w:p>
    <w:p w:rsidR="00E6706D" w:rsidRDefault="00E6706D" w:rsidP="00E6706D">
      <w:pPr>
        <w:pStyle w:val="a7"/>
      </w:pPr>
      <w:r>
        <w:t>Ты смышлёный парень!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даша</w:t>
      </w:r>
    </w:p>
    <w:p w:rsidR="00E6706D" w:rsidRDefault="00E6706D" w:rsidP="00E6706D">
      <w:pPr>
        <w:pStyle w:val="a7"/>
      </w:pPr>
      <w:r>
        <w:t>Я постараюсь всё вернуть, но время мне не подвластно! Если только бог ответит на мою просьбу! Ты прав Денис! Время влияет на эту штуку! Придётся ждать когда действие закончится!</w:t>
      </w:r>
    </w:p>
    <w:p w:rsidR="00E6706D" w:rsidRDefault="00E6706D" w:rsidP="00E6706D">
      <w:pPr>
        <w:pStyle w:val="a7"/>
      </w:pPr>
    </w:p>
    <w:p w:rsidR="00E6706D" w:rsidRDefault="00E6706D" w:rsidP="00E6706D">
      <w:pPr>
        <w:pStyle w:val="a6"/>
      </w:pPr>
      <w:r>
        <w:t>громов</w:t>
      </w:r>
    </w:p>
    <w:p w:rsidR="003234B4" w:rsidRDefault="00E6706D" w:rsidP="00E6706D">
      <w:pPr>
        <w:pStyle w:val="a7"/>
      </w:pPr>
      <w:r>
        <w:t xml:space="preserve">Я завершу это, я просто </w:t>
      </w:r>
      <w:r w:rsidR="003234B4">
        <w:t>уберу пирамидки с их мест!</w:t>
      </w:r>
    </w:p>
    <w:p w:rsidR="003234B4" w:rsidRDefault="003234B4" w:rsidP="00E6706D">
      <w:pPr>
        <w:pStyle w:val="a7"/>
      </w:pPr>
    </w:p>
    <w:p w:rsidR="003234B4" w:rsidRDefault="003234B4" w:rsidP="003234B4">
      <w:pPr>
        <w:pStyle w:val="a5"/>
      </w:pPr>
      <w:r>
        <w:t>ГРОМОВ быстро выходит из помещения.</w:t>
      </w:r>
    </w:p>
    <w:p w:rsidR="003234B4" w:rsidRDefault="003234B4" w:rsidP="003234B4">
      <w:pPr>
        <w:pStyle w:val="a6"/>
      </w:pPr>
      <w:r>
        <w:lastRenderedPageBreak/>
        <w:t>даша</w:t>
      </w:r>
    </w:p>
    <w:p w:rsidR="003234B4" w:rsidRDefault="003234B4" w:rsidP="003234B4">
      <w:pPr>
        <w:pStyle w:val="a7"/>
      </w:pPr>
      <w:r>
        <w:t>Денис, я скажу тебе то что ты хочешь знать. Но ты это не запомнишь если мне удастся всё вернуть до дня когда мы встретились.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5"/>
      </w:pPr>
      <w:r>
        <w:t>ДЕНИС садится опираясь на стену.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6"/>
      </w:pPr>
      <w:r>
        <w:t>денис</w:t>
      </w:r>
    </w:p>
    <w:p w:rsidR="00E6706D" w:rsidRDefault="003234B4" w:rsidP="003234B4">
      <w:pPr>
        <w:pStyle w:val="a7"/>
      </w:pPr>
      <w:r>
        <w:t>Я всё равно хочу услышать это! Иначе я ошибался, когда верил тебе.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6"/>
      </w:pPr>
      <w:r>
        <w:t>даша</w:t>
      </w:r>
    </w:p>
    <w:p w:rsidR="003234B4" w:rsidRDefault="003234B4" w:rsidP="003234B4">
      <w:pPr>
        <w:pStyle w:val="a7"/>
      </w:pPr>
      <w:r>
        <w:t>Хорошо, я расскажу тебе. Ты знаешь о Иисусе Христе,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5"/>
      </w:pPr>
      <w:r>
        <w:t>ДЕНИС мотает головой, да.</w:t>
      </w:r>
    </w:p>
    <w:p w:rsidR="003234B4" w:rsidRDefault="003234B4" w:rsidP="003234B4">
      <w:pPr>
        <w:pStyle w:val="a5"/>
      </w:pPr>
    </w:p>
    <w:p w:rsidR="003234B4" w:rsidRDefault="003234B4" w:rsidP="003234B4">
      <w:pPr>
        <w:pStyle w:val="a6"/>
      </w:pPr>
      <w:r>
        <w:t>даша</w:t>
      </w:r>
    </w:p>
    <w:p w:rsidR="003234B4" w:rsidRDefault="003234B4" w:rsidP="003234B4">
      <w:pPr>
        <w:pStyle w:val="a7"/>
      </w:pPr>
      <w:r>
        <w:t>Иисус это сын божий, то есть сам бог, решил стать человеком и дать понять что в него стоит верить, что человечество спасено им! А не иными псевдо богами. Он смешался с толпой и прошёл этот путь вместе с вами людьми от рождения, до смерти своей!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6"/>
      </w:pPr>
      <w:r>
        <w:t>денис</w:t>
      </w:r>
    </w:p>
    <w:p w:rsidR="003234B4" w:rsidRDefault="003234B4" w:rsidP="003234B4">
      <w:pPr>
        <w:pStyle w:val="a7"/>
      </w:pPr>
      <w:r>
        <w:t>Ну всё это я знаю, он умер чтобы навести порядок, чтобы люди поверили в него и мир на земле существовал и сейчас!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6"/>
      </w:pPr>
      <w:r>
        <w:t>даша</w:t>
      </w:r>
    </w:p>
    <w:p w:rsidR="003234B4" w:rsidRDefault="003234B4" w:rsidP="003234B4">
      <w:pPr>
        <w:pStyle w:val="a7"/>
      </w:pPr>
      <w:r>
        <w:t>Раз ты это всё знаешь значит опустим.</w:t>
      </w:r>
    </w:p>
    <w:p w:rsidR="003234B4" w:rsidRDefault="003234B4" w:rsidP="003234B4">
      <w:pPr>
        <w:pStyle w:val="a7"/>
      </w:pPr>
    </w:p>
    <w:p w:rsidR="003234B4" w:rsidRDefault="003234B4" w:rsidP="003234B4">
      <w:pPr>
        <w:pStyle w:val="a6"/>
      </w:pPr>
      <w:r>
        <w:t>денис</w:t>
      </w:r>
    </w:p>
    <w:p w:rsidR="003234B4" w:rsidRDefault="003234B4" w:rsidP="003234B4">
      <w:pPr>
        <w:pStyle w:val="a7"/>
      </w:pPr>
      <w:r>
        <w:t>Я знаю, но верил я слабо, конечно пока не повстречал тебя.</w:t>
      </w:r>
      <w:r w:rsidR="002656B3">
        <w:t xml:space="preserve"> Это вернуло мне веру.</w:t>
      </w:r>
    </w:p>
    <w:p w:rsidR="002656B3" w:rsidRDefault="002656B3" w:rsidP="003234B4">
      <w:pPr>
        <w:pStyle w:val="a7"/>
      </w:pPr>
    </w:p>
    <w:p w:rsidR="002656B3" w:rsidRDefault="002656B3" w:rsidP="002656B3">
      <w:pPr>
        <w:pStyle w:val="a6"/>
      </w:pPr>
      <w:r>
        <w:t>даша</w:t>
      </w:r>
    </w:p>
    <w:p w:rsidR="002656B3" w:rsidRDefault="002656B3" w:rsidP="002656B3">
      <w:pPr>
        <w:pStyle w:val="a7"/>
      </w:pPr>
      <w:r>
        <w:t xml:space="preserve">Ситуация заставила меня вмешаться в человеческое общество моментально заняв </w:t>
      </w:r>
      <w:r>
        <w:lastRenderedPageBreak/>
        <w:t>уже сложившийся организм этой девушки. Я и есть второе пришествие! И моя задача состоит в том, чтобы люди не искали лазейки в предначертанных событиях, не уходили в мир иной искусственным методом и не оживляли умерших, не возвращали их в материальное тело.</w:t>
      </w:r>
    </w:p>
    <w:p w:rsidR="002656B3" w:rsidRDefault="002656B3" w:rsidP="002656B3">
      <w:pPr>
        <w:pStyle w:val="a7"/>
      </w:pPr>
    </w:p>
    <w:p w:rsidR="002656B3" w:rsidRDefault="002656B3" w:rsidP="002656B3">
      <w:pPr>
        <w:pStyle w:val="a6"/>
      </w:pPr>
      <w:r>
        <w:t>денис</w:t>
      </w:r>
    </w:p>
    <w:p w:rsidR="002656B3" w:rsidRDefault="002656B3" w:rsidP="002656B3">
      <w:pPr>
        <w:pStyle w:val="a7"/>
      </w:pPr>
      <w:r>
        <w:t>Ты хочешь сказать что ты уже знала исход событий для всего этого?</w:t>
      </w:r>
    </w:p>
    <w:p w:rsidR="002656B3" w:rsidRDefault="002656B3" w:rsidP="002656B3">
      <w:pPr>
        <w:pStyle w:val="a7"/>
      </w:pPr>
    </w:p>
    <w:p w:rsidR="002656B3" w:rsidRDefault="002656B3" w:rsidP="002656B3">
      <w:pPr>
        <w:pStyle w:val="a6"/>
      </w:pPr>
      <w:r>
        <w:t>даша</w:t>
      </w:r>
    </w:p>
    <w:p w:rsidR="002656B3" w:rsidRDefault="002656B3" w:rsidP="002656B3">
      <w:pPr>
        <w:pStyle w:val="a7"/>
      </w:pPr>
      <w:r>
        <w:t xml:space="preserve">И да и возможно нет. </w:t>
      </w:r>
    </w:p>
    <w:p w:rsidR="002656B3" w:rsidRDefault="002656B3" w:rsidP="002656B3">
      <w:pPr>
        <w:pStyle w:val="a7"/>
      </w:pPr>
    </w:p>
    <w:p w:rsidR="002656B3" w:rsidRDefault="002656B3" w:rsidP="002656B3">
      <w:pPr>
        <w:pStyle w:val="a5"/>
      </w:pPr>
      <w:r>
        <w:t>ДЕНИС встаёт, хмурит лицо обидой и выходя в дверь говорит.</w:t>
      </w:r>
    </w:p>
    <w:p w:rsidR="002656B3" w:rsidRDefault="002656B3" w:rsidP="002656B3">
      <w:pPr>
        <w:pStyle w:val="a5"/>
      </w:pPr>
    </w:p>
    <w:p w:rsidR="002656B3" w:rsidRDefault="002656B3" w:rsidP="002656B3">
      <w:pPr>
        <w:pStyle w:val="a6"/>
      </w:pPr>
      <w:r>
        <w:t>денис</w:t>
      </w:r>
    </w:p>
    <w:p w:rsidR="002656B3" w:rsidRDefault="002656B3" w:rsidP="002656B3">
      <w:pPr>
        <w:pStyle w:val="a7"/>
      </w:pPr>
      <w:r>
        <w:t>Я думал что ты меня любишь, а ты…</w:t>
      </w:r>
    </w:p>
    <w:p w:rsidR="002656B3" w:rsidRDefault="002656B3" w:rsidP="002656B3">
      <w:pPr>
        <w:pStyle w:val="a7"/>
      </w:pPr>
    </w:p>
    <w:p w:rsidR="002656B3" w:rsidRDefault="002656B3" w:rsidP="002656B3">
      <w:pPr>
        <w:pStyle w:val="a6"/>
      </w:pPr>
      <w:r>
        <w:t>даша</w:t>
      </w:r>
    </w:p>
    <w:p w:rsidR="002656B3" w:rsidRDefault="002656B3" w:rsidP="002656B3">
      <w:pPr>
        <w:pStyle w:val="a7"/>
      </w:pPr>
      <w:r>
        <w:t>Постой. Пойми меня, твоя мать, её мать, ты в конце концов. Я всё знаю! Я обещаю тебе ту судьбу что ты сам себе будешь желать в будущем, тогда когда я всё верну.</w:t>
      </w:r>
      <w:r w:rsidR="00B10181">
        <w:t xml:space="preserve"> Ты хотел ребёнка, я знаю это. Он у тебя будет!</w:t>
      </w:r>
    </w:p>
    <w:p w:rsidR="00B10181" w:rsidRDefault="00B10181" w:rsidP="002656B3">
      <w:pPr>
        <w:pStyle w:val="a7"/>
      </w:pPr>
    </w:p>
    <w:p w:rsidR="00B10181" w:rsidRDefault="00B10181" w:rsidP="00B10181">
      <w:pPr>
        <w:pStyle w:val="a6"/>
      </w:pPr>
      <w:r>
        <w:t>денис</w:t>
      </w:r>
    </w:p>
    <w:p w:rsidR="00B10181" w:rsidRDefault="00B10181" w:rsidP="00B10181">
      <w:pPr>
        <w:pStyle w:val="a7"/>
      </w:pPr>
      <w:r>
        <w:t>С тобой?</w:t>
      </w:r>
    </w:p>
    <w:p w:rsidR="00B10181" w:rsidRDefault="00B10181" w:rsidP="00B10181">
      <w:pPr>
        <w:pStyle w:val="a7"/>
      </w:pPr>
    </w:p>
    <w:p w:rsidR="00B10181" w:rsidRDefault="00B10181" w:rsidP="00B10181">
      <w:pPr>
        <w:pStyle w:val="a6"/>
      </w:pPr>
      <w:r>
        <w:t>даша</w:t>
      </w:r>
    </w:p>
    <w:p w:rsidR="00B10181" w:rsidRDefault="00B10181" w:rsidP="00B10181">
      <w:pPr>
        <w:pStyle w:val="a7"/>
      </w:pPr>
      <w:r>
        <w:t>Извини, но нет. Я нашла кандидатуру ещё до того как спустилась сюда.</w:t>
      </w:r>
    </w:p>
    <w:p w:rsidR="00B10181" w:rsidRDefault="00B10181" w:rsidP="00B10181">
      <w:pPr>
        <w:pStyle w:val="a7"/>
      </w:pPr>
    </w:p>
    <w:p w:rsidR="00B10181" w:rsidRDefault="00B10181" w:rsidP="00B10181">
      <w:pPr>
        <w:pStyle w:val="a6"/>
      </w:pPr>
      <w:r>
        <w:t>денис</w:t>
      </w:r>
    </w:p>
    <w:p w:rsidR="00B10181" w:rsidRDefault="00B10181" w:rsidP="00B10181">
      <w:pPr>
        <w:pStyle w:val="a7"/>
      </w:pPr>
      <w:r>
        <w:t>Что нам нужно сделать? Чтобы тебя вернуть?</w:t>
      </w:r>
    </w:p>
    <w:p w:rsidR="00B10181" w:rsidRDefault="00B10181" w:rsidP="00B10181">
      <w:pPr>
        <w:pStyle w:val="a7"/>
      </w:pPr>
    </w:p>
    <w:p w:rsidR="00B10181" w:rsidRDefault="00B10181" w:rsidP="00B10181">
      <w:pPr>
        <w:pStyle w:val="a3"/>
      </w:pPr>
      <w:r>
        <w:t>экс. у лаборатории астрал. ночь</w:t>
      </w:r>
    </w:p>
    <w:p w:rsidR="00B10181" w:rsidRDefault="00B10181" w:rsidP="00B10181">
      <w:pPr>
        <w:pStyle w:val="a5"/>
      </w:pPr>
      <w:r>
        <w:t>ГРОМОВ пробегает мимо остановившихся оживлённых пациентов и встав в боевую стойку потихоньку пинает одну из пирамидок. Время начинает идти своим чередом.</w:t>
      </w:r>
    </w:p>
    <w:p w:rsidR="00B10181" w:rsidRDefault="00BE2686" w:rsidP="00BE2686">
      <w:pPr>
        <w:pStyle w:val="a3"/>
      </w:pPr>
      <w:r>
        <w:lastRenderedPageBreak/>
        <w:t>инт. лаборатория астрал. маленькое помещкние</w:t>
      </w:r>
    </w:p>
    <w:p w:rsidR="00BE2686" w:rsidRDefault="00BE2686" w:rsidP="00BE2686">
      <w:pPr>
        <w:pStyle w:val="a5"/>
      </w:pPr>
      <w:r>
        <w:t>ИНОСТРАНЕЦ нажимает на курок. ДЕНИС хватает его за руку и отводит руку в сторону. ДАША смотрит на часы.</w:t>
      </w:r>
    </w:p>
    <w:p w:rsidR="00BE2686" w:rsidRDefault="00BE2686" w:rsidP="00BE2686">
      <w:pPr>
        <w:pStyle w:val="a5"/>
      </w:pPr>
    </w:p>
    <w:p w:rsidR="00BE2686" w:rsidRDefault="00BE2686" w:rsidP="00BE2686">
      <w:pPr>
        <w:pStyle w:val="a6"/>
      </w:pPr>
      <w:r>
        <w:t>даша</w:t>
      </w:r>
    </w:p>
    <w:p w:rsidR="00BE2686" w:rsidRDefault="00BE2686" w:rsidP="00BE2686">
      <w:pPr>
        <w:pStyle w:val="a7"/>
      </w:pPr>
      <w:r>
        <w:t>3:17 уснул</w:t>
      </w:r>
    </w:p>
    <w:p w:rsidR="00BE2686" w:rsidRDefault="00BE2686" w:rsidP="00BE2686">
      <w:pPr>
        <w:pStyle w:val="a7"/>
      </w:pPr>
    </w:p>
    <w:p w:rsidR="00BE2686" w:rsidRDefault="00BE2686" w:rsidP="00BE2686">
      <w:pPr>
        <w:pStyle w:val="a5"/>
      </w:pPr>
      <w:r>
        <w:t>ИНОСТРАНЕЦ усыпает и валится на пол. ДЕНИС отпускает его руку.</w:t>
      </w:r>
    </w:p>
    <w:p w:rsidR="00BE2686" w:rsidRDefault="00BE2686" w:rsidP="00BE2686">
      <w:pPr>
        <w:pStyle w:val="a5"/>
      </w:pPr>
    </w:p>
    <w:p w:rsidR="00BE2686" w:rsidRDefault="00BE2686" w:rsidP="00BE2686">
      <w:pPr>
        <w:pStyle w:val="a6"/>
      </w:pPr>
      <w:r>
        <w:t>денис</w:t>
      </w:r>
    </w:p>
    <w:p w:rsidR="00BE2686" w:rsidRDefault="00BE2686" w:rsidP="00BE2686">
      <w:pPr>
        <w:pStyle w:val="a7"/>
      </w:pPr>
      <w:r>
        <w:t>Началось?</w:t>
      </w:r>
    </w:p>
    <w:p w:rsidR="00BE2686" w:rsidRDefault="00BE2686" w:rsidP="00BE2686">
      <w:pPr>
        <w:pStyle w:val="a7"/>
      </w:pPr>
    </w:p>
    <w:p w:rsidR="00BE2686" w:rsidRDefault="00BE2686" w:rsidP="00BE2686">
      <w:pPr>
        <w:pStyle w:val="a6"/>
      </w:pPr>
      <w:r>
        <w:t>даша</w:t>
      </w:r>
    </w:p>
    <w:p w:rsidR="00BE2686" w:rsidRDefault="00BE2686" w:rsidP="00BE2686">
      <w:pPr>
        <w:pStyle w:val="a7"/>
      </w:pPr>
      <w:r>
        <w:t>Да!</w:t>
      </w:r>
    </w:p>
    <w:p w:rsidR="00BE2686" w:rsidRDefault="00BE2686" w:rsidP="00BE2686">
      <w:pPr>
        <w:pStyle w:val="a7"/>
      </w:pPr>
    </w:p>
    <w:p w:rsidR="00BE2686" w:rsidRDefault="00BE2686" w:rsidP="00BE2686">
      <w:pPr>
        <w:pStyle w:val="a6"/>
      </w:pPr>
      <w:r>
        <w:t>денис</w:t>
      </w:r>
    </w:p>
    <w:p w:rsidR="00BE2686" w:rsidRDefault="00BE2686" w:rsidP="00BE2686">
      <w:pPr>
        <w:pStyle w:val="a7"/>
      </w:pPr>
      <w:r>
        <w:t>Что мне делать?</w:t>
      </w:r>
    </w:p>
    <w:p w:rsidR="00BE2686" w:rsidRDefault="00BE2686" w:rsidP="00BE2686">
      <w:pPr>
        <w:pStyle w:val="a7"/>
      </w:pPr>
    </w:p>
    <w:p w:rsidR="00BE2686" w:rsidRDefault="00BE2686" w:rsidP="00BE2686">
      <w:pPr>
        <w:pStyle w:val="a6"/>
      </w:pPr>
      <w:r>
        <w:t>даша</w:t>
      </w:r>
    </w:p>
    <w:p w:rsidR="00BE2686" w:rsidRDefault="00BE2686" w:rsidP="00BE2686">
      <w:pPr>
        <w:pStyle w:val="a7"/>
      </w:pPr>
      <w:r>
        <w:t>Когда я лягу на этот аппарат, ты просто нажми вон ту кнопку на пульте.</w:t>
      </w:r>
    </w:p>
    <w:p w:rsidR="00BE2686" w:rsidRDefault="00BE2686" w:rsidP="00BE2686">
      <w:pPr>
        <w:pStyle w:val="a7"/>
      </w:pPr>
    </w:p>
    <w:p w:rsidR="00BE2686" w:rsidRDefault="00BE2686" w:rsidP="00BE2686">
      <w:pPr>
        <w:pStyle w:val="a5"/>
      </w:pPr>
      <w:r>
        <w:t xml:space="preserve">ДЕНИС подходит и целует Дашу. </w:t>
      </w:r>
    </w:p>
    <w:p w:rsidR="00BE2686" w:rsidRDefault="00BE2686" w:rsidP="00BE2686">
      <w:pPr>
        <w:pStyle w:val="a5"/>
      </w:pPr>
    </w:p>
    <w:p w:rsidR="00BE2686" w:rsidRDefault="00BE2686" w:rsidP="00BE2686">
      <w:pPr>
        <w:pStyle w:val="a6"/>
      </w:pPr>
      <w:r>
        <w:t>денис</w:t>
      </w:r>
    </w:p>
    <w:p w:rsidR="00BE2686" w:rsidRDefault="00BE2686" w:rsidP="00BE2686">
      <w:pPr>
        <w:pStyle w:val="a7"/>
      </w:pPr>
      <w:r>
        <w:t>Я никогда тебя не забуду, даже если ты всё вернёшь, чтобы не случилось, ты всегда будешь со мной! Я люблю тебя!</w:t>
      </w:r>
    </w:p>
    <w:p w:rsidR="001D2DD4" w:rsidRDefault="001D2DD4" w:rsidP="00BE2686">
      <w:pPr>
        <w:pStyle w:val="a7"/>
      </w:pPr>
    </w:p>
    <w:p w:rsidR="001D2DD4" w:rsidRDefault="001D2DD4" w:rsidP="001D2DD4">
      <w:pPr>
        <w:pStyle w:val="a5"/>
      </w:pPr>
      <w:r>
        <w:t>ДАША ложится на кушетку под крики ТЁМНОГО ОТЦА. ДЕНИС подходит и нажимает кнопку на пульте. Аппарат начинает работать и слышен его звук.</w:t>
      </w:r>
    </w:p>
    <w:p w:rsidR="001D2DD4" w:rsidRDefault="001D2DD4" w:rsidP="001D2DD4">
      <w:pPr>
        <w:pStyle w:val="a5"/>
      </w:pPr>
    </w:p>
    <w:p w:rsidR="001D2DD4" w:rsidRDefault="001D2DD4" w:rsidP="001D2DD4">
      <w:pPr>
        <w:pStyle w:val="a6"/>
      </w:pPr>
      <w:r>
        <w:t>даша</w:t>
      </w:r>
    </w:p>
    <w:p w:rsidR="001D2DD4" w:rsidRDefault="001D2DD4" w:rsidP="001D2DD4">
      <w:pPr>
        <w:pStyle w:val="a7"/>
      </w:pPr>
      <w:r>
        <w:t>Ты не вспомнишь меня прости, такова твоя судьба и моя!</w:t>
      </w:r>
    </w:p>
    <w:p w:rsidR="001D2DD4" w:rsidRDefault="001D2DD4" w:rsidP="001D2DD4">
      <w:pPr>
        <w:pStyle w:val="a7"/>
      </w:pPr>
    </w:p>
    <w:p w:rsidR="001D2DD4" w:rsidRDefault="001D2DD4" w:rsidP="001D2DD4">
      <w:pPr>
        <w:pStyle w:val="a6"/>
      </w:pPr>
      <w:r>
        <w:t>денис</w:t>
      </w:r>
    </w:p>
    <w:p w:rsidR="001D2DD4" w:rsidRDefault="001D2DD4" w:rsidP="001D2DD4">
      <w:pPr>
        <w:pStyle w:val="a7"/>
      </w:pPr>
      <w:r>
        <w:t>Я верю в твои силы, верни, всё как было! Прошу!</w:t>
      </w:r>
    </w:p>
    <w:p w:rsidR="001D2DD4" w:rsidRDefault="001D2DD4" w:rsidP="001D2DD4">
      <w:pPr>
        <w:pStyle w:val="a7"/>
      </w:pPr>
    </w:p>
    <w:p w:rsidR="001D2DD4" w:rsidRDefault="001D2DD4" w:rsidP="001D2DD4">
      <w:pPr>
        <w:pStyle w:val="a3"/>
      </w:pPr>
      <w:r>
        <w:t>экс. У лаборатории астрал. ночь</w:t>
      </w:r>
    </w:p>
    <w:p w:rsidR="001D2DD4" w:rsidRDefault="001D2DD4" w:rsidP="001D2DD4">
      <w:pPr>
        <w:pStyle w:val="a5"/>
      </w:pPr>
      <w:r>
        <w:t>ГРОМОВ отстреливается от оживлённых пациентов</w:t>
      </w:r>
      <w:r w:rsidR="00294FEB">
        <w:t>, патроны кончаются и он подбегает к одному из спящих солдат и берёт у него автомат</w:t>
      </w:r>
      <w:r>
        <w:t xml:space="preserve">. </w:t>
      </w:r>
    </w:p>
    <w:p w:rsidR="001D2DD4" w:rsidRDefault="001D2DD4" w:rsidP="001D2DD4">
      <w:pPr>
        <w:pStyle w:val="a5"/>
      </w:pPr>
    </w:p>
    <w:p w:rsidR="001D2DD4" w:rsidRDefault="001D2DD4" w:rsidP="001D2DD4">
      <w:pPr>
        <w:pStyle w:val="a3"/>
      </w:pPr>
      <w:r>
        <w:t>инт. лаборатория астрал. маленькое помещение</w:t>
      </w:r>
    </w:p>
    <w:p w:rsidR="001D2DD4" w:rsidRDefault="00294FEB" w:rsidP="00294FEB">
      <w:pPr>
        <w:pStyle w:val="a5"/>
      </w:pPr>
      <w:r>
        <w:t>ДЕНИС берёт пистолет и выходит из помещения.</w:t>
      </w:r>
    </w:p>
    <w:p w:rsidR="00294FEB" w:rsidRDefault="00E04152" w:rsidP="00294FEB">
      <w:pPr>
        <w:pStyle w:val="a3"/>
      </w:pPr>
      <w:r>
        <w:lastRenderedPageBreak/>
        <w:t>ПРОСТРАНСТВО</w:t>
      </w:r>
    </w:p>
    <w:p w:rsidR="005E5F91" w:rsidRDefault="005E5F91" w:rsidP="005E5F91">
      <w:pPr>
        <w:pStyle w:val="a5"/>
      </w:pPr>
      <w:r>
        <w:t xml:space="preserve">Видим как в пространстве начинаются действия. Появляется картинка того как ДЕНИС выходит из маленького помещения лаборатории. И вдруг всё очень быстро начинает перематываться назад. Видим самые трагические моменты. Весёлые. Потом видим самое начало, когда ДАША отдыхает и танцует с охранником в клубе. Видим того водителя иномарки что вёз судьбу. Всех героев. Вдруг включается видео </w:t>
      </w:r>
      <w:r w:rsidR="00735FD9">
        <w:t>как в вертолёте умирает АГАСФЕР, а ПИЛОТ пытается держать его в сознании и трясёт. Тут начинается речь диктора и мы видим следующее.</w:t>
      </w:r>
    </w:p>
    <w:p w:rsidR="00735FD9" w:rsidRDefault="00735FD9" w:rsidP="005E5F91">
      <w:pPr>
        <w:pStyle w:val="a5"/>
      </w:pPr>
    </w:p>
    <w:p w:rsidR="00735FD9" w:rsidRDefault="00735FD9" w:rsidP="00735FD9">
      <w:pPr>
        <w:pStyle w:val="a6"/>
      </w:pPr>
      <w:r>
        <w:t>ДИКТОР</w:t>
      </w:r>
    </w:p>
    <w:p w:rsidR="00735FD9" w:rsidRDefault="00735FD9" w:rsidP="00735FD9">
      <w:pPr>
        <w:pStyle w:val="a7"/>
      </w:pPr>
      <w:r>
        <w:t>Всё возвращается на круги своя! Ничто не вечно!</w:t>
      </w:r>
      <w:r w:rsidR="00F777D0">
        <w:t xml:space="preserve"> Но мы живём и продолжаем любить друг друга! Возлюби ближнего своего и прости его ошибки</w:t>
      </w:r>
      <w:r w:rsidR="008349FD">
        <w:t>,</w:t>
      </w:r>
      <w:r w:rsidR="00F777D0">
        <w:t xml:space="preserve"> ведь человеку свойственно не ведать того что он </w:t>
      </w:r>
      <w:r w:rsidR="00EF57D4">
        <w:t>творит</w:t>
      </w:r>
      <w:r w:rsidR="00F777D0">
        <w:t>!</w:t>
      </w:r>
      <w:r w:rsidR="008349FD">
        <w:t xml:space="preserve"> И до тех пока существует наша жизнь</w:t>
      </w:r>
      <w:r w:rsidR="00B90C18">
        <w:t>,</w:t>
      </w:r>
      <w:r w:rsidR="008349FD">
        <w:t xml:space="preserve"> мы располагаем такой помощницей как судьба.</w:t>
      </w:r>
      <w:r w:rsidR="00B90C18">
        <w:t xml:space="preserve"> П</w:t>
      </w:r>
      <w:r w:rsidR="00E46B99">
        <w:t>оэтому</w:t>
      </w:r>
      <w:r w:rsidR="00B90C18">
        <w:t xml:space="preserve"> можем считать, что работа завершена!</w:t>
      </w:r>
    </w:p>
    <w:p w:rsidR="00735FD9" w:rsidRDefault="00735FD9" w:rsidP="00735FD9">
      <w:pPr>
        <w:pStyle w:val="a7"/>
      </w:pPr>
    </w:p>
    <w:p w:rsidR="00735FD9" w:rsidRDefault="00735FD9" w:rsidP="00735FD9">
      <w:pPr>
        <w:pStyle w:val="a3"/>
      </w:pPr>
      <w:r>
        <w:t>экс. парк. день</w:t>
      </w:r>
    </w:p>
    <w:p w:rsidR="00735FD9" w:rsidRDefault="00735FD9" w:rsidP="00735FD9">
      <w:pPr>
        <w:pStyle w:val="a5"/>
      </w:pPr>
      <w:r>
        <w:t>Видим тот же день когда ДАША подсела к ДЕНИСУ, и всё происходит также. ДЕНИС открывает свой кейс, а рука останавливает этот момент. Камера отъезжает вверх и мы видим как ДЕНИС и земная настоящая ДАША начинает с ним общаться.</w:t>
      </w:r>
    </w:p>
    <w:p w:rsidR="00735FD9" w:rsidRDefault="00735FD9" w:rsidP="00F777D0">
      <w:pPr>
        <w:pStyle w:val="a6"/>
        <w:ind w:left="0"/>
      </w:pPr>
    </w:p>
    <w:p w:rsidR="00735FD9" w:rsidRDefault="00735FD9" w:rsidP="00735FD9">
      <w:pPr>
        <w:pStyle w:val="a7"/>
      </w:pPr>
    </w:p>
    <w:p w:rsidR="00027CA4" w:rsidRPr="00AD4434" w:rsidRDefault="00027CA4" w:rsidP="00027CA4">
      <w:pPr>
        <w:pStyle w:val="a6"/>
      </w:pPr>
      <w:r w:rsidRPr="00AD4434">
        <w:t>КОНЕЦ</w:t>
      </w:r>
      <w:r>
        <w:t>.</w:t>
      </w:r>
    </w:p>
    <w:p w:rsidR="00B20C2D" w:rsidRPr="00DD1C60" w:rsidRDefault="00B20C2D" w:rsidP="00027CA4">
      <w:pPr>
        <w:pStyle w:val="a6"/>
        <w:ind w:left="0"/>
      </w:pPr>
    </w:p>
    <w:sectPr w:rsidR="00B20C2D" w:rsidRPr="00DD1C60" w:rsidSect="004F0ED1">
      <w:headerReference w:type="even" r:id="rId7"/>
      <w:headerReference w:type="default" r:id="rId8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EF6" w:rsidRDefault="00994EF6" w:rsidP="005063BB">
      <w:pPr>
        <w:spacing w:after="0" w:line="240" w:lineRule="auto"/>
      </w:pPr>
      <w:r>
        <w:separator/>
      </w:r>
    </w:p>
  </w:endnote>
  <w:endnote w:type="continuationSeparator" w:id="1">
    <w:p w:rsidR="00994EF6" w:rsidRDefault="00994EF6" w:rsidP="0050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EF6" w:rsidRDefault="00994EF6" w:rsidP="005063BB">
      <w:pPr>
        <w:spacing w:after="0" w:line="240" w:lineRule="auto"/>
      </w:pPr>
      <w:r>
        <w:separator/>
      </w:r>
    </w:p>
  </w:footnote>
  <w:footnote w:type="continuationSeparator" w:id="1">
    <w:p w:rsidR="00994EF6" w:rsidRDefault="00994EF6" w:rsidP="0050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50" w:rsidRDefault="00E97D5A" w:rsidP="004F0ED1">
    <w:r>
      <w:fldChar w:fldCharType="begin"/>
    </w:r>
    <w:r w:rsidR="002C1E50">
      <w:instrText xml:space="preserve">PAGE  </w:instrText>
    </w:r>
    <w:r>
      <w:fldChar w:fldCharType="end"/>
    </w:r>
  </w:p>
  <w:p w:rsidR="002C1E50" w:rsidRDefault="002C1E50" w:rsidP="004F0E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50" w:rsidRPr="006C7BD0" w:rsidRDefault="00E97D5A" w:rsidP="004F0ED1">
    <w:fldSimple w:instr="PAGE  ">
      <w:r w:rsidR="0080177D">
        <w:rPr>
          <w:noProof/>
        </w:rPr>
        <w:t>83</w:t>
      </w:r>
    </w:fldSimple>
  </w:p>
  <w:p w:rsidR="002C1E50" w:rsidRPr="006C7BD0" w:rsidRDefault="002C1E50" w:rsidP="004F0ED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0595"/>
    <w:rsid w:val="000038FA"/>
    <w:rsid w:val="000170F2"/>
    <w:rsid w:val="00021E60"/>
    <w:rsid w:val="00027CA4"/>
    <w:rsid w:val="00044AFA"/>
    <w:rsid w:val="00056F4D"/>
    <w:rsid w:val="00060031"/>
    <w:rsid w:val="000634FB"/>
    <w:rsid w:val="00073002"/>
    <w:rsid w:val="00081CA4"/>
    <w:rsid w:val="000B5026"/>
    <w:rsid w:val="000C0B7D"/>
    <w:rsid w:val="000C7AE4"/>
    <w:rsid w:val="000D368C"/>
    <w:rsid w:val="000E14BA"/>
    <w:rsid w:val="000E2A04"/>
    <w:rsid w:val="000F1DD3"/>
    <w:rsid w:val="001038D8"/>
    <w:rsid w:val="00103F1C"/>
    <w:rsid w:val="00107CB8"/>
    <w:rsid w:val="00111A36"/>
    <w:rsid w:val="0012131C"/>
    <w:rsid w:val="00130899"/>
    <w:rsid w:val="001357E2"/>
    <w:rsid w:val="001475E3"/>
    <w:rsid w:val="00152B8C"/>
    <w:rsid w:val="00163EAB"/>
    <w:rsid w:val="00165797"/>
    <w:rsid w:val="00170BE6"/>
    <w:rsid w:val="00170EE5"/>
    <w:rsid w:val="001717C8"/>
    <w:rsid w:val="00174662"/>
    <w:rsid w:val="00196D83"/>
    <w:rsid w:val="001A5D98"/>
    <w:rsid w:val="001B10A6"/>
    <w:rsid w:val="001D2DD4"/>
    <w:rsid w:val="001E1891"/>
    <w:rsid w:val="001E68B6"/>
    <w:rsid w:val="001E795F"/>
    <w:rsid w:val="001F1A8A"/>
    <w:rsid w:val="001F1AD4"/>
    <w:rsid w:val="001F2621"/>
    <w:rsid w:val="001F5796"/>
    <w:rsid w:val="00201A48"/>
    <w:rsid w:val="00203B01"/>
    <w:rsid w:val="002104B7"/>
    <w:rsid w:val="00215ADC"/>
    <w:rsid w:val="00221D79"/>
    <w:rsid w:val="0022204A"/>
    <w:rsid w:val="002344FB"/>
    <w:rsid w:val="002425B8"/>
    <w:rsid w:val="00247FA7"/>
    <w:rsid w:val="00254CA9"/>
    <w:rsid w:val="00257681"/>
    <w:rsid w:val="0026177F"/>
    <w:rsid w:val="002656B3"/>
    <w:rsid w:val="002751DF"/>
    <w:rsid w:val="00294FEB"/>
    <w:rsid w:val="002A3085"/>
    <w:rsid w:val="002A30DD"/>
    <w:rsid w:val="002A5348"/>
    <w:rsid w:val="002C1E50"/>
    <w:rsid w:val="002C3C62"/>
    <w:rsid w:val="002F3155"/>
    <w:rsid w:val="003023DA"/>
    <w:rsid w:val="00302A50"/>
    <w:rsid w:val="00303AB8"/>
    <w:rsid w:val="00307A17"/>
    <w:rsid w:val="00312661"/>
    <w:rsid w:val="00315C72"/>
    <w:rsid w:val="003234B4"/>
    <w:rsid w:val="00355CEF"/>
    <w:rsid w:val="0036424E"/>
    <w:rsid w:val="00367ADF"/>
    <w:rsid w:val="00394826"/>
    <w:rsid w:val="003E1C77"/>
    <w:rsid w:val="003F39B9"/>
    <w:rsid w:val="00416A4D"/>
    <w:rsid w:val="00436FB7"/>
    <w:rsid w:val="00444D47"/>
    <w:rsid w:val="004554B9"/>
    <w:rsid w:val="0046260F"/>
    <w:rsid w:val="004646A7"/>
    <w:rsid w:val="00465586"/>
    <w:rsid w:val="004665A6"/>
    <w:rsid w:val="0048196A"/>
    <w:rsid w:val="0049599B"/>
    <w:rsid w:val="004B7309"/>
    <w:rsid w:val="004D371E"/>
    <w:rsid w:val="004E542B"/>
    <w:rsid w:val="004F0ED1"/>
    <w:rsid w:val="004F3618"/>
    <w:rsid w:val="005001DE"/>
    <w:rsid w:val="0050443A"/>
    <w:rsid w:val="005063BB"/>
    <w:rsid w:val="00522FF4"/>
    <w:rsid w:val="0054573C"/>
    <w:rsid w:val="00547846"/>
    <w:rsid w:val="0055086F"/>
    <w:rsid w:val="00554BB9"/>
    <w:rsid w:val="005622B2"/>
    <w:rsid w:val="005676EB"/>
    <w:rsid w:val="00570B46"/>
    <w:rsid w:val="005772F7"/>
    <w:rsid w:val="0059398F"/>
    <w:rsid w:val="00594325"/>
    <w:rsid w:val="005A5622"/>
    <w:rsid w:val="005A7DB2"/>
    <w:rsid w:val="005B4730"/>
    <w:rsid w:val="005D21E7"/>
    <w:rsid w:val="005E224B"/>
    <w:rsid w:val="005E5F91"/>
    <w:rsid w:val="005F64B2"/>
    <w:rsid w:val="006028CD"/>
    <w:rsid w:val="0060745D"/>
    <w:rsid w:val="00607716"/>
    <w:rsid w:val="00610BF4"/>
    <w:rsid w:val="00626315"/>
    <w:rsid w:val="00626A7C"/>
    <w:rsid w:val="006333EB"/>
    <w:rsid w:val="0064114C"/>
    <w:rsid w:val="006660CD"/>
    <w:rsid w:val="00666ADA"/>
    <w:rsid w:val="00671023"/>
    <w:rsid w:val="006A1AC5"/>
    <w:rsid w:val="006E1908"/>
    <w:rsid w:val="006E61F8"/>
    <w:rsid w:val="006F08FB"/>
    <w:rsid w:val="006F4030"/>
    <w:rsid w:val="0071536C"/>
    <w:rsid w:val="00724F8E"/>
    <w:rsid w:val="00734377"/>
    <w:rsid w:val="00735FD9"/>
    <w:rsid w:val="00744A95"/>
    <w:rsid w:val="007535ED"/>
    <w:rsid w:val="007677C3"/>
    <w:rsid w:val="007736FC"/>
    <w:rsid w:val="007A1158"/>
    <w:rsid w:val="007A32D9"/>
    <w:rsid w:val="007B0DF0"/>
    <w:rsid w:val="007B6E00"/>
    <w:rsid w:val="007C080C"/>
    <w:rsid w:val="007C4BED"/>
    <w:rsid w:val="007D161E"/>
    <w:rsid w:val="007D6753"/>
    <w:rsid w:val="007F0490"/>
    <w:rsid w:val="0080177D"/>
    <w:rsid w:val="00806B53"/>
    <w:rsid w:val="008227C2"/>
    <w:rsid w:val="008349FD"/>
    <w:rsid w:val="00840872"/>
    <w:rsid w:val="0086061E"/>
    <w:rsid w:val="008618AC"/>
    <w:rsid w:val="00867E1A"/>
    <w:rsid w:val="0088003D"/>
    <w:rsid w:val="00880828"/>
    <w:rsid w:val="00894B49"/>
    <w:rsid w:val="0089734D"/>
    <w:rsid w:val="008B7BBD"/>
    <w:rsid w:val="008E4F4B"/>
    <w:rsid w:val="00903BD1"/>
    <w:rsid w:val="00922726"/>
    <w:rsid w:val="0092508C"/>
    <w:rsid w:val="0095067B"/>
    <w:rsid w:val="00952F07"/>
    <w:rsid w:val="00961299"/>
    <w:rsid w:val="00965BBA"/>
    <w:rsid w:val="0097168D"/>
    <w:rsid w:val="00980FD3"/>
    <w:rsid w:val="00991F35"/>
    <w:rsid w:val="00992097"/>
    <w:rsid w:val="009925EF"/>
    <w:rsid w:val="00992E31"/>
    <w:rsid w:val="00994EF6"/>
    <w:rsid w:val="009B5624"/>
    <w:rsid w:val="009B71E8"/>
    <w:rsid w:val="009C331B"/>
    <w:rsid w:val="009C4DC1"/>
    <w:rsid w:val="009C786D"/>
    <w:rsid w:val="009E3606"/>
    <w:rsid w:val="00A00903"/>
    <w:rsid w:val="00A038DC"/>
    <w:rsid w:val="00A03D9B"/>
    <w:rsid w:val="00A130C1"/>
    <w:rsid w:val="00A1636B"/>
    <w:rsid w:val="00A21D8B"/>
    <w:rsid w:val="00A34A25"/>
    <w:rsid w:val="00A510F3"/>
    <w:rsid w:val="00A60455"/>
    <w:rsid w:val="00A63BD3"/>
    <w:rsid w:val="00A70818"/>
    <w:rsid w:val="00A976AF"/>
    <w:rsid w:val="00AB0D7A"/>
    <w:rsid w:val="00AB3693"/>
    <w:rsid w:val="00AC115B"/>
    <w:rsid w:val="00AD1404"/>
    <w:rsid w:val="00AF3D39"/>
    <w:rsid w:val="00B10181"/>
    <w:rsid w:val="00B116B9"/>
    <w:rsid w:val="00B16057"/>
    <w:rsid w:val="00B20C2D"/>
    <w:rsid w:val="00B21679"/>
    <w:rsid w:val="00B23415"/>
    <w:rsid w:val="00B279B1"/>
    <w:rsid w:val="00B37F74"/>
    <w:rsid w:val="00B43556"/>
    <w:rsid w:val="00B46633"/>
    <w:rsid w:val="00B655AD"/>
    <w:rsid w:val="00B707D2"/>
    <w:rsid w:val="00B8165B"/>
    <w:rsid w:val="00B90C18"/>
    <w:rsid w:val="00B91993"/>
    <w:rsid w:val="00B93CC0"/>
    <w:rsid w:val="00BA111B"/>
    <w:rsid w:val="00BA11B5"/>
    <w:rsid w:val="00BA3D35"/>
    <w:rsid w:val="00BA6F37"/>
    <w:rsid w:val="00BB3BD8"/>
    <w:rsid w:val="00BC0595"/>
    <w:rsid w:val="00BC2425"/>
    <w:rsid w:val="00BD07F5"/>
    <w:rsid w:val="00BE2686"/>
    <w:rsid w:val="00BF0D58"/>
    <w:rsid w:val="00BF538C"/>
    <w:rsid w:val="00C0447D"/>
    <w:rsid w:val="00C050CC"/>
    <w:rsid w:val="00C20723"/>
    <w:rsid w:val="00C27943"/>
    <w:rsid w:val="00C3160B"/>
    <w:rsid w:val="00C415F6"/>
    <w:rsid w:val="00C465D4"/>
    <w:rsid w:val="00C55391"/>
    <w:rsid w:val="00C55A4E"/>
    <w:rsid w:val="00C579F4"/>
    <w:rsid w:val="00C60D87"/>
    <w:rsid w:val="00C70021"/>
    <w:rsid w:val="00C75F8A"/>
    <w:rsid w:val="00C931B8"/>
    <w:rsid w:val="00C96EB7"/>
    <w:rsid w:val="00CB0BB0"/>
    <w:rsid w:val="00CB6E94"/>
    <w:rsid w:val="00CC5011"/>
    <w:rsid w:val="00CD021E"/>
    <w:rsid w:val="00CD0F3F"/>
    <w:rsid w:val="00CD50AD"/>
    <w:rsid w:val="00CE4C20"/>
    <w:rsid w:val="00CE5BC0"/>
    <w:rsid w:val="00CE79CD"/>
    <w:rsid w:val="00CF2C20"/>
    <w:rsid w:val="00D03F02"/>
    <w:rsid w:val="00D136D4"/>
    <w:rsid w:val="00D13FC9"/>
    <w:rsid w:val="00D14EAF"/>
    <w:rsid w:val="00D17DD4"/>
    <w:rsid w:val="00D24201"/>
    <w:rsid w:val="00D27B15"/>
    <w:rsid w:val="00D32D5B"/>
    <w:rsid w:val="00D3336B"/>
    <w:rsid w:val="00D35983"/>
    <w:rsid w:val="00D41331"/>
    <w:rsid w:val="00D470E7"/>
    <w:rsid w:val="00D51B61"/>
    <w:rsid w:val="00DA4CDC"/>
    <w:rsid w:val="00DA7E89"/>
    <w:rsid w:val="00DC4640"/>
    <w:rsid w:val="00DD1C60"/>
    <w:rsid w:val="00DF6531"/>
    <w:rsid w:val="00E04152"/>
    <w:rsid w:val="00E10005"/>
    <w:rsid w:val="00E30611"/>
    <w:rsid w:val="00E44AEA"/>
    <w:rsid w:val="00E46B99"/>
    <w:rsid w:val="00E571AF"/>
    <w:rsid w:val="00E6677B"/>
    <w:rsid w:val="00E6706D"/>
    <w:rsid w:val="00E70268"/>
    <w:rsid w:val="00E84436"/>
    <w:rsid w:val="00E933AE"/>
    <w:rsid w:val="00E948E7"/>
    <w:rsid w:val="00E97D5A"/>
    <w:rsid w:val="00EA1257"/>
    <w:rsid w:val="00EA75CC"/>
    <w:rsid w:val="00EB4F1D"/>
    <w:rsid w:val="00EC2388"/>
    <w:rsid w:val="00EC3D35"/>
    <w:rsid w:val="00ED5A13"/>
    <w:rsid w:val="00EF57D4"/>
    <w:rsid w:val="00EF7C9E"/>
    <w:rsid w:val="00F03C76"/>
    <w:rsid w:val="00F127B5"/>
    <w:rsid w:val="00F14559"/>
    <w:rsid w:val="00F17405"/>
    <w:rsid w:val="00F56DBD"/>
    <w:rsid w:val="00F612CC"/>
    <w:rsid w:val="00F62C13"/>
    <w:rsid w:val="00F65870"/>
    <w:rsid w:val="00F777D0"/>
    <w:rsid w:val="00FA2C58"/>
    <w:rsid w:val="00FC44F2"/>
    <w:rsid w:val="00FD05EF"/>
    <w:rsid w:val="00FD0F26"/>
    <w:rsid w:val="00FD63C3"/>
    <w:rsid w:val="00FD7861"/>
    <w:rsid w:val="00FE01D8"/>
    <w:rsid w:val="00FE4F29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СТО И ВРЕМЯ ДЕЙСТВИЯ"/>
    <w:basedOn w:val="a"/>
    <w:next w:val="a"/>
    <w:rsid w:val="00BC0595"/>
    <w:pPr>
      <w:spacing w:after="0" w:line="240" w:lineRule="auto"/>
    </w:pPr>
    <w:rPr>
      <w:rFonts w:ascii="Courier New" w:eastAsia="Times New Roman" w:hAnsi="Courier New" w:cs="Courier New"/>
      <w:caps/>
      <w:sz w:val="24"/>
      <w:szCs w:val="24"/>
    </w:rPr>
  </w:style>
  <w:style w:type="paragraph" w:customStyle="1" w:styleId="a4">
    <w:name w:val="РЕМАРКА"/>
    <w:basedOn w:val="a"/>
    <w:next w:val="a"/>
    <w:rsid w:val="0097168D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</w:rPr>
  </w:style>
  <w:style w:type="paragraph" w:customStyle="1" w:styleId="a5">
    <w:name w:val="ОПИСАНИЕ ДЕЙСТВИЯ"/>
    <w:basedOn w:val="a"/>
    <w:rsid w:val="00DF653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6">
    <w:name w:val="ИМЯ ГЕРОЯ"/>
    <w:basedOn w:val="a"/>
    <w:next w:val="a"/>
    <w:rsid w:val="00B20C2D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</w:rPr>
  </w:style>
  <w:style w:type="paragraph" w:customStyle="1" w:styleId="a7">
    <w:name w:val="РЕПЛИКА ГЕРОЯ"/>
    <w:basedOn w:val="a"/>
    <w:rsid w:val="00B20C2D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9997-B769-4F71-8A26-A97851F4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84</Pages>
  <Words>13226</Words>
  <Characters>75391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</dc:creator>
  <cp:keywords/>
  <dc:description/>
  <cp:lastModifiedBy>Pcc</cp:lastModifiedBy>
  <cp:revision>52</cp:revision>
  <dcterms:created xsi:type="dcterms:W3CDTF">2014-10-30T16:01:00Z</dcterms:created>
  <dcterms:modified xsi:type="dcterms:W3CDTF">2014-11-13T19:46:00Z</dcterms:modified>
</cp:coreProperties>
</file>